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4A" w:rsidRPr="00C34174" w:rsidRDefault="00D520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Городская Дума</w:t>
      </w:r>
    </w:p>
    <w:p w:rsidR="00D5204A" w:rsidRPr="00C34174" w:rsidRDefault="00D5204A">
      <w:pPr>
        <w:pStyle w:val="11"/>
        <w:keepNext w:val="0"/>
        <w:autoSpaceDE/>
        <w:autoSpaceDN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г. Дзержинска</w:t>
      </w:r>
    </w:p>
    <w:p w:rsidR="00D5204A" w:rsidRPr="00C34174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04A" w:rsidRPr="00C34174" w:rsidRDefault="00D5204A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5204A" w:rsidRPr="00C34174" w:rsidRDefault="00D5204A">
      <w:pPr>
        <w:pStyle w:val="11"/>
        <w:outlineLvl w:val="0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РЕШЕНИЕ</w:t>
      </w:r>
    </w:p>
    <w:p w:rsidR="00D5204A" w:rsidRPr="00C34174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5204A" w:rsidRPr="00C34174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D5204A" w:rsidRPr="00C34174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от </w:t>
      </w:r>
      <w:r w:rsidR="00976E67" w:rsidRPr="00C34174">
        <w:rPr>
          <w:rFonts w:ascii="Arial" w:hAnsi="Arial" w:cs="Arial"/>
          <w:sz w:val="24"/>
          <w:szCs w:val="24"/>
        </w:rPr>
        <w:t xml:space="preserve">17 декабря </w:t>
      </w:r>
      <w:r w:rsidRPr="00C34174">
        <w:rPr>
          <w:rFonts w:ascii="Arial" w:hAnsi="Arial" w:cs="Arial"/>
          <w:sz w:val="24"/>
          <w:szCs w:val="24"/>
        </w:rPr>
        <w:t>20</w:t>
      </w:r>
      <w:r w:rsidR="00AB68F2" w:rsidRPr="00C34174">
        <w:rPr>
          <w:rFonts w:ascii="Arial" w:hAnsi="Arial" w:cs="Arial"/>
          <w:sz w:val="24"/>
          <w:szCs w:val="24"/>
        </w:rPr>
        <w:t>20</w:t>
      </w:r>
      <w:r w:rsidRPr="00C34174">
        <w:rPr>
          <w:rFonts w:ascii="Arial" w:hAnsi="Arial" w:cs="Arial"/>
          <w:sz w:val="24"/>
          <w:szCs w:val="24"/>
        </w:rPr>
        <w:t xml:space="preserve"> г.</w:t>
      </w:r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="007532CE">
        <w:rPr>
          <w:rFonts w:ascii="Arial" w:hAnsi="Arial" w:cs="Arial"/>
          <w:sz w:val="24"/>
          <w:szCs w:val="24"/>
        </w:rPr>
        <w:tab/>
      </w:r>
      <w:r w:rsidR="007532CE">
        <w:rPr>
          <w:rFonts w:ascii="Arial" w:hAnsi="Arial" w:cs="Arial"/>
          <w:sz w:val="24"/>
          <w:szCs w:val="24"/>
        </w:rPr>
        <w:tab/>
        <w:t>№ 57</w:t>
      </w:r>
      <w:bookmarkStart w:id="0" w:name="_GoBack"/>
      <w:bookmarkEnd w:id="0"/>
    </w:p>
    <w:p w:rsidR="00D5204A" w:rsidRPr="00C34174" w:rsidRDefault="00D5204A" w:rsidP="00A071C1">
      <w:pPr>
        <w:ind w:right="42"/>
        <w:jc w:val="both"/>
        <w:rPr>
          <w:rFonts w:ascii="Arial" w:hAnsi="Arial" w:cs="Arial"/>
          <w:sz w:val="24"/>
          <w:szCs w:val="24"/>
        </w:rPr>
      </w:pPr>
    </w:p>
    <w:p w:rsidR="00D5204A" w:rsidRPr="00C34174" w:rsidRDefault="00D5204A" w:rsidP="00A071C1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34174">
        <w:rPr>
          <w:rFonts w:ascii="Arial" w:hAnsi="Arial" w:cs="Arial"/>
          <w:b/>
          <w:bCs/>
          <w:sz w:val="24"/>
          <w:szCs w:val="24"/>
        </w:rPr>
        <w:t>О городском бюджете на 20</w:t>
      </w:r>
      <w:r w:rsidR="00852ED1" w:rsidRPr="00C34174">
        <w:rPr>
          <w:rFonts w:ascii="Arial" w:hAnsi="Arial" w:cs="Arial"/>
          <w:b/>
          <w:bCs/>
          <w:sz w:val="24"/>
          <w:szCs w:val="24"/>
        </w:rPr>
        <w:t>2</w:t>
      </w:r>
      <w:r w:rsidR="00AB68F2" w:rsidRPr="00C34174">
        <w:rPr>
          <w:rFonts w:ascii="Arial" w:hAnsi="Arial" w:cs="Arial"/>
          <w:b/>
          <w:bCs/>
          <w:sz w:val="24"/>
          <w:szCs w:val="24"/>
        </w:rPr>
        <w:t>1</w:t>
      </w:r>
      <w:r w:rsidRPr="00C34174">
        <w:rPr>
          <w:rFonts w:ascii="Arial" w:hAnsi="Arial" w:cs="Arial"/>
          <w:b/>
          <w:bCs/>
          <w:sz w:val="24"/>
          <w:szCs w:val="24"/>
        </w:rPr>
        <w:t xml:space="preserve"> год и </w:t>
      </w:r>
    </w:p>
    <w:p w:rsidR="00D5204A" w:rsidRPr="00C34174" w:rsidRDefault="00D5204A" w:rsidP="00A071C1">
      <w:pPr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34174">
        <w:rPr>
          <w:rFonts w:ascii="Arial" w:hAnsi="Arial" w:cs="Arial"/>
          <w:b/>
          <w:bCs/>
          <w:sz w:val="24"/>
          <w:szCs w:val="24"/>
        </w:rPr>
        <w:t>плановый период 202</w:t>
      </w:r>
      <w:r w:rsidR="00AB68F2" w:rsidRPr="00C34174">
        <w:rPr>
          <w:rFonts w:ascii="Arial" w:hAnsi="Arial" w:cs="Arial"/>
          <w:b/>
          <w:bCs/>
          <w:sz w:val="24"/>
          <w:szCs w:val="24"/>
        </w:rPr>
        <w:t>2</w:t>
      </w:r>
      <w:r w:rsidRPr="00C34174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AB68F2" w:rsidRPr="00C34174">
        <w:rPr>
          <w:rFonts w:ascii="Arial" w:hAnsi="Arial" w:cs="Arial"/>
          <w:b/>
          <w:bCs/>
          <w:sz w:val="24"/>
          <w:szCs w:val="24"/>
        </w:rPr>
        <w:t>3</w:t>
      </w:r>
      <w:r w:rsidRPr="00C34174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D5204A" w:rsidRPr="00C34174" w:rsidRDefault="00D5204A" w:rsidP="00D91E79">
      <w:pPr>
        <w:pStyle w:val="ConsNormal"/>
        <w:ind w:firstLine="737"/>
        <w:jc w:val="both"/>
        <w:rPr>
          <w:sz w:val="24"/>
          <w:szCs w:val="24"/>
        </w:rPr>
      </w:pPr>
    </w:p>
    <w:p w:rsidR="00D5204A" w:rsidRPr="00C34174" w:rsidRDefault="00D5204A" w:rsidP="00D91E79">
      <w:pPr>
        <w:pStyle w:val="ConsNormal"/>
        <w:ind w:firstLine="737"/>
        <w:jc w:val="both"/>
        <w:rPr>
          <w:sz w:val="24"/>
          <w:szCs w:val="24"/>
        </w:rPr>
      </w:pPr>
    </w:p>
    <w:p w:rsidR="00D5204A" w:rsidRPr="00C34174" w:rsidRDefault="00D5204A" w:rsidP="00D91E79">
      <w:pPr>
        <w:pStyle w:val="ConsNormal"/>
        <w:ind w:firstLine="737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</w:t>
      </w:r>
      <w:r w:rsidR="00852ED1" w:rsidRPr="00C34174">
        <w:rPr>
          <w:sz w:val="24"/>
          <w:szCs w:val="24"/>
        </w:rPr>
        <w:t>с изменениями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>от 02.04.2009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 xml:space="preserve">№ 445; от 08.09.2009 № 505; </w:t>
      </w:r>
      <w:r w:rsidR="00451D1E" w:rsidRPr="00C34174">
        <w:rPr>
          <w:sz w:val="24"/>
          <w:szCs w:val="24"/>
        </w:rPr>
        <w:t xml:space="preserve">от </w:t>
      </w:r>
      <w:r w:rsidR="00852ED1" w:rsidRPr="00C34174">
        <w:rPr>
          <w:sz w:val="24"/>
          <w:szCs w:val="24"/>
        </w:rPr>
        <w:t xml:space="preserve">14.07.2010 № 594; от 31.03.2011 № 71; </w:t>
      </w:r>
      <w:proofErr w:type="gramStart"/>
      <w:r w:rsidR="00852ED1" w:rsidRPr="00C34174">
        <w:rPr>
          <w:sz w:val="24"/>
          <w:szCs w:val="24"/>
        </w:rPr>
        <w:t>от</w:t>
      </w:r>
      <w:proofErr w:type="gramEnd"/>
      <w:r w:rsidR="00852ED1" w:rsidRPr="00C34174">
        <w:rPr>
          <w:sz w:val="24"/>
          <w:szCs w:val="24"/>
        </w:rPr>
        <w:t xml:space="preserve"> 01.11.2012 № 425; от 25.12.2012 № 470; </w:t>
      </w:r>
      <w:proofErr w:type="gramStart"/>
      <w:r w:rsidR="00852ED1" w:rsidRPr="00C34174">
        <w:rPr>
          <w:sz w:val="24"/>
          <w:szCs w:val="24"/>
        </w:rPr>
        <w:t>от 28.02.2013 № 500; от 31.10.2013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>№ 634; от 24.10.2014 № 804; от 29.10.2015 № 17; от 07.04.2016 № 113;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>от 26.05.2016 № 168; от 30.06.2016 № 201; от 27.10.2016 № 243; от 28.02.2017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>№ 292; от 29.06.2017 № 382; от 07.09.2017 № 385; от 26.10.2017 № 419;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>от 08.11.2017 № 428; от 12.12.2017 № 445; от 30.01.2018 № 451; от 28.06.2018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>№ 539; от 04.09.2018 № 545;</w:t>
      </w:r>
      <w:proofErr w:type="gramEnd"/>
      <w:r w:rsidR="00852ED1" w:rsidRPr="00C34174">
        <w:rPr>
          <w:sz w:val="24"/>
          <w:szCs w:val="24"/>
        </w:rPr>
        <w:t xml:space="preserve"> от 27.09.2018 № 572; от 25.10.2018 № 581;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 xml:space="preserve">от 25.10.2018 № 582; от 20.12.2018 № 655; от 12.09.2019 № 773; </w:t>
      </w:r>
      <w:proofErr w:type="gramStart"/>
      <w:r w:rsidR="00852ED1" w:rsidRPr="00C34174">
        <w:rPr>
          <w:sz w:val="24"/>
          <w:szCs w:val="24"/>
        </w:rPr>
        <w:t>от</w:t>
      </w:r>
      <w:proofErr w:type="gramEnd"/>
      <w:r w:rsidR="00852ED1" w:rsidRPr="00C34174">
        <w:rPr>
          <w:sz w:val="24"/>
          <w:szCs w:val="24"/>
        </w:rPr>
        <w:t xml:space="preserve"> 24.10.2019</w:t>
      </w:r>
      <w:r w:rsidR="00976E67" w:rsidRPr="00C34174">
        <w:rPr>
          <w:sz w:val="24"/>
          <w:szCs w:val="24"/>
        </w:rPr>
        <w:t xml:space="preserve"> </w:t>
      </w:r>
      <w:r w:rsidR="00852ED1" w:rsidRPr="00C34174">
        <w:rPr>
          <w:sz w:val="24"/>
          <w:szCs w:val="24"/>
        </w:rPr>
        <w:t>№ 793</w:t>
      </w:r>
      <w:r w:rsidR="00AB68F2" w:rsidRPr="00C34174">
        <w:rPr>
          <w:sz w:val="24"/>
          <w:szCs w:val="24"/>
        </w:rPr>
        <w:t>; от 27.02.2020 № 841, от 20.04.2020 № 865; от 29.10.2020 № 15</w:t>
      </w:r>
      <w:r w:rsidRPr="00C34174">
        <w:rPr>
          <w:sz w:val="24"/>
          <w:szCs w:val="24"/>
        </w:rPr>
        <w:t xml:space="preserve">), городская Дума </w:t>
      </w:r>
      <w:r w:rsidRPr="00C34174">
        <w:rPr>
          <w:b/>
          <w:bCs/>
          <w:sz w:val="24"/>
          <w:szCs w:val="24"/>
        </w:rPr>
        <w:t>решила:</w:t>
      </w:r>
    </w:p>
    <w:p w:rsidR="00D5204A" w:rsidRPr="00C34174" w:rsidRDefault="00D5204A" w:rsidP="00D91E79">
      <w:pPr>
        <w:pStyle w:val="ConsNormal"/>
        <w:ind w:firstLine="737"/>
        <w:jc w:val="both"/>
        <w:rPr>
          <w:sz w:val="24"/>
          <w:szCs w:val="24"/>
          <w:highlight w:val="yellow"/>
        </w:rPr>
      </w:pPr>
    </w:p>
    <w:p w:rsidR="00D5204A" w:rsidRPr="00C34174" w:rsidRDefault="00D5204A" w:rsidP="00A30D3F">
      <w:pPr>
        <w:pStyle w:val="ConsNormal"/>
        <w:ind w:left="426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. Утвердить основные характеристики городского бюджета на 20</w:t>
      </w:r>
      <w:r w:rsidR="00852ED1" w:rsidRPr="00C34174">
        <w:rPr>
          <w:sz w:val="24"/>
          <w:szCs w:val="24"/>
        </w:rPr>
        <w:t>2</w:t>
      </w:r>
      <w:r w:rsidR="00AB68F2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:</w:t>
      </w:r>
    </w:p>
    <w:p w:rsidR="00D5204A" w:rsidRPr="00C34174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) общий объем доходов в сумме</w:t>
      </w:r>
      <w:r w:rsidR="00976E67" w:rsidRPr="00C34174">
        <w:rPr>
          <w:sz w:val="24"/>
          <w:szCs w:val="24"/>
        </w:rPr>
        <w:t xml:space="preserve"> </w:t>
      </w:r>
      <w:r w:rsidR="007D4F1B" w:rsidRPr="00C34174">
        <w:rPr>
          <w:sz w:val="24"/>
          <w:szCs w:val="24"/>
        </w:rPr>
        <w:t>5 801 296 823</w:t>
      </w:r>
      <w:r w:rsidR="00866145" w:rsidRPr="00C34174">
        <w:rPr>
          <w:sz w:val="24"/>
          <w:szCs w:val="24"/>
        </w:rPr>
        <w:t>,00</w:t>
      </w:r>
      <w:r w:rsidRPr="00C34174">
        <w:rPr>
          <w:sz w:val="24"/>
          <w:szCs w:val="24"/>
        </w:rPr>
        <w:t xml:space="preserve"> рублей;</w:t>
      </w:r>
    </w:p>
    <w:p w:rsidR="00D5204A" w:rsidRPr="00C34174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2) общий объем расходов в сумме </w:t>
      </w:r>
      <w:r w:rsidR="00214A92" w:rsidRPr="00C34174">
        <w:rPr>
          <w:sz w:val="24"/>
          <w:szCs w:val="24"/>
        </w:rPr>
        <w:t>5 801 296 823</w:t>
      </w:r>
      <w:r w:rsidR="00866145" w:rsidRPr="00C34174">
        <w:rPr>
          <w:sz w:val="24"/>
          <w:szCs w:val="24"/>
        </w:rPr>
        <w:t>,00</w:t>
      </w:r>
      <w:r w:rsidRPr="00C34174">
        <w:rPr>
          <w:sz w:val="24"/>
          <w:szCs w:val="24"/>
        </w:rPr>
        <w:t xml:space="preserve"> рублей;</w:t>
      </w:r>
    </w:p>
    <w:p w:rsidR="00D5204A" w:rsidRPr="00C34174" w:rsidRDefault="00D5204A" w:rsidP="00A30D3F">
      <w:pPr>
        <w:pStyle w:val="ConsNormal"/>
        <w:tabs>
          <w:tab w:val="num" w:pos="1135"/>
        </w:tabs>
        <w:ind w:left="426" w:hanging="142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) дефицит городского бюджета в сумме</w:t>
      </w:r>
      <w:r w:rsidR="00976E67" w:rsidRPr="00C34174">
        <w:rPr>
          <w:sz w:val="24"/>
          <w:szCs w:val="24"/>
        </w:rPr>
        <w:t xml:space="preserve"> </w:t>
      </w:r>
      <w:r w:rsidR="00214A92" w:rsidRPr="00C34174">
        <w:rPr>
          <w:sz w:val="24"/>
          <w:szCs w:val="24"/>
        </w:rPr>
        <w:t>0</w:t>
      </w:r>
      <w:r w:rsidR="00866145" w:rsidRPr="00C34174">
        <w:rPr>
          <w:sz w:val="24"/>
          <w:szCs w:val="24"/>
        </w:rPr>
        <w:t>,00</w:t>
      </w:r>
      <w:r w:rsidRPr="00C34174">
        <w:rPr>
          <w:sz w:val="24"/>
          <w:szCs w:val="24"/>
        </w:rPr>
        <w:t xml:space="preserve"> рублей.</w:t>
      </w:r>
    </w:p>
    <w:p w:rsidR="00D5204A" w:rsidRPr="00C34174" w:rsidRDefault="00D5204A" w:rsidP="009B4CA6">
      <w:pPr>
        <w:pStyle w:val="ConsNormal"/>
        <w:ind w:left="284" w:hanging="284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. Утвердить основные характеристики городского бюджета на плановый период 202</w:t>
      </w:r>
      <w:r w:rsidR="00AB68F2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AB68F2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:</w:t>
      </w:r>
    </w:p>
    <w:p w:rsidR="00D5204A" w:rsidRPr="00C34174" w:rsidRDefault="00D5204A" w:rsidP="00A30D3F">
      <w:pPr>
        <w:pStyle w:val="ConsNormal"/>
        <w:ind w:left="426" w:hanging="142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) общий объем доходов на 202</w:t>
      </w:r>
      <w:r w:rsidR="00AB68F2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год в сумме</w:t>
      </w:r>
      <w:r w:rsidR="00976E67" w:rsidRPr="00C34174">
        <w:rPr>
          <w:sz w:val="24"/>
          <w:szCs w:val="24"/>
        </w:rPr>
        <w:t xml:space="preserve"> </w:t>
      </w:r>
      <w:r w:rsidR="007D4F1B" w:rsidRPr="00C34174">
        <w:rPr>
          <w:sz w:val="24"/>
          <w:szCs w:val="24"/>
        </w:rPr>
        <w:t>6 531 081 925</w:t>
      </w:r>
      <w:r w:rsidR="00A07BBD" w:rsidRPr="00C34174">
        <w:rPr>
          <w:sz w:val="24"/>
          <w:szCs w:val="24"/>
        </w:rPr>
        <w:t>,00</w:t>
      </w:r>
      <w:r w:rsidRPr="00C34174">
        <w:rPr>
          <w:sz w:val="24"/>
          <w:szCs w:val="24"/>
        </w:rPr>
        <w:t xml:space="preserve"> рублей;</w:t>
      </w:r>
    </w:p>
    <w:p w:rsidR="00D5204A" w:rsidRPr="00C34174" w:rsidRDefault="00D5204A" w:rsidP="00EB12AC">
      <w:pPr>
        <w:pStyle w:val="ConsNormal"/>
        <w:tabs>
          <w:tab w:val="num" w:pos="284"/>
          <w:tab w:val="num" w:pos="851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) общий объем расходов на 202</w:t>
      </w:r>
      <w:r w:rsidR="00AB68F2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год в сумме </w:t>
      </w:r>
      <w:r w:rsidR="00214A92" w:rsidRPr="00C34174">
        <w:rPr>
          <w:sz w:val="24"/>
          <w:szCs w:val="24"/>
        </w:rPr>
        <w:t>6 531 081 925</w:t>
      </w:r>
      <w:r w:rsidR="00A07BBD" w:rsidRPr="00C34174">
        <w:rPr>
          <w:sz w:val="24"/>
          <w:szCs w:val="24"/>
        </w:rPr>
        <w:t>,00</w:t>
      </w:r>
      <w:r w:rsidRPr="00C34174">
        <w:rPr>
          <w:sz w:val="24"/>
          <w:szCs w:val="24"/>
        </w:rPr>
        <w:t xml:space="preserve"> рублей, в том числе условно утвержденные расходы в сумме </w:t>
      </w:r>
      <w:r w:rsidR="00331990" w:rsidRPr="00C34174">
        <w:rPr>
          <w:sz w:val="24"/>
          <w:szCs w:val="24"/>
        </w:rPr>
        <w:t>8</w:t>
      </w:r>
      <w:r w:rsidR="00DA36D7" w:rsidRPr="00C34174">
        <w:rPr>
          <w:sz w:val="24"/>
          <w:szCs w:val="24"/>
        </w:rPr>
        <w:t>6</w:t>
      </w:r>
      <w:r w:rsidR="00331990" w:rsidRPr="00C34174">
        <w:rPr>
          <w:sz w:val="24"/>
          <w:szCs w:val="24"/>
        </w:rPr>
        <w:t> </w:t>
      </w:r>
      <w:r w:rsidR="00DA36D7" w:rsidRPr="00C34174">
        <w:rPr>
          <w:sz w:val="24"/>
          <w:szCs w:val="24"/>
        </w:rPr>
        <w:t>435</w:t>
      </w:r>
      <w:r w:rsidR="00331990" w:rsidRPr="00C34174">
        <w:rPr>
          <w:sz w:val="24"/>
          <w:szCs w:val="24"/>
        </w:rPr>
        <w:t> </w:t>
      </w:r>
      <w:r w:rsidR="00DA36D7" w:rsidRPr="00C34174">
        <w:rPr>
          <w:sz w:val="24"/>
          <w:szCs w:val="24"/>
        </w:rPr>
        <w:t>354</w:t>
      </w:r>
      <w:r w:rsidR="00331990" w:rsidRPr="00C34174">
        <w:rPr>
          <w:sz w:val="24"/>
          <w:szCs w:val="24"/>
        </w:rPr>
        <w:t>,</w:t>
      </w:r>
      <w:r w:rsidR="00DA36D7" w:rsidRPr="00C34174">
        <w:rPr>
          <w:sz w:val="24"/>
          <w:szCs w:val="24"/>
        </w:rPr>
        <w:t>84</w:t>
      </w:r>
      <w:r w:rsidRPr="00C34174">
        <w:rPr>
          <w:sz w:val="24"/>
          <w:szCs w:val="24"/>
        </w:rPr>
        <w:t xml:space="preserve"> рублей;</w:t>
      </w:r>
    </w:p>
    <w:p w:rsidR="00214A92" w:rsidRPr="00C34174" w:rsidRDefault="00AF7EF9" w:rsidP="00EB12AC">
      <w:pPr>
        <w:pStyle w:val="ConsNormal"/>
        <w:tabs>
          <w:tab w:val="num" w:pos="284"/>
          <w:tab w:val="num" w:pos="851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</w:t>
      </w:r>
      <w:r w:rsidR="00214A92" w:rsidRPr="00C34174">
        <w:rPr>
          <w:sz w:val="24"/>
          <w:szCs w:val="24"/>
        </w:rPr>
        <w:t>) дефицит городского бюджета в сумме</w:t>
      </w:r>
      <w:r w:rsidR="00976E67" w:rsidRPr="00C34174">
        <w:rPr>
          <w:sz w:val="24"/>
          <w:szCs w:val="24"/>
        </w:rPr>
        <w:t xml:space="preserve"> </w:t>
      </w:r>
      <w:r w:rsidR="00214A92" w:rsidRPr="00C34174">
        <w:rPr>
          <w:sz w:val="24"/>
          <w:szCs w:val="24"/>
        </w:rPr>
        <w:t>0,00 рублей;</w:t>
      </w:r>
    </w:p>
    <w:p w:rsidR="00D5204A" w:rsidRPr="00C34174" w:rsidRDefault="00AF7EF9" w:rsidP="00A30D3F">
      <w:pPr>
        <w:pStyle w:val="ConsNormal"/>
        <w:ind w:left="426" w:hanging="142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4</w:t>
      </w:r>
      <w:r w:rsidR="00D5204A" w:rsidRPr="00C34174">
        <w:rPr>
          <w:sz w:val="24"/>
          <w:szCs w:val="24"/>
        </w:rPr>
        <w:t>) общий объем доходов на 202</w:t>
      </w:r>
      <w:r w:rsidR="00AB68F2" w:rsidRPr="00C34174">
        <w:rPr>
          <w:sz w:val="24"/>
          <w:szCs w:val="24"/>
        </w:rPr>
        <w:t>3</w:t>
      </w:r>
      <w:r w:rsidR="00D5204A" w:rsidRPr="00C34174">
        <w:rPr>
          <w:sz w:val="24"/>
          <w:szCs w:val="24"/>
        </w:rPr>
        <w:t xml:space="preserve"> год в сумме</w:t>
      </w:r>
      <w:r w:rsidR="00976E67" w:rsidRPr="00C34174">
        <w:rPr>
          <w:sz w:val="24"/>
          <w:szCs w:val="24"/>
        </w:rPr>
        <w:t xml:space="preserve"> </w:t>
      </w:r>
      <w:r w:rsidR="007D4F1B" w:rsidRPr="00C34174">
        <w:rPr>
          <w:sz w:val="24"/>
          <w:szCs w:val="24"/>
        </w:rPr>
        <w:t>5 882 240 032</w:t>
      </w:r>
      <w:r w:rsidR="00A07BBD" w:rsidRPr="00C34174">
        <w:rPr>
          <w:sz w:val="24"/>
          <w:szCs w:val="24"/>
        </w:rPr>
        <w:t>,00</w:t>
      </w:r>
      <w:r w:rsidR="00D5204A" w:rsidRPr="00C34174">
        <w:rPr>
          <w:sz w:val="24"/>
          <w:szCs w:val="24"/>
        </w:rPr>
        <w:t xml:space="preserve"> рублей;</w:t>
      </w:r>
    </w:p>
    <w:p w:rsidR="00866145" w:rsidRPr="00C34174" w:rsidRDefault="00AF7EF9" w:rsidP="00866145">
      <w:pPr>
        <w:pStyle w:val="ConsNormal"/>
        <w:ind w:left="426" w:hanging="142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5</w:t>
      </w:r>
      <w:r w:rsidR="00D5204A" w:rsidRPr="00C34174">
        <w:rPr>
          <w:sz w:val="24"/>
          <w:szCs w:val="24"/>
        </w:rPr>
        <w:t>) общий объем расходов на 202</w:t>
      </w:r>
      <w:r w:rsidR="00AB68F2" w:rsidRPr="00C34174">
        <w:rPr>
          <w:sz w:val="24"/>
          <w:szCs w:val="24"/>
        </w:rPr>
        <w:t>3</w:t>
      </w:r>
      <w:r w:rsidR="00D5204A" w:rsidRPr="00C34174">
        <w:rPr>
          <w:sz w:val="24"/>
          <w:szCs w:val="24"/>
        </w:rPr>
        <w:t xml:space="preserve"> год в сумме </w:t>
      </w:r>
      <w:r w:rsidR="00214A92" w:rsidRPr="00C34174">
        <w:rPr>
          <w:sz w:val="24"/>
          <w:szCs w:val="24"/>
        </w:rPr>
        <w:t>5 882 240 032</w:t>
      </w:r>
      <w:r w:rsidR="00A07BBD" w:rsidRPr="00C34174">
        <w:rPr>
          <w:sz w:val="24"/>
          <w:szCs w:val="24"/>
        </w:rPr>
        <w:t>,00</w:t>
      </w:r>
      <w:r w:rsidR="00D5204A" w:rsidRPr="00C34174">
        <w:rPr>
          <w:sz w:val="24"/>
          <w:szCs w:val="24"/>
        </w:rPr>
        <w:t xml:space="preserve"> рублей, в том числе условно утвержденные расходы в сумме </w:t>
      </w:r>
      <w:r w:rsidR="00331990" w:rsidRPr="00C34174">
        <w:rPr>
          <w:sz w:val="24"/>
          <w:szCs w:val="24"/>
        </w:rPr>
        <w:t>32</w:t>
      </w:r>
      <w:r w:rsidR="00DA36D7" w:rsidRPr="00C34174">
        <w:rPr>
          <w:sz w:val="24"/>
          <w:szCs w:val="24"/>
        </w:rPr>
        <w:t>9 378 890</w:t>
      </w:r>
      <w:r w:rsidR="00331990" w:rsidRPr="00C34174">
        <w:rPr>
          <w:sz w:val="24"/>
          <w:szCs w:val="24"/>
        </w:rPr>
        <w:t>,8</w:t>
      </w:r>
      <w:r w:rsidR="00DA36D7" w:rsidRPr="00C34174">
        <w:rPr>
          <w:sz w:val="24"/>
          <w:szCs w:val="24"/>
        </w:rPr>
        <w:t>2</w:t>
      </w:r>
      <w:r w:rsidR="00EB3280" w:rsidRPr="00C34174">
        <w:rPr>
          <w:sz w:val="24"/>
          <w:szCs w:val="24"/>
        </w:rPr>
        <w:t xml:space="preserve"> рублей;</w:t>
      </w:r>
    </w:p>
    <w:p w:rsidR="00866145" w:rsidRPr="00C34174" w:rsidRDefault="00A07BBD" w:rsidP="00866145">
      <w:pPr>
        <w:pStyle w:val="ConsNormal"/>
        <w:ind w:left="426" w:hanging="142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6</w:t>
      </w:r>
      <w:r w:rsidR="00866145" w:rsidRPr="00C34174">
        <w:rPr>
          <w:sz w:val="24"/>
          <w:szCs w:val="24"/>
        </w:rPr>
        <w:t>) дефицит городского бюджета на 202</w:t>
      </w:r>
      <w:r w:rsidR="00AB68F2" w:rsidRPr="00C34174">
        <w:rPr>
          <w:sz w:val="24"/>
          <w:szCs w:val="24"/>
        </w:rPr>
        <w:t>3</w:t>
      </w:r>
      <w:r w:rsidR="00866145" w:rsidRPr="00C34174">
        <w:rPr>
          <w:sz w:val="24"/>
          <w:szCs w:val="24"/>
        </w:rPr>
        <w:t xml:space="preserve"> год в сумме </w:t>
      </w:r>
      <w:r w:rsidR="00214A92" w:rsidRPr="00C34174">
        <w:rPr>
          <w:sz w:val="24"/>
          <w:szCs w:val="24"/>
        </w:rPr>
        <w:t>0</w:t>
      </w:r>
      <w:r w:rsidRPr="00C34174">
        <w:rPr>
          <w:sz w:val="24"/>
          <w:szCs w:val="24"/>
        </w:rPr>
        <w:t>,00</w:t>
      </w:r>
      <w:r w:rsidR="00451D1E" w:rsidRPr="00C34174">
        <w:rPr>
          <w:sz w:val="24"/>
          <w:szCs w:val="24"/>
        </w:rPr>
        <w:t xml:space="preserve"> рублей.</w:t>
      </w:r>
    </w:p>
    <w:p w:rsidR="00D5204A" w:rsidRPr="00C34174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. Утвердить Перечень главных администраторов доходов городского бюджета согласно Приложению 1.</w:t>
      </w:r>
    </w:p>
    <w:p w:rsidR="00D5204A" w:rsidRPr="00C34174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4. Утвердить Перечень главных </w:t>
      </w:r>
      <w:proofErr w:type="gramStart"/>
      <w:r w:rsidRPr="00C34174">
        <w:rPr>
          <w:sz w:val="24"/>
          <w:szCs w:val="24"/>
        </w:rPr>
        <w:t>администраторов источников финансирования дефицита городского бюджета</w:t>
      </w:r>
      <w:proofErr w:type="gramEnd"/>
      <w:r w:rsidRPr="00C34174">
        <w:rPr>
          <w:sz w:val="24"/>
          <w:szCs w:val="24"/>
        </w:rPr>
        <w:t xml:space="preserve"> согласно Приложению 2.</w:t>
      </w:r>
    </w:p>
    <w:p w:rsidR="00D5204A" w:rsidRPr="00C34174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5. Администрация города вправе, в случае </w:t>
      </w:r>
      <w:proofErr w:type="gramStart"/>
      <w:r w:rsidRPr="00C34174">
        <w:rPr>
          <w:sz w:val="24"/>
          <w:szCs w:val="24"/>
        </w:rPr>
        <w:t>изменения функций главных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администраторов доходов городского бюджета</w:t>
      </w:r>
      <w:proofErr w:type="gramEnd"/>
      <w:r w:rsidRPr="00C34174">
        <w:rPr>
          <w:sz w:val="24"/>
          <w:szCs w:val="24"/>
        </w:rPr>
        <w:t xml:space="preserve"> или главных администраторов источников финансирования дефицита городского бюджета, уточнять закрепленные за ними доходные источники и источники финансирования дефицита городского бюджета, предусмотренные Приложениями 1 и 2 настоящего решения.</w:t>
      </w:r>
    </w:p>
    <w:p w:rsidR="00D5204A" w:rsidRPr="00C34174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6. Установить, что доходы городского бюджета, поступающие в 20</w:t>
      </w:r>
      <w:r w:rsidR="00982A8A" w:rsidRPr="00C34174">
        <w:rPr>
          <w:sz w:val="24"/>
          <w:szCs w:val="24"/>
        </w:rPr>
        <w:t>2</w:t>
      </w:r>
      <w:r w:rsidR="007D4F1B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у и в плановом периоде 202</w:t>
      </w:r>
      <w:r w:rsidR="007D4F1B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7D4F1B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, формируются за счет налоговых доходов, неналоговых доходов и сборов, безвозмездных поступлений:</w:t>
      </w:r>
    </w:p>
    <w:p w:rsidR="00D5204A" w:rsidRPr="00C34174" w:rsidRDefault="00D5204A" w:rsidP="000C3F7C">
      <w:pPr>
        <w:tabs>
          <w:tab w:val="num" w:pos="284"/>
          <w:tab w:val="left" w:pos="1134"/>
          <w:tab w:val="left" w:pos="4111"/>
          <w:tab w:val="left" w:pos="7371"/>
          <w:tab w:val="right" w:pos="9312"/>
        </w:tabs>
        <w:ind w:left="284" w:right="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lastRenderedPageBreak/>
        <w:t xml:space="preserve">1) федеральных налогов и сборов, в том числе налогов, предусмотренных специальными налоговыми режимами: </w:t>
      </w:r>
      <w:r w:rsidRPr="00C34174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693A51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proofErr w:type="gramStart"/>
      <w:r w:rsidRPr="00C34174">
        <w:rPr>
          <w:sz w:val="24"/>
          <w:szCs w:val="24"/>
        </w:rPr>
        <w:t>а) налога на доходы физических лиц в размере единого норматива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отчислений от суммы налога 18 процентов</w:t>
      </w:r>
      <w:r w:rsidR="00EB3280" w:rsidRPr="00C34174">
        <w:rPr>
          <w:sz w:val="24"/>
          <w:szCs w:val="24"/>
        </w:rPr>
        <w:t xml:space="preserve"> </w:t>
      </w:r>
      <w:r w:rsidR="00B0522A" w:rsidRPr="00C34174">
        <w:rPr>
          <w:sz w:val="24"/>
          <w:szCs w:val="24"/>
        </w:rPr>
        <w:t xml:space="preserve">(за исключением налога на доходы физических лиц в отношении доходов, указанных в абзацах тридцать пятом и тридцать шестом статьи 50 Бюджетного </w:t>
      </w:r>
      <w:r w:rsidR="00EB3280" w:rsidRPr="00C34174">
        <w:rPr>
          <w:sz w:val="24"/>
          <w:szCs w:val="24"/>
        </w:rPr>
        <w:t>к</w:t>
      </w:r>
      <w:r w:rsidR="00B0522A" w:rsidRPr="00C34174">
        <w:rPr>
          <w:sz w:val="24"/>
          <w:szCs w:val="24"/>
        </w:rPr>
        <w:t>одекса Российской Федерации и абзаце седьмом пункт</w:t>
      </w:r>
      <w:r w:rsidR="00994506" w:rsidRPr="00C34174">
        <w:rPr>
          <w:sz w:val="24"/>
          <w:szCs w:val="24"/>
        </w:rPr>
        <w:t>а 2 статьи 61.2 Бюджетного кодекса Российской Федерации)</w:t>
      </w:r>
      <w:r w:rsidR="00693A51" w:rsidRPr="00C34174">
        <w:rPr>
          <w:sz w:val="24"/>
          <w:szCs w:val="24"/>
        </w:rPr>
        <w:t>;</w:t>
      </w:r>
      <w:proofErr w:type="gramEnd"/>
    </w:p>
    <w:p w:rsidR="00693A51" w:rsidRPr="00C34174" w:rsidRDefault="00994506" w:rsidP="00693A51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налога на доходы физических лиц в части суммы налога, превышающей 650 тысяч рублей, относящейся к части налоговой базы, превышающей 5 миллионов рублей, в размере единого норматива отчислений от суммы налога 16 процентов</w:t>
      </w:r>
      <w:r w:rsidR="00693A51" w:rsidRPr="00C34174">
        <w:rPr>
          <w:sz w:val="24"/>
          <w:szCs w:val="24"/>
        </w:rPr>
        <w:t>;</w:t>
      </w:r>
      <w:r w:rsidRPr="00C34174">
        <w:rPr>
          <w:sz w:val="24"/>
          <w:szCs w:val="24"/>
        </w:rPr>
        <w:t xml:space="preserve"> </w:t>
      </w:r>
    </w:p>
    <w:p w:rsidR="00D5204A" w:rsidRPr="00C34174" w:rsidRDefault="0023301A" w:rsidP="00693A51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 </w:t>
      </w:r>
      <w:r w:rsidR="00994506" w:rsidRPr="00C34174">
        <w:rPr>
          <w:sz w:val="24"/>
          <w:szCs w:val="24"/>
        </w:rPr>
        <w:t xml:space="preserve">дополнительного норматива отчислений от суммы налога </w:t>
      </w:r>
      <w:r w:rsidR="00D5204A" w:rsidRPr="00C34174">
        <w:rPr>
          <w:sz w:val="24"/>
          <w:szCs w:val="24"/>
        </w:rPr>
        <w:t>взамен дотации из областного бюджета в 20</w:t>
      </w:r>
      <w:r w:rsidR="0039717B" w:rsidRPr="00C34174">
        <w:rPr>
          <w:sz w:val="24"/>
          <w:szCs w:val="24"/>
        </w:rPr>
        <w:t>2</w:t>
      </w:r>
      <w:r w:rsidR="007D4F1B" w:rsidRPr="00C34174">
        <w:rPr>
          <w:sz w:val="24"/>
          <w:szCs w:val="24"/>
        </w:rPr>
        <w:t>1</w:t>
      </w:r>
      <w:r w:rsidR="00D5204A" w:rsidRPr="00C34174">
        <w:rPr>
          <w:sz w:val="24"/>
          <w:szCs w:val="24"/>
        </w:rPr>
        <w:t xml:space="preserve"> году – 1</w:t>
      </w:r>
      <w:r w:rsidR="00B64593" w:rsidRPr="00C34174">
        <w:rPr>
          <w:sz w:val="24"/>
          <w:szCs w:val="24"/>
        </w:rPr>
        <w:t>9</w:t>
      </w:r>
      <w:r w:rsidR="007D4F1B" w:rsidRPr="00C34174">
        <w:rPr>
          <w:sz w:val="24"/>
          <w:szCs w:val="24"/>
        </w:rPr>
        <w:t>,6</w:t>
      </w:r>
      <w:r w:rsidR="00D5204A" w:rsidRPr="00C34174">
        <w:rPr>
          <w:sz w:val="24"/>
          <w:szCs w:val="24"/>
        </w:rPr>
        <w:t xml:space="preserve"> процентов, в 202</w:t>
      </w:r>
      <w:r w:rsidR="007D4F1B" w:rsidRPr="00C34174">
        <w:rPr>
          <w:sz w:val="24"/>
          <w:szCs w:val="24"/>
        </w:rPr>
        <w:t>2</w:t>
      </w:r>
      <w:r w:rsidR="00D5204A" w:rsidRPr="00C34174">
        <w:rPr>
          <w:sz w:val="24"/>
          <w:szCs w:val="24"/>
        </w:rPr>
        <w:t xml:space="preserve"> году – 1</w:t>
      </w:r>
      <w:r w:rsidR="007D4F1B" w:rsidRPr="00C34174">
        <w:rPr>
          <w:sz w:val="24"/>
          <w:szCs w:val="24"/>
        </w:rPr>
        <w:t>9,6</w:t>
      </w:r>
      <w:r w:rsidR="00D5204A" w:rsidRPr="00C34174">
        <w:rPr>
          <w:sz w:val="24"/>
          <w:szCs w:val="24"/>
        </w:rPr>
        <w:t xml:space="preserve"> процентов, в 202</w:t>
      </w:r>
      <w:r w:rsidR="007D4F1B" w:rsidRPr="00C34174">
        <w:rPr>
          <w:sz w:val="24"/>
          <w:szCs w:val="24"/>
        </w:rPr>
        <w:t>3</w:t>
      </w:r>
      <w:r w:rsidR="00D5204A" w:rsidRPr="00C34174">
        <w:rPr>
          <w:sz w:val="24"/>
          <w:szCs w:val="24"/>
        </w:rPr>
        <w:t xml:space="preserve"> году – 1</w:t>
      </w:r>
      <w:r w:rsidR="007D4F1B" w:rsidRPr="00C34174">
        <w:rPr>
          <w:sz w:val="24"/>
          <w:szCs w:val="24"/>
        </w:rPr>
        <w:t>7</w:t>
      </w:r>
      <w:r w:rsidR="00D5204A" w:rsidRPr="00C34174">
        <w:rPr>
          <w:sz w:val="24"/>
          <w:szCs w:val="24"/>
        </w:rPr>
        <w:t>,</w:t>
      </w:r>
      <w:r w:rsidR="00B64593" w:rsidRPr="00C34174">
        <w:rPr>
          <w:sz w:val="24"/>
          <w:szCs w:val="24"/>
        </w:rPr>
        <w:t>9</w:t>
      </w:r>
      <w:r w:rsidR="00D5204A" w:rsidRPr="00C34174">
        <w:rPr>
          <w:sz w:val="24"/>
          <w:szCs w:val="24"/>
        </w:rPr>
        <w:t xml:space="preserve">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б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34174">
        <w:rPr>
          <w:sz w:val="24"/>
          <w:szCs w:val="24"/>
        </w:rPr>
        <w:t>инжекторных</w:t>
      </w:r>
      <w:proofErr w:type="spellEnd"/>
      <w:r w:rsidRPr="00C34174">
        <w:rPr>
          <w:sz w:val="24"/>
          <w:szCs w:val="24"/>
        </w:rPr>
        <w:t xml:space="preserve">) двигателей, производимых на территории Российской Федерации, по нормативу </w:t>
      </w:r>
      <w:r w:rsidR="00B64593" w:rsidRPr="00C34174">
        <w:rPr>
          <w:sz w:val="24"/>
          <w:szCs w:val="24"/>
        </w:rPr>
        <w:t>1,1</w:t>
      </w:r>
      <w:r w:rsidR="007D4F1B" w:rsidRPr="00C34174">
        <w:rPr>
          <w:sz w:val="24"/>
          <w:szCs w:val="24"/>
        </w:rPr>
        <w:t>400</w:t>
      </w:r>
      <w:r w:rsidR="00B64593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процентов;</w:t>
      </w:r>
    </w:p>
    <w:p w:rsidR="00B64593" w:rsidRPr="00C34174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в) налога, взимаемого в связи с применением упрощенной системы налогообложения, по нормативу </w:t>
      </w:r>
      <w:r w:rsidR="007D4F1B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0 процентов; </w:t>
      </w:r>
    </w:p>
    <w:p w:rsidR="00D5204A" w:rsidRPr="00C34174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г</w:t>
      </w:r>
      <w:r w:rsidR="00D5204A" w:rsidRPr="00C34174">
        <w:rPr>
          <w:sz w:val="24"/>
          <w:szCs w:val="24"/>
        </w:rPr>
        <w:t>) налога, взимаемого в связи с применением патентной системы налогообложения,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по нормативу 100 процентов;</w:t>
      </w:r>
    </w:p>
    <w:p w:rsidR="00D5204A" w:rsidRPr="00C34174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д</w:t>
      </w:r>
      <w:r w:rsidR="00D5204A" w:rsidRPr="00C34174">
        <w:rPr>
          <w:sz w:val="24"/>
          <w:szCs w:val="24"/>
        </w:rPr>
        <w:t>) единого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налога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на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вмененный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доход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для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отдельных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видов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деятельности по нормативу 100 процентов</w:t>
      </w:r>
      <w:r w:rsidR="007D4F1B" w:rsidRPr="00C34174">
        <w:rPr>
          <w:sz w:val="24"/>
          <w:szCs w:val="24"/>
        </w:rPr>
        <w:t>, в размере поступления налога за</w:t>
      </w:r>
      <w:r w:rsidR="00976E67" w:rsidRPr="00C34174">
        <w:rPr>
          <w:sz w:val="24"/>
          <w:szCs w:val="24"/>
        </w:rPr>
        <w:t xml:space="preserve"> </w:t>
      </w:r>
      <w:r w:rsidR="007D4F1B" w:rsidRPr="00C34174">
        <w:rPr>
          <w:sz w:val="24"/>
          <w:szCs w:val="24"/>
        </w:rPr>
        <w:t>4 квартал 2020 года</w:t>
      </w:r>
      <w:r w:rsidR="00D5204A" w:rsidRPr="00C34174">
        <w:rPr>
          <w:sz w:val="24"/>
          <w:szCs w:val="24"/>
        </w:rPr>
        <w:t>;</w:t>
      </w:r>
    </w:p>
    <w:p w:rsidR="00D5204A" w:rsidRPr="00C34174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е</w:t>
      </w:r>
      <w:r w:rsidR="00D5204A" w:rsidRPr="00C34174">
        <w:rPr>
          <w:sz w:val="24"/>
          <w:szCs w:val="24"/>
        </w:rPr>
        <w:t>) единого сельскохозяйственного налога по нормативу 100 процентов;</w:t>
      </w:r>
    </w:p>
    <w:p w:rsidR="00D5204A" w:rsidRPr="00C34174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ж</w:t>
      </w:r>
      <w:r w:rsidR="00D5204A" w:rsidRPr="00C34174">
        <w:rPr>
          <w:sz w:val="24"/>
          <w:szCs w:val="24"/>
        </w:rPr>
        <w:t>) государственной пошлины, подлежащей зачислению в городской бюджет в соответствии с законодательством Российской Федерации по нормативу 100 процентов;</w:t>
      </w:r>
    </w:p>
    <w:p w:rsidR="00D5204A" w:rsidRPr="00C34174" w:rsidRDefault="00B64593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з</w:t>
      </w:r>
      <w:r w:rsidR="00D5204A" w:rsidRPr="00C34174">
        <w:rPr>
          <w:sz w:val="24"/>
          <w:szCs w:val="24"/>
        </w:rPr>
        <w:t>) прочих налогов и сборов, подлежащих зачислению в городской бюджет в соответствии с законодательством Российской Федерации;</w:t>
      </w:r>
    </w:p>
    <w:p w:rsidR="00D5204A" w:rsidRPr="00C34174" w:rsidRDefault="00D5204A" w:rsidP="000C3F7C">
      <w:pPr>
        <w:pStyle w:val="a6"/>
        <w:widowControl/>
        <w:tabs>
          <w:tab w:val="num" w:pos="284"/>
          <w:tab w:val="left" w:pos="851"/>
        </w:tabs>
        <w:autoSpaceDE w:val="0"/>
        <w:autoSpaceDN w:val="0"/>
        <w:ind w:left="284" w:firstLine="0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2) местных налогов: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а) земельного налога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б) налога на имущество физических лиц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в) задолженности и перерасчетов по отмененным налогам, сборам и иным обязательным платежам по нормативу 100 процентов;</w:t>
      </w:r>
    </w:p>
    <w:p w:rsidR="00D5204A" w:rsidRPr="00C34174" w:rsidRDefault="00D5204A" w:rsidP="000C3F7C">
      <w:pPr>
        <w:tabs>
          <w:tab w:val="num" w:pos="284"/>
          <w:tab w:val="left" w:pos="1134"/>
          <w:tab w:val="left" w:pos="4111"/>
          <w:tab w:val="left" w:pos="7371"/>
        </w:tabs>
        <w:ind w:left="284" w:right="42"/>
        <w:jc w:val="both"/>
        <w:rPr>
          <w:rFonts w:ascii="Arial" w:hAnsi="Arial" w:cs="Arial"/>
          <w:color w:val="000000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t>3) неналоговых доходов и сборов: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а) платы за негативное воздействие на окружающую среду по нормативу</w:t>
      </w:r>
      <w:r w:rsidR="00976E67" w:rsidRPr="00C34174">
        <w:rPr>
          <w:sz w:val="24"/>
          <w:szCs w:val="24"/>
        </w:rPr>
        <w:t xml:space="preserve"> </w:t>
      </w:r>
      <w:r w:rsidR="00B64593" w:rsidRPr="00C34174">
        <w:rPr>
          <w:sz w:val="24"/>
          <w:szCs w:val="24"/>
        </w:rPr>
        <w:t>60</w:t>
      </w:r>
      <w:r w:rsidRPr="00C34174">
        <w:rPr>
          <w:sz w:val="24"/>
          <w:szCs w:val="24"/>
        </w:rPr>
        <w:t xml:space="preserve">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б) платы за использование лесов, расположенных на землях иных категорий, находящихся в собственности городского округа,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в) платы за пользование водными объектами, находящимися в собственности городского округа, по нормативу 100 процентов; 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г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 от продажи права на заключение договоров аренды указанных земельных участков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д) доходов, получаемых в виде арендной платы, а также средств от продажи права на заключение договоров аренды за земельные участки, находящиеся в собственности городского округа (за исключением земельных участков муниципальных бюджетных и автономных учреждений),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е) доходов от сдачи в аренду имущества, составляющего казну городского округа (за исключением земельных участков),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lastRenderedPageBreak/>
        <w:t>ж) доходов от сдачи в аренду имущества, находящегося в оперативном управлении органов управления городского округа и созданных ими учреждений (за исключением имущества муниципальных бюджетных и автономных учреждений),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з) доходов от продажи земельных участков, государственная собственность на которые не разграничена и которые расположены в границах городского округа,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и) доходов от продажи земельных участков, находящихся в собственности городского округа (за исключением земельных участков муниципальных бюджетных и автономных учреждений), по нормативу 100 процентов;</w:t>
      </w:r>
    </w:p>
    <w:p w:rsidR="00D5204A" w:rsidRPr="00C34174" w:rsidRDefault="00D5204A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к) доходов от реализации имущества, находящегося в собственности городского округа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размере 100 процентов;</w:t>
      </w:r>
    </w:p>
    <w:p w:rsidR="00E675B9" w:rsidRPr="00C34174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л) доходов от приватизации имущества, находящегося в собственности городских округов, в части приватизации нефинансовых активов имущества казны, в размере 100 процентов;</w:t>
      </w:r>
    </w:p>
    <w:p w:rsidR="00D5204A" w:rsidRPr="00C34174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м</w:t>
      </w:r>
      <w:r w:rsidR="00D5204A" w:rsidRPr="00C34174">
        <w:rPr>
          <w:sz w:val="24"/>
          <w:szCs w:val="24"/>
        </w:rPr>
        <w:t>) доходов от перечисления части прибыли муниципальных унитарных предприятий, остающейся после уплаты налогов и иных обязательных платежей, в размере 50 процентов;</w:t>
      </w:r>
    </w:p>
    <w:p w:rsidR="00D5204A" w:rsidRPr="00C34174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н</w:t>
      </w:r>
      <w:r w:rsidR="00D5204A" w:rsidRPr="00C34174">
        <w:rPr>
          <w:sz w:val="24"/>
          <w:szCs w:val="24"/>
        </w:rPr>
        <w:t>) доходов от оказания платных услуг (работ) получателями средств городского бюджета и компенсации затрат городского бюджета в размере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100 процентов;</w:t>
      </w:r>
    </w:p>
    <w:p w:rsidR="00D5204A" w:rsidRPr="00C34174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о</w:t>
      </w:r>
      <w:r w:rsidR="00D5204A" w:rsidRPr="00C34174">
        <w:rPr>
          <w:sz w:val="24"/>
          <w:szCs w:val="24"/>
        </w:rPr>
        <w:t>) прочих поступлений от использования имущества, находящегося в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размере 100 процентов;</w:t>
      </w:r>
    </w:p>
    <w:p w:rsidR="00D5204A" w:rsidRPr="00C34174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п</w:t>
      </w:r>
      <w:r w:rsidR="00D5204A" w:rsidRPr="00C34174">
        <w:rPr>
          <w:sz w:val="24"/>
          <w:szCs w:val="24"/>
        </w:rPr>
        <w:t>) доходов в виде прибыли, приходящейся на доли в уставных (складочных) капиталах хозяйственных товариществ и обществ, или</w:t>
      </w:r>
      <w:r w:rsidR="00976E67" w:rsidRPr="00C34174">
        <w:rPr>
          <w:sz w:val="24"/>
          <w:szCs w:val="24"/>
        </w:rPr>
        <w:t xml:space="preserve"> </w:t>
      </w:r>
      <w:r w:rsidR="00D5204A" w:rsidRPr="00C34174">
        <w:rPr>
          <w:sz w:val="24"/>
          <w:szCs w:val="24"/>
        </w:rPr>
        <w:t>дивидендов по акциям, принадлежащим городскому округу, в размере 100 процентов;</w:t>
      </w:r>
    </w:p>
    <w:p w:rsidR="00D5204A" w:rsidRPr="00C34174" w:rsidRDefault="00E675B9" w:rsidP="000C3F7C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р</w:t>
      </w:r>
      <w:r w:rsidR="00D5204A" w:rsidRPr="00C34174">
        <w:rPr>
          <w:sz w:val="24"/>
          <w:szCs w:val="24"/>
        </w:rPr>
        <w:t xml:space="preserve">) штрафов, санкций, возмещения ущерба и прочих неналоговых доходов и сборов, подлежащих зачислению в городской бюджет в соответствии с законодательством Российской Федерации, </w:t>
      </w:r>
      <w:r w:rsidR="007D4F1B" w:rsidRPr="00C34174">
        <w:rPr>
          <w:sz w:val="24"/>
          <w:szCs w:val="24"/>
        </w:rPr>
        <w:t xml:space="preserve">региональными и </w:t>
      </w:r>
      <w:r w:rsidR="00D5204A" w:rsidRPr="00C34174">
        <w:rPr>
          <w:sz w:val="24"/>
          <w:szCs w:val="24"/>
        </w:rPr>
        <w:t>муниципальными правовыми актами;</w:t>
      </w:r>
    </w:p>
    <w:p w:rsidR="00D5204A" w:rsidRPr="00C34174" w:rsidRDefault="00E675B9" w:rsidP="00D62CBA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с</w:t>
      </w:r>
      <w:r w:rsidR="00982A8A" w:rsidRPr="00C34174">
        <w:rPr>
          <w:sz w:val="24"/>
          <w:szCs w:val="24"/>
        </w:rPr>
        <w:t>)</w:t>
      </w:r>
      <w:r w:rsidR="00D5204A" w:rsidRPr="00C34174">
        <w:rPr>
          <w:sz w:val="24"/>
          <w:szCs w:val="24"/>
        </w:rPr>
        <w:t xml:space="preserve">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, в размере 100 процентов;</w:t>
      </w:r>
    </w:p>
    <w:tbl>
      <w:tblPr>
        <w:tblW w:w="98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D5204A" w:rsidRPr="00C34174">
        <w:trPr>
          <w:jc w:val="right"/>
        </w:trPr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</w:tcPr>
          <w:p w:rsidR="00D5204A" w:rsidRPr="00C34174" w:rsidRDefault="00E675B9" w:rsidP="006C7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т</w:t>
            </w:r>
            <w:r w:rsidR="00D5204A" w:rsidRPr="00C34174">
              <w:rPr>
                <w:rFonts w:ascii="Arial" w:hAnsi="Arial" w:cs="Arial"/>
                <w:sz w:val="24"/>
                <w:szCs w:val="24"/>
              </w:rPr>
              <w:t>) платы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, в размере 100 процентов;</w:t>
            </w:r>
          </w:p>
          <w:p w:rsidR="00D5204A" w:rsidRPr="00C34174" w:rsidRDefault="00E675B9" w:rsidP="00D62C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у</w:t>
            </w:r>
            <w:r w:rsidR="00D5204A" w:rsidRPr="00C34174">
              <w:rPr>
                <w:rFonts w:ascii="Arial" w:hAnsi="Arial" w:cs="Arial"/>
                <w:sz w:val="24"/>
                <w:szCs w:val="24"/>
              </w:rPr>
              <w:t>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, в размере 100 процентов;</w:t>
            </w:r>
          </w:p>
          <w:p w:rsidR="00D5204A" w:rsidRPr="00C34174" w:rsidRDefault="00E675B9" w:rsidP="00D62C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ф</w:t>
            </w:r>
            <w:r w:rsidR="00D5204A" w:rsidRPr="00C34174">
              <w:rPr>
                <w:rFonts w:ascii="Arial" w:hAnsi="Arial" w:cs="Arial"/>
                <w:sz w:val="24"/>
                <w:szCs w:val="24"/>
              </w:rPr>
              <w:t>) платы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, в размере 100 процентов.</w:t>
            </w:r>
          </w:p>
        </w:tc>
      </w:tr>
    </w:tbl>
    <w:p w:rsidR="00D5204A" w:rsidRPr="00C34174" w:rsidRDefault="00D5204A" w:rsidP="000C3F7C">
      <w:pPr>
        <w:pStyle w:val="ConsNormal"/>
        <w:tabs>
          <w:tab w:val="num" w:pos="284"/>
        </w:tabs>
        <w:ind w:left="284" w:firstLine="567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Невыясненные поступления до их уточнения зачисляются в городской бюджет в размере 100 процентов.</w:t>
      </w:r>
      <w:r w:rsidR="00976E67" w:rsidRPr="00C34174">
        <w:rPr>
          <w:sz w:val="24"/>
          <w:szCs w:val="24"/>
        </w:rPr>
        <w:t xml:space="preserve"> </w:t>
      </w:r>
    </w:p>
    <w:p w:rsidR="00D5204A" w:rsidRPr="00C34174" w:rsidRDefault="00D5204A" w:rsidP="00E433BE">
      <w:pPr>
        <w:pStyle w:val="ConsPlusTitle"/>
        <w:widowControl/>
        <w:ind w:left="284" w:hanging="284"/>
        <w:jc w:val="both"/>
        <w:rPr>
          <w:b w:val="0"/>
          <w:bCs w:val="0"/>
          <w:sz w:val="24"/>
          <w:szCs w:val="24"/>
        </w:rPr>
      </w:pPr>
      <w:r w:rsidRPr="00C34174">
        <w:rPr>
          <w:b w:val="0"/>
          <w:bCs w:val="0"/>
          <w:sz w:val="24"/>
          <w:szCs w:val="24"/>
        </w:rPr>
        <w:t>7.</w:t>
      </w:r>
      <w:r w:rsidRPr="00C34174">
        <w:rPr>
          <w:sz w:val="24"/>
          <w:szCs w:val="24"/>
        </w:rPr>
        <w:t xml:space="preserve"> </w:t>
      </w:r>
      <w:r w:rsidRPr="00C34174">
        <w:rPr>
          <w:b w:val="0"/>
          <w:bCs w:val="0"/>
          <w:sz w:val="24"/>
          <w:szCs w:val="24"/>
        </w:rPr>
        <w:t xml:space="preserve">Утвердить доходы </w:t>
      </w:r>
      <w:r w:rsidRPr="00C34174">
        <w:rPr>
          <w:b w:val="0"/>
          <w:bCs w:val="0"/>
          <w:color w:val="000000"/>
          <w:sz w:val="24"/>
          <w:szCs w:val="24"/>
        </w:rPr>
        <w:t>городского бюджета по группам, подгруппам и статьям классификации доходов на 20</w:t>
      </w:r>
      <w:r w:rsidR="00D329E5" w:rsidRPr="00C34174">
        <w:rPr>
          <w:b w:val="0"/>
          <w:bCs w:val="0"/>
          <w:color w:val="000000"/>
          <w:sz w:val="24"/>
          <w:szCs w:val="24"/>
        </w:rPr>
        <w:t>2</w:t>
      </w:r>
      <w:r w:rsidR="003014C9" w:rsidRPr="00C34174">
        <w:rPr>
          <w:b w:val="0"/>
          <w:bCs w:val="0"/>
          <w:color w:val="000000"/>
          <w:sz w:val="24"/>
          <w:szCs w:val="24"/>
        </w:rPr>
        <w:t>1</w:t>
      </w:r>
      <w:r w:rsidRPr="00C34174">
        <w:rPr>
          <w:b w:val="0"/>
          <w:bCs w:val="0"/>
          <w:color w:val="000000"/>
          <w:sz w:val="24"/>
          <w:szCs w:val="24"/>
        </w:rPr>
        <w:t xml:space="preserve"> год и плановый период 202</w:t>
      </w:r>
      <w:r w:rsidR="003014C9" w:rsidRPr="00C34174">
        <w:rPr>
          <w:b w:val="0"/>
          <w:bCs w:val="0"/>
          <w:color w:val="000000"/>
          <w:sz w:val="24"/>
          <w:szCs w:val="24"/>
        </w:rPr>
        <w:t>2</w:t>
      </w:r>
      <w:r w:rsidRPr="00C34174">
        <w:rPr>
          <w:b w:val="0"/>
          <w:bCs w:val="0"/>
          <w:color w:val="000000"/>
          <w:sz w:val="24"/>
          <w:szCs w:val="24"/>
        </w:rPr>
        <w:t xml:space="preserve"> и 202</w:t>
      </w:r>
      <w:r w:rsidR="003014C9" w:rsidRPr="00C34174">
        <w:rPr>
          <w:b w:val="0"/>
          <w:bCs w:val="0"/>
          <w:color w:val="000000"/>
          <w:sz w:val="24"/>
          <w:szCs w:val="24"/>
        </w:rPr>
        <w:t>3</w:t>
      </w:r>
      <w:r w:rsidRPr="00C34174">
        <w:rPr>
          <w:b w:val="0"/>
          <w:bCs w:val="0"/>
          <w:color w:val="000000"/>
          <w:sz w:val="24"/>
          <w:szCs w:val="24"/>
        </w:rPr>
        <w:t xml:space="preserve"> годов </w:t>
      </w:r>
      <w:r w:rsidRPr="00C34174">
        <w:rPr>
          <w:b w:val="0"/>
          <w:bCs w:val="0"/>
          <w:sz w:val="24"/>
          <w:szCs w:val="24"/>
        </w:rPr>
        <w:t xml:space="preserve">в пределах общего объема доходов, указанного в пункте 1 настоящего решения согласно Приложению 3. </w:t>
      </w:r>
    </w:p>
    <w:p w:rsidR="00D5204A" w:rsidRPr="00C34174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8. Установить,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что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50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процентов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прибыли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муниципальных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унитарных предприятий, остающейся после уплаты налогов и иных обязательных платежей, подлежит перечислению в городской бюджет в порядке и сроки, установленные администрацией города.</w:t>
      </w:r>
    </w:p>
    <w:p w:rsidR="00D5204A" w:rsidRPr="00C34174" w:rsidRDefault="00D5204A" w:rsidP="00A30D3F">
      <w:pPr>
        <w:tabs>
          <w:tab w:val="num" w:pos="284"/>
          <w:tab w:val="left" w:pos="4111"/>
          <w:tab w:val="left" w:pos="7371"/>
        </w:tabs>
        <w:ind w:left="284" w:right="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t xml:space="preserve">Установить, что за несвоевременное перечисление части прибыли муниципальными унитарными предприятиями уплачиваются пени в размере одной трехсотой действующей </w:t>
      </w:r>
      <w:r w:rsidR="00331990" w:rsidRPr="00C34174">
        <w:rPr>
          <w:rFonts w:ascii="Arial" w:hAnsi="Arial" w:cs="Arial"/>
          <w:color w:val="000000"/>
          <w:sz w:val="24"/>
          <w:szCs w:val="24"/>
        </w:rPr>
        <w:t>на дату уплаты пеней ключевой ставки</w:t>
      </w:r>
      <w:r w:rsidRPr="00C34174">
        <w:rPr>
          <w:rFonts w:ascii="Arial" w:hAnsi="Arial" w:cs="Arial"/>
          <w:color w:val="000000"/>
          <w:sz w:val="24"/>
          <w:szCs w:val="24"/>
        </w:rPr>
        <w:t xml:space="preserve"> </w:t>
      </w:r>
      <w:r w:rsidR="00331990" w:rsidRPr="00C34174">
        <w:rPr>
          <w:rFonts w:ascii="Arial" w:hAnsi="Arial" w:cs="Arial"/>
          <w:color w:val="000000"/>
          <w:sz w:val="24"/>
          <w:szCs w:val="24"/>
        </w:rPr>
        <w:t>Б</w:t>
      </w:r>
      <w:r w:rsidRPr="00C34174">
        <w:rPr>
          <w:rFonts w:ascii="Arial" w:hAnsi="Arial" w:cs="Arial"/>
          <w:color w:val="000000"/>
          <w:sz w:val="24"/>
          <w:szCs w:val="24"/>
        </w:rPr>
        <w:t>анка Росси</w:t>
      </w:r>
      <w:r w:rsidR="00331990" w:rsidRPr="00C34174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C34174">
        <w:rPr>
          <w:rFonts w:ascii="Arial" w:hAnsi="Arial" w:cs="Arial"/>
          <w:color w:val="000000"/>
          <w:sz w:val="24"/>
          <w:szCs w:val="24"/>
        </w:rPr>
        <w:t>за каждый день просрочки.</w:t>
      </w:r>
    </w:p>
    <w:p w:rsidR="00D5204A" w:rsidRPr="00C34174" w:rsidRDefault="00D5204A" w:rsidP="00A30D3F">
      <w:pPr>
        <w:pStyle w:val="ConsNormal"/>
        <w:ind w:left="284" w:hanging="284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9. Установить,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что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денежные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средства,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полученные от продажи имущества, находящегося в муниципальной собственности (за исключением движимого имущества муниципальных бюджетных и автономных учреждений, а также имущества муниципальных унитарных предприятий) в полном объеме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 xml:space="preserve">поступают в городской бюджет. </w:t>
      </w:r>
    </w:p>
    <w:p w:rsidR="00D5204A" w:rsidRPr="00C34174" w:rsidRDefault="00D5204A" w:rsidP="00F97452">
      <w:pPr>
        <w:pStyle w:val="ConsNormal"/>
        <w:tabs>
          <w:tab w:val="num" w:pos="851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0. Установить, что в случае продажи муниципальной доли в праве общей долевой собственности, возникшей в результате заключения инвестиционного контракта между администрацией города и инвестором, вырученная от продажи сумма средств поступает в городской бюджет в полном объеме.</w:t>
      </w:r>
    </w:p>
    <w:p w:rsidR="00D5204A" w:rsidRPr="00C34174" w:rsidRDefault="00D5204A" w:rsidP="00F97452">
      <w:pPr>
        <w:pStyle w:val="ConsNormal"/>
        <w:tabs>
          <w:tab w:val="num" w:pos="851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1. Утвердить источники финансирования дефицита городского бюджета на 20</w:t>
      </w:r>
      <w:r w:rsidR="006D058A" w:rsidRPr="00C34174">
        <w:rPr>
          <w:sz w:val="24"/>
          <w:szCs w:val="24"/>
        </w:rPr>
        <w:t>2</w:t>
      </w:r>
      <w:r w:rsidR="00331990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 и на плановый период 202</w:t>
      </w:r>
      <w:r w:rsidR="00331990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331990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 согласно Приложению 4.</w:t>
      </w:r>
    </w:p>
    <w:p w:rsidR="00D5204A" w:rsidRPr="00C34174" w:rsidRDefault="00D5204A" w:rsidP="00F97452">
      <w:pPr>
        <w:pStyle w:val="ConsNormal"/>
        <w:tabs>
          <w:tab w:val="num" w:pos="851"/>
        </w:tabs>
        <w:ind w:hanging="142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12. Утвердить в пределах общего объема расходов: </w:t>
      </w:r>
    </w:p>
    <w:p w:rsidR="00D5204A" w:rsidRPr="00C34174" w:rsidRDefault="00D5204A" w:rsidP="00186E59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34174">
        <w:rPr>
          <w:sz w:val="24"/>
          <w:szCs w:val="24"/>
        </w:rPr>
        <w:t>видов расходов классификации расходов бюджетов</w:t>
      </w:r>
      <w:proofErr w:type="gramEnd"/>
      <w:r w:rsidRPr="00C34174">
        <w:rPr>
          <w:sz w:val="24"/>
          <w:szCs w:val="24"/>
        </w:rPr>
        <w:t xml:space="preserve"> на 20</w:t>
      </w:r>
      <w:r w:rsidR="00E72C3C" w:rsidRPr="00C34174">
        <w:rPr>
          <w:sz w:val="24"/>
          <w:szCs w:val="24"/>
        </w:rPr>
        <w:t>2</w:t>
      </w:r>
      <w:r w:rsidR="00AB68F2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 и плановый период 202</w:t>
      </w:r>
      <w:r w:rsidR="00AB68F2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AB68F2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 согласно Приложению 5;</w:t>
      </w:r>
    </w:p>
    <w:p w:rsidR="00D5204A" w:rsidRPr="00C34174" w:rsidRDefault="00D5204A" w:rsidP="00186E59">
      <w:pPr>
        <w:pStyle w:val="ConsNormal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) ведомственную структуру расходов городского бюджета на 20</w:t>
      </w:r>
      <w:r w:rsidR="00E72C3C" w:rsidRPr="00C34174">
        <w:rPr>
          <w:sz w:val="24"/>
          <w:szCs w:val="24"/>
        </w:rPr>
        <w:t>2</w:t>
      </w:r>
      <w:r w:rsidR="00AB68F2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 и плановый период 202</w:t>
      </w:r>
      <w:r w:rsidR="00AB68F2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AB68F2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 согласно Приложению 6;</w:t>
      </w:r>
    </w:p>
    <w:p w:rsidR="00D5204A" w:rsidRPr="00C34174" w:rsidRDefault="00D5204A" w:rsidP="00186E59">
      <w:pPr>
        <w:pStyle w:val="ConsNormal"/>
        <w:tabs>
          <w:tab w:val="num" w:pos="851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3)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34174">
        <w:rPr>
          <w:sz w:val="24"/>
          <w:szCs w:val="24"/>
        </w:rPr>
        <w:t>видов расходов классификации расходов бюджетов</w:t>
      </w:r>
      <w:proofErr w:type="gramEnd"/>
      <w:r w:rsidRPr="00C34174">
        <w:rPr>
          <w:sz w:val="24"/>
          <w:szCs w:val="24"/>
        </w:rPr>
        <w:t xml:space="preserve"> на 20</w:t>
      </w:r>
      <w:r w:rsidR="00E72C3C" w:rsidRPr="00C34174">
        <w:rPr>
          <w:sz w:val="24"/>
          <w:szCs w:val="24"/>
        </w:rPr>
        <w:t>2</w:t>
      </w:r>
      <w:r w:rsidR="00AB68F2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 и плановый период 202</w:t>
      </w:r>
      <w:r w:rsidR="00AB68F2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AB68F2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 согласно Приложению 7;</w:t>
      </w:r>
    </w:p>
    <w:p w:rsidR="00E21B2C" w:rsidRPr="00C34174" w:rsidRDefault="00112220" w:rsidP="00186E59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C34174">
        <w:rPr>
          <w:rFonts w:ascii="Arial" w:hAnsi="Arial" w:cs="Arial"/>
          <w:color w:val="auto"/>
          <w:sz w:val="24"/>
          <w:szCs w:val="24"/>
        </w:rPr>
        <w:t>4</w:t>
      </w:r>
      <w:r w:rsidR="00D5204A" w:rsidRPr="00C34174">
        <w:rPr>
          <w:rFonts w:ascii="Arial" w:hAnsi="Arial" w:cs="Arial"/>
          <w:color w:val="auto"/>
          <w:sz w:val="24"/>
          <w:szCs w:val="24"/>
        </w:rPr>
        <w:t xml:space="preserve">) </w:t>
      </w:r>
      <w:r w:rsidR="00E21B2C" w:rsidRPr="00C34174">
        <w:rPr>
          <w:rFonts w:ascii="Arial" w:hAnsi="Arial" w:cs="Arial"/>
          <w:color w:val="auto"/>
          <w:sz w:val="24"/>
          <w:szCs w:val="24"/>
        </w:rPr>
        <w:t>расходы на исполнение публичных нормативных обязательств на 2021 год в сумме 26 361 721,44 рублей, на 2022 год в сумме 26 361 721,44 рублей, на</w:t>
      </w:r>
      <w:r w:rsidR="00976E67" w:rsidRPr="00C34174">
        <w:rPr>
          <w:rFonts w:ascii="Arial" w:hAnsi="Arial" w:cs="Arial"/>
          <w:color w:val="auto"/>
          <w:sz w:val="24"/>
          <w:szCs w:val="24"/>
        </w:rPr>
        <w:t xml:space="preserve"> </w:t>
      </w:r>
      <w:r w:rsidR="00E21B2C" w:rsidRPr="00C34174">
        <w:rPr>
          <w:rFonts w:ascii="Arial" w:hAnsi="Arial" w:cs="Arial"/>
          <w:color w:val="auto"/>
          <w:sz w:val="24"/>
          <w:szCs w:val="24"/>
        </w:rPr>
        <w:t>2023 год в сумме 26 361 721,44 рублей;</w:t>
      </w:r>
    </w:p>
    <w:p w:rsidR="00D5204A" w:rsidRPr="00C34174" w:rsidRDefault="00E21B2C" w:rsidP="00186E59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C34174">
        <w:rPr>
          <w:rFonts w:ascii="Arial" w:hAnsi="Arial" w:cs="Arial"/>
          <w:color w:val="auto"/>
          <w:sz w:val="24"/>
          <w:szCs w:val="24"/>
        </w:rPr>
        <w:t xml:space="preserve">5) </w:t>
      </w:r>
      <w:r w:rsidR="00D5204A" w:rsidRPr="00C34174">
        <w:rPr>
          <w:rFonts w:ascii="Arial" w:hAnsi="Arial" w:cs="Arial"/>
          <w:color w:val="auto"/>
          <w:sz w:val="24"/>
          <w:szCs w:val="24"/>
        </w:rPr>
        <w:t>резервный фонд администрации города на 20</w:t>
      </w:r>
      <w:r w:rsidR="00CA4048" w:rsidRPr="00C34174">
        <w:rPr>
          <w:rFonts w:ascii="Arial" w:hAnsi="Arial" w:cs="Arial"/>
          <w:color w:val="auto"/>
          <w:sz w:val="24"/>
          <w:szCs w:val="24"/>
        </w:rPr>
        <w:t>2</w:t>
      </w:r>
      <w:r w:rsidR="00AB68F2" w:rsidRPr="00C34174">
        <w:rPr>
          <w:rFonts w:ascii="Arial" w:hAnsi="Arial" w:cs="Arial"/>
          <w:color w:val="auto"/>
          <w:sz w:val="24"/>
          <w:szCs w:val="24"/>
        </w:rPr>
        <w:t>1</w:t>
      </w:r>
      <w:r w:rsidR="00D5204A" w:rsidRPr="00C34174">
        <w:rPr>
          <w:rFonts w:ascii="Arial" w:hAnsi="Arial" w:cs="Arial"/>
          <w:color w:val="auto"/>
          <w:sz w:val="24"/>
          <w:szCs w:val="24"/>
        </w:rPr>
        <w:t xml:space="preserve"> год в сумме 5 000 000,00 рублей, на 202</w:t>
      </w:r>
      <w:r w:rsidR="00AB68F2" w:rsidRPr="00C34174">
        <w:rPr>
          <w:rFonts w:ascii="Arial" w:hAnsi="Arial" w:cs="Arial"/>
          <w:color w:val="auto"/>
          <w:sz w:val="24"/>
          <w:szCs w:val="24"/>
        </w:rPr>
        <w:t>2</w:t>
      </w:r>
      <w:r w:rsidR="00D5204A" w:rsidRPr="00C34174">
        <w:rPr>
          <w:rFonts w:ascii="Arial" w:hAnsi="Arial" w:cs="Arial"/>
          <w:color w:val="auto"/>
          <w:sz w:val="24"/>
          <w:szCs w:val="24"/>
        </w:rPr>
        <w:t xml:space="preserve"> год в сумме 5 000 000,00 рублей, на 202</w:t>
      </w:r>
      <w:r w:rsidR="00AB68F2" w:rsidRPr="00C34174">
        <w:rPr>
          <w:rFonts w:ascii="Arial" w:hAnsi="Arial" w:cs="Arial"/>
          <w:color w:val="auto"/>
          <w:sz w:val="24"/>
          <w:szCs w:val="24"/>
        </w:rPr>
        <w:t>3</w:t>
      </w:r>
      <w:r w:rsidR="00D5204A" w:rsidRPr="00C34174">
        <w:rPr>
          <w:rFonts w:ascii="Arial" w:hAnsi="Arial" w:cs="Arial"/>
          <w:color w:val="auto"/>
          <w:sz w:val="24"/>
          <w:szCs w:val="24"/>
        </w:rPr>
        <w:t xml:space="preserve"> год в сумме 5 000 000,00 рублей;</w:t>
      </w:r>
    </w:p>
    <w:p w:rsidR="00D5204A" w:rsidRPr="00C34174" w:rsidRDefault="00E21B2C" w:rsidP="00186E59">
      <w:pPr>
        <w:pStyle w:val="a8"/>
        <w:ind w:left="284"/>
        <w:rPr>
          <w:rFonts w:ascii="Arial" w:hAnsi="Arial" w:cs="Arial"/>
          <w:color w:val="auto"/>
          <w:sz w:val="24"/>
          <w:szCs w:val="24"/>
        </w:rPr>
      </w:pPr>
      <w:r w:rsidRPr="00C34174">
        <w:rPr>
          <w:rFonts w:ascii="Arial" w:hAnsi="Arial" w:cs="Arial"/>
          <w:color w:val="auto"/>
          <w:sz w:val="24"/>
          <w:szCs w:val="24"/>
        </w:rPr>
        <w:t>6</w:t>
      </w:r>
      <w:r w:rsidR="00D5204A" w:rsidRPr="00C34174">
        <w:rPr>
          <w:rFonts w:ascii="Arial" w:hAnsi="Arial" w:cs="Arial"/>
          <w:color w:val="auto"/>
          <w:sz w:val="24"/>
          <w:szCs w:val="24"/>
        </w:rPr>
        <w:t>) резерв поддержки территорий на 20</w:t>
      </w:r>
      <w:r w:rsidR="00CA4048" w:rsidRPr="00C34174">
        <w:rPr>
          <w:rFonts w:ascii="Arial" w:hAnsi="Arial" w:cs="Arial"/>
          <w:color w:val="auto"/>
          <w:sz w:val="24"/>
          <w:szCs w:val="24"/>
        </w:rPr>
        <w:t>2</w:t>
      </w:r>
      <w:r w:rsidR="00AB68F2" w:rsidRPr="00C34174">
        <w:rPr>
          <w:rFonts w:ascii="Arial" w:hAnsi="Arial" w:cs="Arial"/>
          <w:color w:val="auto"/>
          <w:sz w:val="24"/>
          <w:szCs w:val="24"/>
        </w:rPr>
        <w:t>1</w:t>
      </w:r>
      <w:r w:rsidR="00D5204A" w:rsidRPr="00C34174">
        <w:rPr>
          <w:rFonts w:ascii="Arial" w:hAnsi="Arial" w:cs="Arial"/>
          <w:color w:val="auto"/>
          <w:sz w:val="24"/>
          <w:szCs w:val="24"/>
        </w:rPr>
        <w:t xml:space="preserve"> год в сумме 16 200 000,00 рублей, на 202</w:t>
      </w:r>
      <w:r w:rsidR="00AB68F2" w:rsidRPr="00C34174">
        <w:rPr>
          <w:rFonts w:ascii="Arial" w:hAnsi="Arial" w:cs="Arial"/>
          <w:color w:val="auto"/>
          <w:sz w:val="24"/>
          <w:szCs w:val="24"/>
        </w:rPr>
        <w:t>2</w:t>
      </w:r>
      <w:r w:rsidR="00D5204A" w:rsidRPr="00C34174">
        <w:rPr>
          <w:rFonts w:ascii="Arial" w:hAnsi="Arial" w:cs="Arial"/>
          <w:color w:val="auto"/>
          <w:sz w:val="24"/>
          <w:szCs w:val="24"/>
        </w:rPr>
        <w:t xml:space="preserve"> год в сумме 16 200 000 рублей, на 202</w:t>
      </w:r>
      <w:r w:rsidR="00AB68F2" w:rsidRPr="00C34174">
        <w:rPr>
          <w:rFonts w:ascii="Arial" w:hAnsi="Arial" w:cs="Arial"/>
          <w:color w:val="auto"/>
          <w:sz w:val="24"/>
          <w:szCs w:val="24"/>
        </w:rPr>
        <w:t>3</w:t>
      </w:r>
      <w:r w:rsidR="00D5204A" w:rsidRPr="00C34174">
        <w:rPr>
          <w:rFonts w:ascii="Arial" w:hAnsi="Arial" w:cs="Arial"/>
          <w:color w:val="auto"/>
          <w:sz w:val="24"/>
          <w:szCs w:val="24"/>
        </w:rPr>
        <w:t xml:space="preserve"> год в сумме 16 200 000,00 рублей.</w:t>
      </w:r>
    </w:p>
    <w:p w:rsidR="00D5204A" w:rsidRPr="00C34174" w:rsidRDefault="00D5204A" w:rsidP="00F97452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3. Утвердить объем бюджетных ассигнований Дорожного фонда городского округа город Дзержинск на 20</w:t>
      </w:r>
      <w:r w:rsidR="00CA4048" w:rsidRPr="00C34174">
        <w:rPr>
          <w:sz w:val="24"/>
          <w:szCs w:val="24"/>
        </w:rPr>
        <w:t>2</w:t>
      </w:r>
      <w:r w:rsidR="00214A92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 в размере </w:t>
      </w:r>
      <w:r w:rsidR="00214A92" w:rsidRPr="00C34174">
        <w:rPr>
          <w:sz w:val="24"/>
          <w:szCs w:val="24"/>
        </w:rPr>
        <w:t>10 595 000</w:t>
      </w:r>
      <w:r w:rsidRPr="00C34174">
        <w:rPr>
          <w:sz w:val="24"/>
          <w:szCs w:val="24"/>
        </w:rPr>
        <w:t>,00 рублей, на 202</w:t>
      </w:r>
      <w:r w:rsidR="00214A92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год </w:t>
      </w:r>
      <w:r w:rsidR="00C011AF" w:rsidRPr="00C34174">
        <w:rPr>
          <w:sz w:val="24"/>
          <w:szCs w:val="24"/>
        </w:rPr>
        <w:t xml:space="preserve">в размере </w:t>
      </w:r>
      <w:r w:rsidR="00214A92" w:rsidRPr="00C34174">
        <w:rPr>
          <w:sz w:val="24"/>
          <w:szCs w:val="24"/>
        </w:rPr>
        <w:t>11 487 600</w:t>
      </w:r>
      <w:r w:rsidRPr="00C34174">
        <w:rPr>
          <w:sz w:val="24"/>
          <w:szCs w:val="24"/>
        </w:rPr>
        <w:t>,00 рублей, на 202</w:t>
      </w:r>
      <w:r w:rsidR="00214A92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 в размере </w:t>
      </w:r>
      <w:r w:rsidR="00214A92" w:rsidRPr="00C34174">
        <w:rPr>
          <w:sz w:val="24"/>
          <w:szCs w:val="24"/>
        </w:rPr>
        <w:t>12 632 200</w:t>
      </w:r>
      <w:r w:rsidRPr="00C34174">
        <w:rPr>
          <w:sz w:val="24"/>
          <w:szCs w:val="24"/>
        </w:rPr>
        <w:t>,00 рублей.</w:t>
      </w:r>
    </w:p>
    <w:p w:rsidR="00D5204A" w:rsidRPr="00C34174" w:rsidRDefault="00D5204A" w:rsidP="00F97452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34174">
        <w:rPr>
          <w:kern w:val="32"/>
          <w:sz w:val="24"/>
          <w:szCs w:val="24"/>
        </w:rPr>
        <w:t xml:space="preserve">14. </w:t>
      </w:r>
      <w:proofErr w:type="gramStart"/>
      <w:r w:rsidRPr="00C34174">
        <w:rPr>
          <w:sz w:val="24"/>
          <w:szCs w:val="24"/>
        </w:rPr>
        <w:t>Безвозмездные поступления от физических и юридических лиц, в том числе добровольные пожертвования, не использованные муниципальными казенными учреждениями и оставшиеся на 1 января 20</w:t>
      </w:r>
      <w:r w:rsidR="006D058A" w:rsidRPr="00C34174">
        <w:rPr>
          <w:sz w:val="24"/>
          <w:szCs w:val="24"/>
        </w:rPr>
        <w:t>2</w:t>
      </w:r>
      <w:r w:rsidR="002E3792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а на </w:t>
      </w:r>
      <w:r w:rsidR="003C676B" w:rsidRPr="00C34174">
        <w:rPr>
          <w:sz w:val="24"/>
          <w:szCs w:val="24"/>
        </w:rPr>
        <w:t>едином</w:t>
      </w:r>
      <w:r w:rsidRPr="00C34174">
        <w:rPr>
          <w:sz w:val="24"/>
          <w:szCs w:val="24"/>
        </w:rPr>
        <w:t xml:space="preserve"> счете городского бюджета, открытом в Управлении федерального казначейства по Нижегородской области, при наличии потребности, могут быть использованы муниципальными казенными учреждениями в текущем финансовом году на те же цели, с последующим уточнением бюджетных ассигнований, предусмотренных</w:t>
      </w:r>
      <w:proofErr w:type="gramEnd"/>
      <w:r w:rsidRPr="00C34174">
        <w:rPr>
          <w:sz w:val="24"/>
          <w:szCs w:val="24"/>
        </w:rPr>
        <w:t xml:space="preserve"> настоящим решением.</w:t>
      </w:r>
    </w:p>
    <w:p w:rsidR="00D5204A" w:rsidRPr="00C34174" w:rsidRDefault="00A724E2" w:rsidP="00F97452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34174">
        <w:rPr>
          <w:sz w:val="24"/>
          <w:szCs w:val="24"/>
        </w:rPr>
        <w:t>15</w:t>
      </w:r>
      <w:r w:rsidR="00D5204A" w:rsidRPr="00C34174">
        <w:rPr>
          <w:sz w:val="24"/>
          <w:szCs w:val="24"/>
        </w:rPr>
        <w:t xml:space="preserve">. </w:t>
      </w:r>
      <w:proofErr w:type="gramStart"/>
      <w:r w:rsidR="00D5204A" w:rsidRPr="00C34174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муниципальным казенным учреждениям, в полном объеме зачисляются в городской бюджет и направляются на финансовое обеспечение осуществления функций муниципальных казенных учреждений в соответствии с их целевым назначением сверх бюджетных ассигнований, предусмотренных в городском бюджете, в порядке, установленном департаментом </w:t>
      </w:r>
      <w:r w:rsidR="00D5204A" w:rsidRPr="00C34174">
        <w:rPr>
          <w:kern w:val="32"/>
          <w:sz w:val="24"/>
          <w:szCs w:val="24"/>
        </w:rPr>
        <w:t>финансов администрации города.</w:t>
      </w:r>
      <w:proofErr w:type="gramEnd"/>
    </w:p>
    <w:p w:rsidR="00D5204A" w:rsidRPr="00C34174" w:rsidRDefault="00A724E2" w:rsidP="00205B4B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34174">
        <w:rPr>
          <w:kern w:val="32"/>
          <w:sz w:val="24"/>
          <w:szCs w:val="24"/>
        </w:rPr>
        <w:t>16</w:t>
      </w:r>
      <w:r w:rsidR="00D5204A" w:rsidRPr="00C34174">
        <w:rPr>
          <w:kern w:val="32"/>
          <w:sz w:val="24"/>
          <w:szCs w:val="24"/>
        </w:rPr>
        <w:t xml:space="preserve">. Муниципальные бюджетные и автономные учреждения, в установленном администрацией города порядке, обеспечивают возврат в городской бюджет средств в объеме остатков субсидий, предоставленных на финансовое обеспечение выполнения муниципальных </w:t>
      </w:r>
      <w:proofErr w:type="gramStart"/>
      <w:r w:rsidR="00D5204A" w:rsidRPr="00C34174">
        <w:rPr>
          <w:kern w:val="32"/>
          <w:sz w:val="24"/>
          <w:szCs w:val="24"/>
        </w:rPr>
        <w:t>заданий</w:t>
      </w:r>
      <w:proofErr w:type="gramEnd"/>
      <w:r w:rsidR="00D5204A" w:rsidRPr="00C34174">
        <w:rPr>
          <w:kern w:val="32"/>
          <w:sz w:val="24"/>
          <w:szCs w:val="24"/>
        </w:rPr>
        <w:t xml:space="preserve"> на оказание муниципальных услуг (выполнение работ), образовавшихся на 1 января текущего финансового года в связи с </w:t>
      </w:r>
      <w:r w:rsidR="006846A5" w:rsidRPr="00C34174">
        <w:rPr>
          <w:kern w:val="32"/>
          <w:sz w:val="24"/>
          <w:szCs w:val="24"/>
        </w:rPr>
        <w:t>не достижением</w:t>
      </w:r>
      <w:r w:rsidR="00D5204A" w:rsidRPr="00C34174">
        <w:rPr>
          <w:kern w:val="32"/>
          <w:sz w:val="24"/>
          <w:szCs w:val="24"/>
        </w:rPr>
        <w:t xml:space="preserve"> установленных муниципальных заданием показателей, характеризующих объем муниципальных услуг (работ), на основании отчета о выполнении муниципального задания, представленного органами, осуществляющим функции и полномочия учредителя в отношении бюджетных и автономных учреждений города.</w:t>
      </w:r>
    </w:p>
    <w:p w:rsidR="00D5204A" w:rsidRPr="00C34174" w:rsidRDefault="00D5204A" w:rsidP="00205B4B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1</w:t>
      </w:r>
      <w:r w:rsidR="00A724E2" w:rsidRPr="00C34174">
        <w:rPr>
          <w:rFonts w:ascii="Arial" w:hAnsi="Arial" w:cs="Arial"/>
          <w:sz w:val="24"/>
          <w:szCs w:val="24"/>
        </w:rPr>
        <w:t>7</w:t>
      </w:r>
      <w:r w:rsidRPr="00C34174">
        <w:rPr>
          <w:rFonts w:ascii="Arial" w:hAnsi="Arial" w:cs="Arial"/>
          <w:sz w:val="24"/>
          <w:szCs w:val="24"/>
        </w:rPr>
        <w:t xml:space="preserve">. Установить, что в случаях, предусмотренных настоящим </w:t>
      </w:r>
      <w:r w:rsidR="00EB3280" w:rsidRPr="00C34174">
        <w:rPr>
          <w:rFonts w:ascii="Arial" w:hAnsi="Arial" w:cs="Arial"/>
          <w:sz w:val="24"/>
          <w:szCs w:val="24"/>
        </w:rPr>
        <w:t>р</w:t>
      </w:r>
      <w:r w:rsidRPr="00C34174">
        <w:rPr>
          <w:rFonts w:ascii="Arial" w:hAnsi="Arial" w:cs="Arial"/>
          <w:sz w:val="24"/>
          <w:szCs w:val="24"/>
        </w:rPr>
        <w:t xml:space="preserve">ешением, департаментом финансов администрации города осуществляется казначейское сопровождение средств, указанных в </w:t>
      </w:r>
      <w:r w:rsidR="004A1EA9" w:rsidRPr="00C34174">
        <w:rPr>
          <w:rFonts w:ascii="Arial" w:hAnsi="Arial" w:cs="Arial"/>
          <w:sz w:val="24"/>
          <w:szCs w:val="24"/>
        </w:rPr>
        <w:t>пункте</w:t>
      </w:r>
      <w:r w:rsidRPr="00C34174">
        <w:rPr>
          <w:rFonts w:ascii="Arial" w:hAnsi="Arial" w:cs="Arial"/>
          <w:sz w:val="24"/>
          <w:szCs w:val="24"/>
        </w:rPr>
        <w:t xml:space="preserve"> </w:t>
      </w:r>
      <w:r w:rsidR="00B07034" w:rsidRPr="00C34174">
        <w:rPr>
          <w:rFonts w:ascii="Arial" w:hAnsi="Arial" w:cs="Arial"/>
          <w:sz w:val="24"/>
          <w:szCs w:val="24"/>
        </w:rPr>
        <w:t>18</w:t>
      </w:r>
      <w:r w:rsidR="004C1D37" w:rsidRPr="00C34174">
        <w:rPr>
          <w:rFonts w:ascii="Arial" w:hAnsi="Arial" w:cs="Arial"/>
          <w:sz w:val="24"/>
          <w:szCs w:val="24"/>
        </w:rPr>
        <w:t xml:space="preserve"> </w:t>
      </w:r>
      <w:r w:rsidRPr="00C34174">
        <w:rPr>
          <w:rFonts w:ascii="Arial" w:hAnsi="Arial" w:cs="Arial"/>
          <w:sz w:val="24"/>
          <w:szCs w:val="24"/>
        </w:rPr>
        <w:t>(далее - целевые средства).</w:t>
      </w:r>
    </w:p>
    <w:p w:rsidR="00D5204A" w:rsidRPr="00C34174" w:rsidRDefault="00D5204A" w:rsidP="00205B4B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C34174">
        <w:rPr>
          <w:rFonts w:ascii="Arial" w:hAnsi="Arial" w:cs="Arial"/>
          <w:sz w:val="24"/>
          <w:szCs w:val="24"/>
        </w:rPr>
        <w:t xml:space="preserve">При казначейском сопровождении операции по зачислению и списанию целевых средств осуществляются на </w:t>
      </w:r>
      <w:r w:rsidR="00F34655" w:rsidRPr="00C34174">
        <w:rPr>
          <w:rFonts w:ascii="Arial" w:hAnsi="Arial" w:cs="Arial"/>
          <w:sz w:val="24"/>
          <w:szCs w:val="24"/>
        </w:rPr>
        <w:t xml:space="preserve">казначейском </w:t>
      </w:r>
      <w:r w:rsidRPr="00C34174">
        <w:rPr>
          <w:rFonts w:ascii="Arial" w:hAnsi="Arial" w:cs="Arial"/>
          <w:sz w:val="24"/>
          <w:szCs w:val="24"/>
        </w:rPr>
        <w:t xml:space="preserve">счете </w:t>
      </w:r>
      <w:r w:rsidR="00F34655" w:rsidRPr="00C34174">
        <w:rPr>
          <w:rFonts w:ascii="Arial" w:hAnsi="Arial" w:cs="Arial"/>
          <w:sz w:val="24"/>
          <w:szCs w:val="24"/>
        </w:rPr>
        <w:t>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ом департаменту финансов в Управлении Федерального казначейства по Нижегородской области,</w:t>
      </w:r>
      <w:r w:rsidRPr="00C34174">
        <w:rPr>
          <w:rFonts w:ascii="Arial" w:hAnsi="Arial" w:cs="Arial"/>
          <w:sz w:val="24"/>
          <w:szCs w:val="24"/>
        </w:rPr>
        <w:t xml:space="preserve"> и отражаются на лицевых счетах, открытых в департаменте финансов администрации города юридическим лицам, которым предоставляются целевые средства</w:t>
      </w:r>
      <w:proofErr w:type="gramEnd"/>
      <w:r w:rsidRPr="00C34174">
        <w:rPr>
          <w:rFonts w:ascii="Arial" w:hAnsi="Arial" w:cs="Arial"/>
          <w:sz w:val="24"/>
          <w:szCs w:val="24"/>
        </w:rPr>
        <w:t>, в порядке, установленном департаментом финансов администрации города.</w:t>
      </w:r>
    </w:p>
    <w:p w:rsidR="00D5204A" w:rsidRPr="00C34174" w:rsidRDefault="00D5204A" w:rsidP="00AA3192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При казначейском сопровождении целевых средств департамент финансов администрации города осуществляет санкционирование операций в установленном им порядке.</w:t>
      </w:r>
    </w:p>
    <w:p w:rsidR="00D5204A" w:rsidRPr="00C34174" w:rsidRDefault="00D5204A" w:rsidP="00EB7533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1</w:t>
      </w:r>
      <w:r w:rsidR="00A724E2" w:rsidRPr="00C34174">
        <w:rPr>
          <w:rFonts w:ascii="Arial" w:hAnsi="Arial" w:cs="Arial"/>
          <w:sz w:val="24"/>
          <w:szCs w:val="24"/>
        </w:rPr>
        <w:t>8</w:t>
      </w:r>
      <w:r w:rsidRPr="00C34174">
        <w:rPr>
          <w:rFonts w:ascii="Arial" w:hAnsi="Arial" w:cs="Arial"/>
          <w:sz w:val="24"/>
          <w:szCs w:val="24"/>
        </w:rPr>
        <w:t>.</w:t>
      </w:r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Pr="00C34174">
        <w:rPr>
          <w:rFonts w:ascii="Arial" w:hAnsi="Arial" w:cs="Arial"/>
          <w:sz w:val="24"/>
          <w:szCs w:val="24"/>
        </w:rPr>
        <w:t>Установить, что казначейскому сопровождению подлежат:</w:t>
      </w:r>
    </w:p>
    <w:p w:rsidR="00D5204A" w:rsidRPr="00C34174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1) субсидии юридическим лицам (за исключением субсидий муниципальным бюджетным и автономным учреждениям) в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;</w:t>
      </w:r>
    </w:p>
    <w:p w:rsidR="00D5204A" w:rsidRPr="00C34174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2) бюджетные инвестиции юридическим лицам, не являющимся муниципальными учреждениями в соответствии со статьей 80 Бюджетного кодекса Российской Федерации;</w:t>
      </w:r>
    </w:p>
    <w:p w:rsidR="00D5204A" w:rsidRPr="00C34174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3) 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r w:rsidR="004A1EA9" w:rsidRPr="00C34174">
        <w:rPr>
          <w:rFonts w:ascii="Arial" w:hAnsi="Arial" w:cs="Arial"/>
          <w:sz w:val="24"/>
          <w:szCs w:val="24"/>
        </w:rPr>
        <w:t>под</w:t>
      </w:r>
      <w:r w:rsidRPr="00C34174">
        <w:rPr>
          <w:rFonts w:ascii="Arial" w:hAnsi="Arial" w:cs="Arial"/>
          <w:sz w:val="24"/>
          <w:szCs w:val="24"/>
        </w:rPr>
        <w:t>пунктах 1 и 2 настояще</w:t>
      </w:r>
      <w:r w:rsidR="004A1EA9" w:rsidRPr="00C34174">
        <w:rPr>
          <w:rFonts w:ascii="Arial" w:hAnsi="Arial" w:cs="Arial"/>
          <w:sz w:val="24"/>
          <w:szCs w:val="24"/>
        </w:rPr>
        <w:t>го пункта</w:t>
      </w:r>
      <w:r w:rsidRPr="00C34174">
        <w:rPr>
          <w:rFonts w:ascii="Arial" w:hAnsi="Arial" w:cs="Arial"/>
          <w:sz w:val="24"/>
          <w:szCs w:val="24"/>
        </w:rPr>
        <w:t>;</w:t>
      </w:r>
    </w:p>
    <w:p w:rsidR="002B2A7D" w:rsidRPr="00C34174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C34174">
        <w:rPr>
          <w:rFonts w:ascii="Arial" w:hAnsi="Arial" w:cs="Arial"/>
          <w:sz w:val="24"/>
          <w:szCs w:val="24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ах 1 и 2 настоящего пункта, а также получателями взносов (вкладов), указанных в подпункте 3 настоящего пункта, с исполнителями по контрактам (договорам), источником финансового обеспечения</w:t>
      </w:r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Pr="00C34174">
        <w:rPr>
          <w:rFonts w:ascii="Arial" w:hAnsi="Arial" w:cs="Arial"/>
          <w:sz w:val="24"/>
          <w:szCs w:val="24"/>
        </w:rPr>
        <w:t>которых являются данные субсидии, бюджетные инвестиции и взносы (вклады), если сумма контракта (договора) превышает</w:t>
      </w:r>
      <w:proofErr w:type="gramEnd"/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Pr="00C34174">
        <w:rPr>
          <w:rFonts w:ascii="Arial" w:hAnsi="Arial" w:cs="Arial"/>
          <w:sz w:val="24"/>
          <w:szCs w:val="24"/>
        </w:rPr>
        <w:t>30</w:t>
      </w:r>
      <w:r w:rsidR="00EB3280" w:rsidRPr="00C34174">
        <w:rPr>
          <w:rFonts w:ascii="Arial" w:hAnsi="Arial" w:cs="Arial"/>
          <w:sz w:val="24"/>
          <w:szCs w:val="24"/>
        </w:rPr>
        <w:t> </w:t>
      </w:r>
      <w:r w:rsidRPr="00C34174">
        <w:rPr>
          <w:rFonts w:ascii="Arial" w:hAnsi="Arial" w:cs="Arial"/>
          <w:sz w:val="24"/>
          <w:szCs w:val="24"/>
        </w:rPr>
        <w:t>000</w:t>
      </w:r>
      <w:r w:rsidR="00EB3280" w:rsidRPr="00C34174">
        <w:rPr>
          <w:rFonts w:ascii="Arial" w:hAnsi="Arial" w:cs="Arial"/>
          <w:sz w:val="24"/>
          <w:szCs w:val="24"/>
        </w:rPr>
        <w:t xml:space="preserve"> 000,0 </w:t>
      </w:r>
      <w:r w:rsidRPr="00C34174">
        <w:rPr>
          <w:rFonts w:ascii="Arial" w:hAnsi="Arial" w:cs="Arial"/>
          <w:sz w:val="24"/>
          <w:szCs w:val="24"/>
        </w:rPr>
        <w:t>рублей;</w:t>
      </w:r>
    </w:p>
    <w:p w:rsidR="002B2A7D" w:rsidRPr="00C34174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5) авансовые платежи по муниципальным контрактам о поставке товаров, выполнении работ, оказании услуг, заключаемым на сумму свыше</w:t>
      </w:r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Pr="00C34174">
        <w:rPr>
          <w:rFonts w:ascii="Arial" w:hAnsi="Arial" w:cs="Arial"/>
          <w:sz w:val="24"/>
          <w:szCs w:val="24"/>
        </w:rPr>
        <w:t>30</w:t>
      </w:r>
      <w:r w:rsidR="00EB3280" w:rsidRPr="00C34174">
        <w:rPr>
          <w:rFonts w:ascii="Arial" w:hAnsi="Arial" w:cs="Arial"/>
          <w:sz w:val="24"/>
          <w:szCs w:val="24"/>
        </w:rPr>
        <w:t> </w:t>
      </w:r>
      <w:r w:rsidRPr="00C34174">
        <w:rPr>
          <w:rFonts w:ascii="Arial" w:hAnsi="Arial" w:cs="Arial"/>
          <w:sz w:val="24"/>
          <w:szCs w:val="24"/>
        </w:rPr>
        <w:t>000</w:t>
      </w:r>
      <w:r w:rsidR="00EB3280" w:rsidRPr="00C34174">
        <w:rPr>
          <w:rFonts w:ascii="Arial" w:hAnsi="Arial" w:cs="Arial"/>
          <w:sz w:val="24"/>
          <w:szCs w:val="24"/>
        </w:rPr>
        <w:t xml:space="preserve"> 000</w:t>
      </w:r>
      <w:r w:rsidRPr="00C34174">
        <w:rPr>
          <w:rFonts w:ascii="Arial" w:hAnsi="Arial" w:cs="Arial"/>
          <w:sz w:val="24"/>
          <w:szCs w:val="24"/>
        </w:rPr>
        <w:t>,0 рублей;</w:t>
      </w:r>
    </w:p>
    <w:p w:rsidR="002B2A7D" w:rsidRPr="00C34174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C34174">
        <w:rPr>
          <w:rFonts w:ascii="Arial" w:hAnsi="Arial" w:cs="Arial"/>
          <w:sz w:val="24"/>
          <w:szCs w:val="24"/>
        </w:rPr>
        <w:t>6) авансовые платежи по контрактам (договорам) о поставке товаров, выполнении работ, оказании услуг, заключаемым на сумму свыше</w:t>
      </w:r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Pr="00C34174">
        <w:rPr>
          <w:rFonts w:ascii="Arial" w:hAnsi="Arial" w:cs="Arial"/>
          <w:sz w:val="24"/>
          <w:szCs w:val="24"/>
        </w:rPr>
        <w:t>30</w:t>
      </w:r>
      <w:r w:rsidR="00EB3280" w:rsidRPr="00C34174">
        <w:rPr>
          <w:rFonts w:ascii="Arial" w:hAnsi="Arial" w:cs="Arial"/>
          <w:sz w:val="24"/>
          <w:szCs w:val="24"/>
        </w:rPr>
        <w:t> </w:t>
      </w:r>
      <w:r w:rsidRPr="00C34174">
        <w:rPr>
          <w:rFonts w:ascii="Arial" w:hAnsi="Arial" w:cs="Arial"/>
          <w:sz w:val="24"/>
          <w:szCs w:val="24"/>
        </w:rPr>
        <w:t>000</w:t>
      </w:r>
      <w:r w:rsidR="00EB3280" w:rsidRPr="00C34174">
        <w:rPr>
          <w:rFonts w:ascii="Arial" w:hAnsi="Arial" w:cs="Arial"/>
          <w:sz w:val="24"/>
          <w:szCs w:val="24"/>
        </w:rPr>
        <w:t xml:space="preserve"> 000</w:t>
      </w:r>
      <w:r w:rsidRPr="00C34174">
        <w:rPr>
          <w:rFonts w:ascii="Arial" w:hAnsi="Arial" w:cs="Arial"/>
          <w:sz w:val="24"/>
          <w:szCs w:val="24"/>
        </w:rPr>
        <w:t>,0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, законодательством Нижегородской области, нормативн</w:t>
      </w:r>
      <w:r w:rsidR="00712E92" w:rsidRPr="00C34174">
        <w:rPr>
          <w:rFonts w:ascii="Arial" w:hAnsi="Arial" w:cs="Arial"/>
          <w:sz w:val="24"/>
          <w:szCs w:val="24"/>
        </w:rPr>
        <w:t xml:space="preserve">ыми </w:t>
      </w:r>
      <w:r w:rsidRPr="00C34174">
        <w:rPr>
          <w:rFonts w:ascii="Arial" w:hAnsi="Arial" w:cs="Arial"/>
          <w:sz w:val="24"/>
          <w:szCs w:val="24"/>
        </w:rPr>
        <w:t>правовыми актами городского округа</w:t>
      </w:r>
      <w:r w:rsidR="00712E92" w:rsidRPr="00C34174">
        <w:rPr>
          <w:rFonts w:ascii="Arial" w:hAnsi="Arial" w:cs="Arial"/>
          <w:sz w:val="24"/>
          <w:szCs w:val="24"/>
        </w:rPr>
        <w:t xml:space="preserve"> г</w:t>
      </w:r>
      <w:r w:rsidR="006341BA" w:rsidRPr="00C34174">
        <w:rPr>
          <w:rFonts w:ascii="Arial" w:hAnsi="Arial" w:cs="Arial"/>
          <w:sz w:val="24"/>
          <w:szCs w:val="24"/>
        </w:rPr>
        <w:t xml:space="preserve">ород </w:t>
      </w:r>
      <w:r w:rsidR="00712E92" w:rsidRPr="00C34174">
        <w:rPr>
          <w:rFonts w:ascii="Arial" w:hAnsi="Arial" w:cs="Arial"/>
          <w:sz w:val="24"/>
          <w:szCs w:val="24"/>
        </w:rPr>
        <w:t>Дзержинск</w:t>
      </w:r>
      <w:r w:rsidRPr="00C34174">
        <w:rPr>
          <w:rFonts w:ascii="Arial" w:hAnsi="Arial" w:cs="Arial"/>
          <w:sz w:val="24"/>
          <w:szCs w:val="24"/>
        </w:rPr>
        <w:t xml:space="preserve"> на указанные лицевые</w:t>
      </w:r>
      <w:proofErr w:type="gramEnd"/>
      <w:r w:rsidRPr="00C34174">
        <w:rPr>
          <w:rFonts w:ascii="Arial" w:hAnsi="Arial" w:cs="Arial"/>
          <w:sz w:val="24"/>
          <w:szCs w:val="24"/>
        </w:rPr>
        <w:t xml:space="preserve"> счета;</w:t>
      </w:r>
    </w:p>
    <w:p w:rsidR="002B2A7D" w:rsidRPr="00C34174" w:rsidRDefault="002B2A7D" w:rsidP="002B2A7D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7) 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 указанных в подпунктах 4-6 настоящего пункта контрактов (договоров), если сумма контракта (договора), заключаемого исполнителем с соисполнителем превышает 30</w:t>
      </w:r>
      <w:r w:rsidR="00EB3280" w:rsidRPr="00C34174">
        <w:rPr>
          <w:rFonts w:ascii="Arial" w:hAnsi="Arial" w:cs="Arial"/>
          <w:sz w:val="24"/>
          <w:szCs w:val="24"/>
        </w:rPr>
        <w:t> </w:t>
      </w:r>
      <w:r w:rsidRPr="00C34174">
        <w:rPr>
          <w:rFonts w:ascii="Arial" w:hAnsi="Arial" w:cs="Arial"/>
          <w:sz w:val="24"/>
          <w:szCs w:val="24"/>
        </w:rPr>
        <w:t>000</w:t>
      </w:r>
      <w:r w:rsidR="00EB3280" w:rsidRPr="00C34174">
        <w:rPr>
          <w:rFonts w:ascii="Arial" w:hAnsi="Arial" w:cs="Arial"/>
          <w:sz w:val="24"/>
          <w:szCs w:val="24"/>
        </w:rPr>
        <w:t xml:space="preserve"> 000</w:t>
      </w:r>
      <w:r w:rsidRPr="00C34174">
        <w:rPr>
          <w:rFonts w:ascii="Arial" w:hAnsi="Arial" w:cs="Arial"/>
          <w:sz w:val="24"/>
          <w:szCs w:val="24"/>
        </w:rPr>
        <w:t>,0 рублей;</w:t>
      </w:r>
    </w:p>
    <w:p w:rsidR="00D5204A" w:rsidRPr="00C34174" w:rsidRDefault="002B2A7D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8</w:t>
      </w:r>
      <w:r w:rsidR="00D5204A" w:rsidRPr="00C34174">
        <w:rPr>
          <w:rFonts w:ascii="Arial" w:hAnsi="Arial" w:cs="Arial"/>
          <w:sz w:val="24"/>
          <w:szCs w:val="24"/>
        </w:rPr>
        <w:t>) 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 администрации города;</w:t>
      </w:r>
    </w:p>
    <w:p w:rsidR="00D5204A" w:rsidRPr="00C34174" w:rsidRDefault="002B2A7D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9</w:t>
      </w:r>
      <w:r w:rsidR="00D5204A" w:rsidRPr="00C34174">
        <w:rPr>
          <w:rFonts w:ascii="Arial" w:hAnsi="Arial" w:cs="Arial"/>
          <w:sz w:val="24"/>
          <w:szCs w:val="24"/>
        </w:rPr>
        <w:t>) муниципальные контракты (договоры) о поставке товаров, выполнении работ, оказании услуг, финансовое обеспечение которых полностью осуществляется за счет собственных средств городского бюджета, в случаях, если сумма заключаемого муниципального контракта (договора) составляет</w:t>
      </w:r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="00D5204A" w:rsidRPr="00C34174">
        <w:rPr>
          <w:rFonts w:ascii="Arial" w:hAnsi="Arial" w:cs="Arial"/>
          <w:sz w:val="24"/>
          <w:szCs w:val="24"/>
        </w:rPr>
        <w:t xml:space="preserve">50 000 000,0 рублей </w:t>
      </w:r>
      <w:r w:rsidR="007C070E" w:rsidRPr="00C34174">
        <w:rPr>
          <w:rFonts w:ascii="Arial" w:hAnsi="Arial" w:cs="Arial"/>
          <w:sz w:val="24"/>
          <w:szCs w:val="24"/>
        </w:rPr>
        <w:t>и более</w:t>
      </w:r>
      <w:r w:rsidR="00D5204A" w:rsidRPr="00C34174">
        <w:rPr>
          <w:rFonts w:ascii="Arial" w:hAnsi="Arial" w:cs="Arial"/>
          <w:sz w:val="24"/>
          <w:szCs w:val="24"/>
        </w:rPr>
        <w:t>.</w:t>
      </w:r>
    </w:p>
    <w:p w:rsidR="00D5204A" w:rsidRPr="00C34174" w:rsidRDefault="00A724E2" w:rsidP="00EB7533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19</w:t>
      </w:r>
      <w:r w:rsidR="00D5204A" w:rsidRPr="00C34174">
        <w:rPr>
          <w:rFonts w:ascii="Arial" w:hAnsi="Arial" w:cs="Arial"/>
          <w:sz w:val="24"/>
          <w:szCs w:val="24"/>
        </w:rPr>
        <w:t>.</w:t>
      </w:r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="00D5204A" w:rsidRPr="00C34174">
        <w:rPr>
          <w:rFonts w:ascii="Arial" w:hAnsi="Arial" w:cs="Arial"/>
          <w:sz w:val="24"/>
          <w:szCs w:val="24"/>
        </w:rPr>
        <w:t xml:space="preserve">Положения </w:t>
      </w:r>
      <w:r w:rsidR="004A1EA9" w:rsidRPr="00C34174">
        <w:rPr>
          <w:rFonts w:ascii="Arial" w:hAnsi="Arial" w:cs="Arial"/>
          <w:sz w:val="24"/>
          <w:szCs w:val="24"/>
        </w:rPr>
        <w:t>пункта</w:t>
      </w:r>
      <w:r w:rsidR="00D5204A" w:rsidRPr="00C34174">
        <w:rPr>
          <w:rFonts w:ascii="Arial" w:hAnsi="Arial" w:cs="Arial"/>
          <w:sz w:val="24"/>
          <w:szCs w:val="24"/>
        </w:rPr>
        <w:t xml:space="preserve"> 1</w:t>
      </w:r>
      <w:r w:rsidR="00384F68" w:rsidRPr="00C34174">
        <w:rPr>
          <w:rFonts w:ascii="Arial" w:hAnsi="Arial" w:cs="Arial"/>
          <w:sz w:val="24"/>
          <w:szCs w:val="24"/>
        </w:rPr>
        <w:t>7</w:t>
      </w:r>
      <w:r w:rsidR="00D5204A" w:rsidRPr="00C34174">
        <w:rPr>
          <w:rFonts w:ascii="Arial" w:hAnsi="Arial" w:cs="Arial"/>
          <w:sz w:val="24"/>
          <w:szCs w:val="24"/>
        </w:rPr>
        <w:t xml:space="preserve"> не распространяются на средства</w:t>
      </w:r>
      <w:r w:rsidR="002E3792" w:rsidRPr="00C34174">
        <w:rPr>
          <w:rFonts w:ascii="Arial" w:hAnsi="Arial" w:cs="Arial"/>
          <w:sz w:val="24"/>
          <w:szCs w:val="24"/>
        </w:rPr>
        <w:t>,</w:t>
      </w:r>
      <w:r w:rsidR="00D5204A" w:rsidRPr="00C34174">
        <w:rPr>
          <w:rFonts w:ascii="Arial" w:hAnsi="Arial" w:cs="Arial"/>
          <w:sz w:val="24"/>
          <w:szCs w:val="24"/>
        </w:rPr>
        <w:t xml:space="preserve"> предоставляемые из городского бюджета:</w:t>
      </w:r>
    </w:p>
    <w:p w:rsidR="00D5204A" w:rsidRPr="00C34174" w:rsidRDefault="00D5204A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а) 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D5204A" w:rsidRPr="00C34174" w:rsidRDefault="00D5204A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t>б) социально ориентированным некоммерческим организациям, осуществляющим деятельность, предусмотренную статьей 31.1 Федерального закона от 12.01.1996 года № 7-ФЗ «О некоммерческих организациях», организациям кинематографии, региональным средствам массовой информации;</w:t>
      </w:r>
    </w:p>
    <w:p w:rsidR="00D5204A" w:rsidRPr="00C34174" w:rsidRDefault="00D5204A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t>в) юридическим лицам за заслуги в области науки и техники, образования, культуры, искусства и средств массовой информации (</w:t>
      </w:r>
      <w:r w:rsidR="00FE2BE8" w:rsidRPr="00C34174">
        <w:rPr>
          <w:rFonts w:ascii="Arial" w:hAnsi="Arial" w:cs="Arial"/>
          <w:sz w:val="24"/>
          <w:szCs w:val="24"/>
        </w:rPr>
        <w:t xml:space="preserve">гранты, кроме грантов, </w:t>
      </w:r>
      <w:proofErr w:type="gramStart"/>
      <w:r w:rsidR="00FE2BE8" w:rsidRPr="00C34174">
        <w:rPr>
          <w:rFonts w:ascii="Arial" w:hAnsi="Arial" w:cs="Arial"/>
          <w:sz w:val="24"/>
          <w:szCs w:val="24"/>
        </w:rPr>
        <w:t>условиями</w:t>
      </w:r>
      <w:proofErr w:type="gramEnd"/>
      <w:r w:rsidR="00FE2BE8" w:rsidRPr="00C34174">
        <w:rPr>
          <w:rFonts w:ascii="Arial" w:hAnsi="Arial" w:cs="Arial"/>
          <w:sz w:val="24"/>
          <w:szCs w:val="24"/>
        </w:rPr>
        <w:t xml:space="preserve">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гранты Правительства Нижегородской области, премии, стипендии и иные поощрения</w:t>
      </w:r>
      <w:r w:rsidRPr="00C34174">
        <w:rPr>
          <w:rFonts w:ascii="Arial" w:hAnsi="Arial" w:cs="Arial"/>
          <w:color w:val="000000"/>
          <w:sz w:val="24"/>
          <w:szCs w:val="24"/>
        </w:rPr>
        <w:t>)</w:t>
      </w:r>
      <w:r w:rsidR="00BF2BC2" w:rsidRPr="00C34174">
        <w:rPr>
          <w:rFonts w:ascii="Arial" w:hAnsi="Arial" w:cs="Arial"/>
          <w:color w:val="000000"/>
          <w:sz w:val="24"/>
          <w:szCs w:val="24"/>
        </w:rPr>
        <w:t>;</w:t>
      </w:r>
    </w:p>
    <w:p w:rsidR="00550525" w:rsidRPr="00C34174" w:rsidRDefault="00550525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C34174">
        <w:rPr>
          <w:rFonts w:ascii="Arial" w:hAnsi="Arial" w:cs="Arial"/>
          <w:sz w:val="24"/>
          <w:szCs w:val="24"/>
        </w:rPr>
        <w:t>некоммерческим организациям (не являющимся муниципальными бюджетными и автономными учреждениями) в целях последующего предоставления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;</w:t>
      </w:r>
    </w:p>
    <w:p w:rsidR="00AB41EF" w:rsidRPr="00C34174" w:rsidRDefault="00AB41EF" w:rsidP="00901942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д</w:t>
      </w:r>
      <w:r w:rsidR="00111073" w:rsidRPr="00C34174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111073" w:rsidRPr="00C34174">
        <w:rPr>
          <w:rFonts w:ascii="Arial" w:hAnsi="Arial" w:cs="Arial"/>
          <w:sz w:val="24"/>
          <w:szCs w:val="24"/>
        </w:rPr>
        <w:t>предоставляемые</w:t>
      </w:r>
      <w:proofErr w:type="gramEnd"/>
      <w:r w:rsidR="00111073" w:rsidRPr="00C34174">
        <w:rPr>
          <w:rFonts w:ascii="Arial" w:hAnsi="Arial" w:cs="Arial"/>
          <w:sz w:val="24"/>
          <w:szCs w:val="24"/>
        </w:rPr>
        <w:t xml:space="preserve"> на основании муниципальных контрактов (контрактов, договоров, соглашений), заключаемых</w:t>
      </w:r>
      <w:r w:rsidRPr="00C34174">
        <w:rPr>
          <w:rFonts w:ascii="Arial" w:hAnsi="Arial" w:cs="Arial"/>
          <w:sz w:val="24"/>
          <w:szCs w:val="24"/>
        </w:rPr>
        <w:t>:</w:t>
      </w:r>
    </w:p>
    <w:p w:rsidR="00111073" w:rsidRPr="00C34174" w:rsidRDefault="00AB41EF" w:rsidP="00901942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-</w:t>
      </w:r>
      <w:r w:rsidR="00111073" w:rsidRPr="00C34174">
        <w:rPr>
          <w:rFonts w:ascii="Arial" w:hAnsi="Arial" w:cs="Arial"/>
          <w:sz w:val="24"/>
          <w:szCs w:val="24"/>
        </w:rPr>
        <w:t xml:space="preserve"> в целях приобретения услуг связи, электроэнергии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B2A7D" w:rsidRPr="00C34174" w:rsidRDefault="00AB41EF" w:rsidP="00EB753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- </w:t>
      </w:r>
      <w:r w:rsidR="00BF2BC2" w:rsidRPr="00C34174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лежит банковскому сопровождению</w:t>
      </w:r>
      <w:r w:rsidRPr="00C34174">
        <w:rPr>
          <w:rFonts w:ascii="Arial" w:hAnsi="Arial" w:cs="Arial"/>
          <w:sz w:val="24"/>
          <w:szCs w:val="24"/>
        </w:rPr>
        <w:t>;</w:t>
      </w:r>
    </w:p>
    <w:p w:rsidR="00AB41EF" w:rsidRPr="00C34174" w:rsidRDefault="00AB41EF" w:rsidP="00EB7533">
      <w:pPr>
        <w:ind w:left="284" w:firstLine="283"/>
        <w:jc w:val="both"/>
        <w:rPr>
          <w:rFonts w:ascii="Arial" w:hAnsi="Arial" w:cs="Arial"/>
          <w:color w:val="000000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- в целях проведения мероприятий по борьбе с распространением новой </w:t>
      </w:r>
      <w:proofErr w:type="spellStart"/>
      <w:r w:rsidRPr="00C34174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34174">
        <w:rPr>
          <w:rFonts w:ascii="Arial" w:hAnsi="Arial" w:cs="Arial"/>
          <w:sz w:val="24"/>
          <w:szCs w:val="24"/>
        </w:rPr>
        <w:t xml:space="preserve"> инфекции (COVID-19) на территории городского округа город Дзержинск при условии, что сумма авансового платежа не превышает 30 процентов от суммы </w:t>
      </w:r>
      <w:r w:rsidR="00BA358B" w:rsidRPr="00C34174">
        <w:rPr>
          <w:rFonts w:ascii="Arial" w:hAnsi="Arial" w:cs="Arial"/>
          <w:sz w:val="24"/>
          <w:szCs w:val="24"/>
        </w:rPr>
        <w:t>муниципального</w:t>
      </w:r>
      <w:r w:rsidRPr="00C34174">
        <w:rPr>
          <w:rFonts w:ascii="Arial" w:hAnsi="Arial" w:cs="Arial"/>
          <w:sz w:val="24"/>
          <w:szCs w:val="24"/>
        </w:rPr>
        <w:t xml:space="preserve"> контракта (контракта, договора, соглашения).</w:t>
      </w:r>
    </w:p>
    <w:p w:rsidR="00D5204A" w:rsidRPr="00C34174" w:rsidRDefault="00D5204A" w:rsidP="00F97452">
      <w:pPr>
        <w:pStyle w:val="ConsNormal"/>
        <w:shd w:val="clear" w:color="auto" w:fill="FFFFFF"/>
        <w:tabs>
          <w:tab w:val="num" w:pos="284"/>
          <w:tab w:val="num" w:pos="851"/>
        </w:tabs>
        <w:ind w:left="284" w:hanging="426"/>
        <w:jc w:val="both"/>
        <w:rPr>
          <w:kern w:val="32"/>
          <w:sz w:val="24"/>
          <w:szCs w:val="24"/>
        </w:rPr>
      </w:pPr>
      <w:r w:rsidRPr="00C34174">
        <w:rPr>
          <w:sz w:val="24"/>
          <w:szCs w:val="24"/>
        </w:rPr>
        <w:t>2</w:t>
      </w:r>
      <w:r w:rsidR="00A724E2" w:rsidRPr="00C34174">
        <w:rPr>
          <w:sz w:val="24"/>
          <w:szCs w:val="24"/>
        </w:rPr>
        <w:t>0</w:t>
      </w:r>
      <w:r w:rsidRPr="00C34174">
        <w:rPr>
          <w:sz w:val="24"/>
          <w:szCs w:val="24"/>
        </w:rPr>
        <w:t>. Получатели средств городского бюджета при заключении муниципальных контрактов и иных гражданско-правовых договоров о поставке товаров, выполнении работ и оказании услуг вправе предусматривать авансовые платежи:</w:t>
      </w:r>
    </w:p>
    <w:p w:rsidR="00D5204A" w:rsidRPr="00C34174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) в размере до 100 процентов суммы муниципального контракта, иного гражданско-правового договора, но не более лимитов бюджетных обязательств, подлежащих исполнению за счет средств городского бюджета в соответствующем финансовом году: об оказании услуг связи; о подписке на печатные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и электронные издания и об их приобретении; об обучении на курсах повышения квалификации; о приобретении авиабилетов и железнодорожных билетов; билетов для проезда городским и пригородным транспортом; на приобретение путевок на санаторно-курортное лечение; по договорам обязательного страхования гражданской ответственности владельцев транспортных средств; проведения государственной экспертизы проектной документации и результатов инженерных изысканий; по иным договорам в соответствии с правовым актом администрации города;</w:t>
      </w:r>
    </w:p>
    <w:p w:rsidR="00D5204A" w:rsidRPr="00C34174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2) в размере до 30 процентов суммы муниципального контракта, иного гражданско-правового договора, но не более 30 процентов лимитов бюджетных обязательств, подлежащих исполнению за счет средств городского бюджета в соответствующем финансовом году, если иное не предусмотрено подпунктом 1 пункта </w:t>
      </w:r>
      <w:r w:rsidR="00B32CB6" w:rsidRPr="00C34174">
        <w:rPr>
          <w:sz w:val="24"/>
          <w:szCs w:val="24"/>
        </w:rPr>
        <w:t>2</w:t>
      </w:r>
      <w:r w:rsidR="00EB7696" w:rsidRPr="00C34174">
        <w:rPr>
          <w:sz w:val="24"/>
          <w:szCs w:val="24"/>
        </w:rPr>
        <w:t>0</w:t>
      </w:r>
      <w:r w:rsidRPr="00C34174">
        <w:rPr>
          <w:sz w:val="24"/>
          <w:szCs w:val="24"/>
        </w:rPr>
        <w:t xml:space="preserve"> настоящего решения; </w:t>
      </w:r>
    </w:p>
    <w:p w:rsidR="00D5204A" w:rsidRPr="00C34174" w:rsidRDefault="00D5204A" w:rsidP="00C7756F">
      <w:pPr>
        <w:pStyle w:val="ConsNormal"/>
        <w:shd w:val="clear" w:color="auto" w:fill="FFFFFF"/>
        <w:tabs>
          <w:tab w:val="num" w:pos="851"/>
          <w:tab w:val="num" w:pos="1135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) по оплате расходов за электрическую энергию в соответствии с постановлением Правительства Российской Федерации от 04.05.2012 № 442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D5204A" w:rsidRPr="00C34174" w:rsidRDefault="00D5204A" w:rsidP="00F97452">
      <w:pPr>
        <w:pStyle w:val="ConsNormal"/>
        <w:tabs>
          <w:tab w:val="num" w:pos="284"/>
          <w:tab w:val="num" w:pos="786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</w:t>
      </w:r>
      <w:r w:rsidR="00A724E2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. </w:t>
      </w:r>
      <w:proofErr w:type="gramStart"/>
      <w:r w:rsidRPr="00C34174">
        <w:rPr>
          <w:sz w:val="24"/>
          <w:szCs w:val="24"/>
        </w:rPr>
        <w:t>Установить, что из городского бюджета на безвозмездной и безвозвратной основе предоставляются предусмотренные настоящим решением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порядке, установленном администрацией города, в случаях:</w:t>
      </w:r>
      <w:proofErr w:type="gramEnd"/>
    </w:p>
    <w:p w:rsidR="00D5204A" w:rsidRPr="00C34174" w:rsidRDefault="00D5204A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1) финансового обеспечения расходов на оплату коммунальных услуг </w:t>
      </w:r>
      <w:r w:rsidR="003D407F" w:rsidRPr="00C34174">
        <w:rPr>
          <w:sz w:val="24"/>
          <w:szCs w:val="24"/>
        </w:rPr>
        <w:t>социально-ориентированным</w:t>
      </w:r>
      <w:r w:rsidR="00D848A9" w:rsidRPr="00C34174">
        <w:rPr>
          <w:sz w:val="24"/>
          <w:szCs w:val="24"/>
        </w:rPr>
        <w:t xml:space="preserve"> некоммерческим</w:t>
      </w:r>
      <w:r w:rsidR="003D407F" w:rsidRPr="00C34174">
        <w:rPr>
          <w:sz w:val="24"/>
          <w:szCs w:val="24"/>
        </w:rPr>
        <w:t xml:space="preserve"> организациям, осуществляющим образовательную деятельность по реализации основных общеобразовательных программ дошкольного</w:t>
      </w:r>
      <w:r w:rsidR="004700D1" w:rsidRPr="00C34174">
        <w:rPr>
          <w:sz w:val="24"/>
          <w:szCs w:val="24"/>
        </w:rPr>
        <w:t>, начального общего, основного общего, среднего общего</w:t>
      </w:r>
      <w:r w:rsidR="003D407F" w:rsidRPr="00C34174">
        <w:rPr>
          <w:sz w:val="24"/>
          <w:szCs w:val="24"/>
        </w:rPr>
        <w:t xml:space="preserve"> образования;</w:t>
      </w:r>
    </w:p>
    <w:p w:rsidR="007179D8" w:rsidRPr="00C34174" w:rsidRDefault="007179D8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) возмещени</w:t>
      </w:r>
      <w:r w:rsidR="00BB25B2" w:rsidRPr="00C34174">
        <w:rPr>
          <w:sz w:val="24"/>
          <w:szCs w:val="24"/>
        </w:rPr>
        <w:t>я</w:t>
      </w:r>
      <w:r w:rsidRPr="00C34174">
        <w:rPr>
          <w:sz w:val="24"/>
          <w:szCs w:val="24"/>
        </w:rPr>
        <w:t xml:space="preserve"> части расходов по приобретению путевок в загородные детские оздоровительно-образовательные центры (лагеря) в каникулярный период;</w:t>
      </w:r>
    </w:p>
    <w:p w:rsidR="00DC474A" w:rsidRPr="00C34174" w:rsidRDefault="007179D8" w:rsidP="00DC474A">
      <w:pPr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3) </w:t>
      </w:r>
      <w:r w:rsidR="002C64A4" w:rsidRPr="00C34174">
        <w:rPr>
          <w:rFonts w:ascii="Arial" w:hAnsi="Arial" w:cs="Arial"/>
          <w:sz w:val="24"/>
          <w:szCs w:val="24"/>
        </w:rPr>
        <w:t>н</w:t>
      </w:r>
      <w:r w:rsidR="00DC474A" w:rsidRPr="00C34174">
        <w:rPr>
          <w:rFonts w:ascii="Arial" w:hAnsi="Arial" w:cs="Arial"/>
          <w:sz w:val="24"/>
          <w:szCs w:val="24"/>
        </w:rPr>
        <w:t>а финансовое обеспечение образовательных услуг, оказываемых в рамках системы персонифицированного финансирования дополнительного образования детей (гранты);</w:t>
      </w:r>
    </w:p>
    <w:p w:rsidR="002A6F9B" w:rsidRPr="00C34174" w:rsidRDefault="007179D8" w:rsidP="00DC474A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4</w:t>
      </w:r>
      <w:r w:rsidR="002A6F9B" w:rsidRPr="00C34174">
        <w:rPr>
          <w:sz w:val="24"/>
          <w:szCs w:val="24"/>
        </w:rPr>
        <w:t>) возмещения затрат или недополученных доходов в связи с оказанием услуг по перевозке пассажиров городским электрическим транспортом;</w:t>
      </w:r>
    </w:p>
    <w:p w:rsidR="00D5204A" w:rsidRPr="00C34174" w:rsidRDefault="007179D8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5</w:t>
      </w:r>
      <w:r w:rsidR="00D5204A" w:rsidRPr="00C34174">
        <w:rPr>
          <w:sz w:val="24"/>
          <w:szCs w:val="24"/>
        </w:rPr>
        <w:t xml:space="preserve">) </w:t>
      </w:r>
      <w:r w:rsidR="008E22CB" w:rsidRPr="00C34174">
        <w:rPr>
          <w:sz w:val="24"/>
          <w:szCs w:val="24"/>
        </w:rPr>
        <w:t xml:space="preserve">возмещения затрат субъектам инфраструктуры поддержки малого и среднего предпринимательства в связи с </w:t>
      </w:r>
      <w:r w:rsidR="00D5204A" w:rsidRPr="00C34174">
        <w:rPr>
          <w:sz w:val="24"/>
          <w:szCs w:val="24"/>
        </w:rPr>
        <w:t>оказани</w:t>
      </w:r>
      <w:r w:rsidR="008E22CB" w:rsidRPr="00C34174">
        <w:rPr>
          <w:sz w:val="24"/>
          <w:szCs w:val="24"/>
        </w:rPr>
        <w:t>ем</w:t>
      </w:r>
      <w:r w:rsidR="00D5204A" w:rsidRPr="00C34174">
        <w:rPr>
          <w:sz w:val="24"/>
          <w:szCs w:val="24"/>
        </w:rPr>
        <w:t xml:space="preserve"> услуг в сфере содействия развитию малого</w:t>
      </w:r>
      <w:r w:rsidR="00976E67" w:rsidRPr="00C34174">
        <w:rPr>
          <w:sz w:val="24"/>
          <w:szCs w:val="24"/>
        </w:rPr>
        <w:t xml:space="preserve"> </w:t>
      </w:r>
      <w:r w:rsidR="00A974D2" w:rsidRPr="00C34174">
        <w:rPr>
          <w:sz w:val="24"/>
          <w:szCs w:val="24"/>
        </w:rPr>
        <w:t xml:space="preserve">и среднего </w:t>
      </w:r>
      <w:r w:rsidR="00D5204A" w:rsidRPr="00C34174">
        <w:rPr>
          <w:sz w:val="24"/>
          <w:szCs w:val="24"/>
        </w:rPr>
        <w:t>предпринимательства;</w:t>
      </w:r>
    </w:p>
    <w:p w:rsidR="002A6F9B" w:rsidRPr="00C34174" w:rsidRDefault="007179D8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6</w:t>
      </w:r>
      <w:r w:rsidR="002A6F9B" w:rsidRPr="00C34174">
        <w:rPr>
          <w:sz w:val="24"/>
          <w:szCs w:val="24"/>
        </w:rPr>
        <w:t>) возмещения части затрат на уплату процентов по кредитам (займам), привлеченным в российских кредитных организациях на приобретение основных сре</w:t>
      </w:r>
      <w:proofErr w:type="gramStart"/>
      <w:r w:rsidR="002A6F9B" w:rsidRPr="00C34174">
        <w:rPr>
          <w:sz w:val="24"/>
          <w:szCs w:val="24"/>
        </w:rPr>
        <w:t>дств дл</w:t>
      </w:r>
      <w:proofErr w:type="gramEnd"/>
      <w:r w:rsidR="002A6F9B" w:rsidRPr="00C34174">
        <w:rPr>
          <w:sz w:val="24"/>
          <w:szCs w:val="24"/>
        </w:rPr>
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;</w:t>
      </w:r>
    </w:p>
    <w:p w:rsidR="00D5204A" w:rsidRPr="00C34174" w:rsidRDefault="007179D8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7</w:t>
      </w:r>
      <w:r w:rsidR="00D5204A" w:rsidRPr="00C34174">
        <w:rPr>
          <w:sz w:val="24"/>
          <w:szCs w:val="24"/>
        </w:rPr>
        <w:t>) возмещения затрат в связи с содержанием дежурных по общежитиям и проведением необходимых мероприятий по обеспечению безопасного проживания в общежитиях;</w:t>
      </w:r>
    </w:p>
    <w:p w:rsidR="00D5204A" w:rsidRPr="00C34174" w:rsidRDefault="007179D8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8</w:t>
      </w:r>
      <w:r w:rsidR="00D5204A" w:rsidRPr="00C34174">
        <w:rPr>
          <w:sz w:val="24"/>
          <w:szCs w:val="24"/>
        </w:rPr>
        <w:t xml:space="preserve">) возмещения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</w:r>
      <w:proofErr w:type="spellStart"/>
      <w:r w:rsidR="00D5204A" w:rsidRPr="00C34174">
        <w:rPr>
          <w:sz w:val="24"/>
          <w:szCs w:val="24"/>
        </w:rPr>
        <w:t>неканализированных</w:t>
      </w:r>
      <w:proofErr w:type="spellEnd"/>
      <w:r w:rsidR="00D5204A" w:rsidRPr="00C34174">
        <w:rPr>
          <w:sz w:val="24"/>
          <w:szCs w:val="24"/>
        </w:rPr>
        <w:t xml:space="preserve"> многоквартирных домов;</w:t>
      </w:r>
    </w:p>
    <w:p w:rsidR="00D5204A" w:rsidRPr="00C34174" w:rsidRDefault="007179D8" w:rsidP="00E12B72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9</w:t>
      </w:r>
      <w:r w:rsidR="00D5204A" w:rsidRPr="00C34174">
        <w:rPr>
          <w:sz w:val="24"/>
          <w:szCs w:val="24"/>
        </w:rPr>
        <w:t xml:space="preserve">) </w:t>
      </w:r>
      <w:r w:rsidR="008E22CB" w:rsidRPr="00C34174">
        <w:rPr>
          <w:sz w:val="24"/>
          <w:szCs w:val="24"/>
        </w:rPr>
        <w:t xml:space="preserve">возмещения затрат на </w:t>
      </w:r>
      <w:r w:rsidR="00D5204A" w:rsidRPr="00C34174">
        <w:rPr>
          <w:sz w:val="24"/>
          <w:szCs w:val="24"/>
        </w:rPr>
        <w:t>проведени</w:t>
      </w:r>
      <w:r w:rsidR="008E22CB" w:rsidRPr="00C34174">
        <w:rPr>
          <w:sz w:val="24"/>
          <w:szCs w:val="24"/>
        </w:rPr>
        <w:t>е</w:t>
      </w:r>
      <w:r w:rsidR="00D5204A" w:rsidRPr="00C34174">
        <w:rPr>
          <w:sz w:val="24"/>
          <w:szCs w:val="24"/>
        </w:rPr>
        <w:t xml:space="preserve"> ремонта теплоэнергетического оборудования</w:t>
      </w:r>
      <w:r w:rsidR="008E22CB" w:rsidRPr="00C34174">
        <w:rPr>
          <w:sz w:val="24"/>
          <w:szCs w:val="24"/>
        </w:rPr>
        <w:t xml:space="preserve"> муниципальным унитарным предприятиям</w:t>
      </w:r>
      <w:r w:rsidR="00D5204A" w:rsidRPr="00C34174">
        <w:rPr>
          <w:sz w:val="24"/>
          <w:szCs w:val="24"/>
        </w:rPr>
        <w:t>;</w:t>
      </w:r>
    </w:p>
    <w:p w:rsidR="00D5204A" w:rsidRPr="00C34174" w:rsidRDefault="007179D8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0</w:t>
      </w:r>
      <w:r w:rsidR="00D5204A" w:rsidRPr="00C34174">
        <w:rPr>
          <w:sz w:val="24"/>
          <w:szCs w:val="24"/>
        </w:rPr>
        <w:t>) возмещения недополученных доходов в связи с оказанием ритуальных услуг по гарантированн</w:t>
      </w:r>
      <w:r w:rsidR="00FA7AAA" w:rsidRPr="00C34174">
        <w:rPr>
          <w:sz w:val="24"/>
          <w:szCs w:val="24"/>
        </w:rPr>
        <w:t>ому перечню услуг по погребению</w:t>
      </w:r>
      <w:r w:rsidR="00BB25B2" w:rsidRPr="00C34174">
        <w:rPr>
          <w:sz w:val="24"/>
          <w:szCs w:val="24"/>
        </w:rPr>
        <w:t>;</w:t>
      </w:r>
    </w:p>
    <w:p w:rsidR="00BB25B2" w:rsidRPr="00C34174" w:rsidRDefault="00BB25B2" w:rsidP="00CF25C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proofErr w:type="gramStart"/>
      <w:r w:rsidRPr="00C34174">
        <w:rPr>
          <w:sz w:val="24"/>
          <w:szCs w:val="24"/>
        </w:rPr>
        <w:t xml:space="preserve">11) </w:t>
      </w:r>
      <w:r w:rsidR="00B16730" w:rsidRPr="00C34174">
        <w:rPr>
          <w:sz w:val="24"/>
          <w:szCs w:val="24"/>
        </w:rPr>
        <w:t>возмещения затрат на выполнение работ по благоустройству дворов</w:t>
      </w:r>
      <w:r w:rsidR="00DC788D" w:rsidRPr="00C34174">
        <w:rPr>
          <w:sz w:val="24"/>
          <w:szCs w:val="24"/>
        </w:rPr>
        <w:t>ых</w:t>
      </w:r>
      <w:r w:rsidR="00B16730" w:rsidRPr="00C34174">
        <w:rPr>
          <w:sz w:val="24"/>
          <w:szCs w:val="24"/>
        </w:rPr>
        <w:t xml:space="preserve"> территорий</w:t>
      </w:r>
      <w:r w:rsidR="00976E67" w:rsidRPr="00C34174">
        <w:rPr>
          <w:sz w:val="24"/>
          <w:szCs w:val="24"/>
        </w:rPr>
        <w:t xml:space="preserve"> </w:t>
      </w:r>
      <w:r w:rsidR="002847B0" w:rsidRPr="00C34174">
        <w:rPr>
          <w:sz w:val="24"/>
          <w:szCs w:val="24"/>
        </w:rPr>
        <w:t>(в случае если дворовая территория образована земельными участками, находящимися полностью или частично в частной собственности) в рамках муниципальной подпрограммы «Комплексное благоустройство дворовых территорий» муниципальной программы «Формирование современной городской среды на территории городского округа город Дзержинск».</w:t>
      </w:r>
      <w:proofErr w:type="gramEnd"/>
    </w:p>
    <w:p w:rsidR="00D5204A" w:rsidRPr="00C34174" w:rsidRDefault="00D5204A" w:rsidP="00046A39">
      <w:pPr>
        <w:pStyle w:val="ConsNormal"/>
        <w:tabs>
          <w:tab w:val="num" w:pos="284"/>
          <w:tab w:val="num" w:pos="851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</w:t>
      </w:r>
      <w:r w:rsidR="00A724E2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>. Установить, что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равовыми актами администрации города определяются:</w:t>
      </w:r>
    </w:p>
    <w:p w:rsidR="00D5204A" w:rsidRPr="00C34174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D5204A" w:rsidRPr="00C34174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) цели, условия и порядок предоставления субсидий;</w:t>
      </w:r>
    </w:p>
    <w:p w:rsidR="00D5204A" w:rsidRPr="00C34174" w:rsidRDefault="00D5204A" w:rsidP="00CF25CF">
      <w:pPr>
        <w:pStyle w:val="ConsNormal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) порядок возврата субсидий в случае нарушения условий, установленных при их предоставлении;</w:t>
      </w:r>
    </w:p>
    <w:p w:rsidR="00D5204A" w:rsidRPr="00C34174" w:rsidRDefault="00D5204A" w:rsidP="00CF25C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C34174">
        <w:rPr>
          <w:rFonts w:ascii="Arial" w:hAnsi="Arial" w:cs="Arial"/>
          <w:sz w:val="24"/>
          <w:szCs w:val="24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D5204A" w:rsidRPr="00C34174" w:rsidRDefault="00D5204A" w:rsidP="00CF25C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5) положения об обязательной проверке главным распорядителем бюджетных средств, предоставляющим субсидию, и органом муниципального финансового </w:t>
      </w:r>
    </w:p>
    <w:p w:rsidR="00D5204A" w:rsidRPr="00C34174" w:rsidRDefault="00D5204A" w:rsidP="00CF25C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онтроля соблюдения условий, целей и порядка предоставления субсидий их получателями.</w:t>
      </w:r>
    </w:p>
    <w:p w:rsidR="00D5204A" w:rsidRPr="00C34174" w:rsidRDefault="00D5204A" w:rsidP="00046A39">
      <w:pPr>
        <w:ind w:left="284" w:hanging="426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2</w:t>
      </w:r>
      <w:r w:rsidR="00A724E2" w:rsidRPr="00C34174">
        <w:rPr>
          <w:rFonts w:ascii="Arial" w:hAnsi="Arial" w:cs="Arial"/>
          <w:sz w:val="24"/>
          <w:szCs w:val="24"/>
        </w:rPr>
        <w:t>3</w:t>
      </w:r>
      <w:r w:rsidRPr="00C34174">
        <w:rPr>
          <w:rFonts w:ascii="Arial" w:hAnsi="Arial" w:cs="Arial"/>
          <w:sz w:val="24"/>
          <w:szCs w:val="24"/>
        </w:rPr>
        <w:t>.</w:t>
      </w:r>
      <w:r w:rsidRPr="00C34174">
        <w:rPr>
          <w:rFonts w:ascii="Arial" w:hAnsi="Arial" w:cs="Arial"/>
          <w:sz w:val="24"/>
          <w:szCs w:val="24"/>
          <w:lang w:val="en-US"/>
        </w:rPr>
        <w:t> </w:t>
      </w:r>
      <w:r w:rsidRPr="00C34174">
        <w:rPr>
          <w:rFonts w:ascii="Arial" w:hAnsi="Arial" w:cs="Arial"/>
          <w:sz w:val="24"/>
          <w:szCs w:val="24"/>
        </w:rPr>
        <w:t xml:space="preserve">Субсидии некоммерческим организациям, не являющимся муниципальными учреждениями, предоставляются в порядке, установленном администрацией города, </w:t>
      </w:r>
      <w:r w:rsidR="000E2482" w:rsidRPr="00C34174">
        <w:rPr>
          <w:rFonts w:ascii="Arial" w:hAnsi="Arial" w:cs="Arial"/>
          <w:sz w:val="24"/>
          <w:szCs w:val="24"/>
        </w:rPr>
        <w:t>в следующих случаях</w:t>
      </w:r>
      <w:r w:rsidRPr="00C34174">
        <w:rPr>
          <w:rFonts w:ascii="Arial" w:hAnsi="Arial" w:cs="Arial"/>
          <w:sz w:val="24"/>
          <w:szCs w:val="24"/>
        </w:rPr>
        <w:t>:</w:t>
      </w:r>
    </w:p>
    <w:p w:rsidR="00736624" w:rsidRPr="00C34174" w:rsidRDefault="00685DA0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</w:t>
      </w:r>
      <w:r w:rsidR="002A6F9B" w:rsidRPr="00C34174">
        <w:rPr>
          <w:sz w:val="24"/>
          <w:szCs w:val="24"/>
        </w:rPr>
        <w:t xml:space="preserve">) </w:t>
      </w:r>
      <w:r w:rsidR="00736624" w:rsidRPr="00C34174">
        <w:rPr>
          <w:sz w:val="24"/>
          <w:szCs w:val="24"/>
        </w:rPr>
        <w:t>в виде финансового обеспечения затрат на материально-техническое обеспечение автономной некоммерческой организации «</w:t>
      </w:r>
      <w:proofErr w:type="spellStart"/>
      <w:r w:rsidR="00736624" w:rsidRPr="00C34174">
        <w:rPr>
          <w:sz w:val="24"/>
          <w:szCs w:val="24"/>
        </w:rPr>
        <w:t>Микрокредитная</w:t>
      </w:r>
      <w:proofErr w:type="spellEnd"/>
      <w:r w:rsidR="00736624" w:rsidRPr="00C34174">
        <w:rPr>
          <w:sz w:val="24"/>
          <w:szCs w:val="24"/>
        </w:rPr>
        <w:t xml:space="preserve"> компания Центр развития предпринимательства </w:t>
      </w:r>
      <w:proofErr w:type="spellStart"/>
      <w:r w:rsidR="00736624" w:rsidRPr="00C34174">
        <w:rPr>
          <w:sz w:val="24"/>
          <w:szCs w:val="24"/>
        </w:rPr>
        <w:t>г</w:t>
      </w:r>
      <w:proofErr w:type="gramStart"/>
      <w:r w:rsidR="00736624" w:rsidRPr="00C34174">
        <w:rPr>
          <w:sz w:val="24"/>
          <w:szCs w:val="24"/>
        </w:rPr>
        <w:t>.Д</w:t>
      </w:r>
      <w:proofErr w:type="gramEnd"/>
      <w:r w:rsidR="00736624" w:rsidRPr="00C34174">
        <w:rPr>
          <w:sz w:val="24"/>
          <w:szCs w:val="24"/>
        </w:rPr>
        <w:t>зержинска</w:t>
      </w:r>
      <w:proofErr w:type="spellEnd"/>
      <w:r w:rsidR="00736624" w:rsidRPr="00C34174">
        <w:rPr>
          <w:sz w:val="24"/>
          <w:szCs w:val="24"/>
        </w:rPr>
        <w:t>»;</w:t>
      </w:r>
    </w:p>
    <w:p w:rsidR="002A6F9B" w:rsidRPr="00C34174" w:rsidRDefault="00736624" w:rsidP="002A6F9B">
      <w:pPr>
        <w:pStyle w:val="ConsNormal"/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 xml:space="preserve">2) </w:t>
      </w:r>
      <w:r w:rsidR="000E2482" w:rsidRPr="00C34174">
        <w:rPr>
          <w:sz w:val="24"/>
          <w:szCs w:val="24"/>
        </w:rPr>
        <w:t xml:space="preserve">в виде имущественного взноса в целях финансового обеспечения уставной деятельности </w:t>
      </w:r>
      <w:r w:rsidR="002A6F9B" w:rsidRPr="00C34174">
        <w:rPr>
          <w:sz w:val="24"/>
          <w:szCs w:val="24"/>
        </w:rPr>
        <w:t>АНО «</w:t>
      </w:r>
      <w:proofErr w:type="spellStart"/>
      <w:r w:rsidR="002A6F9B" w:rsidRPr="00C34174">
        <w:rPr>
          <w:sz w:val="24"/>
          <w:szCs w:val="24"/>
        </w:rPr>
        <w:t>Микрокредитная</w:t>
      </w:r>
      <w:proofErr w:type="spellEnd"/>
      <w:r w:rsidR="002A6F9B" w:rsidRPr="00C34174">
        <w:rPr>
          <w:sz w:val="24"/>
          <w:szCs w:val="24"/>
        </w:rPr>
        <w:t xml:space="preserve"> компания Центр развития предпринимательства </w:t>
      </w:r>
      <w:proofErr w:type="spellStart"/>
      <w:r w:rsidR="002A6F9B" w:rsidRPr="00C34174">
        <w:rPr>
          <w:sz w:val="24"/>
          <w:szCs w:val="24"/>
        </w:rPr>
        <w:t>г</w:t>
      </w:r>
      <w:proofErr w:type="gramStart"/>
      <w:r w:rsidR="002A6F9B" w:rsidRPr="00C34174">
        <w:rPr>
          <w:sz w:val="24"/>
          <w:szCs w:val="24"/>
        </w:rPr>
        <w:t>.Д</w:t>
      </w:r>
      <w:proofErr w:type="gramEnd"/>
      <w:r w:rsidR="002A6F9B" w:rsidRPr="00C34174">
        <w:rPr>
          <w:sz w:val="24"/>
          <w:szCs w:val="24"/>
        </w:rPr>
        <w:t>зержинска</w:t>
      </w:r>
      <w:proofErr w:type="spellEnd"/>
      <w:r w:rsidR="002A6F9B" w:rsidRPr="00C34174">
        <w:rPr>
          <w:sz w:val="24"/>
          <w:szCs w:val="24"/>
        </w:rPr>
        <w:t>» в связи с содержанием и обслуживанием модуля окон центра «Мой бизнес»;</w:t>
      </w:r>
    </w:p>
    <w:p w:rsidR="00F87DEE" w:rsidRPr="00C34174" w:rsidRDefault="00736624" w:rsidP="00F87DEE">
      <w:pPr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3</w:t>
      </w:r>
      <w:r w:rsidR="00F87DEE" w:rsidRPr="00C34174">
        <w:rPr>
          <w:rFonts w:ascii="Arial" w:hAnsi="Arial" w:cs="Arial"/>
          <w:sz w:val="24"/>
          <w:szCs w:val="24"/>
        </w:rPr>
        <w:t xml:space="preserve">) на финансовое обеспечение уставной деятельности в виде имущественного взноса автономной некоммерческой организации «Проектный офис по </w:t>
      </w:r>
      <w:r w:rsidR="00BA18CB" w:rsidRPr="00C34174">
        <w:rPr>
          <w:rFonts w:ascii="Arial" w:hAnsi="Arial" w:cs="Arial"/>
          <w:sz w:val="24"/>
          <w:szCs w:val="24"/>
        </w:rPr>
        <w:t xml:space="preserve">управлению </w:t>
      </w:r>
      <w:r w:rsidR="00F87DEE" w:rsidRPr="00C34174">
        <w:rPr>
          <w:rFonts w:ascii="Arial" w:hAnsi="Arial" w:cs="Arial"/>
          <w:sz w:val="24"/>
          <w:szCs w:val="24"/>
        </w:rPr>
        <w:t>инфраструктур</w:t>
      </w:r>
      <w:r w:rsidR="00BA18CB" w:rsidRPr="00C34174">
        <w:rPr>
          <w:rFonts w:ascii="Arial" w:hAnsi="Arial" w:cs="Arial"/>
          <w:sz w:val="24"/>
          <w:szCs w:val="24"/>
        </w:rPr>
        <w:t xml:space="preserve">ой социальной, культурной сферы, инфраструктурного развития </w:t>
      </w:r>
      <w:r w:rsidR="00F87DEE" w:rsidRPr="00C34174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F87DEE" w:rsidRPr="00C34174">
        <w:rPr>
          <w:rFonts w:ascii="Arial" w:hAnsi="Arial" w:cs="Arial"/>
          <w:sz w:val="24"/>
          <w:szCs w:val="24"/>
        </w:rPr>
        <w:t>цифровизации</w:t>
      </w:r>
      <w:proofErr w:type="spellEnd"/>
      <w:r w:rsidR="00F87DEE" w:rsidRPr="00C34174">
        <w:rPr>
          <w:rFonts w:ascii="Arial" w:hAnsi="Arial" w:cs="Arial"/>
          <w:sz w:val="24"/>
          <w:szCs w:val="24"/>
        </w:rPr>
        <w:t xml:space="preserve"> городского округа город Дзержинск»;</w:t>
      </w:r>
    </w:p>
    <w:p w:rsidR="00736624" w:rsidRPr="00C34174" w:rsidRDefault="00736624" w:rsidP="00F87DEE">
      <w:pPr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4) на финансовую поддержку социально-ориентированным некоммерческим организациям</w:t>
      </w:r>
      <w:r w:rsidR="00546090" w:rsidRPr="00C34174">
        <w:rPr>
          <w:rFonts w:ascii="Arial" w:hAnsi="Arial" w:cs="Arial"/>
          <w:sz w:val="24"/>
          <w:szCs w:val="24"/>
        </w:rPr>
        <w:t>;</w:t>
      </w:r>
    </w:p>
    <w:p w:rsidR="00DC474A" w:rsidRPr="00C34174" w:rsidRDefault="00736624" w:rsidP="00DC474A">
      <w:pPr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5</w:t>
      </w:r>
      <w:r w:rsidR="00A13F0D" w:rsidRPr="00C34174">
        <w:rPr>
          <w:rFonts w:ascii="Arial" w:hAnsi="Arial" w:cs="Arial"/>
          <w:sz w:val="24"/>
          <w:szCs w:val="24"/>
        </w:rPr>
        <w:t xml:space="preserve">) </w:t>
      </w:r>
      <w:r w:rsidR="002C64A4" w:rsidRPr="00C34174">
        <w:rPr>
          <w:rFonts w:ascii="Arial" w:hAnsi="Arial" w:cs="Arial"/>
          <w:sz w:val="24"/>
          <w:szCs w:val="24"/>
        </w:rPr>
        <w:t>н</w:t>
      </w:r>
      <w:r w:rsidR="00DC474A" w:rsidRPr="00C34174">
        <w:rPr>
          <w:rFonts w:ascii="Arial" w:hAnsi="Arial" w:cs="Arial"/>
          <w:sz w:val="24"/>
          <w:szCs w:val="24"/>
        </w:rPr>
        <w:t>а финансовое обеспечение образовательных услуг, оказываемых в рамках системы персонифицированного финансирования дополнительного образования детей (гранты).</w:t>
      </w:r>
    </w:p>
    <w:p w:rsidR="00D5204A" w:rsidRPr="00C34174" w:rsidRDefault="00D5204A" w:rsidP="00DC474A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2</w:t>
      </w:r>
      <w:r w:rsidR="00A724E2" w:rsidRPr="00C34174">
        <w:rPr>
          <w:rFonts w:ascii="Arial" w:hAnsi="Arial" w:cs="Arial"/>
          <w:sz w:val="24"/>
          <w:szCs w:val="24"/>
        </w:rPr>
        <w:t>4</w:t>
      </w:r>
      <w:r w:rsidRPr="00C34174">
        <w:rPr>
          <w:rFonts w:ascii="Arial" w:hAnsi="Arial" w:cs="Arial"/>
          <w:sz w:val="24"/>
          <w:szCs w:val="24"/>
        </w:rPr>
        <w:t>. Установить верхний предел муниципального</w:t>
      </w:r>
      <w:r w:rsidR="00AE7FB8" w:rsidRPr="00C34174">
        <w:rPr>
          <w:rFonts w:ascii="Arial" w:hAnsi="Arial" w:cs="Arial"/>
          <w:sz w:val="24"/>
          <w:szCs w:val="24"/>
        </w:rPr>
        <w:t xml:space="preserve"> внутреннего </w:t>
      </w:r>
      <w:r w:rsidRPr="00C34174">
        <w:rPr>
          <w:rFonts w:ascii="Arial" w:hAnsi="Arial" w:cs="Arial"/>
          <w:sz w:val="24"/>
          <w:szCs w:val="24"/>
        </w:rPr>
        <w:t>долга городского округа город Дзержинск:</w:t>
      </w:r>
      <w:r w:rsidR="00217E15" w:rsidRPr="00C34174">
        <w:rPr>
          <w:rFonts w:ascii="Arial" w:hAnsi="Arial" w:cs="Arial"/>
          <w:sz w:val="24"/>
          <w:szCs w:val="24"/>
        </w:rPr>
        <w:t xml:space="preserve"> </w:t>
      </w:r>
    </w:p>
    <w:p w:rsidR="00D5204A" w:rsidRPr="00C34174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) на 1 января 202</w:t>
      </w:r>
      <w:r w:rsidR="00217E15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года в размере 1</w:t>
      </w:r>
      <w:r w:rsidR="00217E15" w:rsidRPr="00C34174">
        <w:rPr>
          <w:sz w:val="24"/>
          <w:szCs w:val="24"/>
        </w:rPr>
        <w:t> 430 822 389,79</w:t>
      </w:r>
      <w:r w:rsidRPr="00C34174">
        <w:rPr>
          <w:sz w:val="24"/>
          <w:szCs w:val="24"/>
        </w:rPr>
        <w:t xml:space="preserve"> рублей, в том числе установить верхний предел долга по муниципальным гарантиям </w:t>
      </w:r>
      <w:r w:rsidR="00E7376A" w:rsidRPr="00C34174">
        <w:rPr>
          <w:sz w:val="24"/>
          <w:szCs w:val="24"/>
        </w:rPr>
        <w:t xml:space="preserve">в валюте Российской Федерации </w:t>
      </w:r>
      <w:r w:rsidRPr="00C34174">
        <w:rPr>
          <w:sz w:val="24"/>
          <w:szCs w:val="24"/>
        </w:rPr>
        <w:t>на 1 января 202</w:t>
      </w:r>
      <w:r w:rsidR="00217E15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года в размере 0,00 рублей;</w:t>
      </w:r>
    </w:p>
    <w:p w:rsidR="00D5204A" w:rsidRPr="00C34174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) на 1 января 202</w:t>
      </w:r>
      <w:r w:rsidR="00217E15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а в размере 1</w:t>
      </w:r>
      <w:r w:rsidR="00217E15" w:rsidRPr="00C34174">
        <w:rPr>
          <w:sz w:val="24"/>
          <w:szCs w:val="24"/>
        </w:rPr>
        <w:t> 430 822 389,79</w:t>
      </w:r>
      <w:r w:rsidRPr="00C34174">
        <w:rPr>
          <w:sz w:val="24"/>
          <w:szCs w:val="24"/>
        </w:rPr>
        <w:t xml:space="preserve"> рублей, в том числе установить верхний предел долга по муниципальным гарантиям</w:t>
      </w:r>
      <w:r w:rsidR="00E7376A" w:rsidRPr="00C34174">
        <w:rPr>
          <w:sz w:val="24"/>
          <w:szCs w:val="24"/>
        </w:rPr>
        <w:t xml:space="preserve"> в валюте Российской Федерации</w:t>
      </w:r>
      <w:r w:rsidRPr="00C34174">
        <w:rPr>
          <w:sz w:val="24"/>
          <w:szCs w:val="24"/>
        </w:rPr>
        <w:t xml:space="preserve"> на 1 января 202</w:t>
      </w:r>
      <w:r w:rsidR="00217E15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а в размере 0,00 рублей;</w:t>
      </w:r>
    </w:p>
    <w:p w:rsidR="00D5204A" w:rsidRPr="00C34174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) на 1 января 202</w:t>
      </w:r>
      <w:r w:rsidR="00217E15" w:rsidRPr="00C34174">
        <w:rPr>
          <w:sz w:val="24"/>
          <w:szCs w:val="24"/>
        </w:rPr>
        <w:t>4</w:t>
      </w:r>
      <w:r w:rsidRPr="00C34174">
        <w:rPr>
          <w:sz w:val="24"/>
          <w:szCs w:val="24"/>
        </w:rPr>
        <w:t xml:space="preserve"> года в размере 1</w:t>
      </w:r>
      <w:r w:rsidR="00217E15" w:rsidRPr="00C34174">
        <w:rPr>
          <w:sz w:val="24"/>
          <w:szCs w:val="24"/>
        </w:rPr>
        <w:t> 430 822 389,79</w:t>
      </w:r>
      <w:r w:rsidRPr="00C34174">
        <w:rPr>
          <w:sz w:val="24"/>
          <w:szCs w:val="24"/>
        </w:rPr>
        <w:t xml:space="preserve"> рублей, в том числе установить верхний предел долга по муниципальным гарантиям</w:t>
      </w:r>
      <w:r w:rsidR="00E7376A" w:rsidRPr="00C34174">
        <w:rPr>
          <w:sz w:val="24"/>
          <w:szCs w:val="24"/>
        </w:rPr>
        <w:t xml:space="preserve"> в валюте Российской Федерации</w:t>
      </w:r>
      <w:r w:rsidRPr="00C34174">
        <w:rPr>
          <w:sz w:val="24"/>
          <w:szCs w:val="24"/>
        </w:rPr>
        <w:t xml:space="preserve"> на 1 января 202</w:t>
      </w:r>
      <w:r w:rsidR="00217E15" w:rsidRPr="00C34174">
        <w:rPr>
          <w:sz w:val="24"/>
          <w:szCs w:val="24"/>
        </w:rPr>
        <w:t>4</w:t>
      </w:r>
      <w:r w:rsidRPr="00C34174">
        <w:rPr>
          <w:sz w:val="24"/>
          <w:szCs w:val="24"/>
        </w:rPr>
        <w:t xml:space="preserve"> года в размере 0,00 рублей.</w:t>
      </w:r>
    </w:p>
    <w:p w:rsidR="00D5204A" w:rsidRPr="00C34174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</w:t>
      </w:r>
      <w:r w:rsidR="00A724E2" w:rsidRPr="00C34174">
        <w:rPr>
          <w:sz w:val="24"/>
          <w:szCs w:val="24"/>
        </w:rPr>
        <w:t>5</w:t>
      </w:r>
      <w:r w:rsidRPr="00C34174">
        <w:rPr>
          <w:sz w:val="24"/>
          <w:szCs w:val="24"/>
        </w:rPr>
        <w:t>. Утвердить объем расходов на обслуживание муниципального долга:</w:t>
      </w:r>
    </w:p>
    <w:p w:rsidR="00D5204A" w:rsidRPr="00C34174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1) в 20</w:t>
      </w:r>
      <w:r w:rsidR="00020FA3" w:rsidRPr="00C34174">
        <w:rPr>
          <w:sz w:val="24"/>
          <w:szCs w:val="24"/>
        </w:rPr>
        <w:t>2</w:t>
      </w:r>
      <w:r w:rsidR="00217E15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у в размере </w:t>
      </w:r>
      <w:r w:rsidR="00217E15" w:rsidRPr="00C34174">
        <w:rPr>
          <w:sz w:val="24"/>
          <w:szCs w:val="24"/>
        </w:rPr>
        <w:t>98 103 982,30</w:t>
      </w:r>
      <w:r w:rsidRPr="00C34174">
        <w:rPr>
          <w:sz w:val="24"/>
          <w:szCs w:val="24"/>
        </w:rPr>
        <w:t xml:space="preserve"> рублей;</w:t>
      </w:r>
    </w:p>
    <w:p w:rsidR="00D5204A" w:rsidRPr="00C34174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) в 202</w:t>
      </w:r>
      <w:r w:rsidR="00217E15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году в размере </w:t>
      </w:r>
      <w:r w:rsidR="00D24171" w:rsidRPr="00C34174">
        <w:rPr>
          <w:sz w:val="24"/>
          <w:szCs w:val="24"/>
        </w:rPr>
        <w:t>96 717 555,00</w:t>
      </w:r>
      <w:r w:rsidRPr="00C34174">
        <w:rPr>
          <w:sz w:val="24"/>
          <w:szCs w:val="24"/>
        </w:rPr>
        <w:t xml:space="preserve"> рублей;</w:t>
      </w:r>
    </w:p>
    <w:p w:rsidR="00D5204A" w:rsidRPr="00C34174" w:rsidRDefault="00D5204A" w:rsidP="00DC7B6F">
      <w:pPr>
        <w:pStyle w:val="ConsNormal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) в 202</w:t>
      </w:r>
      <w:r w:rsidR="00217E15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у в размере 1</w:t>
      </w:r>
      <w:r w:rsidR="00020FA3" w:rsidRPr="00C34174">
        <w:rPr>
          <w:sz w:val="24"/>
          <w:szCs w:val="24"/>
        </w:rPr>
        <w:t>0</w:t>
      </w:r>
      <w:r w:rsidR="00D24171" w:rsidRPr="00C34174">
        <w:rPr>
          <w:sz w:val="24"/>
          <w:szCs w:val="24"/>
        </w:rPr>
        <w:t>2 018 765</w:t>
      </w:r>
      <w:r w:rsidRPr="00C34174">
        <w:rPr>
          <w:sz w:val="24"/>
          <w:szCs w:val="24"/>
        </w:rPr>
        <w:t>,</w:t>
      </w:r>
      <w:r w:rsidR="00020FA3" w:rsidRPr="00C34174">
        <w:rPr>
          <w:sz w:val="24"/>
          <w:szCs w:val="24"/>
        </w:rPr>
        <w:t>00</w:t>
      </w:r>
      <w:r w:rsidRPr="00C34174">
        <w:rPr>
          <w:sz w:val="24"/>
          <w:szCs w:val="24"/>
        </w:rPr>
        <w:t xml:space="preserve"> рублей.</w:t>
      </w:r>
    </w:p>
    <w:p w:rsidR="00D5204A" w:rsidRPr="00C34174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</w:t>
      </w:r>
      <w:r w:rsidR="00A724E2" w:rsidRPr="00C34174">
        <w:rPr>
          <w:sz w:val="24"/>
          <w:szCs w:val="24"/>
        </w:rPr>
        <w:t>6</w:t>
      </w:r>
      <w:r w:rsidRPr="00C34174">
        <w:rPr>
          <w:sz w:val="24"/>
          <w:szCs w:val="24"/>
        </w:rPr>
        <w:t>. Утвердить Программу муниципальных внутренних заимствований города Дзержинска на 20</w:t>
      </w:r>
      <w:r w:rsidR="00CD6159" w:rsidRPr="00C34174">
        <w:rPr>
          <w:sz w:val="24"/>
          <w:szCs w:val="24"/>
        </w:rPr>
        <w:t>2</w:t>
      </w:r>
      <w:r w:rsidR="00217E15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 и плановый период 202</w:t>
      </w:r>
      <w:r w:rsidR="00217E15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217E15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 согласно Приложению 8.</w:t>
      </w:r>
    </w:p>
    <w:p w:rsidR="00CD6159" w:rsidRPr="00C34174" w:rsidRDefault="00CD6159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</w:t>
      </w:r>
      <w:r w:rsidR="00A724E2" w:rsidRPr="00C34174">
        <w:rPr>
          <w:sz w:val="24"/>
          <w:szCs w:val="24"/>
        </w:rPr>
        <w:t>7</w:t>
      </w:r>
      <w:r w:rsidRPr="00C34174">
        <w:rPr>
          <w:sz w:val="24"/>
          <w:szCs w:val="24"/>
        </w:rPr>
        <w:t>. Утвердить Программу муниципальных внешних заимствований города Дзержинска на 202</w:t>
      </w:r>
      <w:r w:rsidR="00217E15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 и плановый период 202</w:t>
      </w:r>
      <w:r w:rsidR="00217E15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217E15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 согласно Приложению 9.</w:t>
      </w:r>
    </w:p>
    <w:p w:rsidR="00D5204A" w:rsidRPr="00C34174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</w:t>
      </w:r>
      <w:r w:rsidR="00A724E2" w:rsidRPr="00C34174">
        <w:rPr>
          <w:sz w:val="24"/>
          <w:szCs w:val="24"/>
        </w:rPr>
        <w:t>8</w:t>
      </w:r>
      <w:r w:rsidRPr="00C34174">
        <w:rPr>
          <w:sz w:val="24"/>
          <w:szCs w:val="24"/>
        </w:rPr>
        <w:t xml:space="preserve">. Утвердить Программу муниципальных гарантий города Дзержинска </w:t>
      </w:r>
      <w:r w:rsidR="00995001" w:rsidRPr="00C34174">
        <w:rPr>
          <w:sz w:val="24"/>
          <w:szCs w:val="24"/>
        </w:rPr>
        <w:t xml:space="preserve">в валюте Российской Федерации </w:t>
      </w:r>
      <w:r w:rsidRPr="00C34174">
        <w:rPr>
          <w:sz w:val="24"/>
          <w:szCs w:val="24"/>
        </w:rPr>
        <w:t>на 20</w:t>
      </w:r>
      <w:r w:rsidR="00CD6159" w:rsidRPr="00C34174">
        <w:rPr>
          <w:sz w:val="24"/>
          <w:szCs w:val="24"/>
        </w:rPr>
        <w:t>2</w:t>
      </w:r>
      <w:r w:rsidR="00217E15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и плановый период 202</w:t>
      </w:r>
      <w:r w:rsidR="00217E15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 xml:space="preserve"> и 202</w:t>
      </w:r>
      <w:r w:rsidR="00217E15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 xml:space="preserve"> годов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 xml:space="preserve">согласно Приложению </w:t>
      </w:r>
      <w:r w:rsidR="00CD6159" w:rsidRPr="00C34174">
        <w:rPr>
          <w:sz w:val="24"/>
          <w:szCs w:val="24"/>
        </w:rPr>
        <w:t>10</w:t>
      </w:r>
      <w:r w:rsidRPr="00C34174">
        <w:rPr>
          <w:sz w:val="24"/>
          <w:szCs w:val="24"/>
        </w:rPr>
        <w:t>.</w:t>
      </w:r>
    </w:p>
    <w:p w:rsidR="00D5204A" w:rsidRPr="00C34174" w:rsidRDefault="00A724E2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29</w:t>
      </w:r>
      <w:r w:rsidR="00D5204A" w:rsidRPr="00C34174">
        <w:rPr>
          <w:sz w:val="24"/>
          <w:szCs w:val="24"/>
        </w:rPr>
        <w:t>.</w:t>
      </w:r>
      <w:r w:rsidR="00976E67" w:rsidRPr="00C34174">
        <w:rPr>
          <w:sz w:val="24"/>
          <w:szCs w:val="24"/>
        </w:rPr>
        <w:t xml:space="preserve"> </w:t>
      </w:r>
      <w:r w:rsidR="00217E15" w:rsidRPr="00C34174">
        <w:rPr>
          <w:sz w:val="24"/>
          <w:szCs w:val="24"/>
        </w:rPr>
        <w:t>Утвердить</w:t>
      </w:r>
      <w:r w:rsidR="00976E67" w:rsidRPr="00C34174">
        <w:rPr>
          <w:sz w:val="24"/>
          <w:szCs w:val="24"/>
        </w:rPr>
        <w:t xml:space="preserve"> </w:t>
      </w:r>
      <w:r w:rsidR="00217E15" w:rsidRPr="00C34174">
        <w:rPr>
          <w:sz w:val="24"/>
          <w:szCs w:val="24"/>
        </w:rPr>
        <w:t>Программу</w:t>
      </w:r>
      <w:r w:rsidR="00976E67" w:rsidRPr="00C34174">
        <w:rPr>
          <w:sz w:val="24"/>
          <w:szCs w:val="24"/>
        </w:rPr>
        <w:t xml:space="preserve"> </w:t>
      </w:r>
      <w:r w:rsidR="00217E15" w:rsidRPr="00C34174">
        <w:rPr>
          <w:sz w:val="24"/>
          <w:szCs w:val="24"/>
        </w:rPr>
        <w:t>муниципальных</w:t>
      </w:r>
      <w:r w:rsidR="00976E67" w:rsidRPr="00C34174">
        <w:rPr>
          <w:sz w:val="24"/>
          <w:szCs w:val="24"/>
        </w:rPr>
        <w:t xml:space="preserve"> </w:t>
      </w:r>
      <w:r w:rsidR="00217E15" w:rsidRPr="00C34174">
        <w:rPr>
          <w:sz w:val="24"/>
          <w:szCs w:val="24"/>
        </w:rPr>
        <w:t>гарантий</w:t>
      </w:r>
      <w:r w:rsidR="00976E67" w:rsidRPr="00C34174">
        <w:rPr>
          <w:sz w:val="24"/>
          <w:szCs w:val="24"/>
        </w:rPr>
        <w:t xml:space="preserve"> </w:t>
      </w:r>
      <w:r w:rsidR="00217E15" w:rsidRPr="00C34174">
        <w:rPr>
          <w:sz w:val="24"/>
          <w:szCs w:val="24"/>
        </w:rPr>
        <w:t>города</w:t>
      </w:r>
      <w:r w:rsidR="00976E67" w:rsidRPr="00C34174">
        <w:rPr>
          <w:sz w:val="24"/>
          <w:szCs w:val="24"/>
        </w:rPr>
        <w:t xml:space="preserve"> </w:t>
      </w:r>
      <w:r w:rsidR="00217E15" w:rsidRPr="00C34174">
        <w:rPr>
          <w:sz w:val="24"/>
          <w:szCs w:val="24"/>
        </w:rPr>
        <w:t>Дзержинска в иностранной валюте на 2021 и плановый период 2022 и 2023 годов согласно Приложению 11.</w:t>
      </w:r>
    </w:p>
    <w:p w:rsidR="004E1978" w:rsidRPr="00C34174" w:rsidRDefault="00D5204A" w:rsidP="004E1978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</w:t>
      </w:r>
      <w:r w:rsidR="00A724E2" w:rsidRPr="00C34174">
        <w:rPr>
          <w:sz w:val="24"/>
          <w:szCs w:val="24"/>
        </w:rPr>
        <w:t>0</w:t>
      </w:r>
      <w:r w:rsidRPr="00C34174">
        <w:rPr>
          <w:sz w:val="24"/>
          <w:szCs w:val="24"/>
        </w:rPr>
        <w:t xml:space="preserve">. </w:t>
      </w:r>
      <w:r w:rsidR="004E1978" w:rsidRPr="00C34174">
        <w:rPr>
          <w:sz w:val="24"/>
          <w:szCs w:val="24"/>
        </w:rPr>
        <w:t>Утвердить</w:t>
      </w:r>
      <w:r w:rsidR="00976E67" w:rsidRPr="00C34174">
        <w:rPr>
          <w:sz w:val="24"/>
          <w:szCs w:val="24"/>
        </w:rPr>
        <w:t xml:space="preserve"> </w:t>
      </w:r>
      <w:r w:rsidR="004E1978" w:rsidRPr="00C34174">
        <w:rPr>
          <w:sz w:val="24"/>
          <w:szCs w:val="24"/>
        </w:rPr>
        <w:t>Перечень</w:t>
      </w:r>
      <w:r w:rsidR="00976E67" w:rsidRPr="00C34174">
        <w:rPr>
          <w:sz w:val="24"/>
          <w:szCs w:val="24"/>
        </w:rPr>
        <w:t xml:space="preserve"> </w:t>
      </w:r>
      <w:r w:rsidR="004E1978" w:rsidRPr="00C34174">
        <w:rPr>
          <w:sz w:val="24"/>
          <w:szCs w:val="24"/>
        </w:rPr>
        <w:t>публичных</w:t>
      </w:r>
      <w:r w:rsidR="00976E67" w:rsidRPr="00C34174">
        <w:rPr>
          <w:sz w:val="24"/>
          <w:szCs w:val="24"/>
        </w:rPr>
        <w:t xml:space="preserve"> </w:t>
      </w:r>
      <w:r w:rsidR="004E1978" w:rsidRPr="00C34174">
        <w:rPr>
          <w:sz w:val="24"/>
          <w:szCs w:val="24"/>
        </w:rPr>
        <w:t>нормативных</w:t>
      </w:r>
      <w:r w:rsidR="00976E67" w:rsidRPr="00C34174">
        <w:rPr>
          <w:sz w:val="24"/>
          <w:szCs w:val="24"/>
        </w:rPr>
        <w:t xml:space="preserve"> </w:t>
      </w:r>
      <w:r w:rsidR="004E1978" w:rsidRPr="00C34174">
        <w:rPr>
          <w:sz w:val="24"/>
          <w:szCs w:val="24"/>
        </w:rPr>
        <w:t>обязательств,</w:t>
      </w:r>
      <w:r w:rsidR="00976E67" w:rsidRPr="00C34174">
        <w:rPr>
          <w:sz w:val="24"/>
          <w:szCs w:val="24"/>
        </w:rPr>
        <w:t xml:space="preserve"> </w:t>
      </w:r>
      <w:r w:rsidR="004E1978" w:rsidRPr="00C34174">
        <w:rPr>
          <w:sz w:val="24"/>
          <w:szCs w:val="24"/>
        </w:rPr>
        <w:t>подлежащих исполнению за счет средств городского бюджета на 2021 год и плановый период 2022 и 2023 годов согласно Приложению 12.</w:t>
      </w:r>
    </w:p>
    <w:p w:rsidR="00D5204A" w:rsidRPr="00C34174" w:rsidRDefault="004E1978" w:rsidP="00046A39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31. </w:t>
      </w:r>
      <w:r w:rsidR="00D5204A" w:rsidRPr="00C34174">
        <w:rPr>
          <w:rFonts w:ascii="Arial" w:hAnsi="Arial" w:cs="Arial"/>
          <w:sz w:val="24"/>
          <w:szCs w:val="24"/>
        </w:rPr>
        <w:t>Приостановить с 1 января 20</w:t>
      </w:r>
      <w:r w:rsidR="00AC43B0" w:rsidRPr="00C34174">
        <w:rPr>
          <w:rFonts w:ascii="Arial" w:hAnsi="Arial" w:cs="Arial"/>
          <w:sz w:val="24"/>
          <w:szCs w:val="24"/>
        </w:rPr>
        <w:t>2</w:t>
      </w:r>
      <w:r w:rsidR="00214A92" w:rsidRPr="00C34174">
        <w:rPr>
          <w:rFonts w:ascii="Arial" w:hAnsi="Arial" w:cs="Arial"/>
          <w:sz w:val="24"/>
          <w:szCs w:val="24"/>
        </w:rPr>
        <w:t>1</w:t>
      </w:r>
      <w:r w:rsidR="00D5204A" w:rsidRPr="00C34174">
        <w:rPr>
          <w:rFonts w:ascii="Arial" w:hAnsi="Arial" w:cs="Arial"/>
          <w:sz w:val="24"/>
          <w:szCs w:val="24"/>
        </w:rPr>
        <w:t xml:space="preserve"> года по 31 декабря 202</w:t>
      </w:r>
      <w:r w:rsidR="00214A92" w:rsidRPr="00C34174">
        <w:rPr>
          <w:rFonts w:ascii="Arial" w:hAnsi="Arial" w:cs="Arial"/>
          <w:sz w:val="24"/>
          <w:szCs w:val="24"/>
        </w:rPr>
        <w:t>3</w:t>
      </w:r>
      <w:r w:rsidR="00D5204A" w:rsidRPr="00C34174">
        <w:rPr>
          <w:rFonts w:ascii="Arial" w:hAnsi="Arial" w:cs="Arial"/>
          <w:sz w:val="24"/>
          <w:szCs w:val="24"/>
        </w:rPr>
        <w:t xml:space="preserve"> года действие</w:t>
      </w:r>
      <w:r w:rsidR="00D5204A" w:rsidRPr="00C34174">
        <w:rPr>
          <w:rFonts w:ascii="Arial" w:hAnsi="Arial" w:cs="Arial"/>
          <w:color w:val="000000"/>
          <w:sz w:val="24"/>
          <w:szCs w:val="24"/>
        </w:rPr>
        <w:t>:</w:t>
      </w:r>
    </w:p>
    <w:p w:rsidR="00044542" w:rsidRPr="00C34174" w:rsidRDefault="00044542" w:rsidP="00DC7B6F">
      <w:pPr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t xml:space="preserve">1) </w:t>
      </w:r>
      <w:r w:rsidR="004B0EB5" w:rsidRPr="00C34174">
        <w:rPr>
          <w:rFonts w:ascii="Arial" w:hAnsi="Arial" w:cs="Arial"/>
          <w:color w:val="000000"/>
          <w:sz w:val="24"/>
          <w:szCs w:val="24"/>
        </w:rPr>
        <w:t xml:space="preserve">статей 16, 17, 18 </w:t>
      </w:r>
      <w:r w:rsidR="004B0EB5" w:rsidRPr="00C34174">
        <w:rPr>
          <w:rFonts w:ascii="Arial" w:hAnsi="Arial" w:cs="Arial"/>
          <w:sz w:val="24"/>
          <w:szCs w:val="24"/>
        </w:rPr>
        <w:t xml:space="preserve">Положения о Почетном знаке «За заслуги перед городом Дзержинском», утвержденного </w:t>
      </w:r>
      <w:r w:rsidR="004B0EB5" w:rsidRPr="00C34174">
        <w:rPr>
          <w:rFonts w:ascii="Arial" w:hAnsi="Arial" w:cs="Arial"/>
          <w:color w:val="000000"/>
          <w:sz w:val="24"/>
          <w:szCs w:val="24"/>
        </w:rPr>
        <w:t>п</w:t>
      </w:r>
      <w:r w:rsidR="004B0EB5" w:rsidRPr="00C34174">
        <w:rPr>
          <w:rFonts w:ascii="Arial" w:hAnsi="Arial" w:cs="Arial"/>
          <w:sz w:val="24"/>
          <w:szCs w:val="24"/>
        </w:rPr>
        <w:t>остановлением городской Думы от 26.04.2006 № 71;</w:t>
      </w:r>
    </w:p>
    <w:p w:rsidR="00D5204A" w:rsidRPr="00C34174" w:rsidRDefault="00044542" w:rsidP="004B0EB5">
      <w:pPr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t xml:space="preserve">2) </w:t>
      </w:r>
      <w:r w:rsidR="004B0EB5" w:rsidRPr="00C34174">
        <w:rPr>
          <w:rFonts w:ascii="Arial" w:hAnsi="Arial" w:cs="Arial"/>
          <w:color w:val="000000"/>
          <w:sz w:val="24"/>
          <w:szCs w:val="24"/>
        </w:rPr>
        <w:t xml:space="preserve">части 1 статьи 11 в отношении выплаты единовременного денежного вознаграждения из городского бюджета, статей 13, 14, 15 </w:t>
      </w:r>
      <w:r w:rsidR="004B0EB5" w:rsidRPr="00C34174">
        <w:rPr>
          <w:rFonts w:ascii="Arial" w:hAnsi="Arial" w:cs="Arial"/>
          <w:sz w:val="24"/>
          <w:szCs w:val="24"/>
        </w:rPr>
        <w:t>Положения о присвоении звания «Почетный гражданин города Дзержинска», утвержденного постановлением городской Думы от 06.10.2009 № 508</w:t>
      </w:r>
      <w:r w:rsidR="00D5204A" w:rsidRPr="00C34174">
        <w:rPr>
          <w:rFonts w:ascii="Arial" w:hAnsi="Arial" w:cs="Arial"/>
          <w:sz w:val="24"/>
          <w:szCs w:val="24"/>
        </w:rPr>
        <w:t>;</w:t>
      </w:r>
    </w:p>
    <w:p w:rsidR="006578F3" w:rsidRPr="00C34174" w:rsidRDefault="0008193D" w:rsidP="00DC7B6F">
      <w:pPr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color w:val="000000"/>
          <w:sz w:val="24"/>
          <w:szCs w:val="24"/>
        </w:rPr>
        <w:t>3</w:t>
      </w:r>
      <w:r w:rsidR="006578F3" w:rsidRPr="00C34174">
        <w:rPr>
          <w:rFonts w:ascii="Arial" w:hAnsi="Arial" w:cs="Arial"/>
          <w:color w:val="000000"/>
          <w:sz w:val="24"/>
          <w:szCs w:val="24"/>
        </w:rPr>
        <w:t xml:space="preserve">) решения </w:t>
      </w:r>
      <w:r w:rsidR="006578F3" w:rsidRPr="00C34174">
        <w:rPr>
          <w:rFonts w:ascii="Arial" w:hAnsi="Arial" w:cs="Arial"/>
          <w:sz w:val="24"/>
          <w:szCs w:val="24"/>
        </w:rPr>
        <w:t>городской Думы от 22.12.2011 № 224 «Об утверждении Положения о мерах дополнительной социальной поддержки семей при рождении одновременно троих и более детей»;</w:t>
      </w:r>
    </w:p>
    <w:p w:rsidR="00D5204A" w:rsidRPr="00C34174" w:rsidRDefault="0008193D" w:rsidP="00DC7B6F">
      <w:pPr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4</w:t>
      </w:r>
      <w:r w:rsidR="00D5204A" w:rsidRPr="00C34174">
        <w:rPr>
          <w:rFonts w:ascii="Arial" w:hAnsi="Arial" w:cs="Arial"/>
          <w:sz w:val="24"/>
          <w:szCs w:val="24"/>
        </w:rPr>
        <w:t>) решени</w:t>
      </w:r>
      <w:r w:rsidR="001779FE" w:rsidRPr="00C34174">
        <w:rPr>
          <w:rFonts w:ascii="Arial" w:hAnsi="Arial" w:cs="Arial"/>
          <w:sz w:val="24"/>
          <w:szCs w:val="24"/>
        </w:rPr>
        <w:t>я</w:t>
      </w:r>
      <w:r w:rsidR="00D5204A" w:rsidRPr="00C34174">
        <w:rPr>
          <w:rFonts w:ascii="Arial" w:hAnsi="Arial" w:cs="Arial"/>
          <w:sz w:val="24"/>
          <w:szCs w:val="24"/>
        </w:rPr>
        <w:t xml:space="preserve"> городской Думы от 01.11.2012 № 424 «Об утверждении Положения о порядке предоставления мер дополнительного материального обеспечения ведущим спортсменам городского округа город Дзержинск и их тренерам»;</w:t>
      </w:r>
    </w:p>
    <w:p w:rsidR="00D5204A" w:rsidRPr="00C34174" w:rsidRDefault="0008193D" w:rsidP="00DC7B6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5</w:t>
      </w:r>
      <w:r w:rsidR="00D5204A" w:rsidRPr="00C34174">
        <w:rPr>
          <w:rFonts w:ascii="Arial" w:hAnsi="Arial" w:cs="Arial"/>
          <w:sz w:val="24"/>
          <w:szCs w:val="24"/>
        </w:rPr>
        <w:t>) решени</w:t>
      </w:r>
      <w:r w:rsidR="001779FE" w:rsidRPr="00C34174">
        <w:rPr>
          <w:rFonts w:ascii="Arial" w:hAnsi="Arial" w:cs="Arial"/>
          <w:sz w:val="24"/>
          <w:szCs w:val="24"/>
        </w:rPr>
        <w:t>я</w:t>
      </w:r>
      <w:r w:rsidR="00D5204A" w:rsidRPr="00C34174">
        <w:rPr>
          <w:rFonts w:ascii="Arial" w:hAnsi="Arial" w:cs="Arial"/>
          <w:sz w:val="24"/>
          <w:szCs w:val="24"/>
        </w:rPr>
        <w:t xml:space="preserve"> городской Думы от 27.09.2012 № 393 «Об установлении мер социальной поддержки»;</w:t>
      </w:r>
    </w:p>
    <w:p w:rsidR="008C43B3" w:rsidRPr="00C34174" w:rsidRDefault="0008193D" w:rsidP="008C43B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6</w:t>
      </w:r>
      <w:r w:rsidR="00044542" w:rsidRPr="00C34174">
        <w:rPr>
          <w:rFonts w:ascii="Arial" w:hAnsi="Arial" w:cs="Arial"/>
          <w:sz w:val="24"/>
          <w:szCs w:val="24"/>
        </w:rPr>
        <w:t>) решени</w:t>
      </w:r>
      <w:r w:rsidR="001B3194" w:rsidRPr="00C34174">
        <w:rPr>
          <w:rFonts w:ascii="Arial" w:hAnsi="Arial" w:cs="Arial"/>
          <w:sz w:val="24"/>
          <w:szCs w:val="24"/>
        </w:rPr>
        <w:t>я</w:t>
      </w:r>
      <w:r w:rsidR="00044542" w:rsidRPr="00C34174">
        <w:rPr>
          <w:rFonts w:ascii="Arial" w:hAnsi="Arial" w:cs="Arial"/>
          <w:sz w:val="24"/>
          <w:szCs w:val="24"/>
        </w:rPr>
        <w:t xml:space="preserve"> городской Думы от 27.09.2012 №</w:t>
      </w:r>
      <w:r w:rsidR="00976E67" w:rsidRPr="00C34174">
        <w:rPr>
          <w:rFonts w:ascii="Arial" w:hAnsi="Arial" w:cs="Arial"/>
          <w:sz w:val="24"/>
          <w:szCs w:val="24"/>
        </w:rPr>
        <w:t xml:space="preserve"> </w:t>
      </w:r>
      <w:r w:rsidR="00044542" w:rsidRPr="00C34174">
        <w:rPr>
          <w:rFonts w:ascii="Arial" w:hAnsi="Arial" w:cs="Arial"/>
          <w:sz w:val="24"/>
          <w:szCs w:val="24"/>
        </w:rPr>
        <w:t>389 «Об утверждении Положения о социальной поддержке граждан»;</w:t>
      </w:r>
      <w:r w:rsidR="0043444B" w:rsidRPr="00C34174">
        <w:rPr>
          <w:rFonts w:ascii="Arial" w:hAnsi="Arial" w:cs="Arial"/>
          <w:sz w:val="24"/>
          <w:szCs w:val="24"/>
        </w:rPr>
        <w:t xml:space="preserve"> </w:t>
      </w:r>
    </w:p>
    <w:p w:rsidR="00D5204A" w:rsidRPr="00C34174" w:rsidRDefault="0008193D" w:rsidP="008C43B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7</w:t>
      </w:r>
      <w:r w:rsidR="00D5204A" w:rsidRPr="00C34174">
        <w:rPr>
          <w:rFonts w:ascii="Arial" w:hAnsi="Arial" w:cs="Arial"/>
          <w:sz w:val="24"/>
          <w:szCs w:val="24"/>
        </w:rPr>
        <w:t xml:space="preserve">) решения городской Думы от 31.10.2013 № 632 «О предоставлении дополнительной меры социальной </w:t>
      </w:r>
      <w:proofErr w:type="gramStart"/>
      <w:r w:rsidR="00D5204A" w:rsidRPr="00C34174">
        <w:rPr>
          <w:rFonts w:ascii="Arial" w:hAnsi="Arial" w:cs="Arial"/>
          <w:sz w:val="24"/>
          <w:szCs w:val="24"/>
        </w:rPr>
        <w:t>поддержки</w:t>
      </w:r>
      <w:proofErr w:type="gramEnd"/>
      <w:r w:rsidR="00D5204A" w:rsidRPr="00C34174">
        <w:rPr>
          <w:rFonts w:ascii="Arial" w:hAnsi="Arial" w:cs="Arial"/>
          <w:sz w:val="24"/>
          <w:szCs w:val="24"/>
        </w:rPr>
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;</w:t>
      </w:r>
    </w:p>
    <w:p w:rsidR="00D5204A" w:rsidRPr="00C34174" w:rsidRDefault="0008193D" w:rsidP="00DC7B6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8</w:t>
      </w:r>
      <w:r w:rsidR="00D5204A" w:rsidRPr="00C34174">
        <w:rPr>
          <w:rFonts w:ascii="Arial" w:hAnsi="Arial" w:cs="Arial"/>
          <w:sz w:val="24"/>
          <w:szCs w:val="24"/>
        </w:rPr>
        <w:t>) решени</w:t>
      </w:r>
      <w:r w:rsidR="001779FE" w:rsidRPr="00C34174">
        <w:rPr>
          <w:rFonts w:ascii="Arial" w:hAnsi="Arial" w:cs="Arial"/>
          <w:sz w:val="24"/>
          <w:szCs w:val="24"/>
        </w:rPr>
        <w:t>я</w:t>
      </w:r>
      <w:r w:rsidR="00D5204A" w:rsidRPr="00C34174">
        <w:rPr>
          <w:rFonts w:ascii="Arial" w:hAnsi="Arial" w:cs="Arial"/>
          <w:sz w:val="24"/>
          <w:szCs w:val="24"/>
        </w:rPr>
        <w:t xml:space="preserve"> городской Думы от 31.10.2013 № 647 «Об установлении дополнительной меры социальной поддержки»;</w:t>
      </w:r>
    </w:p>
    <w:p w:rsidR="00E7376A" w:rsidRPr="00C34174" w:rsidRDefault="0008193D" w:rsidP="00DC7B6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9</w:t>
      </w:r>
      <w:r w:rsidR="00D5204A" w:rsidRPr="00C34174">
        <w:rPr>
          <w:rFonts w:ascii="Arial" w:hAnsi="Arial" w:cs="Arial"/>
          <w:sz w:val="24"/>
          <w:szCs w:val="24"/>
        </w:rPr>
        <w:t>) решени</w:t>
      </w:r>
      <w:r w:rsidR="001779FE" w:rsidRPr="00C34174">
        <w:rPr>
          <w:rFonts w:ascii="Arial" w:hAnsi="Arial" w:cs="Arial"/>
          <w:sz w:val="24"/>
          <w:szCs w:val="24"/>
        </w:rPr>
        <w:t>я</w:t>
      </w:r>
      <w:r w:rsidR="00D5204A" w:rsidRPr="00C34174">
        <w:rPr>
          <w:rFonts w:ascii="Arial" w:hAnsi="Arial" w:cs="Arial"/>
          <w:sz w:val="24"/>
          <w:szCs w:val="24"/>
        </w:rPr>
        <w:t xml:space="preserve"> городской Думы от 26.02.2014 № 690 «О дополнительных мерах социальной поддержки доноров крови и (или) ее компонентов»</w:t>
      </w:r>
      <w:r w:rsidR="00E7376A" w:rsidRPr="00C34174">
        <w:rPr>
          <w:rFonts w:ascii="Arial" w:hAnsi="Arial" w:cs="Arial"/>
          <w:sz w:val="24"/>
          <w:szCs w:val="24"/>
        </w:rPr>
        <w:t>;</w:t>
      </w:r>
    </w:p>
    <w:p w:rsidR="00D5204A" w:rsidRPr="00C34174" w:rsidRDefault="00044542" w:rsidP="00DC7B6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1</w:t>
      </w:r>
      <w:r w:rsidR="0008193D" w:rsidRPr="00C34174">
        <w:rPr>
          <w:rFonts w:ascii="Arial" w:hAnsi="Arial" w:cs="Arial"/>
          <w:sz w:val="24"/>
          <w:szCs w:val="24"/>
        </w:rPr>
        <w:t>0</w:t>
      </w:r>
      <w:r w:rsidR="00E7376A" w:rsidRPr="00C34174">
        <w:rPr>
          <w:rFonts w:ascii="Arial" w:hAnsi="Arial" w:cs="Arial"/>
          <w:sz w:val="24"/>
          <w:szCs w:val="24"/>
        </w:rPr>
        <w:t xml:space="preserve">) статьи 17 </w:t>
      </w:r>
      <w:r w:rsidR="00C611D3" w:rsidRPr="00C34174">
        <w:rPr>
          <w:rFonts w:ascii="Arial" w:hAnsi="Arial" w:cs="Arial"/>
          <w:sz w:val="24"/>
          <w:szCs w:val="24"/>
        </w:rPr>
        <w:t xml:space="preserve">(в части материально-технического обеспечения деятельности) </w:t>
      </w:r>
      <w:r w:rsidR="00E7376A" w:rsidRPr="00C34174">
        <w:rPr>
          <w:rFonts w:ascii="Arial" w:hAnsi="Arial" w:cs="Arial"/>
          <w:sz w:val="24"/>
          <w:szCs w:val="24"/>
        </w:rPr>
        <w:t>Положения об Общественной палате города Дзержинска, утвержденного решением городской Думы от 28.</w:t>
      </w:r>
      <w:r w:rsidR="001B3194" w:rsidRPr="00C34174">
        <w:rPr>
          <w:rFonts w:ascii="Arial" w:hAnsi="Arial" w:cs="Arial"/>
          <w:sz w:val="24"/>
          <w:szCs w:val="24"/>
        </w:rPr>
        <w:t>01</w:t>
      </w:r>
      <w:r w:rsidR="00E7376A" w:rsidRPr="00C34174">
        <w:rPr>
          <w:rFonts w:ascii="Arial" w:hAnsi="Arial" w:cs="Arial"/>
          <w:sz w:val="24"/>
          <w:szCs w:val="24"/>
        </w:rPr>
        <w:t>.2016 № 82</w:t>
      </w:r>
      <w:r w:rsidR="00431E66" w:rsidRPr="00C34174">
        <w:rPr>
          <w:rFonts w:ascii="Arial" w:hAnsi="Arial" w:cs="Arial"/>
          <w:sz w:val="24"/>
          <w:szCs w:val="24"/>
        </w:rPr>
        <w:t>.</w:t>
      </w:r>
    </w:p>
    <w:p w:rsidR="00D5204A" w:rsidRPr="00C34174" w:rsidRDefault="00D5204A" w:rsidP="00046A39">
      <w:pPr>
        <w:pStyle w:val="ConsNormal"/>
        <w:tabs>
          <w:tab w:val="num" w:pos="426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</w:t>
      </w:r>
      <w:r w:rsidR="004E1978" w:rsidRPr="00C34174">
        <w:rPr>
          <w:sz w:val="24"/>
          <w:szCs w:val="24"/>
        </w:rPr>
        <w:t>2</w:t>
      </w:r>
      <w:r w:rsidRPr="00C34174">
        <w:rPr>
          <w:sz w:val="24"/>
          <w:szCs w:val="24"/>
        </w:rPr>
        <w:t>. Настоящее решение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вступает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в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силу с 1 января 20</w:t>
      </w:r>
      <w:r w:rsidR="00AC43B0" w:rsidRPr="00C34174">
        <w:rPr>
          <w:sz w:val="24"/>
          <w:szCs w:val="24"/>
        </w:rPr>
        <w:t>2</w:t>
      </w:r>
      <w:r w:rsidR="00CB1534" w:rsidRPr="00C34174">
        <w:rPr>
          <w:sz w:val="24"/>
          <w:szCs w:val="24"/>
        </w:rPr>
        <w:t>1</w:t>
      </w:r>
      <w:r w:rsidRPr="00C34174">
        <w:rPr>
          <w:sz w:val="24"/>
          <w:szCs w:val="24"/>
        </w:rPr>
        <w:t xml:space="preserve"> года.</w:t>
      </w:r>
    </w:p>
    <w:p w:rsidR="00D5204A" w:rsidRPr="00C34174" w:rsidRDefault="00D5204A" w:rsidP="00046A39">
      <w:pPr>
        <w:pStyle w:val="ConsNormal"/>
        <w:tabs>
          <w:tab w:val="num" w:pos="426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</w:t>
      </w:r>
      <w:r w:rsidR="004E1978" w:rsidRPr="00C34174">
        <w:rPr>
          <w:sz w:val="24"/>
          <w:szCs w:val="24"/>
        </w:rPr>
        <w:t>3</w:t>
      </w:r>
      <w:r w:rsidRPr="00C34174">
        <w:rPr>
          <w:sz w:val="24"/>
          <w:szCs w:val="24"/>
        </w:rPr>
        <w:t>. Настоящее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решение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опубликовать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в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средствах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массовой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 xml:space="preserve">информации. </w:t>
      </w:r>
    </w:p>
    <w:p w:rsidR="00D5204A" w:rsidRPr="00C34174" w:rsidRDefault="00D5204A" w:rsidP="00046A39">
      <w:pPr>
        <w:pStyle w:val="ConsNormal"/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C34174">
        <w:rPr>
          <w:sz w:val="24"/>
          <w:szCs w:val="24"/>
        </w:rPr>
        <w:t>3</w:t>
      </w:r>
      <w:r w:rsidR="004E1978" w:rsidRPr="00C34174">
        <w:rPr>
          <w:sz w:val="24"/>
          <w:szCs w:val="24"/>
        </w:rPr>
        <w:t>4</w:t>
      </w:r>
      <w:r w:rsidRPr="00C34174">
        <w:rPr>
          <w:sz w:val="24"/>
          <w:szCs w:val="24"/>
        </w:rPr>
        <w:t xml:space="preserve">. </w:t>
      </w:r>
      <w:proofErr w:type="gramStart"/>
      <w:r w:rsidRPr="00C34174">
        <w:rPr>
          <w:sz w:val="24"/>
          <w:szCs w:val="24"/>
        </w:rPr>
        <w:t>Контроль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за</w:t>
      </w:r>
      <w:proofErr w:type="gramEnd"/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исполнением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настоящего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решения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возложить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на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комитет городской Думы по социальному развитию города, бюджетной,</w:t>
      </w:r>
      <w:r w:rsidR="00976E67" w:rsidRPr="00C34174">
        <w:rPr>
          <w:sz w:val="24"/>
          <w:szCs w:val="24"/>
        </w:rPr>
        <w:t xml:space="preserve"> </w:t>
      </w:r>
      <w:r w:rsidRPr="00C34174">
        <w:rPr>
          <w:sz w:val="24"/>
          <w:szCs w:val="24"/>
        </w:rPr>
        <w:t>финансовой и налоговой политике.</w:t>
      </w:r>
    </w:p>
    <w:p w:rsidR="00D5204A" w:rsidRPr="00C34174" w:rsidRDefault="00D5204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834D75" w:rsidRPr="00C34174" w:rsidRDefault="00834D75" w:rsidP="0066738E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  <w:sz w:val="24"/>
          <w:szCs w:val="24"/>
        </w:rPr>
      </w:pPr>
    </w:p>
    <w:p w:rsidR="0066738E" w:rsidRPr="00C34174" w:rsidRDefault="0066738E" w:rsidP="00976E67">
      <w:pPr>
        <w:keepNext/>
        <w:tabs>
          <w:tab w:val="left" w:pos="0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C34174">
        <w:rPr>
          <w:rFonts w:ascii="Arial" w:hAnsi="Arial" w:cs="Arial"/>
          <w:b/>
          <w:bCs/>
          <w:sz w:val="24"/>
          <w:szCs w:val="24"/>
        </w:rPr>
        <w:t>Председатель городской Думы</w:t>
      </w:r>
      <w:r w:rsidR="00976E67" w:rsidRPr="00C341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r w:rsidR="00976E67" w:rsidRPr="00C34174">
        <w:rPr>
          <w:rFonts w:ascii="Arial" w:hAnsi="Arial" w:cs="Arial"/>
          <w:b/>
          <w:bCs/>
          <w:sz w:val="24"/>
          <w:szCs w:val="24"/>
        </w:rPr>
        <w:t xml:space="preserve"> </w:t>
      </w:r>
      <w:r w:rsidR="00976E67" w:rsidRPr="00C34174">
        <w:rPr>
          <w:rFonts w:ascii="Arial" w:hAnsi="Arial" w:cs="Arial"/>
          <w:b/>
          <w:bCs/>
          <w:sz w:val="24"/>
          <w:szCs w:val="24"/>
        </w:rPr>
        <w:tab/>
      </w:r>
      <w:r w:rsidR="00976E67" w:rsidRPr="00C34174">
        <w:rPr>
          <w:rFonts w:ascii="Arial" w:hAnsi="Arial" w:cs="Arial"/>
          <w:b/>
          <w:bCs/>
          <w:sz w:val="24"/>
          <w:szCs w:val="24"/>
        </w:rPr>
        <w:tab/>
      </w:r>
      <w:r w:rsidRPr="00C34174">
        <w:rPr>
          <w:rFonts w:ascii="Arial" w:hAnsi="Arial" w:cs="Arial"/>
          <w:b/>
          <w:bCs/>
          <w:sz w:val="24"/>
          <w:szCs w:val="24"/>
        </w:rPr>
        <w:t>Глава города</w:t>
      </w:r>
    </w:p>
    <w:p w:rsidR="00557C2F" w:rsidRPr="00C34174" w:rsidRDefault="00976E67" w:rsidP="00557C2F">
      <w:pPr>
        <w:tabs>
          <w:tab w:val="left" w:pos="0"/>
        </w:tabs>
        <w:ind w:right="42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A3A07" w:rsidRPr="00C34174">
        <w:rPr>
          <w:rFonts w:ascii="Arial" w:hAnsi="Arial" w:cs="Arial"/>
          <w:b/>
          <w:bCs/>
          <w:sz w:val="24"/>
          <w:szCs w:val="24"/>
        </w:rPr>
        <w:t>В</w:t>
      </w:r>
      <w:r w:rsidR="00CB1534" w:rsidRPr="00C34174">
        <w:rPr>
          <w:rFonts w:ascii="Arial" w:hAnsi="Arial" w:cs="Arial"/>
          <w:b/>
          <w:bCs/>
          <w:sz w:val="24"/>
          <w:szCs w:val="24"/>
        </w:rPr>
        <w:t>.Г.Н</w:t>
      </w:r>
      <w:r w:rsidR="004A3A07" w:rsidRPr="00C34174">
        <w:rPr>
          <w:rFonts w:ascii="Arial" w:hAnsi="Arial" w:cs="Arial"/>
          <w:b/>
          <w:bCs/>
          <w:sz w:val="24"/>
          <w:szCs w:val="24"/>
        </w:rPr>
        <w:t>и</w:t>
      </w:r>
      <w:r w:rsidR="00CB1534" w:rsidRPr="00C34174">
        <w:rPr>
          <w:rFonts w:ascii="Arial" w:hAnsi="Arial" w:cs="Arial"/>
          <w:b/>
          <w:bCs/>
          <w:sz w:val="24"/>
          <w:szCs w:val="24"/>
        </w:rPr>
        <w:t>кол</w:t>
      </w:r>
      <w:r w:rsidR="004A3A07" w:rsidRPr="00C34174">
        <w:rPr>
          <w:rFonts w:ascii="Arial" w:hAnsi="Arial" w:cs="Arial"/>
          <w:b/>
          <w:bCs/>
          <w:sz w:val="24"/>
          <w:szCs w:val="24"/>
        </w:rPr>
        <w:t>а</w:t>
      </w:r>
      <w:r w:rsidR="00CB1534" w:rsidRPr="00C34174">
        <w:rPr>
          <w:rFonts w:ascii="Arial" w:hAnsi="Arial" w:cs="Arial"/>
          <w:b/>
          <w:bCs/>
          <w:sz w:val="24"/>
          <w:szCs w:val="24"/>
        </w:rPr>
        <w:t>ева</w:t>
      </w:r>
      <w:proofErr w:type="spellEnd"/>
      <w:r w:rsidRPr="00C341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r w:rsidRPr="00C3417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6738E" w:rsidRPr="00C34174">
        <w:rPr>
          <w:rFonts w:ascii="Arial" w:hAnsi="Arial" w:cs="Arial"/>
          <w:b/>
          <w:bCs/>
          <w:sz w:val="24"/>
          <w:szCs w:val="24"/>
        </w:rPr>
        <w:t>И.Н.Носков</w:t>
      </w:r>
      <w:proofErr w:type="spellEnd"/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</w:pPr>
    </w:p>
    <w:p w:rsidR="00557C2F" w:rsidRPr="00C34174" w:rsidRDefault="00557C2F">
      <w:pPr>
        <w:jc w:val="both"/>
        <w:rPr>
          <w:rFonts w:ascii="Arial" w:hAnsi="Arial" w:cs="Arial"/>
          <w:sz w:val="24"/>
          <w:szCs w:val="24"/>
        </w:rPr>
        <w:sectPr w:rsidR="00557C2F" w:rsidRPr="00C34174" w:rsidSect="00C34174">
          <w:headerReference w:type="default" r:id="rId9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557C2F" w:rsidRPr="00C34174" w:rsidRDefault="00557C2F" w:rsidP="00557C2F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1</w:t>
      </w:r>
    </w:p>
    <w:p w:rsidR="00557C2F" w:rsidRPr="00C34174" w:rsidRDefault="00557C2F" w:rsidP="00557C2F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557C2F" w:rsidRPr="00C34174" w:rsidRDefault="00557C2F" w:rsidP="00557C2F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557C2F" w:rsidRPr="00C34174" w:rsidRDefault="00557C2F" w:rsidP="00557C2F">
      <w:pPr>
        <w:rPr>
          <w:rFonts w:ascii="Arial" w:hAnsi="Arial" w:cs="Arial"/>
          <w:sz w:val="24"/>
          <w:szCs w:val="24"/>
        </w:rPr>
      </w:pPr>
    </w:p>
    <w:p w:rsidR="00557C2F" w:rsidRPr="00C34174" w:rsidRDefault="00557C2F" w:rsidP="00557C2F">
      <w:pPr>
        <w:ind w:left="1063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7C2F" w:rsidRPr="00C34174" w:rsidRDefault="00557C2F" w:rsidP="00557C2F">
      <w:pPr>
        <w:ind w:left="10632" w:right="-456"/>
        <w:jc w:val="center"/>
        <w:rPr>
          <w:rFonts w:ascii="Arial" w:hAnsi="Arial" w:cs="Arial"/>
          <w:sz w:val="24"/>
          <w:szCs w:val="24"/>
        </w:rPr>
      </w:pPr>
    </w:p>
    <w:p w:rsidR="00557C2F" w:rsidRPr="00C34174" w:rsidRDefault="00557C2F" w:rsidP="00557C2F">
      <w:pPr>
        <w:rPr>
          <w:rFonts w:ascii="Arial" w:hAnsi="Arial" w:cs="Arial"/>
          <w:sz w:val="24"/>
          <w:szCs w:val="24"/>
        </w:rPr>
      </w:pPr>
    </w:p>
    <w:p w:rsidR="00557C2F" w:rsidRPr="00C34174" w:rsidRDefault="00557C2F" w:rsidP="00557C2F">
      <w:pPr>
        <w:ind w:right="4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57C2F" w:rsidRPr="00C34174" w:rsidRDefault="00557C2F" w:rsidP="00557C2F">
      <w:pPr>
        <w:ind w:right="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>ПЕРЕЧЕНЬ</w:t>
      </w:r>
    </w:p>
    <w:p w:rsidR="00557C2F" w:rsidRPr="00C34174" w:rsidRDefault="00557C2F" w:rsidP="00557C2F">
      <w:pPr>
        <w:ind w:right="42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>главных администраторов доходов городского бюджета</w:t>
      </w:r>
    </w:p>
    <w:p w:rsidR="00557C2F" w:rsidRPr="00C34174" w:rsidRDefault="00557C2F" w:rsidP="00557C2F">
      <w:pPr>
        <w:ind w:right="42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065"/>
      </w:tblGrid>
      <w:tr w:rsidR="00557C2F" w:rsidRPr="00C34174" w:rsidTr="00557C2F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57C2F" w:rsidRPr="00C34174" w:rsidTr="00557C2F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министрация города Дзержинска</w:t>
            </w:r>
          </w:p>
        </w:tc>
      </w:tr>
      <w:tr w:rsidR="00557C2F" w:rsidRPr="00C34174" w:rsidTr="00557C2F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57C2F" w:rsidRPr="00C34174" w:rsidTr="00557C2F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 07150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57C2F" w:rsidRPr="00C34174" w:rsidTr="00557C2F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 07173 01 1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 07173 01 4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  <w:jc w:val="both"/>
            </w:pPr>
            <w:r w:rsidRPr="00C3417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proofErr w:type="gramStart"/>
            <w:r w:rsidRPr="00C3417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3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034 04 0230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034 04 0245 12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1 0532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1 05410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proofErr w:type="gramStart"/>
            <w:r w:rsidRPr="00C34174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1 05420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9044 04 0120 120</w:t>
            </w:r>
          </w:p>
          <w:p w:rsidR="00557C2F" w:rsidRPr="00C34174" w:rsidRDefault="00557C2F" w:rsidP="00B01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9044 04 014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1 09044 04 015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9044 04 016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9044 04 0165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9044 04 02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2 04041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2 0404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1994 04 0210 13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3 02994 04 012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3 02994 04 0140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3 02994 04 0141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3 02994 04 0142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3 02994 04 0245 1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2043 04 0002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7C2F" w:rsidRPr="00C34174" w:rsidTr="00557C2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2043 04 0003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557C2F" w:rsidRPr="00C34174" w:rsidTr="00557C2F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3040 04 0000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557C2F" w:rsidRPr="00C34174" w:rsidTr="00557C2F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3040 04 0000 4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557C2F" w:rsidRPr="00C34174" w:rsidTr="00557C2F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012 04 0004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7C2F" w:rsidRPr="00C34174" w:rsidTr="00557C2F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012 04 0005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324 04 0000 43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13040 04 0001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13040 04 0006 4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1084 01 013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2020 02 0175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7C2F" w:rsidRPr="00C34174" w:rsidTr="00557C2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2020 02 026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7C2F" w:rsidRPr="00C34174" w:rsidTr="00557C2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proofErr w:type="gramStart"/>
            <w:r w:rsidRPr="00C3417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57C2F" w:rsidRPr="00C34174" w:rsidTr="00557C2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7C2F" w:rsidRPr="00C34174" w:rsidTr="00557C2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7C2F" w:rsidRPr="00C34174" w:rsidTr="00557C2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31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7C2F" w:rsidRPr="00C34174" w:rsidTr="00557C2F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32 04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7C2F" w:rsidRPr="00C34174" w:rsidTr="00557C2F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32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7C2F" w:rsidRPr="00C34174" w:rsidTr="00557C2F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32 04 01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7C2F" w:rsidRPr="00C34174" w:rsidTr="00557C2F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32 04 0152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7C2F" w:rsidRPr="00C34174" w:rsidTr="00557C2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proofErr w:type="gramStart"/>
            <w:r w:rsidRPr="00C34174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34174">
              <w:t xml:space="preserve"> фонда)</w:t>
            </w:r>
          </w:p>
        </w:tc>
      </w:tr>
      <w:tr w:rsidR="00557C2F" w:rsidRPr="00C34174" w:rsidTr="00557C2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61 04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фонда)</w:t>
            </w:r>
          </w:p>
        </w:tc>
      </w:tr>
      <w:tr w:rsidR="00557C2F" w:rsidRPr="00C34174" w:rsidTr="00557C2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6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57C2F" w:rsidRPr="00C34174" w:rsidTr="00557C2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  <w:jc w:val="both"/>
            </w:pPr>
            <w:r w:rsidRPr="00C34174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57C2F" w:rsidRPr="00C34174" w:rsidTr="00557C2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82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  <w:jc w:val="both"/>
            </w:pPr>
            <w:r w:rsidRPr="00C34174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57C2F" w:rsidRPr="00C34174" w:rsidTr="00557C2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100 04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7C2F" w:rsidRPr="00C34174" w:rsidTr="00557C2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123 01 012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57C2F" w:rsidRPr="00C34174" w:rsidTr="00557C2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14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57C2F" w:rsidRPr="00C34174" w:rsidTr="00557C2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123 01 0152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57C2F" w:rsidRPr="00C34174" w:rsidTr="00557C2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123 01 0175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57C2F" w:rsidRPr="00C34174" w:rsidTr="00557C2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123 01 025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57C2F" w:rsidRPr="00C34174" w:rsidTr="00557C2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123 01 026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</w:tr>
      <w:tr w:rsidR="00557C2F" w:rsidRPr="00C34174" w:rsidTr="00557C2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1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1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1 040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15001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2 150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9999 04 011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тации бюджетам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19999 04 022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07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  <w:jc w:val="both"/>
            </w:pPr>
            <w:r w:rsidRPr="00C34174">
              <w:t xml:space="preserve">Субсидии бюджетам городских округов на </w:t>
            </w:r>
            <w:proofErr w:type="spellStart"/>
            <w:r w:rsidRPr="00C34174">
              <w:t>софинансирование</w:t>
            </w:r>
            <w:proofErr w:type="spellEnd"/>
            <w:r w:rsidRPr="00C34174">
              <w:t xml:space="preserve"> капитальных вложений в объекты муниципальной собственно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21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30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2F" w:rsidRPr="00C34174" w:rsidRDefault="00557C2F" w:rsidP="00B01BAC">
            <w:pPr>
              <w:pStyle w:val="af7"/>
            </w:pPr>
            <w:r w:rsidRPr="00C34174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0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0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304 04 0110 150</w:t>
            </w:r>
          </w:p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304 04 0220 150</w:t>
            </w:r>
          </w:p>
          <w:p w:rsidR="00557C2F" w:rsidRPr="00C34174" w:rsidRDefault="00557C2F" w:rsidP="00B01B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6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66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97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97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55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555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999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субсидии бюджетам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0024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0029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082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082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2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135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176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45160 04 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45393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3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3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 03 04099 04 0000 150 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бюджеты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4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негосударственными организациями грантов для получателей средств бюджетов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4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4 04099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557C2F" w:rsidRPr="00C34174" w:rsidTr="00557C2F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pStyle w:val="af6"/>
              <w:rPr>
                <w:color w:val="000000"/>
              </w:rPr>
            </w:pPr>
            <w:r w:rsidRPr="00C34174">
              <w:rPr>
                <w:color w:val="000000"/>
              </w:rPr>
              <w:t>2 07 04010 04 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  <w:jc w:val="both"/>
              <w:rPr>
                <w:color w:val="000000"/>
              </w:rPr>
            </w:pPr>
            <w:r w:rsidRPr="00C34174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pStyle w:val="af6"/>
              <w:rPr>
                <w:color w:val="000000"/>
              </w:rPr>
            </w:pPr>
            <w:r w:rsidRPr="00C34174">
              <w:rPr>
                <w:color w:val="000000"/>
              </w:rPr>
              <w:t>2 07 0402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  <w:jc w:val="both"/>
              <w:rPr>
                <w:color w:val="000000"/>
              </w:rPr>
            </w:pPr>
            <w:r w:rsidRPr="00C34174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pStyle w:val="af6"/>
              <w:rPr>
                <w:color w:val="000000"/>
              </w:rPr>
            </w:pPr>
            <w:r w:rsidRPr="00C34174">
              <w:rPr>
                <w:color w:val="000000"/>
              </w:rPr>
              <w:t>2 07 04050 04 01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  <w:jc w:val="both"/>
              <w:rPr>
                <w:color w:val="000000"/>
              </w:rPr>
            </w:pPr>
            <w:r w:rsidRPr="00C34174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pStyle w:val="af6"/>
              <w:rPr>
                <w:color w:val="000000"/>
              </w:rPr>
            </w:pPr>
            <w:r w:rsidRPr="00C34174">
              <w:rPr>
                <w:color w:val="000000"/>
              </w:rPr>
              <w:t>2 07 04050 04 056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  <w:jc w:val="both"/>
              <w:rPr>
                <w:color w:val="000000"/>
              </w:rPr>
            </w:pPr>
            <w:r w:rsidRPr="00C34174">
              <w:rPr>
                <w:color w:val="000000"/>
              </w:rPr>
              <w:t xml:space="preserve">Прочие безвозмездные поступления в бюджеты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pStyle w:val="af6"/>
              <w:jc w:val="center"/>
              <w:rPr>
                <w:color w:val="000000"/>
              </w:rPr>
            </w:pPr>
            <w:r w:rsidRPr="00C34174">
              <w:rPr>
                <w:color w:val="000000"/>
              </w:rPr>
              <w:t>2 08 0400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8 0401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8 0402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8 04030 04 000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9 3512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9 4516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9 4516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9 60010 04 011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9 60010 04 0220 15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2 01030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2 01041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2 01042 01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Министерство экологии и природных ресурсов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Федеральное агентство по рыболовств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Управление Федерального казначейства по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7C2F" w:rsidRPr="00C34174" w:rsidTr="00557C2F">
        <w:trPr>
          <w:trHeight w:val="15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уплаты акцизов на моторные масла для дизельных и (или) карбюраторных (</w:t>
            </w:r>
            <w:proofErr w:type="spellStart"/>
            <w:r w:rsidRPr="00C34174">
              <w:t>инжекторных</w:t>
            </w:r>
            <w:proofErr w:type="spellEnd"/>
            <w:r w:rsidRPr="00C3417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pStyle w:val="af7"/>
            </w:pPr>
            <w:r w:rsidRPr="00C3417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Федеральная служба по надзору в сфере транспорта (Приволжское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b/>
                <w:sz w:val="24"/>
                <w:szCs w:val="24"/>
              </w:rPr>
              <w:t>межрегиональное управление государственного автодорожного надзора Федеральной службы по надзору в сфере транспорта)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Министерство имущественных и земельных отношений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1 05312 04 0000 12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Министерство социальной политики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Федеральная служба государственной статистик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Главное управление МЧС России по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1 0205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 0105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 0201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 0202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6 0603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6 0604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9 07032 04 0000 1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9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Главное управление МВД России по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08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0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14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15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41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3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Управление Федеральной службы судебных приставов по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Управление Генеральной прокуратуры Российской Федерации в Приволжском федеральном округе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Государственная жилищная инспекция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Комитет ветеринарии Нижегородской области</w:t>
            </w:r>
          </w:p>
        </w:tc>
      </w:tr>
      <w:tr w:rsidR="00557C2F" w:rsidRPr="00C34174" w:rsidTr="00557C2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F" w:rsidRPr="00C34174" w:rsidRDefault="00557C2F" w:rsidP="00B0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C2F" w:rsidRPr="00C34174" w:rsidRDefault="00557C2F" w:rsidP="00B01BAC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2F" w:rsidRPr="00C34174" w:rsidRDefault="00557C2F" w:rsidP="00B01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557C2F" w:rsidRPr="00C34174" w:rsidRDefault="00557C2F" w:rsidP="00557C2F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7C2F" w:rsidRPr="00C34174" w:rsidRDefault="00557C2F" w:rsidP="00557C2F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7C2F" w:rsidRPr="00C34174" w:rsidRDefault="00557C2F" w:rsidP="00557C2F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557C2F" w:rsidRPr="00C34174" w:rsidRDefault="00557C2F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1547C0" w:rsidRPr="00C34174" w:rsidRDefault="001547C0" w:rsidP="001547C0">
      <w:pPr>
        <w:rPr>
          <w:rFonts w:ascii="Arial" w:hAnsi="Arial" w:cs="Arial"/>
          <w:sz w:val="24"/>
          <w:szCs w:val="24"/>
        </w:rPr>
      </w:pPr>
    </w:p>
    <w:p w:rsidR="001547C0" w:rsidRPr="00C34174" w:rsidRDefault="001547C0" w:rsidP="001547C0">
      <w:pPr>
        <w:rPr>
          <w:rFonts w:ascii="Arial" w:hAnsi="Arial" w:cs="Arial"/>
          <w:sz w:val="24"/>
          <w:szCs w:val="24"/>
        </w:rPr>
      </w:pPr>
    </w:p>
    <w:p w:rsidR="001547C0" w:rsidRPr="00C34174" w:rsidRDefault="001547C0" w:rsidP="001547C0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2</w:t>
      </w:r>
    </w:p>
    <w:p w:rsidR="001547C0" w:rsidRPr="00C34174" w:rsidRDefault="001547C0" w:rsidP="001547C0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1547C0" w:rsidRPr="00C34174" w:rsidRDefault="001547C0" w:rsidP="001547C0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1547C0" w:rsidRPr="00C34174" w:rsidRDefault="001547C0" w:rsidP="001547C0">
      <w:pPr>
        <w:rPr>
          <w:rFonts w:ascii="Arial" w:hAnsi="Arial" w:cs="Arial"/>
          <w:sz w:val="24"/>
          <w:szCs w:val="24"/>
        </w:rPr>
      </w:pPr>
    </w:p>
    <w:p w:rsidR="001547C0" w:rsidRPr="00C34174" w:rsidRDefault="001547C0" w:rsidP="001547C0">
      <w:pPr>
        <w:rPr>
          <w:rFonts w:ascii="Arial" w:hAnsi="Arial" w:cs="Arial"/>
          <w:sz w:val="24"/>
          <w:szCs w:val="24"/>
        </w:rPr>
      </w:pPr>
    </w:p>
    <w:p w:rsidR="001547C0" w:rsidRPr="00C34174" w:rsidRDefault="001547C0" w:rsidP="001547C0">
      <w:pPr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1547C0" w:rsidRPr="00C34174" w:rsidRDefault="001547C0" w:rsidP="001547C0">
      <w:pPr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главных администраторов источников финансирования дефицита городского бюджета</w:t>
      </w:r>
    </w:p>
    <w:p w:rsidR="001547C0" w:rsidRPr="00C34174" w:rsidRDefault="001547C0" w:rsidP="001547C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93"/>
        <w:gridCol w:w="9609"/>
      </w:tblGrid>
      <w:tr w:rsidR="001547C0" w:rsidRPr="00C34174" w:rsidTr="001547C0">
        <w:tc>
          <w:tcPr>
            <w:tcW w:w="1548" w:type="dxa"/>
            <w:vAlign w:val="center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b/>
                <w:sz w:val="24"/>
                <w:szCs w:val="24"/>
              </w:rPr>
              <w:t>Ведом-</w:t>
            </w:r>
            <w:proofErr w:type="spellStart"/>
            <w:r w:rsidRPr="00C34174">
              <w:rPr>
                <w:rFonts w:ascii="Arial" w:hAnsi="Arial" w:cs="Arial"/>
                <w:b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3693" w:type="dxa"/>
            <w:vAlign w:val="center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609" w:type="dxa"/>
            <w:vAlign w:val="center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Главный администратор источников</w:t>
            </w:r>
          </w:p>
        </w:tc>
      </w:tr>
      <w:tr w:rsidR="001547C0" w:rsidRPr="00C34174" w:rsidTr="001547C0">
        <w:tc>
          <w:tcPr>
            <w:tcW w:w="1548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9" w:type="dxa"/>
          </w:tcPr>
          <w:p w:rsidR="001547C0" w:rsidRPr="00C34174" w:rsidRDefault="001547C0" w:rsidP="000D28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Администрация города Дзержинска</w:t>
            </w:r>
          </w:p>
        </w:tc>
      </w:tr>
      <w:tr w:rsidR="001547C0" w:rsidRPr="00C34174" w:rsidTr="001547C0">
        <w:tc>
          <w:tcPr>
            <w:tcW w:w="1548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 02 00 00 04 0000 710</w:t>
            </w:r>
          </w:p>
        </w:tc>
        <w:tc>
          <w:tcPr>
            <w:tcW w:w="9609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547C0" w:rsidRPr="00C34174" w:rsidTr="001547C0">
        <w:trPr>
          <w:trHeight w:val="565"/>
        </w:trPr>
        <w:tc>
          <w:tcPr>
            <w:tcW w:w="1548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 02 00 00 04 0000 810</w:t>
            </w:r>
          </w:p>
        </w:tc>
        <w:tc>
          <w:tcPr>
            <w:tcW w:w="9609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547C0" w:rsidRPr="00C34174" w:rsidTr="001547C0">
        <w:tc>
          <w:tcPr>
            <w:tcW w:w="1548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 03 01 00 04 0000 710</w:t>
            </w:r>
          </w:p>
        </w:tc>
        <w:tc>
          <w:tcPr>
            <w:tcW w:w="9609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547C0" w:rsidRPr="00C34174" w:rsidTr="001547C0">
        <w:tc>
          <w:tcPr>
            <w:tcW w:w="1548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 03 01 00 04 0000 810</w:t>
            </w:r>
          </w:p>
        </w:tc>
        <w:tc>
          <w:tcPr>
            <w:tcW w:w="9609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1547C0" w:rsidRPr="00C34174" w:rsidTr="001547C0">
        <w:tc>
          <w:tcPr>
            <w:tcW w:w="1548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 05 02 01 04 0000 510</w:t>
            </w:r>
          </w:p>
        </w:tc>
        <w:tc>
          <w:tcPr>
            <w:tcW w:w="9609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1547C0" w:rsidRPr="00C34174" w:rsidTr="001547C0">
        <w:tc>
          <w:tcPr>
            <w:tcW w:w="1548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 05 02 01 04 0000 610</w:t>
            </w:r>
          </w:p>
        </w:tc>
        <w:tc>
          <w:tcPr>
            <w:tcW w:w="9609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1547C0" w:rsidRPr="00C34174" w:rsidTr="001547C0">
        <w:tc>
          <w:tcPr>
            <w:tcW w:w="1548" w:type="dxa"/>
          </w:tcPr>
          <w:p w:rsidR="001547C0" w:rsidRPr="00C34174" w:rsidRDefault="001547C0" w:rsidP="000D2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693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 06 10 02 04 0000 550</w:t>
            </w:r>
          </w:p>
        </w:tc>
        <w:tc>
          <w:tcPr>
            <w:tcW w:w="9609" w:type="dxa"/>
          </w:tcPr>
          <w:p w:rsidR="001547C0" w:rsidRPr="00C34174" w:rsidRDefault="001547C0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округа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1547C0" w:rsidRPr="00C34174" w:rsidRDefault="001547C0" w:rsidP="001547C0">
      <w:pPr>
        <w:jc w:val="both"/>
        <w:rPr>
          <w:rFonts w:ascii="Arial" w:hAnsi="Arial" w:cs="Arial"/>
          <w:b/>
          <w:sz w:val="24"/>
          <w:szCs w:val="24"/>
        </w:rPr>
      </w:pPr>
    </w:p>
    <w:p w:rsidR="001547C0" w:rsidRPr="00C34174" w:rsidRDefault="001547C0" w:rsidP="001547C0">
      <w:pPr>
        <w:jc w:val="both"/>
        <w:rPr>
          <w:rFonts w:ascii="Arial" w:hAnsi="Arial" w:cs="Arial"/>
          <w:b/>
          <w:sz w:val="24"/>
          <w:szCs w:val="24"/>
        </w:rPr>
      </w:pPr>
    </w:p>
    <w:p w:rsidR="001547C0" w:rsidRPr="00C34174" w:rsidRDefault="001547C0" w:rsidP="001547C0">
      <w:pPr>
        <w:rPr>
          <w:rFonts w:ascii="Arial" w:hAnsi="Arial" w:cs="Arial"/>
          <w:sz w:val="24"/>
          <w:szCs w:val="24"/>
        </w:rPr>
      </w:pPr>
    </w:p>
    <w:p w:rsidR="001547C0" w:rsidRPr="00C34174" w:rsidRDefault="001547C0" w:rsidP="001547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240DD3" w:rsidRPr="00C34174" w:rsidRDefault="00240DD3" w:rsidP="001547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40DD3" w:rsidRPr="00C34174" w:rsidRDefault="00240DD3" w:rsidP="001547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40DD3" w:rsidRPr="00C34174" w:rsidRDefault="00240DD3" w:rsidP="001547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40DD3" w:rsidRPr="00C34174" w:rsidRDefault="00240DD3" w:rsidP="00240DD3">
      <w:pPr>
        <w:rPr>
          <w:rFonts w:ascii="Arial" w:hAnsi="Arial" w:cs="Arial"/>
          <w:sz w:val="24"/>
          <w:szCs w:val="24"/>
        </w:rPr>
      </w:pPr>
    </w:p>
    <w:p w:rsidR="00240DD3" w:rsidRPr="00C34174" w:rsidRDefault="00240DD3" w:rsidP="00240DD3">
      <w:pPr>
        <w:rPr>
          <w:rFonts w:ascii="Arial" w:hAnsi="Arial" w:cs="Arial"/>
          <w:sz w:val="24"/>
          <w:szCs w:val="24"/>
        </w:rPr>
      </w:pPr>
    </w:p>
    <w:p w:rsidR="00240DD3" w:rsidRPr="00C34174" w:rsidRDefault="00240DD3" w:rsidP="00240DD3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3</w:t>
      </w:r>
    </w:p>
    <w:p w:rsidR="00240DD3" w:rsidRPr="00C34174" w:rsidRDefault="00240DD3" w:rsidP="00240DD3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240DD3" w:rsidRPr="00C34174" w:rsidRDefault="00240DD3" w:rsidP="00240DD3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240DD3" w:rsidRPr="00C34174" w:rsidRDefault="00240DD3" w:rsidP="00240DD3">
      <w:pPr>
        <w:rPr>
          <w:rFonts w:ascii="Arial" w:hAnsi="Arial" w:cs="Arial"/>
          <w:sz w:val="24"/>
          <w:szCs w:val="24"/>
        </w:rPr>
      </w:pPr>
    </w:p>
    <w:p w:rsidR="00240DD3" w:rsidRPr="00C34174" w:rsidRDefault="00240DD3" w:rsidP="00240DD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C34174">
        <w:rPr>
          <w:color w:val="000000"/>
          <w:sz w:val="24"/>
          <w:szCs w:val="24"/>
        </w:rPr>
        <w:t>ДОХОДЫ</w:t>
      </w:r>
    </w:p>
    <w:p w:rsidR="00240DD3" w:rsidRPr="00C34174" w:rsidRDefault="00240DD3" w:rsidP="00240DD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C34174">
        <w:rPr>
          <w:color w:val="000000"/>
          <w:sz w:val="24"/>
          <w:szCs w:val="24"/>
        </w:rPr>
        <w:t xml:space="preserve">городского бюджета по группам, подгруппам и статьям классификации доходов </w:t>
      </w:r>
    </w:p>
    <w:p w:rsidR="00240DD3" w:rsidRPr="00C34174" w:rsidRDefault="00240DD3" w:rsidP="00240DD3">
      <w:pPr>
        <w:pStyle w:val="ConsPlusTitle"/>
        <w:widowControl/>
        <w:jc w:val="center"/>
        <w:rPr>
          <w:color w:val="000000"/>
          <w:sz w:val="24"/>
          <w:szCs w:val="24"/>
        </w:rPr>
      </w:pPr>
      <w:r w:rsidRPr="00C34174">
        <w:rPr>
          <w:color w:val="000000"/>
          <w:sz w:val="24"/>
          <w:szCs w:val="24"/>
        </w:rPr>
        <w:t>на 2021 год и</w:t>
      </w:r>
      <w:r w:rsidR="000E269A" w:rsidRPr="00C34174">
        <w:rPr>
          <w:color w:val="000000"/>
          <w:sz w:val="24"/>
          <w:szCs w:val="24"/>
        </w:rPr>
        <w:t xml:space="preserve"> </w:t>
      </w:r>
      <w:r w:rsidRPr="00C34174">
        <w:rPr>
          <w:color w:val="000000"/>
          <w:sz w:val="24"/>
          <w:szCs w:val="24"/>
        </w:rPr>
        <w:t>плановый период 2022 и 2023 годов</w:t>
      </w:r>
    </w:p>
    <w:p w:rsidR="00240DD3" w:rsidRPr="00C34174" w:rsidRDefault="000E269A" w:rsidP="00240DD3">
      <w:pPr>
        <w:tabs>
          <w:tab w:val="left" w:pos="9214"/>
        </w:tabs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17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2127"/>
        <w:gridCol w:w="2126"/>
        <w:gridCol w:w="2126"/>
      </w:tblGrid>
      <w:tr w:rsidR="00A36552" w:rsidRPr="00C34174" w:rsidTr="00A36552">
        <w:trPr>
          <w:trHeight w:val="413"/>
          <w:tblHeader/>
        </w:trPr>
        <w:tc>
          <w:tcPr>
            <w:tcW w:w="2410" w:type="dxa"/>
            <w:vAlign w:val="center"/>
          </w:tcPr>
          <w:p w:rsidR="00240DD3" w:rsidRPr="00C34174" w:rsidRDefault="00240DD3" w:rsidP="000D288E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:rsidR="00240DD3" w:rsidRPr="00C34174" w:rsidRDefault="00240DD3" w:rsidP="000D288E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812" w:type="dxa"/>
            <w:vAlign w:val="center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3 год</w:t>
            </w:r>
          </w:p>
          <w:p w:rsidR="00240DD3" w:rsidRPr="00C34174" w:rsidRDefault="00240DD3" w:rsidP="000D288E">
            <w:pPr>
              <w:ind w:right="-2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  <w:vAlign w:val="center"/>
          </w:tcPr>
          <w:p w:rsidR="00240DD3" w:rsidRPr="00C34174" w:rsidRDefault="00240DD3" w:rsidP="000D288E">
            <w:pPr>
              <w:ind w:left="-103" w:right="-11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 801 296 823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 531 081 925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 882 240 032,00</w:t>
            </w:r>
          </w:p>
        </w:tc>
      </w:tr>
      <w:tr w:rsidR="00A36552" w:rsidRPr="00C34174" w:rsidTr="00A36552">
        <w:trPr>
          <w:trHeight w:val="252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6552" w:rsidRPr="00C34174" w:rsidTr="00A36552">
        <w:trPr>
          <w:trHeight w:val="216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 481 599 023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left="-112"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13 652 625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left="-108"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96 028 232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 677 393 903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789 162 555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831 667 232,00</w:t>
            </w:r>
          </w:p>
        </w:tc>
      </w:tr>
      <w:tr w:rsidR="00A36552" w:rsidRPr="00C34174" w:rsidTr="00A36552">
        <w:trPr>
          <w:trHeight w:val="31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 677 393 903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789 162 555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831 667 232,00</w:t>
            </w:r>
          </w:p>
        </w:tc>
      </w:tr>
      <w:tr w:rsidR="00A36552" w:rsidRPr="00C34174" w:rsidTr="00A36552">
        <w:trPr>
          <w:trHeight w:val="72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. НАЛОГИ НА ТОВАРЫ (РАБОТЫ, УСЛУГИ), РЕАЛИЗУЕМЫЕ НА ТЕРРИТОРИИ РОССИЙСКОЙ</w:t>
            </w:r>
            <w:r w:rsidR="000E269A"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0 595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 487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12 632 200,00</w:t>
            </w:r>
          </w:p>
        </w:tc>
      </w:tr>
      <w:tr w:rsidR="00A36552" w:rsidRPr="00C34174" w:rsidTr="00A36552">
        <w:trPr>
          <w:trHeight w:val="48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 595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 487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 632 2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9 577 32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256 094 07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273 249 9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3.1.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4 178 42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9 709 27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3 759 8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 761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6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3. Единый сельскохозяйственный налог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4 1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5 2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 584 9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 330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9 434 9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6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4. НАЛОГИ НА ИМУЩЕСТВО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55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6 318 2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323 855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ind w:right="-15" w:hanging="39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339 497 3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5812" w:type="dxa"/>
            <w:vAlign w:val="center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4 140 6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 554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 010 2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4.2. Земельный налог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2 177 6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9 301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3 487 1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 804 1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41 396 3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43 052 2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 688 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 275 868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 926 95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rPr>
                <w:bCs/>
                <w:color w:val="000000"/>
              </w:rPr>
              <w:t xml:space="preserve">1.5.2. </w:t>
            </w:r>
            <w:r w:rsidRPr="00C34174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 432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 25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 638 6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 064 1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 706 800,00</w:t>
            </w:r>
          </w:p>
        </w:tc>
      </w:tr>
      <w:tr w:rsidR="00A36552" w:rsidRPr="00C34174" w:rsidTr="00A36552">
        <w:trPr>
          <w:trHeight w:val="1698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 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5 798 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 030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 431 7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 346 782,5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1 080 673,8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 923 940,77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 346 782,5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1 080 673,8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 923 940,77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 765 217,48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 155 826,2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 562 059,23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6.1.2.1.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 765 217,48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 155 826,2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 562 059,23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7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 686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 793 9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 945 7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 686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 793 9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 945 700,00</w:t>
            </w:r>
          </w:p>
        </w:tc>
      </w:tr>
      <w:tr w:rsidR="00A36552" w:rsidRPr="00C34174" w:rsidTr="00A36552">
        <w:trPr>
          <w:trHeight w:val="629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30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2.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6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5 400,00</w:t>
            </w:r>
          </w:p>
        </w:tc>
      </w:tr>
      <w:tr w:rsidR="00A36552" w:rsidRPr="00C34174" w:rsidTr="00A36552">
        <w:trPr>
          <w:trHeight w:val="629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2.1.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6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5 400,00</w:t>
            </w:r>
          </w:p>
        </w:tc>
      </w:tr>
      <w:tr w:rsidR="00A36552" w:rsidRPr="00C34174" w:rsidTr="00A36552">
        <w:trPr>
          <w:trHeight w:val="629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3. 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5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0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95 6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701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3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5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0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95 6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3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5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0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95 6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6.4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 266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 436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 654 1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6.4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 266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 436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 654 1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6.4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proofErr w:type="spellStart"/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нитарных предприятий, в том числе казенных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 266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 436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 654 1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. ПЛАТЕЖИ ПРИ ПОЛЬЗОВАНИИ ПРИРОДНЫМИ РЕСУРСАМИ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 451 9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17 110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17 794 4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 347 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 001 2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 681 2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2 04000 00 0000 12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.2. Плата за использование лес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 6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8 8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3 2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8. ДОХОДЫ ОТ ОКАЗАНИЯ ПЛАТНЫХ УСЛУГ И КОМПЕНСАЦИИ ЗАТРАТ ГОСУДАРСТВА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333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507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4 687 3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8.1. Доходы от оказания платных услуг (работ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00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48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97 9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00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48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297 9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8.2. </w:t>
            </w:r>
            <w:r w:rsidRPr="00C34174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133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 259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 389 400,00</w:t>
            </w:r>
          </w:p>
        </w:tc>
      </w:tr>
      <w:tr w:rsidR="00A36552" w:rsidRPr="00C34174" w:rsidTr="00A36552">
        <w:trPr>
          <w:trHeight w:val="272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8.2.1. </w:t>
            </w:r>
            <w:r w:rsidRPr="00C34174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133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 259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 389 4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9. ДОХОДЫ ОТ ПРОДАЖИ МАТЕРИАЛЬНЫХ И НЕМАТЕРИАЛЬНЫХ АКТИВОВ</w:t>
            </w:r>
            <w:r w:rsidR="000E269A"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 932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24 238 8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21 814 900,00</w:t>
            </w:r>
          </w:p>
        </w:tc>
      </w:tr>
      <w:tr w:rsidR="00A36552" w:rsidRPr="00C34174" w:rsidTr="00A36552">
        <w:trPr>
          <w:trHeight w:val="172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452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306 8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176 100,00</w:t>
            </w:r>
          </w:p>
        </w:tc>
      </w:tr>
      <w:tr w:rsidR="00A36552" w:rsidRPr="00C34174" w:rsidTr="00A36552">
        <w:trPr>
          <w:trHeight w:val="162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9.1.1. Доходы от реализации имущества, находящегося в собственности городских округов (за исключением </w:t>
            </w:r>
            <w:proofErr w:type="spellStart"/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вижи-мого</w:t>
            </w:r>
            <w:proofErr w:type="spellEnd"/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452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306 8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176 1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452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306 8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176 1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 Доходы от продажи земельных участков,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ходящих-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 500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 150 000,00</w:t>
            </w:r>
          </w:p>
        </w:tc>
      </w:tr>
      <w:tr w:rsidR="00A36552" w:rsidRPr="00C34174" w:rsidTr="00A36552">
        <w:trPr>
          <w:trHeight w:val="272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 500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 150 0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 000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 500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 150 0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300 00 0000 4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9.3. Плата за увеличение площади</w:t>
            </w:r>
            <w:r w:rsidR="000E269A"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sz w:val="24"/>
                <w:szCs w:val="24"/>
              </w:rPr>
              <w:t>земельных участков,</w:t>
            </w:r>
            <w:r w:rsidR="000E269A"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sz w:val="24"/>
                <w:szCs w:val="24"/>
              </w:rPr>
              <w:t>находящихся в частной собственности, в</w:t>
            </w:r>
            <w:r w:rsidR="000E269A"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0E269A"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sz w:val="24"/>
                <w:szCs w:val="24"/>
              </w:rPr>
              <w:t>перераспределения таких земельных</w:t>
            </w:r>
            <w:r w:rsidR="000E269A"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sz w:val="24"/>
                <w:szCs w:val="24"/>
              </w:rPr>
              <w:t>участков и земель (или) земельных участков, находящихся в</w:t>
            </w:r>
            <w:r w:rsidR="000E269A"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государствен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-ной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или муниципальной собственно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600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240 0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600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240 0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13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9.4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480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832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248 8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4 13040 04 0000 41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9.4.1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 480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832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248 8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0. ШТРАФЫ, САНКЦИИ, ВОЗМЕЩЕНИЕ УЩЕРБА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554 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736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926 000,00</w:t>
            </w:r>
          </w:p>
        </w:tc>
      </w:tr>
      <w:tr w:rsidR="00A36552" w:rsidRPr="00C34174" w:rsidTr="00A36552">
        <w:trPr>
          <w:trHeight w:val="66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5812" w:type="dxa"/>
            <w:vAlign w:val="bottom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10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1 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8 38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6 75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5812" w:type="dxa"/>
            <w:vAlign w:val="bottom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10.2.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917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034 52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 155 9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5812" w:type="dxa"/>
            <w:vAlign w:val="bottom"/>
          </w:tcPr>
          <w:p w:rsidR="00240DD3" w:rsidRPr="00C34174" w:rsidRDefault="00240DD3" w:rsidP="000D288E">
            <w:pPr>
              <w:pStyle w:val="af7"/>
            </w:pPr>
            <w:r w:rsidRPr="00C34174">
              <w:rPr>
                <w:color w:val="000000"/>
              </w:rPr>
              <w:t xml:space="preserve">1.10.3. </w:t>
            </w:r>
            <w:proofErr w:type="gramStart"/>
            <w:r w:rsidRPr="00C3417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2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 41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5812" w:type="dxa"/>
            <w:vAlign w:val="bottom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0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8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7 940,00</w:t>
            </w:r>
          </w:p>
        </w:tc>
      </w:tr>
      <w:tr w:rsidR="00A36552" w:rsidRPr="00C34174" w:rsidTr="00A36552">
        <w:trPr>
          <w:trHeight w:val="361"/>
        </w:trPr>
        <w:tc>
          <w:tcPr>
            <w:tcW w:w="2410" w:type="dxa"/>
            <w:vAlign w:val="bottom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vAlign w:val="bottom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БЕЗВОЗМЕЗДНЫЕ</w:t>
            </w:r>
            <w:r w:rsidR="000E269A"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319 697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917 429 3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186 211 8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319 697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917 429 3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186 211 8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FFFFFF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3 737 2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492 706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393 075 800,00</w:t>
            </w:r>
          </w:p>
        </w:tc>
      </w:tr>
      <w:tr w:rsidR="00A36552" w:rsidRPr="00C34174" w:rsidTr="00A36552">
        <w:trPr>
          <w:trHeight w:val="541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C34174">
              <w:rPr>
                <w:rFonts w:ascii="Arial" w:hAnsi="Arial" w:cs="Arial"/>
                <w:sz w:val="24"/>
                <w:szCs w:val="24"/>
              </w:rPr>
              <w:t>15001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 256 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 194 9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 0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2 15002 04 0000 150</w:t>
            </w:r>
          </w:p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2.1.1.2. </w:t>
            </w:r>
            <w:r w:rsidRPr="00C34174">
              <w:rPr>
                <w:rFonts w:ascii="Arial" w:hAnsi="Arial" w:cs="Arial"/>
                <w:sz w:val="24"/>
                <w:szCs w:val="24"/>
              </w:rPr>
              <w:t>Дотации бюджетам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их округов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8 480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0 511 8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92 978 800,00</w:t>
            </w:r>
          </w:p>
        </w:tc>
      </w:tr>
      <w:tr w:rsidR="00A36552" w:rsidRPr="00C34174" w:rsidTr="00A36552">
        <w:trPr>
          <w:trHeight w:val="55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FFFFFF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501 703 900,00 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336 887 1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706 220 1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077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1. Субсидии бюджетам н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 950 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077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.1.2.1.1. Субсидии бюджетам городских округов н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 950 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2.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0 356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4 585 1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216 04 0220 150</w:t>
            </w:r>
          </w:p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0 356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4 585 1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302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3.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 573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298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0302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3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 573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98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097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t>2.1.2.4.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097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t>2.1.2.4.1. 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8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097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t>2.1.2.4.2. 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304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t xml:space="preserve">2.1.2.5. </w:t>
            </w:r>
            <w:proofErr w:type="gramStart"/>
            <w:r w:rsidRPr="00C34174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 911 9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 114 1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 114 1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304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t>2.1.2.5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 911 9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 114 1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 114 1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66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t>2.1.2.6. 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 678 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 708 3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 478 0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66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t>2.1.2.6.1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 202 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 338 3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 163 3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66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t>2.1.2.6.2. 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476 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370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314 7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97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7. 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 120 6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 216 1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 968 7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97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7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799 6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914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 392 5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497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7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 321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 301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 576 2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8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 060 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1 922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1 922 0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555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8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0 138 1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9 045 1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9 045 1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5555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8.2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922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876 9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876 900,00</w:t>
            </w:r>
          </w:p>
        </w:tc>
      </w:tr>
      <w:tr w:rsidR="00A36552" w:rsidRPr="00C34174" w:rsidTr="00A36552">
        <w:trPr>
          <w:trHeight w:val="30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29999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2.9. Прочие субсидии бюджетам городских округо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5 608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101 272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7 152 2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6552" w:rsidRPr="00C34174" w:rsidTr="00A36552">
        <w:trPr>
          <w:trHeight w:val="62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469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469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469 000,00</w:t>
            </w:r>
          </w:p>
        </w:tc>
      </w:tr>
      <w:tr w:rsidR="00A36552" w:rsidRPr="00C34174" w:rsidTr="00A36552">
        <w:trPr>
          <w:trHeight w:val="844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C34174">
              <w:rPr>
                <w:rFonts w:ascii="Arial" w:hAnsi="Arial" w:cs="Arial"/>
                <w:sz w:val="24"/>
                <w:szCs w:val="24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8 228 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0 506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58 049 100,00</w:t>
            </w:r>
          </w:p>
        </w:tc>
      </w:tr>
      <w:tr w:rsidR="00A36552" w:rsidRPr="00C34174" w:rsidTr="00A36552">
        <w:trPr>
          <w:trHeight w:val="829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убсидии </w:t>
            </w:r>
            <w:r w:rsidRPr="00C34174">
              <w:rPr>
                <w:rFonts w:ascii="Arial" w:hAnsi="Arial" w:cs="Arial"/>
                <w:sz w:val="24"/>
                <w:szCs w:val="24"/>
              </w:rPr>
              <w:t>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 2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531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убсидии на обеспечение доступа к системе электронного документооборота</w:t>
            </w:r>
            <w:r w:rsidR="000E269A"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649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649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 649 700,00</w:t>
            </w:r>
          </w:p>
        </w:tc>
      </w:tr>
      <w:tr w:rsidR="00A36552" w:rsidRPr="00C34174" w:rsidTr="00A36552">
        <w:trPr>
          <w:trHeight w:val="531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субсидии на приобретение автобусов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 600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 600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7 600 000,00</w:t>
            </w:r>
          </w:p>
        </w:tc>
      </w:tr>
      <w:tr w:rsidR="00A36552" w:rsidRPr="00C34174" w:rsidTr="00A36552">
        <w:trPr>
          <w:trHeight w:val="531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убсидии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 815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0 335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 097 700,00</w:t>
            </w:r>
          </w:p>
        </w:tc>
      </w:tr>
      <w:tr w:rsidR="00A36552" w:rsidRPr="00C34174" w:rsidTr="00A36552">
        <w:trPr>
          <w:trHeight w:val="531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субсидии </w:t>
            </w:r>
            <w:r w:rsidRPr="00C34174">
              <w:rPr>
                <w:rFonts w:ascii="Arial" w:hAnsi="Arial" w:cs="Arial"/>
                <w:sz w:val="24"/>
                <w:szCs w:val="24"/>
              </w:rPr>
              <w:t>на капитальный ремонт образовательных организаций Нижегородской обла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831 6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 799 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 389 500,00</w:t>
            </w:r>
          </w:p>
        </w:tc>
      </w:tr>
      <w:tr w:rsidR="00A36552" w:rsidRPr="00C34174" w:rsidTr="00A36552">
        <w:trPr>
          <w:trHeight w:val="531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субсидии </w:t>
            </w:r>
            <w:r w:rsidRPr="00C34174">
              <w:rPr>
                <w:rFonts w:ascii="Arial" w:hAnsi="Arial" w:cs="Arial"/>
                <w:sz w:val="24"/>
                <w:szCs w:val="24"/>
              </w:rPr>
              <w:t>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 897 2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tabs>
                <w:tab w:val="left" w:pos="664"/>
              </w:tabs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 897 2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 897 200,00</w:t>
            </w:r>
          </w:p>
        </w:tc>
      </w:tr>
      <w:tr w:rsidR="00A36552" w:rsidRPr="00C34174" w:rsidTr="00A36552">
        <w:trPr>
          <w:trHeight w:val="441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86 399 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tabs>
                <w:tab w:val="left" w:pos="66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87 835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86 915 9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0024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FFFFFF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974 634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974 749 6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974 414 300,00</w:t>
            </w:r>
          </w:p>
        </w:tc>
      </w:tr>
      <w:tr w:rsidR="00A36552" w:rsidRPr="00C34174" w:rsidTr="00A36552">
        <w:trPr>
          <w:trHeight w:val="21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27" w:type="dxa"/>
            <w:shd w:val="clear" w:color="auto" w:fill="FFFFFF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6552" w:rsidRPr="00C34174" w:rsidTr="00A36552">
        <w:trPr>
          <w:trHeight w:val="839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 699 8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 699 8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 699 800,00</w:t>
            </w:r>
          </w:p>
        </w:tc>
      </w:tr>
      <w:tr w:rsidR="00A36552" w:rsidRPr="00C34174" w:rsidTr="00A36552">
        <w:trPr>
          <w:trHeight w:val="360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 934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 934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 934 400,00</w:t>
            </w:r>
          </w:p>
        </w:tc>
      </w:tr>
      <w:tr w:rsidR="00A36552" w:rsidRPr="00C34174" w:rsidTr="00A36552">
        <w:trPr>
          <w:trHeight w:val="822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25 678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25 678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25 678 400,00</w:t>
            </w:r>
          </w:p>
        </w:tc>
      </w:tr>
      <w:tr w:rsidR="00A36552" w:rsidRPr="00C34174" w:rsidTr="00A36552">
        <w:trPr>
          <w:trHeight w:val="566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- субвенции на исполнение полномочий по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дополнительно-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финансовому обеспечению мероприятий по организации двухразового бесплатного питания обучающихся с ограни-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ченными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возможностями здоровья, не проживающих в муниципальных организациях, осуществляющих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образ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-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 985 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 985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 985 5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- субвенции</w:t>
            </w:r>
            <w:r w:rsidR="000E269A"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осударствен-ную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 272 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 272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 272 5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 438 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 438 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 438 4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C34174">
              <w:rPr>
                <w:rFonts w:ascii="Arial" w:hAnsi="Arial" w:cs="Arial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 229 3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 229 3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 229 3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C34174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0E269A"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на осуществление полномочий п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организ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ционно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977 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977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977 500,00</w:t>
            </w:r>
          </w:p>
        </w:tc>
      </w:tr>
      <w:tr w:rsidR="00A36552" w:rsidRPr="00C34174" w:rsidTr="00A36552">
        <w:trPr>
          <w:trHeight w:val="790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 700 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 700 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 700 500,00</w:t>
            </w:r>
          </w:p>
        </w:tc>
      </w:tr>
      <w:tr w:rsidR="00A36552" w:rsidRPr="00C34174" w:rsidTr="00A36552">
        <w:trPr>
          <w:trHeight w:val="790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 464 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 464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 464 500,00</w:t>
            </w:r>
          </w:p>
        </w:tc>
      </w:tr>
      <w:tr w:rsidR="00A36552" w:rsidRPr="00C34174" w:rsidTr="00A36552">
        <w:trPr>
          <w:trHeight w:val="28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-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3417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3417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0 5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5 3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36552" w:rsidRPr="00C34174" w:rsidTr="00A36552">
        <w:trPr>
          <w:trHeight w:val="822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</w:tr>
      <w:tr w:rsidR="00A36552" w:rsidRPr="00C34174" w:rsidTr="00A36552">
        <w:trPr>
          <w:trHeight w:val="822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 262 1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 262 1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 262 1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026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026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026 7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- субвенции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697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697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697 000,00</w:t>
            </w:r>
          </w:p>
        </w:tc>
      </w:tr>
      <w:tr w:rsidR="00A36552" w:rsidRPr="00C34174" w:rsidTr="00A36552">
        <w:trPr>
          <w:trHeight w:val="1368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0029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</w:pPr>
            <w:r w:rsidRPr="00C34174">
              <w:rPr>
                <w:color w:val="000000"/>
              </w:rPr>
              <w:t xml:space="preserve">2.1.3.2. </w:t>
            </w:r>
            <w:r w:rsidRPr="00C34174"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C34174">
              <w:t>образователь-</w:t>
            </w:r>
            <w:proofErr w:type="spellStart"/>
            <w:r w:rsidRPr="00C34174">
              <w:t>ные</w:t>
            </w:r>
            <w:proofErr w:type="spellEnd"/>
            <w:proofErr w:type="gramEnd"/>
            <w:r w:rsidRPr="00C34174">
              <w:t xml:space="preserve">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 188 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 188 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 188 000,00</w:t>
            </w:r>
          </w:p>
        </w:tc>
      </w:tr>
      <w:tr w:rsidR="00A36552" w:rsidRPr="00C34174" w:rsidTr="00A36552">
        <w:trPr>
          <w:trHeight w:val="137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0029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pStyle w:val="af7"/>
              <w:rPr>
                <w:snapToGrid w:val="0"/>
                <w:color w:val="000000"/>
              </w:rPr>
            </w:pPr>
            <w:r w:rsidRPr="00C34174">
              <w:rPr>
                <w:color w:val="000000"/>
              </w:rPr>
              <w:t xml:space="preserve">2.1.3.2.1. </w:t>
            </w:r>
            <w:r w:rsidRPr="00C34174">
              <w:t>Субвенции бюджетам городских округов на компенсацию части платы, взимаемой с родителей (</w:t>
            </w:r>
            <w:proofErr w:type="gramStart"/>
            <w:r w:rsidRPr="00C34174">
              <w:t>закон-</w:t>
            </w:r>
            <w:proofErr w:type="spellStart"/>
            <w:r w:rsidRPr="00C34174">
              <w:t>ных</w:t>
            </w:r>
            <w:proofErr w:type="spellEnd"/>
            <w:proofErr w:type="gramEnd"/>
            <w:r w:rsidRPr="00C34174">
              <w:t xml:space="preserve"> представителей) за присмотр и уход за детьми, </w:t>
            </w:r>
            <w:proofErr w:type="spellStart"/>
            <w:r w:rsidRPr="00C34174">
              <w:t>посе-щающими</w:t>
            </w:r>
            <w:proofErr w:type="spellEnd"/>
            <w:r w:rsidRPr="00C34174"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 0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 0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 000,00</w:t>
            </w:r>
          </w:p>
        </w:tc>
      </w:tr>
      <w:tr w:rsidR="00A36552" w:rsidRPr="00C34174" w:rsidTr="00A36552">
        <w:trPr>
          <w:trHeight w:val="30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C34174">
              <w:rPr>
                <w:rFonts w:ascii="Arial" w:hAnsi="Arial" w:cs="Arial"/>
                <w:sz w:val="24"/>
                <w:szCs w:val="24"/>
              </w:rPr>
              <w:t>35082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3.3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 525 6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 525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1 059 100,00</w:t>
            </w:r>
          </w:p>
        </w:tc>
      </w:tr>
      <w:tr w:rsidR="00A36552" w:rsidRPr="00C34174" w:rsidTr="00A36552">
        <w:trPr>
          <w:trHeight w:val="1406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C34174">
              <w:rPr>
                <w:rFonts w:ascii="Arial" w:hAnsi="Arial" w:cs="Arial"/>
                <w:sz w:val="24"/>
                <w:szCs w:val="24"/>
              </w:rPr>
              <w:t>35082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 348 9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 887 8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 358 500,00</w:t>
            </w:r>
          </w:p>
        </w:tc>
      </w:tr>
      <w:tr w:rsidR="00A36552" w:rsidRPr="00C34174" w:rsidTr="00A36552">
        <w:trPr>
          <w:trHeight w:val="1397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</w:t>
            </w:r>
            <w:r w:rsidRPr="00C34174">
              <w:rPr>
                <w:rFonts w:ascii="Arial" w:hAnsi="Arial" w:cs="Arial"/>
                <w:sz w:val="24"/>
                <w:szCs w:val="24"/>
              </w:rPr>
              <w:t>35082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04 022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3.2. Субвенции бюджетам городских округов на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-доставление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9 176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 637 7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 700 600,00</w:t>
            </w:r>
          </w:p>
        </w:tc>
      </w:tr>
      <w:tr w:rsidR="00A36552" w:rsidRPr="00C34174" w:rsidTr="00A36552">
        <w:trPr>
          <w:trHeight w:val="1002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120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3.4. Субвенции бюджетам на осуществление полномочий по составлению (изменению) списков</w:t>
            </w:r>
          </w:p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ндидатов в присяжные заседатели федеральных судов общей</w:t>
            </w:r>
            <w:r w:rsidR="000E269A"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A36552" w:rsidRPr="00C34174" w:rsidTr="00A36552">
        <w:trPr>
          <w:trHeight w:val="1018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120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A36552" w:rsidRPr="00C34174" w:rsidTr="00A36552">
        <w:trPr>
          <w:trHeight w:val="826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35135 00 0000 150 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ind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5. Субвенции бюджетам на осуществление </w:t>
            </w:r>
            <w:proofErr w:type="spellStart"/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</w:t>
            </w:r>
            <w:r w:rsidR="000E269A"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ных Федеральным законом от 12 января 1995 года № 5-ФЗ «О ветеранах»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23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149 300,00</w:t>
            </w:r>
          </w:p>
        </w:tc>
      </w:tr>
      <w:tr w:rsidR="00A36552" w:rsidRPr="00C34174" w:rsidTr="00A36552">
        <w:trPr>
          <w:trHeight w:val="825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135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3.5.1. Субвенции бюджетам городских округов на</w:t>
            </w:r>
            <w:r w:rsidR="000E269A"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су-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ществление</w:t>
            </w:r>
            <w:proofErr w:type="spellEnd"/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очий по обеспечению жильем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тдель-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й граждан,</w:t>
            </w:r>
            <w:r w:rsidR="000E269A"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становленных Федеральным законом от 12 января 1995 года № 5-ФЗ «О ветеранах»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23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 149 300,00</w:t>
            </w:r>
          </w:p>
        </w:tc>
      </w:tr>
      <w:tr w:rsidR="00A36552" w:rsidRPr="00C34174" w:rsidTr="00A36552">
        <w:trPr>
          <w:trHeight w:val="1092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176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2.1.3.6. Субвенции бюджетам на осуществление </w:t>
            </w:r>
            <w:proofErr w:type="spellStart"/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лном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чий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7" w:type="dxa"/>
            <w:shd w:val="clear" w:color="auto" w:fill="FFFFFF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5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23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74 600,00</w:t>
            </w:r>
          </w:p>
        </w:tc>
      </w:tr>
      <w:tr w:rsidR="00A36552" w:rsidRPr="00C34174" w:rsidTr="00A36552">
        <w:trPr>
          <w:trHeight w:val="28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35176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7" w:type="dxa"/>
            <w:shd w:val="clear" w:color="auto" w:fill="FFFFFF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5 7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23 50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 074 600,00</w:t>
            </w:r>
          </w:p>
        </w:tc>
      </w:tr>
      <w:tr w:rsidR="00A36552" w:rsidRPr="00C34174" w:rsidTr="00A36552">
        <w:trPr>
          <w:trHeight w:val="28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157 857 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28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45393 00 000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4.1. 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7" w:type="dxa"/>
            <w:shd w:val="clear" w:color="auto" w:fill="FFFFFF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7 857 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36552" w:rsidRPr="00C34174" w:rsidTr="00A36552">
        <w:trPr>
          <w:trHeight w:val="283"/>
        </w:trPr>
        <w:tc>
          <w:tcPr>
            <w:tcW w:w="2410" w:type="dxa"/>
          </w:tcPr>
          <w:p w:rsidR="00240DD3" w:rsidRPr="00C34174" w:rsidRDefault="00240DD3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 45393 04 0110 150</w:t>
            </w:r>
          </w:p>
        </w:tc>
        <w:tc>
          <w:tcPr>
            <w:tcW w:w="5812" w:type="dxa"/>
          </w:tcPr>
          <w:p w:rsidR="00240DD3" w:rsidRPr="00C34174" w:rsidRDefault="00240DD3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.1.4.1.1. 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7" w:type="dxa"/>
            <w:shd w:val="clear" w:color="auto" w:fill="FFFFFF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7 857 400,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/>
            <w:noWrap/>
            <w:vAlign w:val="bottom"/>
          </w:tcPr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40DD3" w:rsidRPr="00C34174" w:rsidRDefault="00240DD3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240DD3" w:rsidRPr="00C34174" w:rsidRDefault="000E269A" w:rsidP="00240DD3">
      <w:pPr>
        <w:ind w:left="-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417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04267" w:rsidRPr="00C34174" w:rsidRDefault="00804267" w:rsidP="00240DD3">
      <w:pPr>
        <w:ind w:left="-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0DD3" w:rsidRPr="00C34174" w:rsidRDefault="00240DD3" w:rsidP="00240DD3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0DD3" w:rsidRPr="00C34174" w:rsidRDefault="00240DD3" w:rsidP="00240DD3">
      <w:pPr>
        <w:ind w:left="-142" w:right="-314"/>
        <w:jc w:val="both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b/>
          <w:bCs/>
          <w:color w:val="000000"/>
          <w:sz w:val="24"/>
          <w:szCs w:val="24"/>
        </w:rPr>
        <w:t>Директор департамента финансов</w:t>
      </w:r>
      <w:r w:rsidR="000E269A" w:rsidRPr="00C3417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3417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bCs/>
          <w:color w:val="000000"/>
          <w:sz w:val="24"/>
          <w:szCs w:val="24"/>
        </w:rPr>
        <w:t>С.В.Федоров</w:t>
      </w:r>
      <w:proofErr w:type="spellEnd"/>
      <w:r w:rsidR="000E269A" w:rsidRPr="00C3417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40DD3" w:rsidRPr="00C34174" w:rsidRDefault="00240DD3" w:rsidP="00240DD3">
      <w:pPr>
        <w:rPr>
          <w:rFonts w:ascii="Arial" w:hAnsi="Arial" w:cs="Arial"/>
          <w:sz w:val="24"/>
          <w:szCs w:val="24"/>
        </w:rPr>
      </w:pPr>
    </w:p>
    <w:p w:rsidR="00240DD3" w:rsidRPr="00C34174" w:rsidRDefault="00240DD3" w:rsidP="00240DD3">
      <w:pPr>
        <w:rPr>
          <w:rFonts w:ascii="Arial" w:hAnsi="Arial" w:cs="Arial"/>
          <w:sz w:val="24"/>
          <w:szCs w:val="24"/>
        </w:rPr>
      </w:pPr>
    </w:p>
    <w:p w:rsidR="00240DD3" w:rsidRPr="00C34174" w:rsidRDefault="00240DD3" w:rsidP="00240DD3">
      <w:pPr>
        <w:rPr>
          <w:rFonts w:ascii="Arial" w:hAnsi="Arial" w:cs="Arial"/>
          <w:sz w:val="24"/>
          <w:szCs w:val="24"/>
        </w:rPr>
      </w:pPr>
    </w:p>
    <w:p w:rsidR="00240DD3" w:rsidRPr="00C34174" w:rsidRDefault="00240DD3" w:rsidP="001547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40DD3" w:rsidRPr="00C34174" w:rsidRDefault="00240DD3" w:rsidP="001547C0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547C0" w:rsidRPr="00C34174" w:rsidRDefault="001547C0" w:rsidP="001547C0">
      <w:pPr>
        <w:rPr>
          <w:rFonts w:ascii="Arial" w:hAnsi="Arial" w:cs="Arial"/>
          <w:sz w:val="24"/>
          <w:szCs w:val="24"/>
        </w:rPr>
      </w:pPr>
    </w:p>
    <w:p w:rsidR="00B01BAC" w:rsidRPr="00C34174" w:rsidRDefault="00B01BAC" w:rsidP="00557C2F">
      <w:pPr>
        <w:jc w:val="both"/>
        <w:rPr>
          <w:rFonts w:ascii="Arial" w:hAnsi="Arial" w:cs="Arial"/>
          <w:sz w:val="24"/>
          <w:szCs w:val="24"/>
        </w:rPr>
      </w:pPr>
    </w:p>
    <w:p w:rsidR="000E269A" w:rsidRPr="00C34174" w:rsidRDefault="000E269A" w:rsidP="00557C2F">
      <w:pPr>
        <w:jc w:val="both"/>
        <w:rPr>
          <w:rFonts w:ascii="Arial" w:hAnsi="Arial" w:cs="Arial"/>
          <w:sz w:val="24"/>
          <w:szCs w:val="24"/>
        </w:rPr>
      </w:pPr>
    </w:p>
    <w:p w:rsidR="000E269A" w:rsidRPr="00C34174" w:rsidRDefault="000E269A" w:rsidP="00557C2F">
      <w:pPr>
        <w:jc w:val="both"/>
        <w:rPr>
          <w:rFonts w:ascii="Arial" w:hAnsi="Arial" w:cs="Arial"/>
          <w:sz w:val="24"/>
          <w:szCs w:val="24"/>
        </w:rPr>
      </w:pPr>
    </w:p>
    <w:p w:rsidR="000E269A" w:rsidRPr="00C34174" w:rsidRDefault="000E269A" w:rsidP="00557C2F">
      <w:pPr>
        <w:jc w:val="both"/>
        <w:rPr>
          <w:rFonts w:ascii="Arial" w:hAnsi="Arial" w:cs="Arial"/>
          <w:sz w:val="24"/>
          <w:szCs w:val="24"/>
        </w:rPr>
      </w:pPr>
    </w:p>
    <w:p w:rsidR="000E269A" w:rsidRPr="00C34174" w:rsidRDefault="000E269A" w:rsidP="00557C2F">
      <w:pPr>
        <w:jc w:val="both"/>
        <w:rPr>
          <w:rFonts w:ascii="Arial" w:hAnsi="Arial" w:cs="Arial"/>
          <w:sz w:val="24"/>
          <w:szCs w:val="24"/>
        </w:rPr>
      </w:pPr>
    </w:p>
    <w:p w:rsidR="000E269A" w:rsidRPr="00C34174" w:rsidRDefault="000E269A" w:rsidP="00557C2F">
      <w:pPr>
        <w:jc w:val="both"/>
        <w:rPr>
          <w:rFonts w:ascii="Arial" w:hAnsi="Arial" w:cs="Arial"/>
          <w:sz w:val="24"/>
          <w:szCs w:val="24"/>
        </w:rPr>
      </w:pPr>
    </w:p>
    <w:p w:rsidR="000E269A" w:rsidRPr="00C34174" w:rsidRDefault="000E269A" w:rsidP="00557C2F">
      <w:pPr>
        <w:jc w:val="both"/>
        <w:rPr>
          <w:rFonts w:ascii="Arial" w:hAnsi="Arial" w:cs="Arial"/>
          <w:sz w:val="24"/>
          <w:szCs w:val="24"/>
        </w:rPr>
      </w:pPr>
    </w:p>
    <w:p w:rsidR="000E269A" w:rsidRPr="00C34174" w:rsidRDefault="000E269A" w:rsidP="00557C2F">
      <w:pPr>
        <w:jc w:val="both"/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4</w:t>
      </w:r>
    </w:p>
    <w:p w:rsidR="000E269A" w:rsidRPr="00C34174" w:rsidRDefault="000E269A" w:rsidP="000E269A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0E269A" w:rsidRPr="00C34174" w:rsidRDefault="000E269A" w:rsidP="000E269A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pStyle w:val="1"/>
        <w:ind w:left="426" w:hanging="142"/>
        <w:jc w:val="center"/>
        <w:rPr>
          <w:rFonts w:ascii="Arial" w:hAnsi="Arial" w:cs="Arial"/>
          <w:b w:val="0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1 год и плановый период 2022 и 2023 годов</w:t>
      </w:r>
    </w:p>
    <w:p w:rsidR="000E269A" w:rsidRPr="00C34174" w:rsidRDefault="000E269A" w:rsidP="000E269A">
      <w:pPr>
        <w:jc w:val="right"/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  <w:gridCol w:w="1985"/>
        <w:gridCol w:w="2127"/>
      </w:tblGrid>
      <w:tr w:rsidR="000E269A" w:rsidRPr="00C34174" w:rsidTr="000E269A">
        <w:tc>
          <w:tcPr>
            <w:tcW w:w="8472" w:type="dxa"/>
            <w:shd w:val="clear" w:color="auto" w:fill="auto"/>
            <w:vAlign w:val="center"/>
          </w:tcPr>
          <w:p w:rsidR="000E269A" w:rsidRPr="00C34174" w:rsidRDefault="000E269A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269A" w:rsidRPr="00C34174" w:rsidRDefault="000E269A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2021 год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69A" w:rsidRPr="00C34174" w:rsidRDefault="000E269A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2022 год (руб.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E269A" w:rsidRPr="00C34174" w:rsidRDefault="000E269A" w:rsidP="000D2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2023 год (руб.)</w:t>
            </w:r>
          </w:p>
        </w:tc>
      </w:tr>
      <w:tr w:rsidR="000E269A" w:rsidRPr="00C34174" w:rsidTr="000E269A">
        <w:tc>
          <w:tcPr>
            <w:tcW w:w="8472" w:type="dxa"/>
            <w:shd w:val="clear" w:color="auto" w:fill="auto"/>
          </w:tcPr>
          <w:p w:rsidR="000E269A" w:rsidRPr="00C34174" w:rsidRDefault="000E269A" w:rsidP="000D28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0E269A" w:rsidRPr="00C34174" w:rsidTr="000E269A">
        <w:tc>
          <w:tcPr>
            <w:tcW w:w="8472" w:type="dxa"/>
            <w:shd w:val="clear" w:color="auto" w:fill="auto"/>
          </w:tcPr>
          <w:p w:rsidR="000E269A" w:rsidRPr="00C34174" w:rsidRDefault="000E269A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sz w:val="24"/>
                <w:szCs w:val="24"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 000 000,00</w:t>
            </w:r>
          </w:p>
        </w:tc>
      </w:tr>
      <w:tr w:rsidR="000E269A" w:rsidRPr="00C34174" w:rsidTr="000E269A">
        <w:tc>
          <w:tcPr>
            <w:tcW w:w="8472" w:type="dxa"/>
            <w:shd w:val="clear" w:color="auto" w:fill="auto"/>
          </w:tcPr>
          <w:p w:rsidR="000E269A" w:rsidRPr="00C34174" w:rsidRDefault="000E269A" w:rsidP="000D288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 xml:space="preserve">разница между привлеченными и погашенными </w:t>
            </w:r>
            <w:r w:rsidRPr="00C34174">
              <w:rPr>
                <w:rFonts w:ascii="Arial" w:hAnsi="Arial" w:cs="Arial"/>
                <w:bCs/>
                <w:sz w:val="24"/>
                <w:szCs w:val="24"/>
              </w:rPr>
              <w:t>в валюте Российской Федерации</w:t>
            </w:r>
            <w:r w:rsidRPr="00C34174">
              <w:rPr>
                <w:rFonts w:ascii="Arial" w:hAnsi="Arial" w:cs="Arial"/>
                <w:sz w:val="24"/>
                <w:szCs w:val="24"/>
              </w:rPr>
              <w:t xml:space="preserve"> бюджетными кредитами, предоставленными городск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 30 000 000,00</w:t>
            </w:r>
          </w:p>
        </w:tc>
      </w:tr>
      <w:tr w:rsidR="000E269A" w:rsidRPr="00C34174" w:rsidTr="000E269A">
        <w:trPr>
          <w:trHeight w:val="643"/>
        </w:trPr>
        <w:tc>
          <w:tcPr>
            <w:tcW w:w="8472" w:type="dxa"/>
            <w:shd w:val="clear" w:color="auto" w:fill="auto"/>
            <w:vAlign w:val="bottom"/>
          </w:tcPr>
          <w:p w:rsidR="000E269A" w:rsidRPr="00C34174" w:rsidRDefault="000E269A" w:rsidP="000D28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Cs/>
                <w:sz w:val="24"/>
                <w:szCs w:val="24"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E269A" w:rsidRPr="00C34174" w:rsidTr="000E269A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0E269A" w:rsidRPr="00C34174" w:rsidRDefault="000E269A" w:rsidP="000D288E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E269A" w:rsidRPr="00C34174" w:rsidTr="000E269A">
        <w:trPr>
          <w:trHeight w:val="466"/>
        </w:trPr>
        <w:tc>
          <w:tcPr>
            <w:tcW w:w="8472" w:type="dxa"/>
            <w:shd w:val="clear" w:color="auto" w:fill="auto"/>
            <w:vAlign w:val="bottom"/>
          </w:tcPr>
          <w:p w:rsidR="000E269A" w:rsidRPr="00C34174" w:rsidRDefault="000E269A" w:rsidP="000D28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E269A" w:rsidRPr="00C34174" w:rsidRDefault="000E269A" w:rsidP="000D288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0E269A" w:rsidRPr="00C34174" w:rsidRDefault="000E269A" w:rsidP="000E269A">
      <w:pPr>
        <w:jc w:val="center"/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0E269A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5</w:t>
      </w:r>
    </w:p>
    <w:p w:rsidR="004F4D74" w:rsidRPr="00C34174" w:rsidRDefault="004F4D74" w:rsidP="004F4D74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4F4D74" w:rsidRPr="00C34174" w:rsidRDefault="004F4D74" w:rsidP="004F4D74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tbl>
      <w:tblPr>
        <w:tblW w:w="14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20"/>
        <w:gridCol w:w="860"/>
        <w:gridCol w:w="1155"/>
        <w:gridCol w:w="689"/>
        <w:gridCol w:w="161"/>
        <w:gridCol w:w="75"/>
        <w:gridCol w:w="2051"/>
        <w:gridCol w:w="2127"/>
        <w:gridCol w:w="2260"/>
      </w:tblGrid>
      <w:tr w:rsidR="004F4D74" w:rsidRPr="00C34174" w:rsidTr="004F4D74">
        <w:trPr>
          <w:trHeight w:val="39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60"/>
        </w:trPr>
        <w:tc>
          <w:tcPr>
            <w:tcW w:w="14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1 год и плановый период </w:t>
            </w: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22 и 2023 годов</w:t>
            </w:r>
          </w:p>
        </w:tc>
      </w:tr>
      <w:tr w:rsidR="004F4D74" w:rsidRPr="00C34174" w:rsidTr="004F4D74">
        <w:trPr>
          <w:trHeight w:val="28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2021 год </w:t>
            </w: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2022 год </w:t>
            </w: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2023 год </w:t>
            </w: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</w:tr>
      <w:tr w:rsidR="004F4D74" w:rsidRPr="00C34174" w:rsidTr="004F4D74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Целе-вая</w:t>
            </w:r>
            <w:proofErr w:type="spellEnd"/>
            <w:proofErr w:type="gramEnd"/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татья </w:t>
            </w:r>
            <w:proofErr w:type="spellStart"/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801 296 82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6 531 081 9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882 240 032,00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39 312 764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98 043 539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840 451 487,23</w:t>
            </w:r>
          </w:p>
        </w:tc>
      </w:tr>
      <w:tr w:rsidR="004F4D74" w:rsidRPr="00C34174" w:rsidTr="004F4D74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883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1.9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1.9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87 2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7 899 06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7 899 068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7 899 068,14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</w:tr>
      <w:tr w:rsidR="004F4D74" w:rsidRPr="00C34174" w:rsidTr="004F4D74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899 068,14</w:t>
            </w:r>
          </w:p>
        </w:tc>
      </w:tr>
      <w:tr w:rsidR="004F4D74" w:rsidRPr="00C34174" w:rsidTr="004F4D7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9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421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421 792,91</w:t>
            </w:r>
          </w:p>
        </w:tc>
      </w:tr>
      <w:tr w:rsidR="004F4D74" w:rsidRPr="00C34174" w:rsidTr="004F4D74">
        <w:trPr>
          <w:trHeight w:val="2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91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421 792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421 79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421 792,91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9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76 2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76 219,67</w:t>
            </w:r>
          </w:p>
        </w:tc>
      </w:tr>
      <w:tr w:rsidR="004F4D74" w:rsidRPr="00C34174" w:rsidTr="004F4D74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9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76 21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76 21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76 219,67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701 05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701 055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701 055,56</w:t>
            </w:r>
          </w:p>
        </w:tc>
      </w:tr>
      <w:tr w:rsidR="004F4D74" w:rsidRPr="00C34174" w:rsidTr="004F4D74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 921 655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 921 655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 921 655,56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3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39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39 4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1.91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4F4D74" w:rsidRPr="00C34174" w:rsidTr="004F4D74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97 007 467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95 556 187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95 556 187,69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 049 133,51</w:t>
            </w:r>
          </w:p>
        </w:tc>
      </w:tr>
      <w:tr w:rsidR="004F4D74" w:rsidRPr="00C34174" w:rsidTr="004F4D74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бюджетым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4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4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49 133,51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5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5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2 958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507 05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507 054,18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2 958 33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507 054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507 054,18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4 11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4 118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4 118,7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4 118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4 118,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4 118,73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9 663 4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8 212 135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8 212 135,45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9 663 41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8 212 135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8 212 135,45</w:t>
            </w:r>
          </w:p>
        </w:tc>
      </w:tr>
      <w:tr w:rsidR="004F4D74" w:rsidRPr="00C34174" w:rsidTr="004F4D74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4 82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3 370 770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3 370 770,26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2 7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2 785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2 785,19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1.9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8 5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8 58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7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73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730 800,00</w:t>
            </w:r>
          </w:p>
        </w:tc>
      </w:tr>
      <w:tr w:rsidR="004F4D74" w:rsidRPr="00C34174" w:rsidTr="004F4D74">
        <w:trPr>
          <w:trHeight w:val="4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7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7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77 500,00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66 50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66 509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66 509,2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0 9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0 990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0 990,80</w:t>
            </w:r>
          </w:p>
        </w:tc>
      </w:tr>
      <w:tr w:rsidR="004F4D74" w:rsidRPr="00C34174" w:rsidTr="004F4D74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6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64 500,00</w:t>
            </w:r>
          </w:p>
        </w:tc>
      </w:tr>
      <w:tr w:rsidR="004F4D74" w:rsidRPr="00C34174" w:rsidTr="004F4D74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38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38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388 4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100,00</w:t>
            </w:r>
          </w:p>
        </w:tc>
      </w:tr>
      <w:tr w:rsidR="004F4D74" w:rsidRPr="00C34174" w:rsidTr="004F4D74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2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26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26 700,00</w:t>
            </w:r>
          </w:p>
        </w:tc>
      </w:tr>
      <w:tr w:rsidR="004F4D74" w:rsidRPr="00C34174" w:rsidTr="004F4D74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0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05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1 7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62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62 100,00</w:t>
            </w:r>
          </w:p>
        </w:tc>
      </w:tr>
      <w:tr w:rsidR="004F4D74" w:rsidRPr="00C34174" w:rsidTr="004F4D74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05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0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05 4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2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3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17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8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8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8.01.9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928 0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928 068,90</w:t>
            </w:r>
          </w:p>
        </w:tc>
      </w:tr>
      <w:tr w:rsidR="004F4D74" w:rsidRPr="00C34174" w:rsidTr="004F4D74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8.01.9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928 068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928 0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928 068,9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946 52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946 524,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946 524,33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46 96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51 606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56 430,26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93 5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88 917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84 094,07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8.01.98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1.9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1.9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95 069 14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55 504 497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98 207 245,26</w:t>
            </w:r>
          </w:p>
        </w:tc>
      </w:tr>
      <w:tr w:rsidR="004F4D74" w:rsidRPr="00C34174" w:rsidTr="004F4D74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6.1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6.1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506 679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1 509 59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509 593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268 805,46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4 342 743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9 342 743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9 101 955,46</w:t>
            </w:r>
          </w:p>
        </w:tc>
      </w:tr>
      <w:tr w:rsidR="004F4D74" w:rsidRPr="00C34174" w:rsidTr="004F4D74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1.24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80 1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5 8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5 841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5 8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5 8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5 841,00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1 4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1 42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1 429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2.24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4 4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4 4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4 412,00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выставочно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выставочно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3.24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3.24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3 075,35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8 425 92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425 927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185 140,17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8 425 92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425 927,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185 140,17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90 08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90 08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90 086,7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6 281 057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 281 057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 040 269,36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4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4 784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4 784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4 784,11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227 7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227 798,94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227 7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227 7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227 798,94</w:t>
            </w:r>
          </w:p>
        </w:tc>
      </w:tr>
      <w:tr w:rsidR="004F4D74" w:rsidRPr="00C34174" w:rsidTr="004F4D74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148 59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148 598,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148 598,94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1.05.6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6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6 85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федеральный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1.2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1.24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2.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2.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3.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3.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6 85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4F4D74" w:rsidRPr="00C34174" w:rsidTr="004F4D74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4F4D74" w:rsidRPr="00C34174" w:rsidTr="004F4D74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4.01.6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4.01.6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680 620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680 620,38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680 62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680 620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680 620,38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425 729,68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688 55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688 552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688 552,87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1.2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7 176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7 176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7 176,81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254 89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254 890,70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10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254 89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254 890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254 890,70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10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558 74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558 74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558 743,8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10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654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654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654,57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10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9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9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92,3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7.4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7.4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2.01.3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2.01.3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45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1.9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1.9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000,00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3.9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3.9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331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5 766 365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8 709 901,12</w:t>
            </w:r>
          </w:p>
        </w:tc>
      </w:tr>
      <w:tr w:rsidR="004F4D74" w:rsidRPr="00C34174" w:rsidTr="004F4D74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2.9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1.02.9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</w:tr>
      <w:tr w:rsidR="004F4D74" w:rsidRPr="00C34174" w:rsidTr="004F4D74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4.9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4.9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3 300,00</w:t>
            </w:r>
          </w:p>
        </w:tc>
      </w:tr>
      <w:tr w:rsidR="004F4D74" w:rsidRPr="00C34174" w:rsidTr="004F4D7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2 635 35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5 578 890,82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6 435 35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9 378 890,82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2.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6 435 35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9 378 890,82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2.9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6 435 354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9 378 890,82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3.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3.03.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9 746 27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9 746 270,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9 746 270,1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6 333 155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6 333 155,79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33 1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33 155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33 155,79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4 374 755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4 374 755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4 374 755,79</w:t>
            </w:r>
          </w:p>
        </w:tc>
      </w:tr>
      <w:tr w:rsidR="004F4D74" w:rsidRPr="00C34174" w:rsidTr="004F4D74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1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1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479 431,88</w:t>
            </w:r>
          </w:p>
        </w:tc>
      </w:tr>
      <w:tr w:rsidR="004F4D74" w:rsidRPr="00C34174" w:rsidTr="004F4D74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2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2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119 633,64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3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3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01 429,06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4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</w:tr>
      <w:tr w:rsidR="004F4D74" w:rsidRPr="00C34174" w:rsidTr="004F4D74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1.04.4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261,21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5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5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58 4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8.27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8.27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9.27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9.27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11.27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11.27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4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4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413 114,31</w:t>
            </w:r>
          </w:p>
        </w:tc>
      </w:tr>
      <w:tr w:rsidR="004F4D74" w:rsidRPr="00C34174" w:rsidTr="004F4D74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4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413 114,31</w:t>
            </w:r>
          </w:p>
        </w:tc>
      </w:tr>
      <w:tr w:rsidR="004F4D74" w:rsidRPr="00C34174" w:rsidTr="004F4D74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4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4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413 114,31</w:t>
            </w:r>
          </w:p>
        </w:tc>
      </w:tr>
      <w:tr w:rsidR="004F4D74" w:rsidRPr="00C34174" w:rsidTr="004F4D74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Применение систем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видеофиксации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4.27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4.27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913 114,31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2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13.27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88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642 446 92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661 793 871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34 364 476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4.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4.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7.7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7.73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1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1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9 67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9 673 0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67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673 000,00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6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67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673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2.01.2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2.01.2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378 000,00</w:t>
            </w:r>
          </w:p>
        </w:tc>
      </w:tr>
      <w:tr w:rsidR="004F4D74" w:rsidRPr="00C34174" w:rsidTr="004F4D7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2.02.23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2.02.23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5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50 141 52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50 586 626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45 213 848,50</w:t>
            </w:r>
          </w:p>
        </w:tc>
      </w:tr>
      <w:tr w:rsidR="004F4D74" w:rsidRPr="00C34174" w:rsidTr="004F4D74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5 213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5 213 848,5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5 213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5 213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5 213 848,50</w:t>
            </w:r>
          </w:p>
        </w:tc>
      </w:tr>
      <w:tr w:rsidR="004F4D74" w:rsidRPr="00C34174" w:rsidTr="004F4D74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3.01.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3.01.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729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3.04.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3.04.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8 484 848,50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372 7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27 6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372 7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79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7.28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79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7.28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79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причала-понтона возле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причала-понтона возле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8.28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8.28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71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78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9.28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78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9.28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78 3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пассажирского павильона возле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пассажирского павильона возле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0.28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0.28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56 0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01 860 22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26 602 245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04 545 628,23</w:t>
            </w:r>
          </w:p>
        </w:tc>
      </w:tr>
      <w:tr w:rsidR="004F4D74" w:rsidRPr="00C34174" w:rsidTr="004F4D74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70 586 23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54 775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6 969 368,20</w:t>
            </w:r>
          </w:p>
        </w:tc>
      </w:tr>
      <w:tr w:rsidR="004F4D74" w:rsidRPr="00C34174" w:rsidTr="004F4D74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7 935 532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54 775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6 969 368,20</w:t>
            </w:r>
          </w:p>
        </w:tc>
      </w:tr>
      <w:tr w:rsidR="004F4D74" w:rsidRPr="00C34174" w:rsidTr="004F4D74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4 814 38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0 696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0 696 068,2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7 335 00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0 696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0 696 068,2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7 335 00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0 696 068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0 696 068,2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1.S2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1.S2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479 38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 381 54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4.27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4.27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302 28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4.27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04.27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 079 263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R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2 739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4 07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273 300,00</w:t>
            </w:r>
          </w:p>
        </w:tc>
      </w:tr>
      <w:tr w:rsidR="004F4D74" w:rsidRPr="00C34174" w:rsidTr="004F4D74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R1.2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722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88 2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R1.27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88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722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88 2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R1.5393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R1.5393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7 85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R1.S221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0 35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4 585 1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1.R1.S221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0 356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4 585 1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8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8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50 70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273 99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1 827 17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576 260,03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273 99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1 827 177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576 260,03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545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объездной дороги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6.28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545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6.28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545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енинского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мсомола д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.Самохвал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.Дзержинске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049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енинского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мсомола д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.Самохвал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.Дзержинске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7.28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049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7.28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26 0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049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проездов коттеджной застройки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аврилов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42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проездов коттеджной застройки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аврилов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9.2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42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9.28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16 25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42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3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66 800,00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3.2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3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66 8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3.28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23 288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33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66 8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12 000,00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4.28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12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4.28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899 18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12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автодороги к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309 22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99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автодороги к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баш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6.28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309 22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99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6.28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309 22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99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амохвал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.Ленинского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мсомола, д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.Комбриг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атоличе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, д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38 22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140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амохвал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.Ленинского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мсомола, д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.Комбриг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атоличе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, д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.Циолковског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7.28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38 22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14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7.28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38 22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140 000,00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дорожной инфраструктуры на территори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апае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.Бутлер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43 552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96 000,00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апае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.Бутлер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ул.Новая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8.28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43 552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96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18.28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43 552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96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ыр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вартал Ю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2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61 460,03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ыр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вартал Южны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21.28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61 460,0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21.28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61 460,03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9 955 71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4 355 541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4 355 541,32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2.2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2.27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 666 7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66 5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66 598,0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 666 7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66 5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066 598,03</w:t>
            </w:r>
          </w:p>
        </w:tc>
      </w:tr>
      <w:tr w:rsidR="004F4D74" w:rsidRPr="00C34174" w:rsidTr="004F4D74">
        <w:trPr>
          <w:trHeight w:val="19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 604 6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04 4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04 498,03</w:t>
            </w:r>
          </w:p>
        </w:tc>
      </w:tr>
      <w:tr w:rsidR="004F4D74" w:rsidRPr="00C34174" w:rsidTr="004F4D74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3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 604 6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04 4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04 498,0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3.01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 604 67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04 498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004 498,03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3.04.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3.04.S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62 1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</w:tr>
      <w:tr w:rsidR="004F4D74" w:rsidRPr="00C34174" w:rsidTr="004F4D74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5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5.27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00 0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3 502 339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3 262 339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3 262 339,69</w:t>
            </w:r>
          </w:p>
        </w:tc>
      </w:tr>
      <w:tr w:rsidR="004F4D74" w:rsidRPr="00C34174" w:rsidTr="004F4D74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29 708,74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493 63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493 63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493 631,6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35 41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35 416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535 416,61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5.15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0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0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0,53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75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75 502,78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215 502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75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75 502,78</w:t>
            </w:r>
          </w:p>
        </w:tc>
      </w:tr>
      <w:tr w:rsidR="004F4D74" w:rsidRPr="00C34174" w:rsidTr="004F4D74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1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1.0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60 983,14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</w:tr>
      <w:tr w:rsidR="004F4D74" w:rsidRPr="00C34174" w:rsidTr="004F4D74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2.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2.6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376 400,00</w:t>
            </w:r>
          </w:p>
        </w:tc>
      </w:tr>
      <w:tr w:rsidR="004F4D74" w:rsidRPr="00C34174" w:rsidTr="004F4D74">
        <w:trPr>
          <w:trHeight w:val="3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3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3.6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3.6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Материально-техническое обеспеч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бизнес-инкубаторов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материально-техническое обеспеч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бизнес-инкубаторов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6.S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6.S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 АНО "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материально-техническое обеспечение АНО "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7.S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7.S2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0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4F4D74" w:rsidRPr="00C34174" w:rsidTr="004F4D74">
        <w:trPr>
          <w:trHeight w:val="30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8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08.6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4F4D74" w:rsidRPr="00C34174" w:rsidTr="004F4D74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цифровизации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</w:tr>
      <w:tr w:rsidR="004F4D74" w:rsidRPr="00C34174" w:rsidTr="004F4D74">
        <w:trPr>
          <w:trHeight w:val="3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цифровизации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10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.1.10.2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8 119,64</w:t>
            </w:r>
          </w:p>
        </w:tc>
      </w:tr>
      <w:tr w:rsidR="004F4D74" w:rsidRPr="00C34174" w:rsidTr="004F4D74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олитки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</w:tr>
      <w:tr w:rsidR="004F4D74" w:rsidRPr="00C34174" w:rsidTr="004F4D74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2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494 176,32</w:t>
            </w:r>
          </w:p>
        </w:tc>
      </w:tr>
      <w:tr w:rsidR="004F4D74" w:rsidRPr="00C34174" w:rsidTr="004F4D74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2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176 513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176 513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176 513,8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2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315 47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315 473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315 473,79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2.01.0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88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88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88,70</w:t>
            </w:r>
          </w:p>
        </w:tc>
      </w:tr>
      <w:tr w:rsidR="004F4D74" w:rsidRPr="00C34174" w:rsidTr="004F4D74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</w:tr>
      <w:tr w:rsidR="004F4D74" w:rsidRPr="00C34174" w:rsidTr="004F4D74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обеспечние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762 951,85</w:t>
            </w:r>
          </w:p>
        </w:tc>
      </w:tr>
      <w:tr w:rsidR="004F4D74" w:rsidRPr="00C34174" w:rsidTr="004F4D74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65 20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65 201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465 201,8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63 07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63 076,7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1.0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34 673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34 67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34 673,32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54 313 98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23 813 783,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20 342 147,78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64 932 095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7 363 855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4 491 366,76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4 491 366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4 491 366,76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6 715 856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4 491 366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4 491 366,76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68 000,00</w:t>
            </w:r>
          </w:p>
        </w:tc>
      </w:tr>
      <w:tr w:rsidR="004F4D74" w:rsidRPr="00C34174" w:rsidTr="004F4D74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</w:tr>
      <w:tr w:rsidR="004F4D74" w:rsidRPr="00C34174" w:rsidTr="004F4D74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3.6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3.6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68 195,15</w:t>
            </w:r>
          </w:p>
        </w:tc>
      </w:tr>
      <w:tr w:rsidR="004F4D74" w:rsidRPr="00C34174" w:rsidTr="004F4D74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убсидии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неканализированных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</w:tr>
      <w:tr w:rsidR="004F4D74" w:rsidRPr="00C34174" w:rsidTr="004F4D74">
        <w:trPr>
          <w:trHeight w:val="26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неканализированных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4.6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4.6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67 071,61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9.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9.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888 100,00</w:t>
            </w:r>
          </w:p>
        </w:tc>
      </w:tr>
      <w:tr w:rsidR="004F4D74" w:rsidRPr="00C34174" w:rsidTr="004F4D74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2.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2.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5.2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5.2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82 48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16 23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72 48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5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16 23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72 48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5.F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16 23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872 48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5.F3.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5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9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5.F3.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57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9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5.F3.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43 23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48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5.F3.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43 239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4 488,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10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10.16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8 636 653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9 925 728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9 326 581,39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8 944,80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59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8 944,8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0 753,20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8.6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0 753,2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8.6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51 51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0 753,20</w:t>
            </w:r>
          </w:p>
        </w:tc>
      </w:tr>
      <w:tr w:rsidR="004F4D74" w:rsidRPr="00C34174" w:rsidTr="004F4D74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1.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1.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8 191,60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2.27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.1.02.27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381 41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381 414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3.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03.28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72 512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Газификация поселка Пыр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2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108 9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газификацию поселка Пыр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20.28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108 9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1.20.28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 108 9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07 450 602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63 229 569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63 229 569,25</w:t>
            </w:r>
          </w:p>
        </w:tc>
      </w:tr>
      <w:tr w:rsidR="004F4D74" w:rsidRPr="00C34174" w:rsidTr="004F4D74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8 489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5 533 739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5 533 739,63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8 489 73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5 533 739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5 533 739,63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1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2 124 338,71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2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2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334 748,92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3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3.0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74 652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8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08.S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55 99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инициативное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14.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.2.14.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1 178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9 913 300,00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</w:tr>
      <w:tr w:rsidR="004F4D74" w:rsidRPr="00C34174" w:rsidTr="004F4D7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1.F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1.F2.5555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1.F2.5555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 0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1 178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913 300,00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2.F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1 178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913 3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2.F2.5555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1 178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913 300,00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.2.F2.5555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1 178 34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91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9 913 300,00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3 294 63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3 294 630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3 294 630,38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246 930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246 930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246 930,38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753 30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753 30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753 306,51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01 08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01 085,58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01 085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01 085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01 085,58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80 51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80 514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80 514,45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817 928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817 928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817 928,13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01.0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4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643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7.2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</w:tr>
      <w:tr w:rsidR="004F4D74" w:rsidRPr="00C34174" w:rsidTr="004F4D74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1.17.2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52 220,93</w:t>
            </w:r>
          </w:p>
        </w:tc>
      </w:tr>
      <w:tr w:rsidR="004F4D74" w:rsidRPr="00C34174" w:rsidTr="004F4D74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93 623,87</w:t>
            </w:r>
          </w:p>
        </w:tc>
      </w:tr>
      <w:tr w:rsidR="004F4D74" w:rsidRPr="00C34174" w:rsidTr="004F4D74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107 28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107 280,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107 280,98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22 13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22 131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22 131,89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2.1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4 2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4 211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3 118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2 873 147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2 874 347,15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51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сбор, удаление отходов за пределами жилой з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3.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3.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357 147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358 347,15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357 147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358 347,15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602 48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357 147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358 347,15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2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2.0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788 390,63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</w:tr>
      <w:tr w:rsidR="004F4D74" w:rsidRPr="00C34174" w:rsidTr="004F4D74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335,00</w:t>
            </w:r>
          </w:p>
        </w:tc>
      </w:tr>
      <w:tr w:rsidR="004F4D74" w:rsidRPr="00C34174" w:rsidTr="004F4D74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5 42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6 621,52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6.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5 42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6 621,52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6.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20 76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5 42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6 621,52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331 148 081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 029 234 177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264 651 806,17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303 602 69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303 427 900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304 685 170,8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02 912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02 738 09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03 995 366,8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02 037 88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02 738 09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03 995 366,8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57 929 6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57 929 6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57 929 667,96</w:t>
            </w:r>
          </w:p>
        </w:tc>
      </w:tr>
      <w:tr w:rsidR="004F4D74" w:rsidRPr="00C34174" w:rsidTr="004F4D74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1.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3 229 8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3 229 867,96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1.2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3 229 867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3 229 867,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3 229 867,96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1.7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34 69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34 699 8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1.7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34 69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34 69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34 699 800,00</w:t>
            </w:r>
          </w:p>
        </w:tc>
      </w:tr>
      <w:tr w:rsidR="004F4D74" w:rsidRPr="00C34174" w:rsidTr="004F4D74">
        <w:trPr>
          <w:trHeight w:val="4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</w:tr>
      <w:tr w:rsidR="004F4D74" w:rsidRPr="00C34174" w:rsidTr="004F4D74">
        <w:trPr>
          <w:trHeight w:val="4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2.7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2.73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934 4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</w:tr>
      <w:tr w:rsidR="004F4D74" w:rsidRPr="00C34174" w:rsidTr="004F4D74">
        <w:trPr>
          <w:trHeight w:val="4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9.7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9.7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 438 400,00</w:t>
            </w:r>
          </w:p>
        </w:tc>
      </w:tr>
      <w:tr w:rsidR="004F4D74" w:rsidRPr="00C34174" w:rsidTr="004F4D74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80 8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38 11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11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80 8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38 11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11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980 6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80 8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938 11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оддержка в сфере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</w:tr>
      <w:tr w:rsidR="004F4D74" w:rsidRPr="00C34174" w:rsidTr="004F4D74">
        <w:trPr>
          <w:trHeight w:val="5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12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12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754 788,84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4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2.01.L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2.01.L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1.01.3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.1.01.3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535 493 425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223 144 410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475 954 410,59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58 712 925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2 906 510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75 954 410,59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58 712 925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2 906 510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75 954 410,59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23 170 8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23 345 71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323 345 715,05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1.2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7 492 4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7 667 31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7 667 315,05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1.2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7 492 43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7 667 315,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97 667 315,05</w:t>
            </w:r>
          </w:p>
        </w:tc>
      </w:tr>
      <w:tr w:rsidR="004F4D74" w:rsidRPr="00C34174" w:rsidTr="004F4D74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5 67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5 67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5 678 4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1.73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5 67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5 678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5 678 400,00</w:t>
            </w:r>
          </w:p>
        </w:tc>
      </w:tr>
      <w:tr w:rsidR="004F4D74" w:rsidRPr="00C34174" w:rsidTr="004F4D74">
        <w:trPr>
          <w:trHeight w:val="7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</w:tr>
      <w:tr w:rsidR="004F4D74" w:rsidRPr="00C34174" w:rsidTr="004F4D74">
        <w:trPr>
          <w:trHeight w:val="7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3.7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3.73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 272 5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</w:tr>
      <w:tr w:rsidR="004F4D74" w:rsidRPr="00C34174" w:rsidTr="004F4D74">
        <w:trPr>
          <w:trHeight w:val="5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9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9.2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122 193,59</w:t>
            </w:r>
          </w:p>
        </w:tc>
      </w:tr>
      <w:tr w:rsidR="004F4D74" w:rsidRPr="00C34174" w:rsidTr="004F4D74">
        <w:trPr>
          <w:trHeight w:val="3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973 5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973 5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973 501,95</w:t>
            </w:r>
          </w:p>
        </w:tc>
      </w:tr>
      <w:tr w:rsidR="004F4D74" w:rsidRPr="00C34174" w:rsidTr="004F4D74">
        <w:trPr>
          <w:trHeight w:val="4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0.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988 0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988 001,95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0.2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988 00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988 001,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988 001,95</w:t>
            </w:r>
          </w:p>
        </w:tc>
      </w:tr>
      <w:tr w:rsidR="004F4D74" w:rsidRPr="00C34174" w:rsidTr="004F4D74">
        <w:trPr>
          <w:trHeight w:val="50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0.7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98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985 500,00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0.7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98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98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 985 500,00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682 400,00</w:t>
            </w:r>
          </w:p>
        </w:tc>
      </w:tr>
      <w:tr w:rsidR="004F4D74" w:rsidRPr="00C34174" w:rsidTr="004F4D74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2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682 4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2.S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6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682 400,00</w:t>
            </w:r>
          </w:p>
        </w:tc>
      </w:tr>
      <w:tr w:rsidR="004F4D74" w:rsidRPr="00C34174" w:rsidTr="004F4D74">
        <w:trPr>
          <w:trHeight w:val="23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</w:tr>
      <w:tr w:rsidR="004F4D74" w:rsidRPr="00C34174" w:rsidTr="004F4D74">
        <w:trPr>
          <w:trHeight w:val="3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4.7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4.7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700 500,00</w:t>
            </w:r>
          </w:p>
        </w:tc>
      </w:tr>
      <w:tr w:rsidR="004F4D74" w:rsidRPr="00C34174" w:rsidTr="004F4D74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7 873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 85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6 857 600,00</w:t>
            </w:r>
          </w:p>
        </w:tc>
      </w:tr>
      <w:tr w:rsidR="004F4D74" w:rsidRPr="00C34174" w:rsidTr="004F4D74">
        <w:trPr>
          <w:trHeight w:val="2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6.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76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76 2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6.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 99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76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976 200,00</w:t>
            </w:r>
          </w:p>
        </w:tc>
      </w:tr>
      <w:tr w:rsidR="004F4D74" w:rsidRPr="00C34174" w:rsidTr="004F4D74">
        <w:trPr>
          <w:trHeight w:val="27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6.S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881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881 4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6.S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88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881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881 4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E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E2.50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E2.50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7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0 237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7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0 237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>зержинске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7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0 237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01.S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7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0 237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01.S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 78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0 237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87 446 43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02 056 330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83 406 689,97</w:t>
            </w:r>
          </w:p>
        </w:tc>
      </w:tr>
      <w:tr w:rsidR="004F4D74" w:rsidRPr="00C34174" w:rsidTr="004F4D7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1 896 89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1 722 007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1 722 007,56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1 896 89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1 722 007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1 722 007,56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580 3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405 452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405 452,26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4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580 3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405 452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405 452,26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4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580 3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405 452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5 405 452,26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316 555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316 555,30</w:t>
            </w:r>
          </w:p>
        </w:tc>
      </w:tr>
      <w:tr w:rsidR="004F4D74" w:rsidRPr="00C34174" w:rsidTr="004F4D7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316 55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316 555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316 555,3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118 377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118 377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6 118 377,8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17.22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8 1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8 177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8 177,50</w:t>
            </w:r>
          </w:p>
        </w:tc>
      </w:tr>
      <w:tr w:rsidR="004F4D74" w:rsidRPr="00C34174" w:rsidTr="004F4D74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.1.04.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5 949 538,15</w:t>
            </w:r>
          </w:p>
        </w:tc>
      </w:tr>
      <w:tr w:rsidR="004F4D74" w:rsidRPr="00C34174" w:rsidTr="004F4D74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1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2 4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671 695,44</w:t>
            </w:r>
          </w:p>
        </w:tc>
      </w:tr>
      <w:tr w:rsidR="004F4D74" w:rsidRPr="00C34174" w:rsidTr="004F4D74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1.2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2 449 53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2 449 538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671 695,44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6 277 842,71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6 277 842,71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4 284 785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4 284 785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звитие территории дендропарк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4 284 785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развитие территории дендропарк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им.И.Н.Ильяшевич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6.28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4 284 785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6.28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4 284 785,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16 754 186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16 754 186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16 754 186,13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840 36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840 368,16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840 3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840 368,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840 368,16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</w:tr>
      <w:tr w:rsidR="004F4D74" w:rsidRPr="00C34174" w:rsidTr="004F4D74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6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6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494 111,36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116 95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116 956,80</w:t>
            </w:r>
          </w:p>
        </w:tc>
      </w:tr>
      <w:tr w:rsidR="004F4D74" w:rsidRPr="00C34174" w:rsidTr="004F4D74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116 95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116 956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116 956,8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631 671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631 671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631 671,45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7.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85 28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85 28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485 285,35</w:t>
            </w:r>
          </w:p>
        </w:tc>
      </w:tr>
      <w:tr w:rsidR="004F4D74" w:rsidRPr="00C34174" w:rsidTr="004F4D74">
        <w:trPr>
          <w:trHeight w:val="51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8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2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29 300,00</w:t>
            </w:r>
          </w:p>
        </w:tc>
      </w:tr>
      <w:tr w:rsidR="004F4D74" w:rsidRPr="00C34174" w:rsidTr="004F4D74">
        <w:trPr>
          <w:trHeight w:val="5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29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29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229 3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1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1 4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1 47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115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115 86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115 86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8.73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851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851 9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851 97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 892 108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 892 108,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 892 108,08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 042 3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 042 3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 042 314,31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 042 314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 042 3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 042 314,31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1.01.2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7 583 77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 042 3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052 881,61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1.01.2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7 583 77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3 042 314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052 881,61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1 989 432,70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458 54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1 989 432,7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</w:tr>
      <w:tr w:rsidR="004F4D74" w:rsidRPr="00C34174" w:rsidTr="004F4D7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</w:tr>
      <w:tr w:rsidR="004F4D74" w:rsidRPr="00C34174" w:rsidTr="004F4D74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2.01.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2.01.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7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3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</w:tr>
      <w:tr w:rsidR="004F4D74" w:rsidRPr="00C34174" w:rsidTr="004F4D74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3.02.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3.02.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613 017,77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4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4.01.2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4.01.2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Патриотическое воспитание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5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5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</w:tr>
      <w:tr w:rsidR="004F4D74" w:rsidRPr="00C34174" w:rsidTr="004F4D74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5.01.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.5.01.2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66 776,00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 021 709,89</w:t>
            </w:r>
          </w:p>
        </w:tc>
      </w:tr>
      <w:tr w:rsidR="004F4D74" w:rsidRPr="00C34174" w:rsidTr="004F4D74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3.2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59 843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59 843,19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3.24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59 8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59 843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 259 843,19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3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1 86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1 866,70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3.28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1 866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61 866,70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87 851 348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83 851 348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83 851 348,68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обсепечение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5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.1.05.4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5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5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3 944 05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3 461 057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2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2.27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9 200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2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2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 451 856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98 951 17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91 157 362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90 913 237,61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88 951 17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81 157 362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80 913 237,61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8 951 17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1 157 362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80 913 237,61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4 306 562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4 306 562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4 306 562,61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408 1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408 100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5 408 100,91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3.4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 908 1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638 521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638 521,99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3.4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 908 1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638 521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638 521,99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3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769 57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769 578,92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3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769 578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4 769 578,92</w:t>
            </w:r>
          </w:p>
        </w:tc>
      </w:tr>
      <w:tr w:rsidR="004F4D74" w:rsidRPr="00C34174" w:rsidTr="004F4D74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4.4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4.4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766 202,06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8 722 0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8 722 0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8 722 062,06</w:t>
            </w:r>
          </w:p>
        </w:tc>
      </w:tr>
      <w:tr w:rsidR="004F4D74" w:rsidRPr="00C34174" w:rsidTr="004F4D74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5.4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 222 0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574 90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574 909,88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5.4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 222 062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574 909,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574 909,88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5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147 1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147 152,18</w:t>
            </w:r>
          </w:p>
        </w:tc>
      </w:tr>
      <w:tr w:rsidR="004F4D74" w:rsidRPr="00C34174" w:rsidTr="004F4D7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5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147 1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7 147 152,18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3 410 19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3 410 197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3 410 197,58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6.4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 035 19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193 828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654 942,18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6.4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 035 197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193 828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654 942,18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6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216 3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5 755 255,4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1.06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37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 216 36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5 755 255,4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 644 61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85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606 675,00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47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5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06 675,00</w:t>
            </w:r>
          </w:p>
        </w:tc>
      </w:tr>
      <w:tr w:rsidR="004F4D74" w:rsidRPr="00C34174" w:rsidTr="004F4D74">
        <w:trPr>
          <w:trHeight w:val="2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1.L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47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5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06 675,00</w:t>
            </w:r>
          </w:p>
        </w:tc>
      </w:tr>
      <w:tr w:rsidR="004F4D74" w:rsidRPr="00C34174" w:rsidTr="004F4D74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1.L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47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 05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06 675,00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4.S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4.S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 796 6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5.2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9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9.1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.2.09.13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54 638 939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57 608 525,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58 857 289,22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2.9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2.9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 749 8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 630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773 9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F4D74" w:rsidRPr="00C34174" w:rsidTr="004F4D7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.2.01.1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4F4D74" w:rsidRPr="00C34174" w:rsidTr="004F4D74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1.6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5.2.01.6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24 8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05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48 900,00</w:t>
            </w:r>
          </w:p>
        </w:tc>
      </w:tr>
      <w:tr w:rsidR="004F4D74" w:rsidRPr="00C34174" w:rsidTr="004F4D74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24 8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05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248 900,00</w:t>
            </w:r>
          </w:p>
        </w:tc>
      </w:tr>
      <w:tr w:rsidR="004F4D74" w:rsidRPr="00C34174" w:rsidTr="004F4D74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семье-доступное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4F4D74" w:rsidRPr="00C34174" w:rsidTr="004F4D74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семье-доступное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1.2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1.29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49 3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3.5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49 3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3.5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149 300,00</w:t>
            </w:r>
          </w:p>
        </w:tc>
      </w:tr>
      <w:tr w:rsidR="004F4D74" w:rsidRPr="00C34174" w:rsidTr="004F4D74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7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74 600,00</w:t>
            </w:r>
          </w:p>
        </w:tc>
      </w:tr>
      <w:tr w:rsidR="004F4D74" w:rsidRPr="00C34174" w:rsidTr="004F4D74">
        <w:trPr>
          <w:trHeight w:val="2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4.5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7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74 6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4.5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75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74 600,00</w:t>
            </w:r>
          </w:p>
        </w:tc>
      </w:tr>
      <w:tr w:rsidR="004F4D74" w:rsidRPr="00C34174" w:rsidTr="004F4D74">
        <w:trPr>
          <w:trHeight w:val="3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7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7.S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7.S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12 18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1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23 027 3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25 116 683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25 221 667,78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4 618 8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6 593 383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7 033 667,78</w:t>
            </w:r>
          </w:p>
        </w:tc>
      </w:tr>
      <w:tr w:rsidR="004F4D74" w:rsidRPr="00C34174" w:rsidTr="004F4D74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 093 23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 067 883,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974 567,78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50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17 239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713 898,98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1.01.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50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17 239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713 898,98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1.01.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 950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817 239,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5 713 898,98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1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2 38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0 644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0 668,80</w:t>
            </w:r>
          </w:p>
        </w:tc>
      </w:tr>
      <w:tr w:rsidR="004F4D74" w:rsidRPr="00C34174" w:rsidTr="004F4D74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1.02.S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2 38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0 644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0 668,8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1.02.S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42 38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50 644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60 668,80</w:t>
            </w:r>
          </w:p>
        </w:tc>
      </w:tr>
      <w:tr w:rsidR="004F4D74" w:rsidRPr="00C34174" w:rsidTr="004F4D74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 5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1 059 100,00</w:t>
            </w:r>
          </w:p>
        </w:tc>
      </w:tr>
      <w:tr w:rsidR="004F4D74" w:rsidRPr="00C34174" w:rsidTr="004F4D74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 52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1 059 100,00</w:t>
            </w:r>
          </w:p>
        </w:tc>
      </w:tr>
      <w:tr w:rsidR="004F4D74" w:rsidRPr="00C34174" w:rsidTr="004F4D74">
        <w:trPr>
          <w:trHeight w:val="23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5.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 14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429 5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5.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2 14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 429 500,00</w:t>
            </w:r>
          </w:p>
        </w:tc>
      </w:tr>
      <w:tr w:rsidR="004F4D74" w:rsidRPr="00C34174" w:rsidTr="004F4D74">
        <w:trPr>
          <w:trHeight w:val="27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5.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37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629 6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8.3.05.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52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 37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 629 6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</w:tr>
      <w:tr w:rsidR="004F4D74" w:rsidRPr="00C34174" w:rsidTr="004F4D74">
        <w:trPr>
          <w:trHeight w:val="4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</w:tr>
      <w:tr w:rsidR="004F4D74" w:rsidRPr="00C34174" w:rsidTr="004F4D74">
        <w:trPr>
          <w:trHeight w:val="4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8 188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2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2 82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22 82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.1.06.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7 165 1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7 165 18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7 165 180,00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4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пользования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0.2.05.73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2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3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4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этноконфессиональных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4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этноконфессиональных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4.02.6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4.02.6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33 805 013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24 382 494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322 309 005,74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8 139 45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2 959 240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40 885 752,32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4 621 78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2 959 240,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 885 752,32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7 630 388,37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8 801 752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7 630 388,37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71 363,95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171 363,95</w:t>
            </w:r>
          </w:p>
        </w:tc>
      </w:tr>
      <w:tr w:rsidR="004F4D74" w:rsidRPr="00C34174" w:rsidTr="004F4D74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820 03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157 488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4F4D74" w:rsidRPr="00C34174" w:rsidTr="004F4D74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01.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84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2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20.2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20.2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474 0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2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73 488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приобретение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23.20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73 488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2.23.20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261 987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73 488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17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517 6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троительство бассейна "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Капролактамовец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строительство бассейна "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Капролактамовец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>" МБУ "СШОР "Салю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1.28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1.28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14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Строительств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ФО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C34174">
              <w:rPr>
                <w:rFonts w:ascii="Arial" w:hAnsi="Arial" w:cs="Arial"/>
                <w:sz w:val="24"/>
                <w:szCs w:val="24"/>
              </w:rPr>
              <w:t>ФОКа</w:t>
            </w:r>
            <w:proofErr w:type="spellEnd"/>
            <w:r w:rsidRPr="00C34174">
              <w:rPr>
                <w:rFonts w:ascii="Arial" w:hAnsi="Arial" w:cs="Arial"/>
                <w:sz w:val="24"/>
                <w:szCs w:val="24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2.28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2.28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215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троительство центра единоборст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3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3.28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23.28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088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85 665 56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81 423 25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281 423 253,42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423 25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423 25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423 253,42</w:t>
            </w:r>
          </w:p>
        </w:tc>
      </w:tr>
      <w:tr w:rsidR="004F4D74" w:rsidRPr="00C34174" w:rsidTr="004F4D74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423 25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423 253,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81 423 253,42</w:t>
            </w:r>
          </w:p>
        </w:tc>
      </w:tr>
      <w:tr w:rsidR="004F4D74" w:rsidRPr="00C34174" w:rsidTr="004F4D7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9 645 27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9 645 277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9 645 277,24</w:t>
            </w:r>
          </w:p>
        </w:tc>
      </w:tr>
      <w:tr w:rsidR="004F4D74" w:rsidRPr="00C34174" w:rsidTr="004F4D74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9 645 27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9 645 277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9 194 503,1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19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9 645 277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79 645 277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99 194 503,1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 450 774,14</w:t>
            </w:r>
          </w:p>
        </w:tc>
      </w:tr>
      <w:tr w:rsidR="004F4D74" w:rsidRPr="00C34174" w:rsidTr="004F4D7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1.S2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80 450 774,14</w:t>
            </w:r>
          </w:p>
        </w:tc>
      </w:tr>
      <w:tr w:rsidR="004F4D74" w:rsidRPr="00C34174" w:rsidTr="004F4D74">
        <w:trPr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6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</w:tr>
      <w:tr w:rsidR="004F4D74" w:rsidRPr="00C34174" w:rsidTr="004F4D74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6.S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</w:tr>
      <w:tr w:rsidR="004F4D74" w:rsidRPr="00C34174" w:rsidTr="004F4D74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.1.06.S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 777 976,18</w:t>
            </w:r>
          </w:p>
        </w:tc>
      </w:tr>
      <w:tr w:rsidR="004F4D74" w:rsidRPr="00C34174" w:rsidTr="004F4D74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9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1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1.R4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6.2.11.R4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4 242 3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4.S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6.2.04.S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2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2.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7.0.02.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8 103 98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96 717 5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02 018 765,00</w:t>
            </w:r>
          </w:p>
        </w:tc>
      </w:tr>
    </w:tbl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0E269A" w:rsidRPr="00C34174" w:rsidRDefault="000E269A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6</w:t>
      </w:r>
    </w:p>
    <w:p w:rsidR="004F4D74" w:rsidRPr="00C34174" w:rsidRDefault="004F4D74" w:rsidP="004F4D74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4F4D74" w:rsidRPr="00C34174" w:rsidRDefault="004F4D74" w:rsidP="004F4D74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от 17 декабря 2020 г. № 57</w:t>
      </w:r>
    </w:p>
    <w:p w:rsidR="004F4D74" w:rsidRPr="00C34174" w:rsidRDefault="004F4D74" w:rsidP="004F4D74">
      <w:pPr>
        <w:ind w:left="10632" w:right="-598"/>
        <w:jc w:val="center"/>
        <w:rPr>
          <w:rFonts w:ascii="Arial" w:hAnsi="Arial" w:cs="Arial"/>
          <w:sz w:val="24"/>
          <w:szCs w:val="24"/>
        </w:r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00"/>
        <w:gridCol w:w="709"/>
        <w:gridCol w:w="860"/>
        <w:gridCol w:w="1216"/>
        <w:gridCol w:w="628"/>
        <w:gridCol w:w="365"/>
        <w:gridCol w:w="2126"/>
        <w:gridCol w:w="2126"/>
        <w:gridCol w:w="2126"/>
      </w:tblGrid>
      <w:tr w:rsidR="004F4D74" w:rsidRPr="00C34174" w:rsidTr="004F4D74">
        <w:trPr>
          <w:trHeight w:val="825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ходов городского бюджета</w:t>
            </w:r>
            <w:r w:rsidR="000D288E"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1 год и плановый период 2022 и 2023 годов</w:t>
            </w:r>
          </w:p>
        </w:tc>
      </w:tr>
      <w:tr w:rsidR="004F4D74" w:rsidRPr="00C34174" w:rsidTr="004F4D74">
        <w:trPr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4D74" w:rsidRPr="00C34174" w:rsidTr="004F4D74">
        <w:trPr>
          <w:trHeight w:val="39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1 год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2 год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3 год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4F4D74" w:rsidRPr="00C34174" w:rsidTr="004F4D74">
        <w:trPr>
          <w:trHeight w:val="118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</w:t>
            </w:r>
            <w:proofErr w:type="spellEnd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дом-</w:t>
            </w:r>
            <w:proofErr w:type="spell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-вая</w:t>
            </w:r>
            <w:proofErr w:type="spellEnd"/>
            <w:proofErr w:type="gramEnd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</w:t>
            </w:r>
            <w:proofErr w:type="spell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4D74" w:rsidRPr="00C34174" w:rsidTr="004F4D74">
        <w:trPr>
          <w:trHeight w:val="3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01 296 8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31 081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82 240 032,00</w:t>
            </w:r>
          </w:p>
        </w:tc>
      </w:tr>
      <w:tr w:rsidR="004F4D74" w:rsidRPr="00C34174" w:rsidTr="004F4D74">
        <w:trPr>
          <w:trHeight w:val="11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59 755 45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489 540 55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40 698 660,33</w:t>
            </w:r>
          </w:p>
        </w:tc>
      </w:tr>
      <w:tr w:rsidR="004F4D74" w:rsidRPr="00C34174" w:rsidTr="004F4D74">
        <w:trPr>
          <w:trHeight w:val="7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7 771 39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6 502 16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8 910 115,56</w:t>
            </w:r>
          </w:p>
        </w:tc>
      </w:tr>
      <w:tr w:rsidR="004F4D74" w:rsidRPr="00C34174" w:rsidTr="004F4D74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87 2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4F4D74" w:rsidRPr="00C34174" w:rsidTr="004F4D74">
        <w:trPr>
          <w:trHeight w:val="27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 007 46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5 556 1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5 556 187,69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 049 133,51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</w:tr>
      <w:tr w:rsidR="004F4D74" w:rsidRPr="00C34174" w:rsidTr="004F4D7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</w:tr>
      <w:tr w:rsidR="004F4D74" w:rsidRPr="00C34174" w:rsidTr="004F4D74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4F4D74" w:rsidRPr="00C34174" w:rsidTr="004F4D7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2 958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507 054,18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2 958 33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507 05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507 054,18</w:t>
            </w:r>
          </w:p>
        </w:tc>
      </w:tr>
      <w:tr w:rsidR="004F4D74" w:rsidRPr="00C34174" w:rsidTr="004F4D7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9 663 4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8 212 13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8 212 135,45</w:t>
            </w:r>
          </w:p>
        </w:tc>
      </w:tr>
      <w:tr w:rsidR="004F4D74" w:rsidRPr="00C34174" w:rsidTr="004F4D7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9 663 4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8 212 13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8 212 135,45</w:t>
            </w:r>
          </w:p>
        </w:tc>
      </w:tr>
      <w:tr w:rsidR="004F4D74" w:rsidRPr="00C34174" w:rsidTr="004F4D74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4 82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3 370 7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3 370 770,26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2 785,19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7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730 800,00</w:t>
            </w:r>
          </w:p>
        </w:tc>
      </w:tr>
      <w:tr w:rsidR="004F4D74" w:rsidRPr="00C34174" w:rsidTr="004F4D74">
        <w:trPr>
          <w:trHeight w:val="4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77 500,00</w:t>
            </w:r>
          </w:p>
        </w:tc>
      </w:tr>
      <w:tr w:rsidR="004F4D74" w:rsidRPr="00C34174" w:rsidTr="004F4D74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</w:tr>
      <w:tr w:rsidR="004F4D74" w:rsidRPr="00C34174" w:rsidTr="004F4D74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0 9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0 990,8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4 500,00</w:t>
            </w:r>
          </w:p>
        </w:tc>
      </w:tr>
      <w:tr w:rsidR="004F4D74" w:rsidRPr="00C34174" w:rsidTr="004F4D74">
        <w:trPr>
          <w:trHeight w:val="30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6 700,00</w:t>
            </w:r>
          </w:p>
        </w:tc>
      </w:tr>
      <w:tr w:rsidR="004F4D74" w:rsidRPr="00C34174" w:rsidTr="004F4D74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05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62 100,00</w:t>
            </w:r>
          </w:p>
        </w:tc>
      </w:tr>
      <w:tr w:rsidR="004F4D74" w:rsidRPr="00C34174" w:rsidTr="004F4D74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4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4F4D74" w:rsidRPr="00C34174" w:rsidTr="004F4D74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2 301 43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2 736 78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5 439 534,96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6.1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6.1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1 509 5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509 5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268 805,4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4 342 74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9 342 74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9 101 955,4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4F4D74" w:rsidRPr="00C34174" w:rsidTr="004F4D7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4F4D74" w:rsidRPr="00C34174" w:rsidTr="004F4D74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</w:tr>
      <w:tr w:rsidR="004F4D74" w:rsidRPr="00C34174" w:rsidTr="004F4D74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4F4D74" w:rsidRPr="00C34174" w:rsidTr="004F4D74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8 425 92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425 92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185 140,17</w:t>
            </w:r>
          </w:p>
        </w:tc>
      </w:tr>
      <w:tr w:rsidR="004F4D74" w:rsidRPr="00C34174" w:rsidTr="004F4D7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8 425 92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425 92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185 140,17</w:t>
            </w:r>
          </w:p>
        </w:tc>
      </w:tr>
      <w:tr w:rsidR="004F4D74" w:rsidRPr="00C34174" w:rsidTr="004F4D74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90 08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90 08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90 086,7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 2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 281 05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 040 269,36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4 78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4 784,11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</w:tr>
      <w:tr w:rsidR="004F4D74" w:rsidRPr="00C34174" w:rsidTr="004F4D7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</w:tr>
      <w:tr w:rsidR="004F4D74" w:rsidRPr="00C34174" w:rsidTr="004F4D74">
        <w:trPr>
          <w:trHeight w:val="29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148 59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148 598,94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6 85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4F4D74" w:rsidRPr="00C34174" w:rsidTr="004F4D74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4F4D74" w:rsidRPr="00C34174" w:rsidTr="004F4D74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</w:tr>
      <w:tr w:rsidR="004F4D74" w:rsidRPr="00C34174" w:rsidTr="004F4D74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4F4D74" w:rsidRPr="00C34174" w:rsidTr="004F4D74">
        <w:trPr>
          <w:trHeight w:val="2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680 620,3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680 62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680 620,38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688 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688 552,87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7 17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7 176,81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254 890,70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254 89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254 890,70</w:t>
            </w:r>
          </w:p>
        </w:tc>
      </w:tr>
      <w:tr w:rsidR="004F4D74" w:rsidRPr="00C34174" w:rsidTr="004F4D74">
        <w:trPr>
          <w:trHeight w:val="29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58 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58 743,83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65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654,57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9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92,30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</w:tr>
      <w:tr w:rsidR="004F4D74" w:rsidRPr="00C34174" w:rsidTr="004F4D74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45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5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998 65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5 942 190,82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635 35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5 578 890,82</w:t>
            </w:r>
          </w:p>
        </w:tc>
      </w:tr>
      <w:tr w:rsidR="004F4D74" w:rsidRPr="00C34174" w:rsidTr="004F4D7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6 435 35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9 378 890,82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6 435 35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9 378 890,82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6 435 35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9 378 890,82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4F4D74" w:rsidRPr="00C34174" w:rsidTr="004F4D74">
        <w:trPr>
          <w:trHeight w:val="1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746 27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746 270,1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33 155,79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33 1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33 155,79</w:t>
            </w:r>
          </w:p>
        </w:tc>
      </w:tr>
      <w:tr w:rsidR="004F4D74" w:rsidRPr="00C34174" w:rsidTr="004F4D74">
        <w:trPr>
          <w:trHeight w:val="30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374 75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374 755,79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4F4D74" w:rsidRPr="00C34174" w:rsidTr="004F4D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58 4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4F4D74" w:rsidRPr="00C34174" w:rsidTr="004F4D7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4F4D74" w:rsidRPr="00C34174" w:rsidTr="004F4D74">
        <w:trPr>
          <w:trHeight w:val="13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413 114,31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413 114,31</w:t>
            </w:r>
          </w:p>
        </w:tc>
      </w:tr>
      <w:tr w:rsidR="004F4D74" w:rsidRPr="00C34174" w:rsidTr="004F4D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4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413 114,31</w:t>
            </w:r>
          </w:p>
        </w:tc>
      </w:tr>
      <w:tr w:rsidR="004F4D74" w:rsidRPr="00C34174" w:rsidTr="004F4D74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2 446 925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1 793 87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4 364 476,00</w:t>
            </w:r>
          </w:p>
        </w:tc>
      </w:tr>
      <w:tr w:rsidR="004F4D74" w:rsidRPr="00C34174" w:rsidTr="004F4D7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2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673 000,00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3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3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4F4D74" w:rsidRPr="00C34174" w:rsidTr="004F4D74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 141 52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 586 62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 213 848,5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5 213 848,50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5 213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5 213 848,50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2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372 7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7.28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7.28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9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причала-понтона возл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ричала-понтона возл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8.28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8.28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71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9.28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9.28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78 3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пассажирского павильона возл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ассажирского павильона возл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0.28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0.28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56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1 860 22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 602 24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4 545 628,23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0 586 23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6 969 368,2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7 935 53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54 775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6 969 368,2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4 814 38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7 335 0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7 335 0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</w:tr>
      <w:tr w:rsidR="004F4D74" w:rsidRPr="00C34174" w:rsidTr="004F4D74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79 3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381 54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 079 26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2 73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</w:tr>
      <w:tr w:rsidR="004F4D74" w:rsidRPr="00C34174" w:rsidTr="004F4D74">
        <w:trPr>
          <w:trHeight w:val="2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88 2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88 2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26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S221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4 585 1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S221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0 35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4 585 100,00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50 7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273 99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576 260,03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273 99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1 827 1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576 260,03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объездной дороги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54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26 0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04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проездов коттеджной застройки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роездов коттеджной застройки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16 25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4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66 8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66 8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23 28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3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66 8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12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12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899 18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12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дороги к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309 22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дороги к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6.28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309 22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6.28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309 22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мохва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.Ленинског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,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Комбриг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атоличе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.Циолковског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40 000,00</w:t>
            </w:r>
          </w:p>
        </w:tc>
      </w:tr>
      <w:tr w:rsidR="004F4D74" w:rsidRPr="00C34174" w:rsidTr="004F4D74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мохва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.Ленинског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,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Комбриг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атоличе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.Циолковског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7.28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40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7.28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38 22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4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жной инфраструктуры на территори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пае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Бутлер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Нов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96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пае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Бутлер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Нов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8.28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96 0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8.28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43 55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96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вартал Юж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61 460,03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вартал Юж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1.28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61 460,03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1.28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61 460,03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 955 71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355 54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355 541,32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26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666 7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66 5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66 598,03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666 7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66 5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66 598,03</w:t>
            </w:r>
          </w:p>
        </w:tc>
      </w:tr>
      <w:tr w:rsidR="004F4D74" w:rsidRPr="00C34174" w:rsidTr="004F4D74">
        <w:trPr>
          <w:trHeight w:val="2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 604 6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</w:tr>
      <w:tr w:rsidR="004F4D74" w:rsidRPr="00C34174" w:rsidTr="004F4D74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 604 6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 604 67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</w:tr>
      <w:tr w:rsidR="004F4D74" w:rsidRPr="00C34174" w:rsidTr="004F4D7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</w:tr>
      <w:tr w:rsidR="004F4D74" w:rsidRPr="00C34174" w:rsidTr="004F4D74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4F4D74" w:rsidRPr="00C34174" w:rsidTr="004F4D7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4F4D74" w:rsidRPr="00C34174" w:rsidTr="004F4D74">
        <w:trPr>
          <w:trHeight w:val="21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50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62 33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62 339,69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</w:tr>
      <w:tr w:rsidR="004F4D74" w:rsidRPr="00C34174" w:rsidTr="004F4D7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</w:tr>
      <w:tr w:rsidR="004F4D74" w:rsidRPr="00C34174" w:rsidTr="004F4D74">
        <w:trPr>
          <w:trHeight w:val="30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493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493 631,60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35 4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35 416,61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0,53</w:t>
            </w:r>
          </w:p>
        </w:tc>
      </w:tr>
      <w:tr w:rsidR="004F4D74" w:rsidRPr="00C34174" w:rsidTr="004F4D74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75 502,78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21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75 5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75 502,78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</w:tr>
      <w:tr w:rsidR="004F4D74" w:rsidRPr="00C34174" w:rsidTr="004F4D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</w:tr>
      <w:tr w:rsidR="004F4D74" w:rsidRPr="00C34174" w:rsidTr="004F4D74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4F4D74" w:rsidRPr="00C34174" w:rsidTr="004F4D74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4F4D74" w:rsidRPr="00C34174" w:rsidTr="004F4D74">
        <w:trPr>
          <w:trHeight w:val="4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4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4F4D74" w:rsidRPr="00C34174" w:rsidTr="004F4D74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риально-техническое 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изнес-инкубаторов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атериально-техническое 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изнес-инкубаторов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6.S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6.S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е обеспечение АНО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материально-техническое обеспечение АНО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4F4D74" w:rsidRPr="00C34174" w:rsidTr="004F4D74">
        <w:trPr>
          <w:trHeight w:val="3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4F4D74" w:rsidRPr="00C34174" w:rsidTr="004F4D74">
        <w:trPr>
          <w:trHeight w:val="3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</w:tr>
      <w:tr w:rsidR="004F4D74" w:rsidRPr="00C34174" w:rsidTr="004F4D74">
        <w:trPr>
          <w:trHeight w:val="3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</w:tr>
      <w:tr w:rsidR="004F4D74" w:rsidRPr="00C34174" w:rsidTr="004F4D74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литки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</w:tr>
      <w:tr w:rsidR="004F4D74" w:rsidRPr="00C34174" w:rsidTr="004F4D74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176 51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176 513,83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15 47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15 473,79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88,7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</w:tr>
      <w:tr w:rsidR="004F4D74" w:rsidRPr="00C34174" w:rsidTr="004F4D74">
        <w:trPr>
          <w:trHeight w:val="26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</w:tr>
      <w:tr w:rsidR="004F4D74" w:rsidRPr="00C34174" w:rsidTr="004F4D74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</w:tr>
      <w:tr w:rsidR="004F4D74" w:rsidRPr="00C34174" w:rsidTr="004F4D74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5 20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5 201,83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34 67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34 673,32</w:t>
            </w:r>
          </w:p>
        </w:tc>
      </w:tr>
      <w:tr w:rsidR="004F4D74" w:rsidRPr="00C34174" w:rsidTr="004F4D74">
        <w:trPr>
          <w:trHeight w:val="10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4 313 98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3 813 78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0 342 147,78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 932 09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 363 85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 491 366,76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4 491 366,7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 715 85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4 491 3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4 491 366,76</w:t>
            </w:r>
          </w:p>
        </w:tc>
      </w:tr>
      <w:tr w:rsidR="004F4D74" w:rsidRPr="00C34174" w:rsidTr="004F4D7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68 000,00</w:t>
            </w:r>
          </w:p>
        </w:tc>
      </w:tr>
      <w:tr w:rsidR="004F4D74" w:rsidRPr="00C34174" w:rsidTr="004F4D74">
        <w:trPr>
          <w:trHeight w:val="2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4F4D74" w:rsidRPr="00C34174" w:rsidTr="004F4D74">
        <w:trPr>
          <w:trHeight w:val="23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4F4D74" w:rsidRPr="00C34174" w:rsidTr="004F4D74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4F4D74" w:rsidRPr="00C34174" w:rsidTr="004F4D74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5.23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5.23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2 48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16 23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72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16 23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72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16 23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72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5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5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43 23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43 23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48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636 65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 925 72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 326 581,39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8 944,8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59 7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8 944,80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753,2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753,2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1 51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753,2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4F4D74" w:rsidRPr="00C34174" w:rsidTr="004F4D74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381 4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381 41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72 51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зификация поселка Пыр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108 9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газификацию поселка Пыр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0.28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108 9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0.28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108 9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1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7 450 60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229 56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3 229 569,25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8 489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5 533 739,63</w:t>
            </w:r>
          </w:p>
        </w:tc>
      </w:tr>
      <w:tr w:rsidR="004F4D74" w:rsidRPr="00C34174" w:rsidTr="004F4D74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8 489 73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5 533 73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5 533 739,63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55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82 529,62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1 178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9 913 3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1.F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178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178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178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178 34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</w:tr>
      <w:tr w:rsidR="004F4D74" w:rsidRPr="00C34174" w:rsidTr="004F4D74">
        <w:trPr>
          <w:trHeight w:val="10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 294 6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 294 6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 294 630,38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246 9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246 93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246 930,3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753 3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753 30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753 306,51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01 085,58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01 08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01 085,58</w:t>
            </w:r>
          </w:p>
        </w:tc>
      </w:tr>
      <w:tr w:rsidR="004F4D74" w:rsidRPr="00C34174" w:rsidTr="004F4D74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80 51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80 514,45</w:t>
            </w:r>
          </w:p>
        </w:tc>
      </w:tr>
      <w:tr w:rsidR="004F4D74" w:rsidRPr="00C34174" w:rsidTr="004F4D7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17 92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17 928,13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7.2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7.2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93 623,87</w:t>
            </w:r>
          </w:p>
        </w:tc>
      </w:tr>
      <w:tr w:rsidR="004F4D74" w:rsidRPr="00C34174" w:rsidTr="004F4D74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07 28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07 28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07 280,98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2 1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2 131,89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3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118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873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874 347,15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, удаление отходов за пределами жилой з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</w:tr>
      <w:tr w:rsidR="004F4D74" w:rsidRPr="00C34174" w:rsidTr="004F4D74">
        <w:trPr>
          <w:trHeight w:val="10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358 347,15</w:t>
            </w:r>
          </w:p>
        </w:tc>
      </w:tr>
      <w:tr w:rsidR="004F4D74" w:rsidRPr="00C34174" w:rsidTr="004F4D74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358 347,15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02 48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357 14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358 347,15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335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6 621,52</w:t>
            </w:r>
          </w:p>
        </w:tc>
      </w:tr>
      <w:tr w:rsidR="004F4D74" w:rsidRPr="00C34174" w:rsidTr="004F4D74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6 621,5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20 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6 621,52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31 148 08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029 234 1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64 651 806,17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03 602 6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03 427 90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04 685 170,80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02 912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03 995 366,80</w:t>
            </w:r>
          </w:p>
        </w:tc>
      </w:tr>
      <w:tr w:rsidR="004F4D74" w:rsidRPr="00C34174" w:rsidTr="004F4D74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02 037 8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02 738 0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03 995 366,8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57 929 6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57 929 667,9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</w:tr>
      <w:tr w:rsidR="004F4D74" w:rsidRPr="00C34174" w:rsidTr="004F4D74">
        <w:trPr>
          <w:trHeight w:val="4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</w:tr>
      <w:tr w:rsidR="004F4D74" w:rsidRPr="00C34174" w:rsidTr="004F4D74">
        <w:trPr>
          <w:trHeight w:val="4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</w:tr>
      <w:tr w:rsidR="004F4D74" w:rsidRPr="00C34174" w:rsidTr="004F4D74">
        <w:trPr>
          <w:trHeight w:val="5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38 11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38 11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80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80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38 110,00</w:t>
            </w:r>
          </w:p>
        </w:tc>
      </w:tr>
      <w:tr w:rsidR="004F4D74" w:rsidRPr="00C34174" w:rsidTr="004F4D7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</w:tr>
      <w:tr w:rsidR="004F4D74" w:rsidRPr="00C34174" w:rsidTr="004F4D74">
        <w:trPr>
          <w:trHeight w:val="59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2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2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4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35 493 42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223 144 41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75 954 410,59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58 712 92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2 906 51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75 954 410,59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58 712 92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2 906 51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75 954 410,59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3 170 8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3 345 71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3 345 715,05</w:t>
            </w:r>
          </w:p>
        </w:tc>
      </w:tr>
      <w:tr w:rsidR="004F4D74" w:rsidRPr="00C34174" w:rsidTr="004F4D74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492 4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667 31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667 315,05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492 43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667 31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667 315,05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</w:tr>
      <w:tr w:rsidR="004F4D74" w:rsidRPr="00C34174" w:rsidTr="004F4D74">
        <w:trPr>
          <w:trHeight w:val="8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</w:tr>
      <w:tr w:rsidR="004F4D74" w:rsidRPr="00C34174" w:rsidTr="004F4D74">
        <w:trPr>
          <w:trHeight w:val="8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</w:tr>
      <w:tr w:rsidR="004F4D74" w:rsidRPr="00C34174" w:rsidTr="004F4D74">
        <w:trPr>
          <w:trHeight w:val="5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</w:tr>
      <w:tr w:rsidR="004F4D74" w:rsidRPr="00C34174" w:rsidTr="004F4D74">
        <w:trPr>
          <w:trHeight w:val="3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973 5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973 501,95</w:t>
            </w:r>
          </w:p>
        </w:tc>
      </w:tr>
      <w:tr w:rsidR="004F4D74" w:rsidRPr="00C34174" w:rsidTr="004F4D74">
        <w:trPr>
          <w:trHeight w:val="3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</w:tr>
      <w:tr w:rsidR="004F4D74" w:rsidRPr="00C34174" w:rsidTr="004F4D74">
        <w:trPr>
          <w:trHeight w:val="5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</w:tr>
      <w:tr w:rsidR="004F4D74" w:rsidRPr="00C34174" w:rsidTr="004F4D74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682 400,00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682 4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682 400,00</w:t>
            </w:r>
          </w:p>
        </w:tc>
      </w:tr>
      <w:tr w:rsidR="004F4D74" w:rsidRPr="00C34174" w:rsidTr="004F4D74">
        <w:trPr>
          <w:trHeight w:val="25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4F4D74" w:rsidRPr="00C34174" w:rsidTr="004F4D74">
        <w:trPr>
          <w:trHeight w:val="3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4F4D74" w:rsidRPr="00C34174" w:rsidTr="004F4D74">
        <w:trPr>
          <w:trHeight w:val="2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87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 85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 857 600,00</w:t>
            </w:r>
          </w:p>
        </w:tc>
      </w:tr>
      <w:tr w:rsidR="004F4D74" w:rsidRPr="00C34174" w:rsidTr="004F4D74">
        <w:trPr>
          <w:trHeight w:val="2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7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76 2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9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7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76 200,00</w:t>
            </w:r>
          </w:p>
        </w:tc>
      </w:tr>
      <w:tr w:rsidR="004F4D74" w:rsidRPr="00C34174" w:rsidTr="004F4D74">
        <w:trPr>
          <w:trHeight w:val="3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E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E2.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E2.50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7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0 23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7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0 23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7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0 23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7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0 23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7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0 237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7 446 43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2 056 3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 406 689,97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1 896 89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1 722 007,56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1 896 89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1 722 00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1 722 007,5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580 3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580 3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580 3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</w:tr>
      <w:tr w:rsidR="004F4D74" w:rsidRPr="00C34174" w:rsidTr="004F4D74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118 37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118 377,8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8 1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8 177,50</w:t>
            </w:r>
          </w:p>
        </w:tc>
      </w:tr>
      <w:tr w:rsidR="004F4D74" w:rsidRPr="00C34174" w:rsidTr="004F4D74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</w:tr>
      <w:tr w:rsidR="004F4D74" w:rsidRPr="00C34174" w:rsidTr="004F4D74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1 695,44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2 449 53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1 695,44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6 277 842,7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6 277 842,71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территории дендропарк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территории дендропарк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6.28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6.28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284 78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5 144,26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 754 18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 754 18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 754 186,13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840 368,16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840 36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840 368,1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1 6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1 671,45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85 2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85 285,35</w:t>
            </w:r>
          </w:p>
        </w:tc>
      </w:tr>
      <w:tr w:rsidR="004F4D74" w:rsidRPr="00C34174" w:rsidTr="004F4D74">
        <w:trPr>
          <w:trHeight w:val="5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</w:tr>
      <w:tr w:rsidR="004F4D74" w:rsidRPr="00C34174" w:rsidTr="004F4D74">
        <w:trPr>
          <w:trHeight w:val="60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1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1 47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115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115 86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51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51 97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 892 10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 892 10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 892 108,0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583 77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052 881,6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583 77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052 881,61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1 989 432,7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458 54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1 989 432,70</w:t>
            </w:r>
          </w:p>
        </w:tc>
      </w:tr>
      <w:tr w:rsidR="004F4D74" w:rsidRPr="00C34174" w:rsidTr="004F4D74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</w:tr>
      <w:tr w:rsidR="004F4D74" w:rsidRPr="00C34174" w:rsidTr="004F4D74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</w:tr>
      <w:tr w:rsidR="004F4D74" w:rsidRPr="00C34174" w:rsidTr="004F4D74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4F4D74" w:rsidRPr="00C34174" w:rsidTr="004F4D74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4F4D74" w:rsidRPr="00C34174" w:rsidTr="004F4D74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4F4D74" w:rsidRPr="00C34174" w:rsidTr="004F4D7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атриотическое воспитание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</w:tr>
      <w:tr w:rsidR="004F4D74" w:rsidRPr="00C34174" w:rsidTr="004F4D74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5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</w:tr>
      <w:tr w:rsidR="004F4D74" w:rsidRPr="00C34174" w:rsidTr="004F4D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2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24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851 34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 851 348,68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сепечени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9 2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 451 8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8 951 17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1 157 36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0 913 237,61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8 951 17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 157 36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0 913 237,61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8 951 17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1 157 36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0 913 237,61</w:t>
            </w:r>
          </w:p>
        </w:tc>
      </w:tr>
      <w:tr w:rsidR="004F4D74" w:rsidRPr="00C34174" w:rsidTr="004F4D74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4 306 56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4 306 56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4 306 562,6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408 1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408 1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408 100,91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908 1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38 52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38 521,99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908 1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38 52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38 521,99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769 578,9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769 57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769 578,92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8 7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8 722 062,06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2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574 909,8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222 06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574 90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574 909,88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147 152,1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147 1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147 152,18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3 410 19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3 410 19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3 410 197,58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035 19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93 82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654 942,1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035 19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93 82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654 942,18</w:t>
            </w:r>
          </w:p>
        </w:tc>
      </w:tr>
      <w:tr w:rsidR="004F4D74" w:rsidRPr="00C34174" w:rsidTr="004F4D74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5 755 255,4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3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216 3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5 755 255,4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 644 6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85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606 675,00</w:t>
            </w:r>
          </w:p>
        </w:tc>
      </w:tr>
      <w:tr w:rsidR="004F4D74" w:rsidRPr="00C34174" w:rsidTr="004F4D74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47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5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06 675,00</w:t>
            </w:r>
          </w:p>
        </w:tc>
      </w:tr>
      <w:tr w:rsidR="004F4D74" w:rsidRPr="00C34174" w:rsidTr="004F4D74">
        <w:trPr>
          <w:trHeight w:val="2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47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5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06 675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47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5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06 675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96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 638 93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 608 52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 857 289,22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49 8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630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73 9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4F4D74" w:rsidRPr="00C34174" w:rsidTr="004F4D74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4F4D74" w:rsidRPr="00C34174" w:rsidTr="004F4D74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4F4D74" w:rsidRPr="00C34174" w:rsidTr="004F4D74">
        <w:trPr>
          <w:trHeight w:val="1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</w:tr>
      <w:tr w:rsidR="004F4D74" w:rsidRPr="00C34174" w:rsidTr="004F4D74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24 8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05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48 9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24 8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05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48 900,0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</w:tr>
      <w:tr w:rsidR="004F4D74" w:rsidRPr="00C34174" w:rsidTr="004F4D74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</w:tr>
      <w:tr w:rsidR="004F4D74" w:rsidRPr="00C34174" w:rsidTr="004F4D74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49 300,00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49 3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49 300,00</w:t>
            </w:r>
          </w:p>
        </w:tc>
      </w:tr>
      <w:tr w:rsidR="004F4D74" w:rsidRPr="00C34174" w:rsidTr="004F4D74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74 600,00</w:t>
            </w:r>
          </w:p>
        </w:tc>
      </w:tr>
      <w:tr w:rsidR="004F4D74" w:rsidRPr="00C34174" w:rsidTr="004F4D74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74 6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74 600,00</w:t>
            </w:r>
          </w:p>
        </w:tc>
      </w:tr>
      <w:tr w:rsidR="004F4D74" w:rsidRPr="00C34174" w:rsidTr="004F4D74">
        <w:trPr>
          <w:trHeight w:val="3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7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4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2 18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 027 3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116 6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221 667,78</w:t>
            </w:r>
          </w:p>
        </w:tc>
      </w:tr>
      <w:tr w:rsidR="004F4D74" w:rsidRPr="00C34174" w:rsidTr="004F4D74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4 618 8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593 3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033 667,78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093 2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 067 883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974 567,7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50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17 23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713 898,98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50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17 23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713 898,98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50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17 23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713 898,9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2 38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64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0 668,8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2 38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64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0 668,8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2 38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64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0 668,8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1 059 100,00</w:t>
            </w:r>
          </w:p>
        </w:tc>
      </w:tr>
      <w:tr w:rsidR="004F4D74" w:rsidRPr="00C34174" w:rsidTr="004F4D74">
        <w:trPr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 5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1 059 100,00</w:t>
            </w:r>
          </w:p>
        </w:tc>
      </w:tr>
      <w:tr w:rsidR="004F4D74" w:rsidRPr="00C34174" w:rsidTr="004F4D74">
        <w:trPr>
          <w:trHeight w:val="26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14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429 500,00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14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429 500,00</w:t>
            </w:r>
          </w:p>
        </w:tc>
      </w:tr>
      <w:tr w:rsidR="004F4D74" w:rsidRPr="00C34174" w:rsidTr="004F4D74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3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629 6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52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3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629 6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</w:tr>
      <w:tr w:rsidR="004F4D74" w:rsidRPr="00C34174" w:rsidTr="004F4D74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</w:tr>
      <w:tr w:rsidR="004F4D74" w:rsidRPr="00C34174" w:rsidTr="004F4D74">
        <w:trPr>
          <w:trHeight w:val="48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</w:tr>
      <w:tr w:rsidR="004F4D74" w:rsidRPr="00C34174" w:rsidTr="004F4D74">
        <w:trPr>
          <w:trHeight w:val="4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2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2 82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165 1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165 18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52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22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 805 013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4 382 49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2 309 005,74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 139 45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 959 24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885 752,3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4 621 78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 959 24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885 752,32</w:t>
            </w:r>
          </w:p>
        </w:tc>
      </w:tr>
      <w:tr w:rsidR="004F4D74" w:rsidRPr="00C34174" w:rsidTr="004F4D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</w:tr>
      <w:tr w:rsidR="004F4D74" w:rsidRPr="00C34174" w:rsidTr="004F4D7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 630 388,37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801 75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 630 388,37</w:t>
            </w:r>
          </w:p>
        </w:tc>
      </w:tr>
      <w:tr w:rsidR="004F4D74" w:rsidRPr="00C34174" w:rsidTr="004F4D74">
        <w:trPr>
          <w:trHeight w:val="19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71 363,95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71 363,95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20 03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157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74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иобретени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3.2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3.20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61 98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17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бассейна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бассейна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1.28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1.28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4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О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О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2.28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2.28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5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центра единоборств МБУ "СШОР борьбы Созвезд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3.28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3.284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8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5 665 5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1 423 25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1 423 253,4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423 25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423 25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423 253,42</w:t>
            </w:r>
          </w:p>
        </w:tc>
      </w:tr>
      <w:tr w:rsidR="004F4D74" w:rsidRPr="00C34174" w:rsidTr="004F4D74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423 25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423 25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1 423 253,42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9 645 2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9 645 2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9 645 277,24</w:t>
            </w:r>
          </w:p>
        </w:tc>
      </w:tr>
      <w:tr w:rsidR="004F4D74" w:rsidRPr="00C34174" w:rsidTr="004F4D74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9 645 2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9 645 2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9 194 503,1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9 645 2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9 645 2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9 194 503,10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 450 774,14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S2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 450 774,14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4F4D74" w:rsidRPr="00C34174" w:rsidTr="004F4D74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21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26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42 3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</w:tr>
      <w:tr w:rsidR="004F4D74" w:rsidRPr="00C34174" w:rsidTr="004F4D7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018 765,00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</w:tr>
      <w:tr w:rsidR="004F4D74" w:rsidRPr="00C34174" w:rsidTr="004F4D74">
        <w:trPr>
          <w:trHeight w:val="22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899 068,14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</w:tr>
      <w:tr w:rsidR="004F4D74" w:rsidRPr="00C34174" w:rsidTr="004F4D74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4F4D74" w:rsidRPr="00C34174" w:rsidTr="004F4D74">
        <w:trPr>
          <w:trHeight w:val="30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4F4D74" w:rsidRPr="00C34174" w:rsidTr="004F4D7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4F4D74" w:rsidRPr="00C34174" w:rsidTr="004F4D74">
        <w:trPr>
          <w:trHeight w:val="29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4F4D74" w:rsidRPr="00C34174" w:rsidTr="004F4D74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701 0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701 0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701 055,56</w:t>
            </w:r>
          </w:p>
        </w:tc>
      </w:tr>
      <w:tr w:rsidR="004F4D74" w:rsidRPr="00C34174" w:rsidTr="004F4D74">
        <w:trPr>
          <w:trHeight w:val="29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921 6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921 65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921 655,56</w:t>
            </w:r>
          </w:p>
        </w:tc>
      </w:tr>
      <w:tr w:rsidR="004F4D74" w:rsidRPr="00C34174" w:rsidTr="004F4D7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39 400,0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4F4D74" w:rsidRPr="00C34174" w:rsidTr="004F4D74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4F4D74" w:rsidRPr="00C34174" w:rsidTr="004F4D74">
        <w:trPr>
          <w:trHeight w:val="10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НТРОЛЬНО-СЧЕТНАЯ ПАЛАТА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6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</w:tr>
      <w:tr w:rsidR="004F4D74" w:rsidRPr="00C34174" w:rsidTr="004F4D74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</w:tr>
      <w:tr w:rsidR="004F4D74" w:rsidRPr="00C34174" w:rsidTr="004F4D7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946 52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946 524,33</w:t>
            </w:r>
          </w:p>
        </w:tc>
      </w:tr>
      <w:tr w:rsidR="004F4D74" w:rsidRPr="00C34174" w:rsidTr="004F4D74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46 96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51 60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56 430,26</w:t>
            </w:r>
          </w:p>
        </w:tc>
      </w:tr>
      <w:tr w:rsidR="004F4D74" w:rsidRPr="00C34174" w:rsidTr="004F4D7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93 5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8 91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4 094,07</w:t>
            </w:r>
          </w:p>
        </w:tc>
      </w:tr>
      <w:tr w:rsidR="004F4D74" w:rsidRPr="00C34174" w:rsidTr="004F4D7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D74" w:rsidRPr="00C34174" w:rsidRDefault="004F4D74" w:rsidP="004F4D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4" w:rsidRPr="00C34174" w:rsidRDefault="004F4D74" w:rsidP="004F4D7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</w:tbl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4F4D74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4F4D74" w:rsidRPr="00C34174" w:rsidRDefault="004F4D74" w:rsidP="004F4D74">
      <w:pPr>
        <w:rPr>
          <w:rFonts w:ascii="Arial" w:hAnsi="Arial" w:cs="Arial"/>
          <w:sz w:val="24"/>
          <w:szCs w:val="24"/>
        </w:rPr>
      </w:pPr>
    </w:p>
    <w:p w:rsidR="000D288E" w:rsidRPr="00C34174" w:rsidRDefault="000D288E" w:rsidP="000D288E">
      <w:pPr>
        <w:rPr>
          <w:rFonts w:ascii="Arial" w:hAnsi="Arial" w:cs="Arial"/>
          <w:sz w:val="24"/>
          <w:szCs w:val="24"/>
        </w:rPr>
      </w:pPr>
    </w:p>
    <w:p w:rsidR="000D288E" w:rsidRPr="00C34174" w:rsidRDefault="000D288E" w:rsidP="000D288E">
      <w:pPr>
        <w:rPr>
          <w:rFonts w:ascii="Arial" w:hAnsi="Arial" w:cs="Arial"/>
          <w:sz w:val="24"/>
          <w:szCs w:val="24"/>
        </w:rPr>
      </w:pPr>
    </w:p>
    <w:p w:rsidR="000D288E" w:rsidRPr="00C34174" w:rsidRDefault="000D288E" w:rsidP="000D288E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7</w:t>
      </w:r>
    </w:p>
    <w:p w:rsidR="000D288E" w:rsidRPr="00C34174" w:rsidRDefault="000D288E" w:rsidP="000D288E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0D288E" w:rsidRPr="00C34174" w:rsidRDefault="000D288E" w:rsidP="000D288E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0D288E" w:rsidRPr="00C34174" w:rsidRDefault="000D288E" w:rsidP="000D288E">
      <w:pPr>
        <w:rPr>
          <w:rFonts w:ascii="Arial" w:hAnsi="Arial" w:cs="Arial"/>
          <w:sz w:val="24"/>
          <w:szCs w:val="24"/>
        </w:rPr>
      </w:pPr>
    </w:p>
    <w:tbl>
      <w:tblPr>
        <w:tblW w:w="14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173"/>
        <w:gridCol w:w="658"/>
        <w:gridCol w:w="617"/>
        <w:gridCol w:w="2303"/>
        <w:gridCol w:w="2363"/>
        <w:gridCol w:w="2283"/>
      </w:tblGrid>
      <w:tr w:rsidR="000D288E" w:rsidRPr="00C34174" w:rsidTr="00C34174">
        <w:trPr>
          <w:trHeight w:val="1293"/>
        </w:trPr>
        <w:tc>
          <w:tcPr>
            <w:tcW w:w="14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</w:t>
            </w:r>
            <w:r w:rsidR="00C34174"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ов классификации расходов бюджетов</w:t>
            </w:r>
            <w:proofErr w:type="gramEnd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1 год и плановый период 2022 и 2023 годов</w:t>
            </w:r>
          </w:p>
        </w:tc>
      </w:tr>
      <w:tr w:rsidR="000D288E" w:rsidRPr="00C34174" w:rsidTr="00C34174">
        <w:trPr>
          <w:trHeight w:val="28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288E" w:rsidRPr="00C34174" w:rsidTr="00C34174">
        <w:trPr>
          <w:trHeight w:val="789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1 год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2 год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2023 год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0D288E" w:rsidRPr="00C34174" w:rsidTr="00C34174">
        <w:trPr>
          <w:trHeight w:val="118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</w:t>
            </w:r>
            <w:r w:rsidR="00C34174"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я</w:t>
            </w:r>
            <w:proofErr w:type="spellEnd"/>
            <w:proofErr w:type="gramEnd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атья </w:t>
            </w:r>
            <w:proofErr w:type="spell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</w:t>
            </w:r>
            <w:r w:rsidR="00C34174"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01 296 823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31 081 925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82 240 032,00</w:t>
            </w:r>
          </w:p>
        </w:tc>
      </w:tr>
      <w:tr w:rsidR="000D288E" w:rsidRPr="00C34174" w:rsidTr="00C34174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97 896 426,4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01 915 126,4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14 963 026,43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97 896 426,4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01 915 126,4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14 963 026,4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3 170 830,3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3 345 715,0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23 345 715,05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492 430,3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667 315,0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667 315,05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2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492 430,3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667 315,0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7 667 315,05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1.730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5 678 400,00</w:t>
            </w:r>
          </w:p>
        </w:tc>
      </w:tr>
      <w:tr w:rsidR="000D288E" w:rsidRPr="00C34174" w:rsidTr="00C34174">
        <w:trPr>
          <w:trHeight w:val="5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</w:tr>
      <w:tr w:rsidR="000D288E" w:rsidRPr="00C34174" w:rsidTr="00C34174">
        <w:trPr>
          <w:trHeight w:val="58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лату коммунальных услуг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3.733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 272 5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580 336,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580 336,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4.2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580 336,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5 405 452,2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сепечени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(оказание услуг, выполнение работ) прочих учреждений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5.49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446 240,12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6.28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494 111,36</w:t>
            </w:r>
          </w:p>
        </w:tc>
      </w:tr>
      <w:tr w:rsidR="000D288E" w:rsidRPr="00C34174" w:rsidTr="00C34174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16 956,8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1 671,4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1 671,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1 671,45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7.2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85 285,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85 285,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485 285,35</w:t>
            </w:r>
          </w:p>
        </w:tc>
      </w:tr>
      <w:tr w:rsidR="000D288E" w:rsidRPr="00C34174" w:rsidTr="00C34174">
        <w:trPr>
          <w:trHeight w:val="3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</w:tr>
      <w:tr w:rsidR="000D288E" w:rsidRPr="00C34174" w:rsidTr="00C34174">
        <w:trPr>
          <w:trHeight w:val="4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29 300,0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1 47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1 47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1 47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115 86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115 86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115 86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8.73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51 97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51 97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851 970,00</w:t>
            </w:r>
          </w:p>
        </w:tc>
      </w:tr>
      <w:tr w:rsidR="000D288E" w:rsidRPr="00C34174" w:rsidTr="00C3417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9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</w:tr>
      <w:tr w:rsidR="000D288E" w:rsidRPr="00C34174" w:rsidTr="00C34174">
        <w:trPr>
          <w:trHeight w:val="4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09.2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122 193,59</w:t>
            </w:r>
          </w:p>
        </w:tc>
      </w:tr>
      <w:tr w:rsidR="000D288E" w:rsidRPr="00C34174" w:rsidTr="00C34174">
        <w:trPr>
          <w:trHeight w:val="27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973 501,9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973 501,9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973 501,95</w:t>
            </w:r>
          </w:p>
        </w:tc>
      </w:tr>
      <w:tr w:rsidR="000D288E" w:rsidRPr="00C34174" w:rsidTr="00C34174">
        <w:trPr>
          <w:trHeight w:val="3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203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8 001,95</w:t>
            </w:r>
          </w:p>
        </w:tc>
      </w:tr>
      <w:tr w:rsidR="000D288E" w:rsidRPr="00C34174" w:rsidTr="00C34174">
        <w:trPr>
          <w:trHeight w:val="4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ов продуктов питания для организации пит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0.73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985 5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682 4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682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2.S2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634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682 400,0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0D288E" w:rsidRPr="00C34174" w:rsidTr="00C34174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4.73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0 500,00</w:t>
            </w:r>
          </w:p>
        </w:tc>
      </w:tr>
      <w:tr w:rsidR="000D288E" w:rsidRPr="00C34174" w:rsidTr="00C34174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873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 857 6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 857 600,00</w:t>
            </w:r>
          </w:p>
        </w:tc>
      </w:tr>
      <w:tr w:rsidR="000D288E" w:rsidRPr="00C34174" w:rsidTr="00C34174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992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76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76 2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L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992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76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76 200,00</w:t>
            </w:r>
          </w:p>
        </w:tc>
      </w:tr>
      <w:tr w:rsidR="000D288E" w:rsidRPr="00C34174" w:rsidTr="00C34174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6.S2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881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316 555,3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118 377,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118 377,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 118 377,8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17.22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8 177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8 177,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8 177,50</w:t>
            </w:r>
          </w:p>
        </w:tc>
      </w:tr>
      <w:tr w:rsidR="000D288E" w:rsidRPr="00C34174" w:rsidTr="00C3417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E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E2.509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1.1.E2.509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4 295 777,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5 528 619,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7 722 919,13</w:t>
            </w:r>
          </w:p>
        </w:tc>
      </w:tr>
      <w:tr w:rsidR="000D288E" w:rsidRPr="00C34174" w:rsidTr="00C34174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7 935 532,3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4 775 068,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6 969 368,20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4 814 386,0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7 335 005,1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0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7 335 005,1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0 696 068,2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79 380,8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1.S2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79 380,8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ецтехники по договору лизин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381 546,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1 этап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27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302 283,2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 079 263,1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04.27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8 079 263,1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2 739 6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4 079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273 300,00</w:t>
            </w:r>
          </w:p>
        </w:tc>
      </w:tr>
      <w:tr w:rsidR="000D288E" w:rsidRPr="00C34174" w:rsidTr="00C34174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88 2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27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882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22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88 2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5393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7 857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S221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0 356 6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4 585 1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1.R1.S221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0 356 6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4 585 100,00</w:t>
            </w:r>
          </w:p>
        </w:tc>
      </w:tr>
      <w:tr w:rsidR="000D288E" w:rsidRPr="00C34174" w:rsidTr="00C34174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Благоустройство территории городского округ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 146 396,4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539 702,4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539 702,43</w:t>
            </w:r>
          </w:p>
        </w:tc>
      </w:tr>
      <w:tr w:rsidR="000D288E" w:rsidRPr="00C34174" w:rsidTr="00C3417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</w:tr>
      <w:tr w:rsidR="000D288E" w:rsidRPr="00C34174" w:rsidTr="00C34174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1.0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2 124 338,71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2.0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 334 748,92</w:t>
            </w:r>
          </w:p>
        </w:tc>
      </w:tr>
      <w:tr w:rsidR="000D288E" w:rsidRPr="00C34174" w:rsidTr="00C34174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3.0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74 652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0D288E" w:rsidRPr="00C34174" w:rsidTr="00C3417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общественных рабо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4.20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79 254,0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АТ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29 708,74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493 631,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493 631,6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493 631,6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35 416,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35 416,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35 416,61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5.15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0,5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0,5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0,53</w:t>
            </w:r>
          </w:p>
        </w:tc>
      </w:tr>
      <w:tr w:rsidR="000D288E" w:rsidRPr="00C34174" w:rsidTr="00C34174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</w:tr>
      <w:tr w:rsidR="000D288E" w:rsidRPr="00C34174" w:rsidTr="00C34174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лова и содержания животных без владельце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7.73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97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екта по поддержке местных инициати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06 69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06 69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08.S2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06 69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1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ициативное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ирова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2.14.21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 213 848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 213 848,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 213 848,5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0D288E" w:rsidRPr="00C34174" w:rsidTr="00C34174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1.6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29 000,00</w:t>
            </w:r>
          </w:p>
        </w:tc>
      </w:tr>
      <w:tr w:rsidR="000D288E" w:rsidRPr="00C34174" w:rsidTr="00C34174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новление муниципального автобусного пар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закупку автобусов по договору лизин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2.3.04.S2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8 484 848,50</w:t>
            </w:r>
          </w:p>
        </w:tc>
      </w:tr>
      <w:tr w:rsidR="000D288E" w:rsidRPr="00C34174" w:rsidTr="00C34174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215 502,7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975 502,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975 502,78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215 502,7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975 502,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975 502,78</w:t>
            </w:r>
          </w:p>
        </w:tc>
      </w:tr>
      <w:tr w:rsidR="000D288E" w:rsidRPr="00C34174" w:rsidTr="00C34174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1.03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60 983,14</w:t>
            </w:r>
          </w:p>
        </w:tc>
      </w:tr>
      <w:tr w:rsidR="000D288E" w:rsidRPr="00C34174" w:rsidTr="00C34174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0D288E" w:rsidRPr="00C34174" w:rsidTr="00C34174">
        <w:trPr>
          <w:trHeight w:val="19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2.6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76 400,00</w:t>
            </w:r>
          </w:p>
        </w:tc>
      </w:tr>
      <w:tr w:rsidR="000D288E" w:rsidRPr="00C34174" w:rsidTr="00C34174">
        <w:trPr>
          <w:trHeight w:val="30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D288E" w:rsidRPr="00C34174" w:rsidTr="00C34174">
        <w:trPr>
          <w:trHeight w:val="30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части затрат на уплату процентов по кредитам (займам), привлеченным в российских кредитных организациях на приобретение основных сре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ств дл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я расширения деятельности и развития производства субъектов малого и среднего предпринимательства на территории городского округа город Дзержинс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3.60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риально-техническое 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изнес-инкубаторов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материально-техническое 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изнес-инкубаторов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6.S2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6.S2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е обеспечение АНО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материально-техническое обеспечение АНО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7.S2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27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8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0D288E" w:rsidRPr="00C34174" w:rsidTr="00C34174">
        <w:trPr>
          <w:trHeight w:val="26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я Центр развития предпринима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08.6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0D288E" w:rsidRPr="00C34174" w:rsidTr="00C34174">
        <w:trPr>
          <w:trHeight w:val="30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1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</w:tr>
      <w:tr w:rsidR="000D288E" w:rsidRPr="00C34174" w:rsidTr="00C34174">
        <w:trPr>
          <w:trHeight w:val="29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3.1.10.23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8 119,64</w:t>
            </w:r>
          </w:p>
        </w:tc>
      </w:tr>
      <w:tr w:rsidR="000D288E" w:rsidRPr="00C34174" w:rsidTr="00C34174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045 213,3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045 213,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 045 213,39</w:t>
            </w:r>
          </w:p>
        </w:tc>
      </w:tr>
      <w:tr w:rsidR="000D288E" w:rsidRPr="00C34174" w:rsidTr="00C34174">
        <w:trPr>
          <w:trHeight w:val="23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374 755,7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374 755,7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374 755,79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1.4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479 431,88</w:t>
            </w:r>
          </w:p>
        </w:tc>
      </w:tr>
      <w:tr w:rsidR="000D288E" w:rsidRPr="00C34174" w:rsidTr="00C34174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2.4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19 633,64</w:t>
            </w:r>
          </w:p>
        </w:tc>
      </w:tr>
      <w:tr w:rsidR="000D288E" w:rsidRPr="00C34174" w:rsidTr="00C34174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3.4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01 429,06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1.04.4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261,21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70 457,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70 457,6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670 457,6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1.1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Нижегородской области в части муниципального сегмента (РАСЦО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</w:tr>
      <w:tr w:rsidR="000D288E" w:rsidRPr="00C34174" w:rsidTr="00C34174">
        <w:trPr>
          <w:trHeight w:val="16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2.27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88 943,29</w:t>
            </w:r>
          </w:p>
        </w:tc>
      </w:tr>
      <w:tr w:rsidR="000D288E" w:rsidRPr="00C34174" w:rsidTr="00C34174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ение систем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4.27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13 114,31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становка пожарных емкос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8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0D288E" w:rsidRPr="00C34174" w:rsidTr="00C34174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становку пожарных емкос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8.27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00 000,00</w:t>
            </w:r>
          </w:p>
        </w:tc>
      </w:tr>
      <w:tr w:rsidR="000D288E" w:rsidRPr="00C34174" w:rsidTr="00C3417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9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средств индивидуальной защи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09.272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0D288E" w:rsidRPr="00C34174" w:rsidTr="00C34174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бор и утилизация химически опасных вещест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 и утилизацию химически опасных вещест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1.27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400,00</w:t>
            </w:r>
          </w:p>
        </w:tc>
      </w:tr>
      <w:tr w:rsidR="000D288E" w:rsidRPr="00C34174" w:rsidTr="00C3417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овышение безопасности дорожного движ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2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4.2.13.27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8 000,00</w:t>
            </w:r>
          </w:p>
        </w:tc>
      </w:tr>
      <w:tr w:rsidR="000D288E" w:rsidRPr="00C34174" w:rsidTr="00C34174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 026 697,4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600 697,4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 001 450,67</w:t>
            </w:r>
          </w:p>
        </w:tc>
      </w:tr>
      <w:tr w:rsidR="000D288E" w:rsidRPr="00C34174" w:rsidTr="00C34174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235 543,9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809 543,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210 297,18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969 085,5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969 085,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969 085,58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ородское жилье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969 085,5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969 085,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969 085,58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80 514,4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80 514,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80 514,45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5 928,1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5 928,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985 928,13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1.08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43,00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3.60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68 195,15</w:t>
            </w:r>
          </w:p>
        </w:tc>
      </w:tr>
      <w:tr w:rsidR="000D288E" w:rsidRPr="00C34174" w:rsidTr="00C34174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0D288E" w:rsidRPr="00C34174" w:rsidTr="00C34174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канализирован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4.60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67 071,6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1 510,4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753,20</w:t>
            </w:r>
          </w:p>
        </w:tc>
      </w:tr>
      <w:tr w:rsidR="000D288E" w:rsidRPr="00C34174" w:rsidTr="00C34174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1 510,4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753,2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8.60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51 510,4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753,2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плата взносов на капитальный ремонт общего имущества в многоквартирном дом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9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ом дом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09.23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888 1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0D288E" w:rsidRPr="00C34174" w:rsidTr="00C34174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1.23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8 191,60</w:t>
            </w:r>
          </w:p>
        </w:tc>
      </w:tr>
      <w:tr w:rsidR="000D288E" w:rsidRPr="00C34174" w:rsidTr="00C34174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2.2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42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2 489,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5.23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2 489,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5.23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2 489,6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506 679,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«Централизованная бухгалтерия учреждений производственной сферы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6.1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506 679,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6.1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506 679,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506 679,1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7.23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1.17.23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52 220,93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791 153,4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791 153,4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791 153,4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а возмещение недополученных доходов в связи с оказанием ритуальных услуг по гарантированному перечню услуг по погребению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1.600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15 000,00</w:t>
            </w:r>
          </w:p>
        </w:tc>
      </w:tr>
      <w:tr w:rsidR="000D288E" w:rsidRPr="00C34174" w:rsidTr="00C34174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276 153,4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276 153,4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276 153,49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Ритуал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276 153,4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276 153,4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276 153,49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07 280,9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07 280,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07 280,98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04 661,5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04 661,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104 661,51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5.2.02.1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4 211,00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вышение </w:t>
            </w:r>
            <w:proofErr w:type="gram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 387 563,2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787 391,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546 603,49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 342 743,2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 342 743,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 101 955,4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1.24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80 100,00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5 841,0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1 429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2.24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4 412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участие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3.240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3 075,35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8 425 927,9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425 927,9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185 140,17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8 425 927,9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425 927,9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185 140,17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90 086,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90 086,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990 086,7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 281 057,1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 281 057,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 040 269,36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4.6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4 784,1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4 784,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4 784,11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Специалист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227 798,94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148 598,9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148 598,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148 598,94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1.05.6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78 05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78 05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878 050,00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налах телевещ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1.24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2.24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0D288E" w:rsidRPr="00C34174" w:rsidTr="00C34174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3.24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66 85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бесперебойного выхода С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2.04.S2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11 200,00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666 770,0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66 598,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66 598,03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 604 670,0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 604 670,0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</w:tr>
      <w:tr w:rsidR="000D288E" w:rsidRPr="00C34174" w:rsidTr="00C34174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1.27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8 604 670,0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04 498,03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упа к системе электронного документооборо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3.04.S2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62 100,0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500 000,00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1.65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0D288E" w:rsidRPr="00C34174" w:rsidTr="00C34174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ошений в городском округе город Дзержинс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6.4.02.65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500 000,00</w:t>
            </w:r>
          </w:p>
        </w:tc>
      </w:tr>
      <w:tr w:rsidR="000D288E" w:rsidRPr="00C34174" w:rsidTr="00C34174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229 351,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984 011,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985 211,35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556 351,3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311 011,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312 211,35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1.07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37 864,2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2.07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788 390,63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бор, удаление отходов за пределами жилой зон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3.23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6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экологическое просвещение и образование жител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4.23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3 335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20 76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6 621,52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20 76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6 621,52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1.06.23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20 76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5 421,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6 621,52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673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673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673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храну, защиту и воспроизводство лес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0D288E" w:rsidRPr="00C34174" w:rsidTr="00C34174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1.23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378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7.2.02.23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5 000,00</w:t>
            </w:r>
          </w:p>
        </w:tc>
      </w:tr>
      <w:tr w:rsidR="000D288E" w:rsidRPr="00C34174" w:rsidTr="00C34174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 059 956,7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570 992,1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282 567,78</w:t>
            </w:r>
          </w:p>
        </w:tc>
      </w:tr>
      <w:tr w:rsidR="000D288E" w:rsidRPr="00C34174" w:rsidTr="00C34174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93 237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067 883,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974 567,78</w:t>
            </w:r>
          </w:p>
        </w:tc>
      </w:tr>
      <w:tr w:rsidR="000D288E" w:rsidRPr="00C34174" w:rsidTr="00C34174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50 85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17 239,4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713 898,98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50 85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17 239,4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713 898,98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1.L49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950 85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817 239,4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713 898,98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2 387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644,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0 668,80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затрат на приобретение (строительство) жилья молодым семьям при рождении де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2 387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644,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0 668,8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1.02.S2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2 387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0 644,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0 668,80</w:t>
            </w:r>
          </w:p>
        </w:tc>
      </w:tr>
      <w:tr w:rsidR="000D288E" w:rsidRPr="00C34174" w:rsidTr="00C34174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750 480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630 62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 308 000,00</w:t>
            </w:r>
          </w:p>
        </w:tc>
      </w:tr>
      <w:tr w:rsidR="000D288E" w:rsidRPr="00C34174" w:rsidTr="00C34174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емье-доступное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жилье" на 2005-2010 г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1.29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49 300,00</w:t>
            </w:r>
          </w:p>
        </w:tc>
      </w:tr>
      <w:tr w:rsidR="000D288E" w:rsidRPr="00C34174" w:rsidTr="00C34174">
        <w:trPr>
          <w:trHeight w:val="15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49 3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3.51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49 300,00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5 7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74 600,00</w:t>
            </w:r>
          </w:p>
        </w:tc>
      </w:tr>
      <w:tr w:rsidR="000D288E" w:rsidRPr="00C34174" w:rsidTr="00C34174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5 7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74 6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4.517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75 7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3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74 600,00</w:t>
            </w:r>
          </w:p>
        </w:tc>
      </w:tr>
      <w:tr w:rsidR="000D288E" w:rsidRPr="00C34174" w:rsidTr="00C34174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 525 6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 525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1 059 100,00</w:t>
            </w:r>
          </w:p>
        </w:tc>
      </w:tr>
      <w:tr w:rsidR="000D288E" w:rsidRPr="00C34174" w:rsidTr="00C34174">
        <w:trPr>
          <w:trHeight w:val="19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146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429 5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73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8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146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429 500,0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525 6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378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629 6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5.R08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525 6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378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629 600,00</w:t>
            </w:r>
          </w:p>
        </w:tc>
      </w:tr>
      <w:tr w:rsidR="000D288E" w:rsidRPr="00C34174" w:rsidTr="00C34174">
        <w:trPr>
          <w:trHeight w:val="27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2 180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31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2 180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3.07.S2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2 180,5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12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сселение аварийного фонд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5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 216 239,0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872 488,4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16 239,0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72 488,4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573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9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674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573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9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43 239,0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488,4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8.5.F3.6748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43 239,0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74 488,4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170 333,2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170 333,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170 333,29</w:t>
            </w:r>
          </w:p>
        </w:tc>
      </w:tr>
      <w:tr w:rsidR="000D288E" w:rsidRPr="00C34174" w:rsidTr="00C34174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 676 156,9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 676 156,9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 676 156,97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правление муниципальным имуществ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425 729,68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688 552,8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688 552,8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688 552,87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1.23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7 176,8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7 176,8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7 176,81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инженерной инфраструктуры городской казн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нженерной инфраструктуры городской казн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02.27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95 536,59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254 890,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254 890,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254 890,7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КУ «Дирекция по эксплуатации муниципальных объектов и сносу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254 890,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254 890,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254 890,7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58 743,8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58 743,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58 743,83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89 654,5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89 654,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89 654,57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1.10.1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92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92,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92,30</w:t>
            </w:r>
          </w:p>
        </w:tc>
      </w:tr>
      <w:tr w:rsidR="000D288E" w:rsidRPr="00C34174" w:rsidTr="00C34174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"Организация реализации единой </w:t>
            </w:r>
            <w:proofErr w:type="spellStart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литки</w:t>
            </w:r>
            <w:proofErr w:type="spellEnd"/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области градостроительства и архитектуры на территории городского округ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494 176,32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КУ "Градостроительство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494 176,32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176 513,8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176 513,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176 513,83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15 473,7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15 473,7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15 473,79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9.2.01.0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88,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88,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88,70</w:t>
            </w:r>
          </w:p>
        </w:tc>
      </w:tr>
      <w:tr w:rsidR="000D288E" w:rsidRPr="00C34174" w:rsidTr="00C34174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5 044 938,3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1 870 148,3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3 127 418,33</w:t>
            </w:r>
          </w:p>
        </w:tc>
      </w:tr>
      <w:tr w:rsidR="000D288E" w:rsidRPr="00C34174" w:rsidTr="00C34174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дошкольного и начального общего образования, присмотра и ухода за детьм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4 169 938,3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1 870 148,3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3 127 418,3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57 929 667,9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57 929 667,9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57 929 667,9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2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23 229 867,96</w:t>
            </w:r>
          </w:p>
        </w:tc>
      </w:tr>
      <w:tr w:rsidR="000D288E" w:rsidRPr="00C34174" w:rsidTr="00C34174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1.73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34 699 800,00</w:t>
            </w:r>
          </w:p>
        </w:tc>
      </w:tr>
      <w:tr w:rsidR="000D288E" w:rsidRPr="00C34174" w:rsidTr="00C34174">
        <w:trPr>
          <w:trHeight w:val="3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</w:tr>
      <w:tr w:rsidR="000D288E" w:rsidRPr="00C34174" w:rsidTr="00C34174">
        <w:trPr>
          <w:trHeight w:val="3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2.73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934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944 051,5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944 051,5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5.27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3 944 051,5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944 051,53</w:t>
            </w:r>
          </w:p>
        </w:tc>
      </w:tr>
      <w:tr w:rsidR="000D288E" w:rsidRPr="00C34174" w:rsidTr="00C34174">
        <w:trPr>
          <w:trHeight w:val="3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</w:tr>
      <w:tr w:rsidR="000D288E" w:rsidRPr="00C34174" w:rsidTr="00C34174">
        <w:trPr>
          <w:trHeight w:val="3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 188 000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2 82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2 82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22 82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6.73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165 18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165 18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165 18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9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</w:tr>
      <w:tr w:rsidR="000D288E" w:rsidRPr="00C34174" w:rsidTr="00C34174">
        <w:trPr>
          <w:trHeight w:val="3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09.73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9 438 4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80 63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80 84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38 11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80 63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80 84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38 11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1.S2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80 63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80 84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938 11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оддержка в сфере дошкольно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</w:tr>
      <w:tr w:rsidR="000D288E" w:rsidRPr="00C34174" w:rsidTr="00C34174">
        <w:trPr>
          <w:trHeight w:val="4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2.2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1.12.2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54 788,84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3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.2.01.L0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7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6 058 011,9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7 264 196,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7 020 071,98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1 413 396,9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0 413 396,9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0 413 396,98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5 949 538,15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2 449 538,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2 449 538,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1 695,44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2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2 449 538,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2 449 538,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671 695,44</w:t>
            </w:r>
          </w:p>
        </w:tc>
      </w:tr>
      <w:tr w:rsidR="000D288E" w:rsidRPr="00C34174" w:rsidTr="00C34174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6 277 842,7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1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3 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6 277 842,7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 461 057,0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9 200,7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27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09 200,7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461 057,03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 451 856,2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2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1 451 856,2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408 100,9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408 100,9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408 100,9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908 100,9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38 521,9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38 521,9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40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5 908 100,9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38 521,9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638 521,99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769 578,9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769 578,92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3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769 578,9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4 769 578,92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4.41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766 202,0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8 722 062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8 722 062,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8 722 062,0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222 062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574 909,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574 909,88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42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222 062,0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574 909,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574 909,88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147 152,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147 152,18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5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147 152,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147 152,18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3 410 197,5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3 410 197,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3 410 197,58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035 197,5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93 828,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654 942,18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43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 035 197,5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193 828,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654 942,18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37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216 368,9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5 755 255,4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6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 37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 216 368,9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5 755 255,40</w:t>
            </w:r>
          </w:p>
        </w:tc>
      </w:tr>
      <w:tr w:rsidR="000D288E" w:rsidRPr="00C34174" w:rsidTr="00C34174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1.07.4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696 239,19</w:t>
            </w:r>
          </w:p>
        </w:tc>
      </w:tr>
      <w:tr w:rsidR="000D288E" w:rsidRPr="00C34174" w:rsidTr="00C34174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 644 615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850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606 675,00</w:t>
            </w:r>
          </w:p>
        </w:tc>
      </w:tr>
      <w:tr w:rsidR="000D288E" w:rsidRPr="00C34174" w:rsidTr="00C34174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47 925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50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06 675,00</w:t>
            </w:r>
          </w:p>
        </w:tc>
      </w:tr>
      <w:tr w:rsidR="000D288E" w:rsidRPr="00C34174" w:rsidTr="00C34174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47 925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50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06 675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1.L4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47 925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50 8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806 675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96 69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96 69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4.S2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796 69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5.20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9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.2.09.13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 892 108,0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 892 108,0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 892 108,08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 042 314,3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583 770,5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052 881,61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23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7 583 770,5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3 042 314,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052 881,61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458 543,7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1 989 432,7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1.01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458 543,7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1 989 432,7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2.01.200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70 000,00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613 017,77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3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3.02.20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613 017,77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4.01.201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Патриотическое воспитание граждан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5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.5.01.20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66 776,00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5 066 747,1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 404 204,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1 330 715,63</w:t>
            </w:r>
          </w:p>
        </w:tc>
      </w:tr>
      <w:tr w:rsidR="000D288E" w:rsidRPr="00C34174" w:rsidTr="00C34174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 246 715,6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 246 715,6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 246 715,6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8 447 029,5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8 447 029,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8 447 029,56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8 447 029,5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8 447 029,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6 824 891,47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19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8 447 029,5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18 447 029,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36 824 891,47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622 138,0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1.S2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622 138,0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021 709,89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2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24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259 843,19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3.28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1 866,7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1.06.S2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77 976,18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820 03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157 488,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84 000,00</w:t>
            </w:r>
          </w:p>
        </w:tc>
      </w:tr>
      <w:tr w:rsidR="000D288E" w:rsidRPr="00C34174" w:rsidTr="00C34174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01.20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84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автобуса для перевозки спортсменов с ограниченными возможностями здоровь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74 04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иобретение автобуса для перевозки спортсменов с ограниченными возможностями здоровья (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74 04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0.20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74 04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61 987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иобретени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калодром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3.204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61 987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.2.23.204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261 987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73 488,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9 80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9 804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9 804,00</w:t>
            </w:r>
          </w:p>
        </w:tc>
      </w:tr>
      <w:tr w:rsidR="000D288E" w:rsidRPr="00C34174" w:rsidTr="00C34174">
        <w:trPr>
          <w:trHeight w:val="13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9 804,00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материально-технической базы объектов социальной сфе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овершенствование материально-технической базы объектов социальной сфе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1.01.30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89 804,00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4.2.01.30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 178 34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 913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 913 30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00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1.F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1.F2.5555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 0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178 34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2.F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178 34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178 34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.2.F2.5555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1 178 341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9 913 300,00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 386 513,8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 357 592,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 846 456,14</w:t>
            </w:r>
          </w:p>
        </w:tc>
      </w:tr>
      <w:tr w:rsidR="000D288E" w:rsidRPr="00C34174" w:rsidTr="00C34174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 418 357,2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4 462 129,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211 311,88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ни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МКУ "Строитель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762 951,85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5 201,8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5 201,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5 201,83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3 076,7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1.065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34 673,3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34 673,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334 673,32</w:t>
            </w:r>
          </w:p>
        </w:tc>
      </w:tr>
      <w:tr w:rsidR="000D288E" w:rsidRPr="00C34174" w:rsidTr="00C34174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нженер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72 512,8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инженер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2-ая очередь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72 512,8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3.28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272 512,8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здной дороги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545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объездной дороги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чный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545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6.28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545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26 029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049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енинског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Самохва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.Дзержинск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26 029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049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7.28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126 029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 049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проездов коттеджной застройки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9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16 256,9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424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роездов коттеджной застройки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врилов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.Дзержинск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16 256,9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424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09.28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416 256,9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424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ж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23 288,2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33 6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66 8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орожной инфраструктуры территории малоэтажного жилищного строительства п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ерд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1,2-ая очередь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23 288,2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33 6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66 8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3.28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23 288,2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33 6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66 800,00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899 188,5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12 0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899 188,5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12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4.28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1 899 188,5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12 000,00</w:t>
            </w:r>
          </w:p>
        </w:tc>
      </w:tr>
      <w:tr w:rsidR="000D288E" w:rsidRPr="00C34174" w:rsidTr="00C34174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дороги к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309 227,7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99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дороги к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6.28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309 227,7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99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6.28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309 227,7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9 99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мохва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.Ленинског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,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Комбриг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атоличе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.Циолковского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38 225,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40 000,00</w:t>
            </w:r>
          </w:p>
        </w:tc>
      </w:tr>
      <w:tr w:rsidR="000D288E" w:rsidRPr="00C34174" w:rsidTr="00C34174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автомобильной дороги от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С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мохвал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.Ленинского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а,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Комбриг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атоличе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.Циолковского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7.28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38 225,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4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7.28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38 225,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14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жной инфраструктуры на территори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пае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Бутлер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Нов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8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43 552,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96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орожной инфраструктуры на территори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апае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Бутлеров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л.Новая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8.28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43 552,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96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18.28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43 552,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396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зификация поселка Пыр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108 90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1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газификацию поселка Пыр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0.283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108 90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1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0.283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 108 90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3 872 100,00</w:t>
            </w:r>
          </w:p>
        </w:tc>
      </w:tr>
      <w:tr w:rsidR="000D288E" w:rsidRPr="00C34174" w:rsidTr="00C34174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жной инфраструктуры малоэтажного жилищного строи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вартал Южны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61 460,03</w:t>
            </w:r>
          </w:p>
        </w:tc>
      </w:tr>
      <w:tr w:rsidR="000D288E" w:rsidRPr="00C34174" w:rsidTr="00C34174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дорожной инфраструктуры малоэтажного жилищного строительств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ыр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вартал Южны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1.28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61 460,0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1.21.283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661 460,03</w:t>
            </w:r>
          </w:p>
        </w:tc>
      </w:tr>
      <w:tr w:rsidR="000D288E" w:rsidRPr="00C34174" w:rsidTr="00C34174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 968 156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9 895 463,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635 144,26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нового здания МБОУ СШ №2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780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0 237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зданий общеобразовательных организац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780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0 237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01.S25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780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0 237 9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ерекладка натурального газона тренировочной площадки стадиона "Химик" на искусственное покрытие с системой подогрева в рамках концепции наследия ЧМ 20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42 31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9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42 31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1.R4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242 31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территории дендропарк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6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284 785,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5 144,26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азвитие территории дендропарка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м.И.Н.Ильяшевич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6.28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284 785,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5 144,26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6.28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 5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4 284 785,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635 144,26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причальной стенк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7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94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реконструкцию причальной стенк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7.28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94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7.28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794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причала-понтона возл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8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71 608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ричала-понтона возл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8.283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71 608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8.283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271 608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пассажирского павильона и портовой площад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9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78 378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ассажирского павильона и портовой площади возле бывшего речного вокзала в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е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9.283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78 378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19.283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578 378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пассажирского павильона возл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56 07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пассажирского павильона возле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Шуховской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ни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ержинск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0.283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56 07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0.283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656 072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бассейна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4 166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бассейна "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ролактамовец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" МБУ "СШОР "Салют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1.28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4 166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1.28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4 166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О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5 166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строительство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ФОКа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залом художественной гимнастики МАУ "СШОР "Город спорт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2.28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5 166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2.284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15 166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центра единоборств МБУ "СШОР борьбы Созвездие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8 333,3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строительство центра единоборств МБУ "СШОР борьбы Созвездие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3.284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8 333,3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.2.23.284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88 333,3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 198 115,8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 811 688,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7 112 898,51</w:t>
            </w:r>
          </w:p>
        </w:tc>
      </w:tr>
      <w:tr w:rsidR="000D288E" w:rsidRPr="00C34174" w:rsidTr="00C34174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.0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членских взносов в Союз финансистов Росс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1.92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5 000,00</w:t>
            </w:r>
          </w:p>
        </w:tc>
      </w:tr>
      <w:tr w:rsidR="000D288E" w:rsidRPr="00C34174" w:rsidTr="00C34174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018 765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уплату процентных платежей по муниципальному долг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018 765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2.93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8 103 982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6 717 555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2 018 765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3.93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5 000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мулирование повышения качества управления </w:t>
            </w:r>
            <w:proofErr w:type="spell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бюджетым</w:t>
            </w:r>
            <w:proofErr w:type="spell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ссо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4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49 133,51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еализации эффективной бюджетной полит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 000 000,00</w:t>
            </w:r>
          </w:p>
        </w:tc>
      </w:tr>
      <w:tr w:rsidR="000D288E" w:rsidRPr="00C34174" w:rsidTr="00C34174">
        <w:trPr>
          <w:trHeight w:val="18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27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7.0.05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6 155 420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1 000 995,0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3 314 431,02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1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666 778,44</w:t>
            </w:r>
          </w:p>
        </w:tc>
      </w:tr>
      <w:tr w:rsidR="000D288E" w:rsidRPr="00C34174" w:rsidTr="00C34174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 899 068,14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421 792,91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76 219,67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701 055,5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701 055,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 701 055,56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921 655,5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921 655,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 921 655,56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39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39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739 4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1.91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щегородские мероприя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0D288E" w:rsidRPr="00C34174" w:rsidTr="00C34174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1.02.91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767 710,30</w:t>
            </w:r>
          </w:p>
        </w:tc>
      </w:tr>
      <w:tr w:rsidR="000D288E" w:rsidRPr="00C34174" w:rsidTr="00C34174">
        <w:trPr>
          <w:trHeight w:val="10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2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3 414 048,5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1 824 268,5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1 194 168,53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0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4 118,73</w:t>
            </w:r>
          </w:p>
        </w:tc>
      </w:tr>
      <w:tr w:rsidR="000D288E" w:rsidRPr="00C34174" w:rsidTr="00C34174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3 050 708,3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1 095 928,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71 095 928,36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Глава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87 292,9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387 292,9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883 792,91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9 663 415,4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8 212 135,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8 212 135,45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4 822 050,2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3 370 770,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3 370 770,26</w:t>
            </w:r>
          </w:p>
        </w:tc>
      </w:tr>
      <w:tr w:rsidR="000D288E" w:rsidRPr="00C34174" w:rsidTr="00C34174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2 785,1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2 785,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 702 785,19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1.9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8 58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</w:tr>
      <w:tr w:rsidR="000D288E" w:rsidRPr="00C34174" w:rsidTr="00C34174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2.9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6 361 721,44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4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4.92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63 3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сполнение переданных государственных полномоч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074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3 439 2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 809 100,00</w:t>
            </w:r>
          </w:p>
        </w:tc>
      </w:tr>
      <w:tr w:rsidR="000D288E" w:rsidRPr="00C34174" w:rsidTr="00C34174">
        <w:trPr>
          <w:trHeight w:val="3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51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5 2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5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 600,00</w:t>
            </w:r>
          </w:p>
        </w:tc>
      </w:tr>
      <w:tr w:rsidR="000D288E" w:rsidRPr="00C34174" w:rsidTr="00C34174">
        <w:trPr>
          <w:trHeight w:val="3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77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77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977 500,0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66 509,2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0 990,8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0 990,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510 990,80</w:t>
            </w:r>
          </w:p>
        </w:tc>
      </w:tr>
      <w:tr w:rsidR="000D288E" w:rsidRPr="00C34174" w:rsidTr="00C34174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4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4 5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464 500,0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388 400,00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76 1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6 7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6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 026 700,0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05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05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905 000,00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21 700,00</w:t>
            </w:r>
          </w:p>
        </w:tc>
      </w:tr>
      <w:tr w:rsidR="000D288E" w:rsidRPr="00C34174" w:rsidTr="00C34174">
        <w:trPr>
          <w:trHeight w:val="23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47 700,00</w:t>
            </w:r>
          </w:p>
        </w:tc>
      </w:tr>
      <w:tr w:rsidR="000D288E" w:rsidRPr="00C34174" w:rsidTr="00C34174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62 1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62 1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62 100,0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205 400,00</w:t>
            </w:r>
          </w:p>
        </w:tc>
      </w:tr>
      <w:tr w:rsidR="000D288E" w:rsidRPr="00C34174" w:rsidTr="00C34174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6 700,00</w:t>
            </w:r>
          </w:p>
        </w:tc>
      </w:tr>
      <w:tr w:rsidR="000D288E" w:rsidRPr="00C34174" w:rsidTr="00C34174">
        <w:trPr>
          <w:trHeight w:val="3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proofErr w:type="gramEnd"/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0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5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2.05.73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20 5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35 3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D288E" w:rsidRPr="00C34174" w:rsidTr="00C34174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.3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2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 635 354,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0 578 890,82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1.93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2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6 435 354,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9 378 890,82</w:t>
            </w:r>
          </w:p>
        </w:tc>
      </w:tr>
      <w:tr w:rsidR="000D288E" w:rsidRPr="00C34174" w:rsidTr="00C34174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ланирование условно утверждаемых расход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6 435 354,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9 378 890,82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2.93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6 435 354,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29 378 890,82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3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а поддержки территор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3.03.93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0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</w:tr>
      <w:tr w:rsidR="000D288E" w:rsidRPr="00C34174" w:rsidTr="00C34174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 874 593,23</w:t>
            </w:r>
          </w:p>
        </w:tc>
      </w:tr>
      <w:tr w:rsidR="000D288E" w:rsidRPr="00C34174" w:rsidTr="00C34174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3 928 068,90</w:t>
            </w:r>
          </w:p>
        </w:tc>
      </w:tr>
      <w:tr w:rsidR="000D288E" w:rsidRPr="00C34174" w:rsidTr="00C34174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946 524,3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946 524,3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946 524,33</w:t>
            </w:r>
          </w:p>
        </w:tc>
      </w:tr>
      <w:tr w:rsidR="000D288E" w:rsidRPr="00C34174" w:rsidTr="00C34174">
        <w:trPr>
          <w:trHeight w:val="2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46 968,5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51 606,6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5 756 430,26</w:t>
            </w:r>
          </w:p>
        </w:tc>
      </w:tr>
      <w:tr w:rsidR="000D288E" w:rsidRPr="00C34174" w:rsidTr="00C34174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93 555,8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8 917,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1 184 094,07</w:t>
            </w:r>
          </w:p>
        </w:tc>
      </w:tr>
      <w:tr w:rsidR="000D288E" w:rsidRPr="00C34174" w:rsidTr="00C34174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88E" w:rsidRPr="00C34174" w:rsidRDefault="000D288E" w:rsidP="000D288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90.8.01.98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88E" w:rsidRPr="00C34174" w:rsidRDefault="000D288E" w:rsidP="000D288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174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</w:tbl>
    <w:p w:rsidR="000D288E" w:rsidRPr="00C34174" w:rsidRDefault="000D288E" w:rsidP="000D288E">
      <w:pPr>
        <w:rPr>
          <w:rFonts w:ascii="Arial" w:hAnsi="Arial" w:cs="Arial"/>
          <w:sz w:val="24"/>
          <w:szCs w:val="24"/>
        </w:rPr>
      </w:pPr>
    </w:p>
    <w:p w:rsidR="000D288E" w:rsidRPr="00C34174" w:rsidRDefault="000D288E" w:rsidP="000D288E">
      <w:pPr>
        <w:rPr>
          <w:rFonts w:ascii="Arial" w:hAnsi="Arial" w:cs="Arial"/>
          <w:sz w:val="24"/>
          <w:szCs w:val="24"/>
        </w:rPr>
      </w:pPr>
    </w:p>
    <w:p w:rsidR="000D288E" w:rsidRPr="00C34174" w:rsidRDefault="000D288E" w:rsidP="000D288E">
      <w:pPr>
        <w:rPr>
          <w:rFonts w:ascii="Arial" w:hAnsi="Arial" w:cs="Arial"/>
          <w:sz w:val="24"/>
          <w:szCs w:val="24"/>
        </w:rPr>
      </w:pPr>
    </w:p>
    <w:p w:rsidR="000D288E" w:rsidRPr="00C34174" w:rsidRDefault="000D288E" w:rsidP="000D288E">
      <w:pPr>
        <w:rPr>
          <w:rFonts w:ascii="Arial" w:hAnsi="Arial" w:cs="Arial"/>
          <w:sz w:val="24"/>
          <w:szCs w:val="24"/>
        </w:rPr>
      </w:pPr>
    </w:p>
    <w:p w:rsidR="000D288E" w:rsidRPr="00C34174" w:rsidRDefault="000D288E" w:rsidP="000D288E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0D288E" w:rsidRPr="00C34174" w:rsidRDefault="000D288E" w:rsidP="000D288E">
      <w:pPr>
        <w:rPr>
          <w:rFonts w:ascii="Arial" w:hAnsi="Arial" w:cs="Arial"/>
          <w:sz w:val="24"/>
          <w:szCs w:val="24"/>
        </w:rPr>
      </w:pPr>
    </w:p>
    <w:p w:rsidR="004F4D74" w:rsidRPr="00C34174" w:rsidRDefault="004F4D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8</w:t>
      </w:r>
    </w:p>
    <w:p w:rsidR="00C34174" w:rsidRPr="00C34174" w:rsidRDefault="00C34174" w:rsidP="00C34174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C34174" w:rsidRPr="00C34174" w:rsidRDefault="00C34174" w:rsidP="00C34174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C34174" w:rsidRPr="00C34174" w:rsidRDefault="00C34174" w:rsidP="00C34174">
      <w:pPr>
        <w:ind w:left="5220"/>
        <w:jc w:val="center"/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 xml:space="preserve">Программа муниципальных внутренних заимствований </w:t>
      </w:r>
    </w:p>
    <w:p w:rsidR="00C34174" w:rsidRPr="00C34174" w:rsidRDefault="00C34174" w:rsidP="00C34174">
      <w:pPr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города Дзержинска на 2021 год и плановый период 2022 и 2023 годов</w:t>
      </w:r>
    </w:p>
    <w:tbl>
      <w:tblPr>
        <w:tblpPr w:leftFromText="180" w:rightFromText="180" w:vertAnchor="text" w:horzAnchor="margin" w:tblpX="222" w:tblpY="413"/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985"/>
        <w:gridCol w:w="2230"/>
        <w:gridCol w:w="2295"/>
        <w:gridCol w:w="2268"/>
      </w:tblGrid>
      <w:tr w:rsidR="00C34174" w:rsidRPr="00C34174" w:rsidTr="00C34174">
        <w:tc>
          <w:tcPr>
            <w:tcW w:w="636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3417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34174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985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2021 год,</w:t>
            </w:r>
          </w:p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2022 год, </w:t>
            </w:r>
          </w:p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2023 год, </w:t>
            </w:r>
          </w:p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в том числе</w:t>
            </w:r>
            <w:r w:rsidRPr="00C3417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30 000 00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 030 000 00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 года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 000 000 00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 000 000 00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- 30 000 00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9 222 00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4 850 00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9 222 00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4 850 00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дней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0 дней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9 222 00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44 850 00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 xml:space="preserve">бюджетные кредиты на пополнение остатков средств на счетах местных бюджетов 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09 222 00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7 726 00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514 850 00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30 000 000,00</w:t>
            </w:r>
          </w:p>
        </w:tc>
      </w:tr>
    </w:tbl>
    <w:p w:rsidR="00C34174" w:rsidRPr="00C34174" w:rsidRDefault="00C34174" w:rsidP="00C34174">
      <w:pPr>
        <w:jc w:val="right"/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9</w:t>
      </w:r>
    </w:p>
    <w:p w:rsidR="00C34174" w:rsidRPr="00C34174" w:rsidRDefault="00C34174" w:rsidP="00C34174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C34174" w:rsidRPr="00C34174" w:rsidRDefault="00C34174" w:rsidP="00C34174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 xml:space="preserve">Программа муниципальных внешних заимствований </w:t>
      </w:r>
    </w:p>
    <w:p w:rsidR="00C34174" w:rsidRPr="00C34174" w:rsidRDefault="00C34174" w:rsidP="00C34174">
      <w:pPr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города Дзержинска на 2021 год и плановый период 2022 и 2023 годов</w:t>
      </w:r>
    </w:p>
    <w:tbl>
      <w:tblPr>
        <w:tblpPr w:leftFromText="180" w:rightFromText="180" w:vertAnchor="text" w:horzAnchor="margin" w:tblpX="222" w:tblpY="413"/>
        <w:tblW w:w="14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843"/>
        <w:gridCol w:w="2230"/>
        <w:gridCol w:w="2295"/>
        <w:gridCol w:w="2268"/>
      </w:tblGrid>
      <w:tr w:rsidR="00C34174" w:rsidRPr="00C34174" w:rsidTr="00C34174">
        <w:tc>
          <w:tcPr>
            <w:tcW w:w="636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3417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34174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843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Перечень бюджетных кредитов</w:t>
            </w:r>
          </w:p>
        </w:tc>
        <w:tc>
          <w:tcPr>
            <w:tcW w:w="2230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2021 год,</w:t>
            </w:r>
          </w:p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2022 год, </w:t>
            </w:r>
          </w:p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Align w:val="center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 xml:space="preserve">2023 год, </w:t>
            </w:r>
          </w:p>
          <w:p w:rsidR="00C34174" w:rsidRPr="00C34174" w:rsidRDefault="00C34174" w:rsidP="00C34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74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43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Бюджетные кредиты, привлекаемые в городской бюджет из федерального бюджета в иностранной валюте в рамках использования целевых иностранных кредитов, всего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843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3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срок погашения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34174" w:rsidRPr="00C34174" w:rsidTr="00C34174">
        <w:tc>
          <w:tcPr>
            <w:tcW w:w="636" w:type="dxa"/>
          </w:tcPr>
          <w:p w:rsidR="00C34174" w:rsidRPr="00C34174" w:rsidRDefault="00C34174" w:rsidP="00C3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843" w:type="dxa"/>
          </w:tcPr>
          <w:p w:rsidR="00C34174" w:rsidRPr="00C34174" w:rsidRDefault="00C34174" w:rsidP="00C34174">
            <w:pPr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5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bottom"/>
          </w:tcPr>
          <w:p w:rsidR="00C34174" w:rsidRPr="00C34174" w:rsidRDefault="00C34174" w:rsidP="00C341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17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C34174" w:rsidRPr="00C34174" w:rsidRDefault="00C34174" w:rsidP="00C34174">
      <w:pPr>
        <w:jc w:val="right"/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иложение 10</w:t>
      </w:r>
    </w:p>
    <w:p w:rsidR="00C34174" w:rsidRPr="00C34174" w:rsidRDefault="00C34174" w:rsidP="00C34174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>к решению городской Думы</w:t>
      </w:r>
    </w:p>
    <w:p w:rsidR="00C34174" w:rsidRPr="00C34174" w:rsidRDefault="00C34174" w:rsidP="00C34174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jc w:val="center"/>
        <w:rPr>
          <w:rFonts w:ascii="Arial" w:hAnsi="Arial" w:cs="Arial"/>
          <w:b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Программа муниципальных гарантий города Дзержинска в валюте Российской Федерации</w:t>
      </w:r>
    </w:p>
    <w:p w:rsidR="00C34174" w:rsidRPr="00C34174" w:rsidRDefault="00C34174" w:rsidP="00C34174">
      <w:pPr>
        <w:jc w:val="center"/>
        <w:rPr>
          <w:rFonts w:ascii="Arial" w:hAnsi="Arial" w:cs="Arial"/>
          <w:sz w:val="24"/>
          <w:szCs w:val="24"/>
        </w:rPr>
      </w:pPr>
      <w:r w:rsidRPr="00C34174">
        <w:rPr>
          <w:rFonts w:ascii="Arial" w:hAnsi="Arial" w:cs="Arial"/>
          <w:b/>
          <w:sz w:val="24"/>
          <w:szCs w:val="24"/>
        </w:rPr>
        <w:t>на 2021 год и плановый период 2022 и 2023 год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C34174" w:rsidRPr="00C34174" w:rsidRDefault="00C34174" w:rsidP="00C34174">
      <w:pPr>
        <w:jc w:val="right"/>
        <w:rPr>
          <w:rFonts w:ascii="Arial" w:hAnsi="Arial" w:cs="Arial"/>
          <w:b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551"/>
        <w:gridCol w:w="1275"/>
        <w:gridCol w:w="1134"/>
        <w:gridCol w:w="992"/>
        <w:gridCol w:w="992"/>
        <w:gridCol w:w="1985"/>
        <w:gridCol w:w="2409"/>
      </w:tblGrid>
      <w:tr w:rsidR="00C34174" w:rsidRPr="00C34174" w:rsidTr="008C4DDD">
        <w:tc>
          <w:tcPr>
            <w:tcW w:w="710" w:type="dxa"/>
            <w:vMerge w:val="restart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 xml:space="preserve">№ </w:t>
            </w:r>
            <w:proofErr w:type="gramStart"/>
            <w:r w:rsidRPr="00C34174">
              <w:rPr>
                <w:rFonts w:ascii="Arial" w:hAnsi="Arial" w:cs="Arial"/>
              </w:rPr>
              <w:t>п</w:t>
            </w:r>
            <w:proofErr w:type="gramEnd"/>
            <w:r w:rsidRPr="00C34174">
              <w:rPr>
                <w:rFonts w:ascii="Arial" w:hAnsi="Arial" w:cs="Arial"/>
              </w:rPr>
              <w:t>/п</w:t>
            </w:r>
          </w:p>
        </w:tc>
        <w:tc>
          <w:tcPr>
            <w:tcW w:w="2551" w:type="dxa"/>
            <w:vMerge w:val="restart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Направление (цель) гарантирования</w:t>
            </w:r>
          </w:p>
        </w:tc>
        <w:tc>
          <w:tcPr>
            <w:tcW w:w="2551" w:type="dxa"/>
            <w:vMerge w:val="restart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Категория и (или) наименование принципала</w:t>
            </w:r>
          </w:p>
        </w:tc>
        <w:tc>
          <w:tcPr>
            <w:tcW w:w="4393" w:type="dxa"/>
            <w:gridSpan w:val="4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Объем муниципальных гарантий города Дзержинска</w:t>
            </w:r>
          </w:p>
        </w:tc>
        <w:tc>
          <w:tcPr>
            <w:tcW w:w="1985" w:type="dxa"/>
            <w:vMerge w:val="restart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409" w:type="dxa"/>
            <w:vMerge w:val="restart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C34174" w:rsidRPr="00C34174" w:rsidTr="008C4DDD">
        <w:tc>
          <w:tcPr>
            <w:tcW w:w="710" w:type="dxa"/>
            <w:vMerge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Общая сумма, (руб.)</w:t>
            </w:r>
          </w:p>
        </w:tc>
        <w:tc>
          <w:tcPr>
            <w:tcW w:w="1134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2021 год, (руб.)</w:t>
            </w:r>
          </w:p>
        </w:tc>
        <w:tc>
          <w:tcPr>
            <w:tcW w:w="992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2022 год, (руб.)</w:t>
            </w:r>
          </w:p>
        </w:tc>
        <w:tc>
          <w:tcPr>
            <w:tcW w:w="992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2023 год, (руб.)</w:t>
            </w:r>
          </w:p>
        </w:tc>
        <w:tc>
          <w:tcPr>
            <w:tcW w:w="1985" w:type="dxa"/>
            <w:vMerge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34174" w:rsidRPr="00C34174" w:rsidTr="008C4DDD">
        <w:tc>
          <w:tcPr>
            <w:tcW w:w="710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</w:tcPr>
          <w:p w:rsidR="00C34174" w:rsidRPr="00C34174" w:rsidRDefault="00C34174" w:rsidP="00C34174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C34174">
              <w:rPr>
                <w:rFonts w:ascii="Arial" w:hAnsi="Arial" w:cs="Arial"/>
              </w:rPr>
              <w:t>-</w:t>
            </w:r>
          </w:p>
        </w:tc>
      </w:tr>
    </w:tbl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rPr>
          <w:rFonts w:ascii="Arial" w:hAnsi="Arial" w:cs="Arial"/>
          <w:sz w:val="24"/>
          <w:szCs w:val="24"/>
        </w:rPr>
      </w:pPr>
    </w:p>
    <w:p w:rsidR="00C34174" w:rsidRPr="00C34174" w:rsidRDefault="00C34174" w:rsidP="00C34174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4174">
        <w:rPr>
          <w:rFonts w:ascii="Arial" w:hAnsi="Arial" w:cs="Arial"/>
          <w:b/>
          <w:color w:val="000000"/>
          <w:sz w:val="24"/>
          <w:szCs w:val="24"/>
        </w:rPr>
        <w:t xml:space="preserve">Директор департамента финансов </w:t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r w:rsidRPr="00C34174"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C34174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34174" w:rsidRDefault="00C34174" w:rsidP="00557C2F">
      <w:pPr>
        <w:jc w:val="both"/>
        <w:rPr>
          <w:rFonts w:ascii="Arial" w:hAnsi="Arial" w:cs="Arial"/>
          <w:sz w:val="24"/>
          <w:szCs w:val="24"/>
        </w:rPr>
      </w:pPr>
    </w:p>
    <w:p w:rsidR="0021570D" w:rsidRDefault="0021570D" w:rsidP="00557C2F">
      <w:pPr>
        <w:jc w:val="both"/>
        <w:rPr>
          <w:rFonts w:ascii="Arial" w:hAnsi="Arial" w:cs="Arial"/>
          <w:sz w:val="24"/>
          <w:szCs w:val="24"/>
        </w:rPr>
      </w:pPr>
    </w:p>
    <w:p w:rsidR="0021570D" w:rsidRDefault="0021570D" w:rsidP="00557C2F">
      <w:pPr>
        <w:jc w:val="both"/>
        <w:rPr>
          <w:rFonts w:ascii="Arial" w:hAnsi="Arial" w:cs="Arial"/>
          <w:sz w:val="24"/>
          <w:szCs w:val="24"/>
        </w:rPr>
      </w:pPr>
    </w:p>
    <w:p w:rsidR="0021570D" w:rsidRDefault="0021570D" w:rsidP="00557C2F">
      <w:pPr>
        <w:jc w:val="both"/>
        <w:rPr>
          <w:rFonts w:ascii="Arial" w:hAnsi="Arial" w:cs="Arial"/>
          <w:sz w:val="24"/>
          <w:szCs w:val="24"/>
        </w:rPr>
      </w:pPr>
    </w:p>
    <w:p w:rsidR="0021570D" w:rsidRDefault="0021570D" w:rsidP="0021570D"/>
    <w:p w:rsidR="0021570D" w:rsidRDefault="0021570D" w:rsidP="0021570D"/>
    <w:p w:rsidR="0021570D" w:rsidRPr="00557C2F" w:rsidRDefault="0021570D" w:rsidP="0021570D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557C2F">
        <w:rPr>
          <w:rFonts w:ascii="Arial" w:hAnsi="Arial" w:cs="Arial"/>
          <w:b/>
          <w:sz w:val="24"/>
          <w:szCs w:val="24"/>
        </w:rPr>
        <w:t>Приложение 1</w:t>
      </w:r>
      <w:r>
        <w:rPr>
          <w:rFonts w:ascii="Arial" w:hAnsi="Arial" w:cs="Arial"/>
          <w:b/>
          <w:sz w:val="24"/>
          <w:szCs w:val="24"/>
        </w:rPr>
        <w:t>1</w:t>
      </w:r>
    </w:p>
    <w:p w:rsidR="0021570D" w:rsidRPr="00557C2F" w:rsidRDefault="0021570D" w:rsidP="0021570D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557C2F">
        <w:rPr>
          <w:rFonts w:ascii="Arial" w:hAnsi="Arial" w:cs="Arial"/>
          <w:sz w:val="24"/>
          <w:szCs w:val="24"/>
        </w:rPr>
        <w:t>к решению городской Думы</w:t>
      </w:r>
    </w:p>
    <w:p w:rsidR="0021570D" w:rsidRPr="00557C2F" w:rsidRDefault="0021570D" w:rsidP="0021570D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17 декабря </w:t>
      </w:r>
      <w:r w:rsidRPr="00557C2F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г. № 57</w:t>
      </w:r>
    </w:p>
    <w:p w:rsidR="0021570D" w:rsidRDefault="0021570D" w:rsidP="0021570D"/>
    <w:p w:rsidR="0021570D" w:rsidRPr="0021570D" w:rsidRDefault="0021570D" w:rsidP="0021570D">
      <w:pPr>
        <w:rPr>
          <w:rFonts w:ascii="Arial" w:hAnsi="Arial" w:cs="Arial"/>
          <w:sz w:val="24"/>
          <w:szCs w:val="24"/>
        </w:rPr>
      </w:pPr>
    </w:p>
    <w:p w:rsidR="0021570D" w:rsidRPr="0021570D" w:rsidRDefault="0021570D" w:rsidP="0021570D">
      <w:pPr>
        <w:jc w:val="center"/>
        <w:rPr>
          <w:rFonts w:ascii="Arial" w:hAnsi="Arial" w:cs="Arial"/>
          <w:b/>
          <w:sz w:val="24"/>
          <w:szCs w:val="24"/>
        </w:rPr>
      </w:pPr>
      <w:r w:rsidRPr="0021570D">
        <w:rPr>
          <w:rFonts w:ascii="Arial" w:hAnsi="Arial" w:cs="Arial"/>
          <w:b/>
          <w:sz w:val="24"/>
          <w:szCs w:val="24"/>
        </w:rPr>
        <w:t>Программа муниципальных гарантий города Дзержинска в иностранной валюте</w:t>
      </w:r>
    </w:p>
    <w:p w:rsidR="0021570D" w:rsidRPr="0021570D" w:rsidRDefault="0021570D" w:rsidP="0021570D">
      <w:pPr>
        <w:jc w:val="center"/>
        <w:rPr>
          <w:rFonts w:ascii="Arial" w:hAnsi="Arial" w:cs="Arial"/>
          <w:sz w:val="24"/>
          <w:szCs w:val="24"/>
        </w:rPr>
      </w:pPr>
      <w:r w:rsidRPr="0021570D">
        <w:rPr>
          <w:rFonts w:ascii="Arial" w:hAnsi="Arial" w:cs="Arial"/>
          <w:b/>
          <w:sz w:val="24"/>
          <w:szCs w:val="24"/>
        </w:rPr>
        <w:t>на 2021 год и плановый период 2022 и 2023 год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570D" w:rsidRPr="0021570D" w:rsidRDefault="0021570D" w:rsidP="0021570D">
      <w:pPr>
        <w:jc w:val="right"/>
        <w:rPr>
          <w:rFonts w:ascii="Arial" w:hAnsi="Arial" w:cs="Arial"/>
          <w:b/>
          <w:sz w:val="24"/>
          <w:szCs w:val="24"/>
        </w:rPr>
      </w:pPr>
    </w:p>
    <w:p w:rsidR="0021570D" w:rsidRPr="0021570D" w:rsidRDefault="0021570D" w:rsidP="0021570D">
      <w:pPr>
        <w:rPr>
          <w:rFonts w:ascii="Arial" w:hAnsi="Arial" w:cs="Arial"/>
          <w:sz w:val="24"/>
          <w:szCs w:val="24"/>
        </w:rPr>
      </w:pPr>
    </w:p>
    <w:p w:rsidR="0021570D" w:rsidRPr="0021570D" w:rsidRDefault="0021570D" w:rsidP="0021570D">
      <w:pPr>
        <w:rPr>
          <w:rFonts w:ascii="Arial" w:hAnsi="Arial" w:cs="Arial"/>
          <w:sz w:val="24"/>
          <w:szCs w:val="24"/>
        </w:rPr>
      </w:pPr>
    </w:p>
    <w:p w:rsidR="0021570D" w:rsidRPr="0021570D" w:rsidRDefault="0021570D" w:rsidP="0021570D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43"/>
        <w:gridCol w:w="2126"/>
        <w:gridCol w:w="1134"/>
        <w:gridCol w:w="992"/>
        <w:gridCol w:w="992"/>
        <w:gridCol w:w="992"/>
        <w:gridCol w:w="1844"/>
        <w:gridCol w:w="2126"/>
      </w:tblGrid>
      <w:tr w:rsidR="0021570D" w:rsidRPr="0021570D" w:rsidTr="0021570D">
        <w:tc>
          <w:tcPr>
            <w:tcW w:w="710" w:type="dxa"/>
            <w:vMerge w:val="restart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 xml:space="preserve">№ </w:t>
            </w:r>
            <w:proofErr w:type="gramStart"/>
            <w:r w:rsidRPr="0021570D">
              <w:rPr>
                <w:rFonts w:ascii="Arial" w:hAnsi="Arial" w:cs="Arial"/>
              </w:rPr>
              <w:t>п</w:t>
            </w:r>
            <w:proofErr w:type="gramEnd"/>
            <w:r w:rsidRPr="0021570D">
              <w:rPr>
                <w:rFonts w:ascii="Arial" w:hAnsi="Arial" w:cs="Arial"/>
              </w:rPr>
              <w:t>/п</w:t>
            </w:r>
          </w:p>
        </w:tc>
        <w:tc>
          <w:tcPr>
            <w:tcW w:w="1984" w:type="dxa"/>
            <w:vMerge w:val="restart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 xml:space="preserve">Направление (цель) </w:t>
            </w:r>
            <w:proofErr w:type="spellStart"/>
            <w:proofErr w:type="gramStart"/>
            <w:r w:rsidRPr="0021570D">
              <w:rPr>
                <w:rFonts w:ascii="Arial" w:hAnsi="Arial" w:cs="Arial"/>
              </w:rPr>
              <w:t>гарантирова</w:t>
            </w:r>
            <w:r>
              <w:rPr>
                <w:rFonts w:ascii="Arial" w:hAnsi="Arial" w:cs="Arial"/>
              </w:rPr>
              <w:t>-</w:t>
            </w:r>
            <w:r w:rsidRPr="0021570D">
              <w:rPr>
                <w:rFonts w:ascii="Arial" w:hAnsi="Arial" w:cs="Arial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Категория и (или) наименование принципала</w:t>
            </w:r>
          </w:p>
        </w:tc>
        <w:tc>
          <w:tcPr>
            <w:tcW w:w="2126" w:type="dxa"/>
            <w:vMerge w:val="restart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 xml:space="preserve">Валюта обязательств по гарантиям и </w:t>
            </w:r>
            <w:proofErr w:type="spellStart"/>
            <w:proofErr w:type="gramStart"/>
            <w:r w:rsidRPr="0021570D">
              <w:rPr>
                <w:rFonts w:ascii="Arial" w:hAnsi="Arial" w:cs="Arial"/>
              </w:rPr>
              <w:t>обеспечивае</w:t>
            </w:r>
            <w:r>
              <w:rPr>
                <w:rFonts w:ascii="Arial" w:hAnsi="Arial" w:cs="Arial"/>
              </w:rPr>
              <w:t>-</w:t>
            </w:r>
            <w:r w:rsidRPr="0021570D">
              <w:rPr>
                <w:rFonts w:ascii="Arial" w:hAnsi="Arial" w:cs="Arial"/>
              </w:rPr>
              <w:t>мым</w:t>
            </w:r>
            <w:proofErr w:type="spellEnd"/>
            <w:proofErr w:type="gramEnd"/>
            <w:r w:rsidRPr="0021570D">
              <w:rPr>
                <w:rFonts w:ascii="Arial" w:hAnsi="Arial" w:cs="Arial"/>
              </w:rPr>
              <w:t xml:space="preserve"> ими обязательствам</w:t>
            </w:r>
          </w:p>
        </w:tc>
        <w:tc>
          <w:tcPr>
            <w:tcW w:w="4110" w:type="dxa"/>
            <w:gridSpan w:val="4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Объем муниципальных гарантий города Дзержинска</w:t>
            </w:r>
          </w:p>
        </w:tc>
        <w:tc>
          <w:tcPr>
            <w:tcW w:w="1844" w:type="dxa"/>
            <w:vMerge w:val="restart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126" w:type="dxa"/>
            <w:vMerge w:val="restart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Иные условия предоставления и исполнения муниципальных гарантий города Дзержинска</w:t>
            </w:r>
          </w:p>
        </w:tc>
      </w:tr>
      <w:tr w:rsidR="0021570D" w:rsidRPr="0021570D" w:rsidTr="0021570D">
        <w:tc>
          <w:tcPr>
            <w:tcW w:w="710" w:type="dxa"/>
            <w:vMerge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Общая сумма, (руб.)</w:t>
            </w:r>
          </w:p>
        </w:tc>
        <w:tc>
          <w:tcPr>
            <w:tcW w:w="992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2021 год, (руб.)</w:t>
            </w:r>
          </w:p>
        </w:tc>
        <w:tc>
          <w:tcPr>
            <w:tcW w:w="992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2022 год, (руб.)</w:t>
            </w:r>
          </w:p>
        </w:tc>
        <w:tc>
          <w:tcPr>
            <w:tcW w:w="992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2023 год, (руб.)</w:t>
            </w:r>
          </w:p>
        </w:tc>
        <w:tc>
          <w:tcPr>
            <w:tcW w:w="1844" w:type="dxa"/>
            <w:vMerge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21570D" w:rsidRPr="0021570D" w:rsidTr="0021570D">
        <w:tc>
          <w:tcPr>
            <w:tcW w:w="710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0,00</w:t>
            </w:r>
          </w:p>
        </w:tc>
        <w:tc>
          <w:tcPr>
            <w:tcW w:w="1844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</w:tcPr>
          <w:p w:rsidR="0021570D" w:rsidRPr="0021570D" w:rsidRDefault="0021570D" w:rsidP="00817147">
            <w:pPr>
              <w:pStyle w:val="Times12"/>
              <w:ind w:firstLine="0"/>
              <w:jc w:val="center"/>
              <w:rPr>
                <w:rFonts w:ascii="Arial" w:hAnsi="Arial" w:cs="Arial"/>
              </w:rPr>
            </w:pPr>
            <w:r w:rsidRPr="0021570D">
              <w:rPr>
                <w:rFonts w:ascii="Arial" w:hAnsi="Arial" w:cs="Arial"/>
              </w:rPr>
              <w:t>-</w:t>
            </w:r>
          </w:p>
        </w:tc>
      </w:tr>
    </w:tbl>
    <w:p w:rsidR="0021570D" w:rsidRPr="0021570D" w:rsidRDefault="0021570D" w:rsidP="0021570D">
      <w:pPr>
        <w:rPr>
          <w:rFonts w:ascii="Arial" w:hAnsi="Arial" w:cs="Arial"/>
          <w:sz w:val="24"/>
          <w:szCs w:val="24"/>
        </w:rPr>
      </w:pPr>
    </w:p>
    <w:p w:rsidR="0021570D" w:rsidRDefault="0021570D" w:rsidP="0021570D"/>
    <w:p w:rsidR="0021570D" w:rsidRDefault="0021570D" w:rsidP="0021570D"/>
    <w:p w:rsidR="0021570D" w:rsidRDefault="0021570D" w:rsidP="0021570D"/>
    <w:p w:rsidR="0021570D" w:rsidRDefault="0021570D" w:rsidP="0021570D"/>
    <w:p w:rsidR="0021570D" w:rsidRPr="00557C2F" w:rsidRDefault="0021570D" w:rsidP="0021570D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7C2F">
        <w:rPr>
          <w:rFonts w:ascii="Arial" w:hAnsi="Arial" w:cs="Arial"/>
          <w:b/>
          <w:color w:val="000000"/>
          <w:sz w:val="24"/>
          <w:szCs w:val="24"/>
        </w:rPr>
        <w:t>Директор департамента финансов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557C2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21570D" w:rsidRDefault="0021570D" w:rsidP="0021570D"/>
    <w:p w:rsidR="0021570D" w:rsidRDefault="0021570D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CA1881" w:rsidRDefault="00CA1881" w:rsidP="00CA1881"/>
    <w:p w:rsidR="00CA1881" w:rsidRDefault="00CA1881" w:rsidP="00CA1881"/>
    <w:p w:rsidR="00CA1881" w:rsidRPr="00557C2F" w:rsidRDefault="00CA1881" w:rsidP="00CA1881">
      <w:pPr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557C2F">
        <w:rPr>
          <w:rFonts w:ascii="Arial" w:hAnsi="Arial" w:cs="Arial"/>
          <w:b/>
          <w:sz w:val="24"/>
          <w:szCs w:val="24"/>
        </w:rPr>
        <w:t>Приложение 1</w:t>
      </w:r>
      <w:r>
        <w:rPr>
          <w:rFonts w:ascii="Arial" w:hAnsi="Arial" w:cs="Arial"/>
          <w:b/>
          <w:sz w:val="24"/>
          <w:szCs w:val="24"/>
        </w:rPr>
        <w:t>2</w:t>
      </w:r>
    </w:p>
    <w:p w:rsidR="00CA1881" w:rsidRPr="00557C2F" w:rsidRDefault="00CA1881" w:rsidP="00CA1881">
      <w:pPr>
        <w:ind w:left="10632" w:right="-598"/>
        <w:jc w:val="center"/>
        <w:rPr>
          <w:rFonts w:ascii="Arial" w:hAnsi="Arial" w:cs="Arial"/>
          <w:sz w:val="24"/>
          <w:szCs w:val="24"/>
        </w:rPr>
      </w:pPr>
      <w:r w:rsidRPr="00557C2F">
        <w:rPr>
          <w:rFonts w:ascii="Arial" w:hAnsi="Arial" w:cs="Arial"/>
          <w:sz w:val="24"/>
          <w:szCs w:val="24"/>
        </w:rPr>
        <w:t>к решению городской Думы</w:t>
      </w:r>
    </w:p>
    <w:p w:rsidR="00CA1881" w:rsidRPr="00CA1881" w:rsidRDefault="00CA1881" w:rsidP="00CA1881">
      <w:pPr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A1881">
        <w:rPr>
          <w:rFonts w:ascii="Arial" w:hAnsi="Arial" w:cs="Arial"/>
          <w:sz w:val="24"/>
          <w:szCs w:val="24"/>
        </w:rPr>
        <w:t xml:space="preserve"> от 17 декабря 2020 г. № 57</w:t>
      </w:r>
    </w:p>
    <w:p w:rsidR="00CA1881" w:rsidRPr="00CA1881" w:rsidRDefault="00CA1881" w:rsidP="00CA1881">
      <w:pPr>
        <w:rPr>
          <w:rFonts w:ascii="Arial" w:hAnsi="Arial" w:cs="Arial"/>
          <w:sz w:val="24"/>
          <w:szCs w:val="24"/>
        </w:rPr>
      </w:pPr>
    </w:p>
    <w:p w:rsidR="006909C8" w:rsidRDefault="006909C8" w:rsidP="00CA1881">
      <w:pPr>
        <w:jc w:val="center"/>
        <w:rPr>
          <w:rFonts w:ascii="Arial" w:hAnsi="Arial" w:cs="Arial"/>
          <w:b/>
          <w:sz w:val="24"/>
          <w:szCs w:val="24"/>
        </w:rPr>
      </w:pPr>
    </w:p>
    <w:p w:rsidR="006909C8" w:rsidRDefault="006909C8" w:rsidP="00CA1881">
      <w:pPr>
        <w:jc w:val="center"/>
        <w:rPr>
          <w:rFonts w:ascii="Arial" w:hAnsi="Arial" w:cs="Arial"/>
          <w:b/>
          <w:sz w:val="24"/>
          <w:szCs w:val="24"/>
        </w:rPr>
      </w:pPr>
    </w:p>
    <w:p w:rsidR="00CA1881" w:rsidRPr="00CA1881" w:rsidRDefault="00CA1881" w:rsidP="00CA1881">
      <w:pPr>
        <w:jc w:val="center"/>
        <w:rPr>
          <w:rFonts w:ascii="Arial" w:hAnsi="Arial" w:cs="Arial"/>
          <w:b/>
          <w:sz w:val="24"/>
          <w:szCs w:val="24"/>
        </w:rPr>
      </w:pPr>
      <w:r w:rsidRPr="00CA1881">
        <w:rPr>
          <w:rFonts w:ascii="Arial" w:hAnsi="Arial" w:cs="Arial"/>
          <w:b/>
          <w:sz w:val="24"/>
          <w:szCs w:val="24"/>
        </w:rPr>
        <w:t>ПЕРЕЧЕНЬ</w:t>
      </w:r>
    </w:p>
    <w:p w:rsidR="00CA1881" w:rsidRPr="00CA1881" w:rsidRDefault="00CA1881" w:rsidP="00CA1881">
      <w:pPr>
        <w:jc w:val="center"/>
        <w:rPr>
          <w:rFonts w:ascii="Arial" w:hAnsi="Arial" w:cs="Arial"/>
          <w:b/>
          <w:sz w:val="24"/>
          <w:szCs w:val="24"/>
        </w:rPr>
      </w:pPr>
      <w:r w:rsidRPr="00CA1881">
        <w:rPr>
          <w:rFonts w:ascii="Arial" w:hAnsi="Arial" w:cs="Arial"/>
          <w:b/>
          <w:sz w:val="24"/>
          <w:szCs w:val="24"/>
        </w:rPr>
        <w:t xml:space="preserve">публичных нормативных обязательств, подлежащих исполнению </w:t>
      </w:r>
    </w:p>
    <w:p w:rsidR="00CA1881" w:rsidRPr="00CA1881" w:rsidRDefault="00CA1881" w:rsidP="00CA1881">
      <w:pPr>
        <w:jc w:val="center"/>
        <w:rPr>
          <w:rFonts w:ascii="Arial" w:hAnsi="Arial" w:cs="Arial"/>
          <w:b/>
          <w:sz w:val="24"/>
          <w:szCs w:val="24"/>
        </w:rPr>
      </w:pPr>
      <w:r w:rsidRPr="00CA1881">
        <w:rPr>
          <w:rFonts w:ascii="Arial" w:hAnsi="Arial" w:cs="Arial"/>
          <w:b/>
          <w:sz w:val="24"/>
          <w:szCs w:val="24"/>
        </w:rPr>
        <w:t xml:space="preserve">за счет средств городского бюджета </w:t>
      </w:r>
    </w:p>
    <w:p w:rsidR="00CA1881" w:rsidRPr="00CA1881" w:rsidRDefault="00CA1881" w:rsidP="00CA1881">
      <w:pPr>
        <w:jc w:val="center"/>
        <w:rPr>
          <w:rFonts w:ascii="Arial" w:hAnsi="Arial" w:cs="Arial"/>
          <w:b/>
          <w:sz w:val="24"/>
          <w:szCs w:val="24"/>
        </w:rPr>
      </w:pPr>
      <w:r w:rsidRPr="00CA1881">
        <w:rPr>
          <w:rFonts w:ascii="Arial" w:hAnsi="Arial" w:cs="Arial"/>
          <w:b/>
          <w:sz w:val="24"/>
          <w:szCs w:val="24"/>
        </w:rPr>
        <w:t>на 2021 год и плановый период 2022 и 2023 годов</w:t>
      </w:r>
    </w:p>
    <w:p w:rsidR="00CA1881" w:rsidRPr="00CA1881" w:rsidRDefault="00CA1881" w:rsidP="00CA1881">
      <w:pPr>
        <w:jc w:val="center"/>
        <w:rPr>
          <w:rFonts w:ascii="Arial" w:hAnsi="Arial" w:cs="Arial"/>
          <w:b/>
          <w:sz w:val="24"/>
          <w:szCs w:val="24"/>
        </w:rPr>
      </w:pPr>
    </w:p>
    <w:p w:rsidR="00CA1881" w:rsidRPr="00CA1881" w:rsidRDefault="00CA1881" w:rsidP="00CA1881">
      <w:pPr>
        <w:jc w:val="center"/>
        <w:rPr>
          <w:rFonts w:ascii="Arial" w:hAnsi="Arial" w:cs="Arial"/>
          <w:b/>
          <w:sz w:val="24"/>
          <w:szCs w:val="24"/>
        </w:rPr>
      </w:pPr>
    </w:p>
    <w:p w:rsidR="00CA1881" w:rsidRDefault="00CA1881" w:rsidP="00CA1881">
      <w:pPr>
        <w:jc w:val="center"/>
        <w:rPr>
          <w:b/>
          <w:sz w:val="28"/>
          <w:szCs w:val="28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18"/>
        <w:gridCol w:w="2268"/>
        <w:gridCol w:w="1984"/>
        <w:gridCol w:w="2268"/>
        <w:gridCol w:w="2268"/>
      </w:tblGrid>
      <w:tr w:rsidR="00CA1881" w:rsidRPr="00CA1881" w:rsidTr="006909C8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A188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A188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Нормативный правовой акт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2021 год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2022 год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CA1881" w:rsidRPr="00CA1881" w:rsidRDefault="00CA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2023 год (руб.)</w:t>
            </w:r>
          </w:p>
        </w:tc>
      </w:tr>
      <w:tr w:rsidR="00CA1881" w:rsidRPr="00CA1881" w:rsidTr="006909C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1" w:rsidRPr="00CA1881" w:rsidRDefault="00CA1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18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81" w:rsidRPr="00CA1881" w:rsidRDefault="00CA1881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A1881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28.11.2013</w:t>
            </w:r>
            <w:r w:rsidR="006909C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A1881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  <w:r w:rsidR="006909C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CA1881">
              <w:rPr>
                <w:rFonts w:ascii="Arial" w:hAnsi="Arial" w:cs="Arial"/>
                <w:b w:val="0"/>
                <w:sz w:val="24"/>
                <w:szCs w:val="24"/>
              </w:rPr>
              <w:t>661 «О пенсии за выслугу лет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81" w:rsidRPr="00CA1881" w:rsidRDefault="00CA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881">
              <w:rPr>
                <w:rFonts w:ascii="Arial" w:hAnsi="Arial" w:cs="Arial"/>
                <w:sz w:val="24"/>
                <w:szCs w:val="24"/>
              </w:rPr>
              <w:t>Социальные доплаты к пенс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881" w:rsidRPr="00CA1881" w:rsidRDefault="00CA18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881">
              <w:rPr>
                <w:rFonts w:ascii="Arial" w:hAnsi="Arial" w:cs="Arial"/>
                <w:sz w:val="24"/>
                <w:szCs w:val="24"/>
              </w:rPr>
              <w:t>26 361 72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881" w:rsidRPr="00CA1881" w:rsidRDefault="00CA18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881">
              <w:rPr>
                <w:rFonts w:ascii="Arial" w:hAnsi="Arial" w:cs="Arial"/>
                <w:sz w:val="24"/>
                <w:szCs w:val="24"/>
              </w:rPr>
              <w:t>26 361 72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881" w:rsidRPr="00CA1881" w:rsidRDefault="00CA18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881">
              <w:rPr>
                <w:rFonts w:ascii="Arial" w:hAnsi="Arial" w:cs="Arial"/>
                <w:sz w:val="24"/>
                <w:szCs w:val="24"/>
              </w:rPr>
              <w:t>26 361 721,44</w:t>
            </w:r>
          </w:p>
        </w:tc>
      </w:tr>
      <w:tr w:rsidR="00CA1881" w:rsidRPr="00CA1881" w:rsidTr="006909C8">
        <w:trPr>
          <w:trHeight w:val="2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81" w:rsidRPr="00CA1881" w:rsidRDefault="00CA188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881" w:rsidRPr="00CA1881" w:rsidRDefault="00CA18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81" w:rsidRPr="00CA1881" w:rsidRDefault="00CA18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881" w:rsidRPr="00CA1881" w:rsidRDefault="00CA18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26 361 72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881" w:rsidRPr="00CA1881" w:rsidRDefault="00CA18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26 361 72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881" w:rsidRPr="00CA1881" w:rsidRDefault="00CA18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1881">
              <w:rPr>
                <w:rFonts w:ascii="Arial" w:hAnsi="Arial" w:cs="Arial"/>
                <w:b/>
                <w:sz w:val="24"/>
                <w:szCs w:val="24"/>
              </w:rPr>
              <w:t>26 361 721,44</w:t>
            </w:r>
          </w:p>
        </w:tc>
      </w:tr>
    </w:tbl>
    <w:p w:rsidR="00CA1881" w:rsidRPr="00CA1881" w:rsidRDefault="00CA1881" w:rsidP="00CA188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1881" w:rsidRDefault="00CA1881" w:rsidP="00CA1881"/>
    <w:p w:rsidR="00CA1881" w:rsidRDefault="00CA1881" w:rsidP="00CA1881"/>
    <w:p w:rsidR="00CA1881" w:rsidRPr="00557C2F" w:rsidRDefault="00CA1881" w:rsidP="00CA1881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7C2F">
        <w:rPr>
          <w:rFonts w:ascii="Arial" w:hAnsi="Arial" w:cs="Arial"/>
          <w:b/>
          <w:color w:val="000000"/>
          <w:sz w:val="24"/>
          <w:szCs w:val="24"/>
        </w:rPr>
        <w:t>Директор департамента финансов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spellStart"/>
      <w:r w:rsidRPr="00557C2F">
        <w:rPr>
          <w:rFonts w:ascii="Arial" w:hAnsi="Arial" w:cs="Arial"/>
          <w:b/>
          <w:color w:val="000000"/>
          <w:sz w:val="24"/>
          <w:szCs w:val="24"/>
        </w:rPr>
        <w:t>С.В.Федоров</w:t>
      </w:r>
      <w:proofErr w:type="spellEnd"/>
    </w:p>
    <w:p w:rsidR="00CA1881" w:rsidRDefault="00CA1881" w:rsidP="00CA1881"/>
    <w:p w:rsidR="00CA1881" w:rsidRPr="00C34174" w:rsidRDefault="00CA1881" w:rsidP="00557C2F">
      <w:pPr>
        <w:jc w:val="both"/>
        <w:rPr>
          <w:rFonts w:ascii="Arial" w:hAnsi="Arial" w:cs="Arial"/>
          <w:sz w:val="24"/>
          <w:szCs w:val="24"/>
        </w:rPr>
      </w:pPr>
    </w:p>
    <w:p w:rsidR="006A68BF" w:rsidRPr="00C34174" w:rsidRDefault="006A68BF">
      <w:pPr>
        <w:jc w:val="both"/>
        <w:rPr>
          <w:rFonts w:ascii="Arial" w:hAnsi="Arial" w:cs="Arial"/>
          <w:sz w:val="24"/>
          <w:szCs w:val="24"/>
        </w:rPr>
      </w:pPr>
    </w:p>
    <w:sectPr w:rsidR="006A68BF" w:rsidRPr="00C34174" w:rsidSect="00C34174">
      <w:headerReference w:type="even" r:id="rId10"/>
      <w:headerReference w:type="default" r:id="rId11"/>
      <w:footerReference w:type="even" r:id="rId12"/>
      <w:pgSz w:w="16838" w:h="11906" w:orient="landscape" w:code="9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74" w:rsidRDefault="00C34174">
      <w:r>
        <w:separator/>
      </w:r>
    </w:p>
  </w:endnote>
  <w:endnote w:type="continuationSeparator" w:id="0">
    <w:p w:rsidR="00C34174" w:rsidRDefault="00C3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74" w:rsidRDefault="00C34174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C34174" w:rsidRDefault="00C3417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74" w:rsidRDefault="00C34174">
      <w:r>
        <w:separator/>
      </w:r>
    </w:p>
  </w:footnote>
  <w:footnote w:type="continuationSeparator" w:id="0">
    <w:p w:rsidR="00C34174" w:rsidRDefault="00C3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74" w:rsidRDefault="00C34174" w:rsidP="00C011AF">
    <w:pPr>
      <w:pStyle w:val="ab"/>
      <w:framePr w:h="405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2CE">
      <w:rPr>
        <w:rStyle w:val="aa"/>
        <w:noProof/>
      </w:rPr>
      <w:t>10</w:t>
    </w:r>
    <w:r>
      <w:rPr>
        <w:rStyle w:val="a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74" w:rsidRDefault="00C34174" w:rsidP="00B01BA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C34174" w:rsidRDefault="00C34174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74" w:rsidRDefault="00C34174" w:rsidP="00B01BA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2CE">
      <w:rPr>
        <w:rStyle w:val="aa"/>
        <w:noProof/>
      </w:rPr>
      <w:t>388</w:t>
    </w:r>
    <w:r>
      <w:rPr>
        <w:rStyle w:val="aa"/>
      </w:rPr>
      <w:fldChar w:fldCharType="end"/>
    </w:r>
  </w:p>
  <w:p w:rsidR="00C34174" w:rsidRDefault="00C34174" w:rsidP="00B01BAC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8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761B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D4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993575A"/>
    <w:multiLevelType w:val="hybridMultilevel"/>
    <w:tmpl w:val="50EE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A1D22"/>
    <w:multiLevelType w:val="hybridMultilevel"/>
    <w:tmpl w:val="E8A21C06"/>
    <w:lvl w:ilvl="0" w:tplc="B5365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D515F7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0B60B3A"/>
    <w:multiLevelType w:val="multilevel"/>
    <w:tmpl w:val="074C2CDC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17370D6"/>
    <w:multiLevelType w:val="hybridMultilevel"/>
    <w:tmpl w:val="A9B06532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EF255E"/>
    <w:multiLevelType w:val="multilevel"/>
    <w:tmpl w:val="BA144A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B26B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FB3712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8795B99"/>
    <w:multiLevelType w:val="multilevel"/>
    <w:tmpl w:val="7CFEB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471FC"/>
    <w:multiLevelType w:val="hybridMultilevel"/>
    <w:tmpl w:val="10D4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6545A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FBE57BB"/>
    <w:multiLevelType w:val="multilevel"/>
    <w:tmpl w:val="B420D8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2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16C3C0C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9E960A7"/>
    <w:multiLevelType w:val="multilevel"/>
    <w:tmpl w:val="9CD4D7CE"/>
    <w:lvl w:ilvl="0">
      <w:start w:val="1"/>
      <w:numFmt w:val="decimal"/>
      <w:lvlText w:val="%1."/>
      <w:lvlJc w:val="center"/>
      <w:pPr>
        <w:tabs>
          <w:tab w:val="num" w:pos="360"/>
        </w:tabs>
        <w:ind w:firstLine="288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4EB20CC"/>
    <w:multiLevelType w:val="hybridMultilevel"/>
    <w:tmpl w:val="16F8AE56"/>
    <w:lvl w:ilvl="0" w:tplc="04190011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91CBC"/>
    <w:multiLevelType w:val="multilevel"/>
    <w:tmpl w:val="B3A2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04ADC"/>
    <w:multiLevelType w:val="hybridMultilevel"/>
    <w:tmpl w:val="636C8A32"/>
    <w:lvl w:ilvl="0" w:tplc="C69A93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C8D0B87"/>
    <w:multiLevelType w:val="hybridMultilevel"/>
    <w:tmpl w:val="8F0C489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F01AC"/>
    <w:multiLevelType w:val="hybridMultilevel"/>
    <w:tmpl w:val="DD047760"/>
    <w:lvl w:ilvl="0" w:tplc="9800CB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A52A95"/>
    <w:multiLevelType w:val="singleLevel"/>
    <w:tmpl w:val="989297C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53FB789F"/>
    <w:multiLevelType w:val="hybridMultilevel"/>
    <w:tmpl w:val="85E05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6864B3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27D35"/>
    <w:multiLevelType w:val="hybridMultilevel"/>
    <w:tmpl w:val="B420D86A"/>
    <w:lvl w:ilvl="0" w:tplc="5BD0B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B2EEA20">
      <w:start w:val="2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ECB4B8B"/>
    <w:multiLevelType w:val="hybridMultilevel"/>
    <w:tmpl w:val="E43C7BB8"/>
    <w:lvl w:ilvl="0" w:tplc="0419000F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38"/>
        </w:tabs>
        <w:ind w:left="-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EF93365"/>
    <w:multiLevelType w:val="hybridMultilevel"/>
    <w:tmpl w:val="C34E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56325"/>
    <w:multiLevelType w:val="hybridMultilevel"/>
    <w:tmpl w:val="6A388818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A1C7F"/>
    <w:multiLevelType w:val="hybridMultilevel"/>
    <w:tmpl w:val="E45A0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B643E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4081A89"/>
    <w:multiLevelType w:val="singleLevel"/>
    <w:tmpl w:val="9904D0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5593A3B"/>
    <w:multiLevelType w:val="hybridMultilevel"/>
    <w:tmpl w:val="98BE3C62"/>
    <w:lvl w:ilvl="0" w:tplc="CA56D324">
      <w:start w:val="1"/>
      <w:numFmt w:val="decimal"/>
      <w:lvlText w:val="%1)"/>
      <w:lvlJc w:val="left"/>
      <w:pPr>
        <w:tabs>
          <w:tab w:val="num" w:pos="1384"/>
        </w:tabs>
        <w:ind w:left="13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3">
    <w:nsid w:val="779D0615"/>
    <w:multiLevelType w:val="multilevel"/>
    <w:tmpl w:val="EC4CCA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9F50E88"/>
    <w:multiLevelType w:val="multilevel"/>
    <w:tmpl w:val="B7C0C89A"/>
    <w:lvl w:ilvl="0">
      <w:start w:val="1"/>
      <w:numFmt w:val="decimal"/>
      <w:lvlText w:val="%1."/>
      <w:lvlJc w:val="center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A1A16F1"/>
    <w:multiLevelType w:val="multilevel"/>
    <w:tmpl w:val="E7D44C78"/>
    <w:lvl w:ilvl="0">
      <w:start w:val="1"/>
      <w:numFmt w:val="decimal"/>
      <w:lvlText w:val="%1."/>
      <w:lvlJc w:val="center"/>
      <w:pPr>
        <w:tabs>
          <w:tab w:val="num" w:pos="851"/>
        </w:tabs>
        <w:ind w:left="284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35"/>
        </w:tabs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firstLine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EAF572D"/>
    <w:multiLevelType w:val="multilevel"/>
    <w:tmpl w:val="8A62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31"/>
  </w:num>
  <w:num w:numId="5">
    <w:abstractNumId w:val="13"/>
  </w:num>
  <w:num w:numId="6">
    <w:abstractNumId w:val="33"/>
  </w:num>
  <w:num w:numId="7">
    <w:abstractNumId w:val="22"/>
  </w:num>
  <w:num w:numId="8">
    <w:abstractNumId w:val="33"/>
    <w:lvlOverride w:ilvl="0">
      <w:startOverride w:val="15"/>
    </w:lvlOverride>
  </w:num>
  <w:num w:numId="9">
    <w:abstractNumId w:val="29"/>
  </w:num>
  <w:num w:numId="10">
    <w:abstractNumId w:val="27"/>
  </w:num>
  <w:num w:numId="11">
    <w:abstractNumId w:val="3"/>
  </w:num>
  <w:num w:numId="12">
    <w:abstractNumId w:val="12"/>
  </w:num>
  <w:num w:numId="13">
    <w:abstractNumId w:val="21"/>
  </w:num>
  <w:num w:numId="14">
    <w:abstractNumId w:val="35"/>
  </w:num>
  <w:num w:numId="15">
    <w:abstractNumId w:val="18"/>
  </w:num>
  <w:num w:numId="16">
    <w:abstractNumId w:val="25"/>
  </w:num>
  <w:num w:numId="17">
    <w:abstractNumId w:val="17"/>
  </w:num>
  <w:num w:numId="18">
    <w:abstractNumId w:val="19"/>
  </w:num>
  <w:num w:numId="19">
    <w:abstractNumId w:val="4"/>
  </w:num>
  <w:num w:numId="20">
    <w:abstractNumId w:val="32"/>
  </w:num>
  <w:num w:numId="21">
    <w:abstractNumId w:val="14"/>
  </w:num>
  <w:num w:numId="22">
    <w:abstractNumId w:val="20"/>
  </w:num>
  <w:num w:numId="23">
    <w:abstractNumId w:val="7"/>
  </w:num>
  <w:num w:numId="24">
    <w:abstractNumId w:val="26"/>
  </w:num>
  <w:num w:numId="25">
    <w:abstractNumId w:val="28"/>
  </w:num>
  <w:num w:numId="26">
    <w:abstractNumId w:val="0"/>
  </w:num>
  <w:num w:numId="27">
    <w:abstractNumId w:val="8"/>
  </w:num>
  <w:num w:numId="28">
    <w:abstractNumId w:val="11"/>
  </w:num>
  <w:num w:numId="29">
    <w:abstractNumId w:val="36"/>
  </w:num>
  <w:num w:numId="30">
    <w:abstractNumId w:val="1"/>
  </w:num>
  <w:num w:numId="31">
    <w:abstractNumId w:val="24"/>
  </w:num>
  <w:num w:numId="32">
    <w:abstractNumId w:val="16"/>
  </w:num>
  <w:num w:numId="33">
    <w:abstractNumId w:val="6"/>
  </w:num>
  <w:num w:numId="34">
    <w:abstractNumId w:val="34"/>
  </w:num>
  <w:num w:numId="35">
    <w:abstractNumId w:val="9"/>
  </w:num>
  <w:num w:numId="36">
    <w:abstractNumId w:val="15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10324"/>
    <w:rsid w:val="00010C1B"/>
    <w:rsid w:val="00010C55"/>
    <w:rsid w:val="00010DF7"/>
    <w:rsid w:val="0001112A"/>
    <w:rsid w:val="00011E31"/>
    <w:rsid w:val="000121DB"/>
    <w:rsid w:val="00012A56"/>
    <w:rsid w:val="000142E7"/>
    <w:rsid w:val="0001595A"/>
    <w:rsid w:val="0001624D"/>
    <w:rsid w:val="00017B87"/>
    <w:rsid w:val="00017F7E"/>
    <w:rsid w:val="000208BB"/>
    <w:rsid w:val="00020DBF"/>
    <w:rsid w:val="00020E60"/>
    <w:rsid w:val="00020FA3"/>
    <w:rsid w:val="000218D3"/>
    <w:rsid w:val="0002282C"/>
    <w:rsid w:val="00022B4D"/>
    <w:rsid w:val="00023CD8"/>
    <w:rsid w:val="0002428B"/>
    <w:rsid w:val="0002696A"/>
    <w:rsid w:val="00026B96"/>
    <w:rsid w:val="00026CC1"/>
    <w:rsid w:val="00026D6D"/>
    <w:rsid w:val="00027330"/>
    <w:rsid w:val="0002791C"/>
    <w:rsid w:val="00030215"/>
    <w:rsid w:val="00033766"/>
    <w:rsid w:val="00034062"/>
    <w:rsid w:val="00034C34"/>
    <w:rsid w:val="000370F0"/>
    <w:rsid w:val="000372F9"/>
    <w:rsid w:val="0003747A"/>
    <w:rsid w:val="000375F7"/>
    <w:rsid w:val="0004143A"/>
    <w:rsid w:val="0004448F"/>
    <w:rsid w:val="00044542"/>
    <w:rsid w:val="0004516E"/>
    <w:rsid w:val="0004577D"/>
    <w:rsid w:val="0004616E"/>
    <w:rsid w:val="00046A39"/>
    <w:rsid w:val="00047CE5"/>
    <w:rsid w:val="00050869"/>
    <w:rsid w:val="00050E00"/>
    <w:rsid w:val="00051825"/>
    <w:rsid w:val="000524F4"/>
    <w:rsid w:val="000525C4"/>
    <w:rsid w:val="00052B1C"/>
    <w:rsid w:val="00054F2B"/>
    <w:rsid w:val="000565B1"/>
    <w:rsid w:val="0005689B"/>
    <w:rsid w:val="00056977"/>
    <w:rsid w:val="00056B0A"/>
    <w:rsid w:val="00056DB4"/>
    <w:rsid w:val="00061FB8"/>
    <w:rsid w:val="00062182"/>
    <w:rsid w:val="00062EEB"/>
    <w:rsid w:val="000632C0"/>
    <w:rsid w:val="0006331F"/>
    <w:rsid w:val="000646C6"/>
    <w:rsid w:val="00064820"/>
    <w:rsid w:val="00066DE7"/>
    <w:rsid w:val="000674A0"/>
    <w:rsid w:val="00070954"/>
    <w:rsid w:val="0007147D"/>
    <w:rsid w:val="00071A66"/>
    <w:rsid w:val="00071B71"/>
    <w:rsid w:val="000726A8"/>
    <w:rsid w:val="00072B46"/>
    <w:rsid w:val="00074127"/>
    <w:rsid w:val="00074D72"/>
    <w:rsid w:val="000750FA"/>
    <w:rsid w:val="000763F5"/>
    <w:rsid w:val="00076519"/>
    <w:rsid w:val="00076B55"/>
    <w:rsid w:val="00076D40"/>
    <w:rsid w:val="00081030"/>
    <w:rsid w:val="0008193D"/>
    <w:rsid w:val="00081C8F"/>
    <w:rsid w:val="00082938"/>
    <w:rsid w:val="00083323"/>
    <w:rsid w:val="0008396C"/>
    <w:rsid w:val="00085279"/>
    <w:rsid w:val="00086722"/>
    <w:rsid w:val="0008695B"/>
    <w:rsid w:val="00086C8A"/>
    <w:rsid w:val="00086FFA"/>
    <w:rsid w:val="000877F4"/>
    <w:rsid w:val="000879AC"/>
    <w:rsid w:val="00091E48"/>
    <w:rsid w:val="00091E74"/>
    <w:rsid w:val="00092053"/>
    <w:rsid w:val="000920C5"/>
    <w:rsid w:val="000923B8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7AB"/>
    <w:rsid w:val="000A5CE4"/>
    <w:rsid w:val="000A67C6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55F"/>
    <w:rsid w:val="000C0B7D"/>
    <w:rsid w:val="000C0BA6"/>
    <w:rsid w:val="000C2917"/>
    <w:rsid w:val="000C30B1"/>
    <w:rsid w:val="000C3120"/>
    <w:rsid w:val="000C3F7C"/>
    <w:rsid w:val="000C424E"/>
    <w:rsid w:val="000C4442"/>
    <w:rsid w:val="000C4518"/>
    <w:rsid w:val="000C476E"/>
    <w:rsid w:val="000C4BC3"/>
    <w:rsid w:val="000C5AFA"/>
    <w:rsid w:val="000C5C16"/>
    <w:rsid w:val="000C606A"/>
    <w:rsid w:val="000C70CB"/>
    <w:rsid w:val="000D07D6"/>
    <w:rsid w:val="000D0DA5"/>
    <w:rsid w:val="000D15B3"/>
    <w:rsid w:val="000D2608"/>
    <w:rsid w:val="000D288E"/>
    <w:rsid w:val="000D3F1A"/>
    <w:rsid w:val="000D4238"/>
    <w:rsid w:val="000D4A69"/>
    <w:rsid w:val="000D627A"/>
    <w:rsid w:val="000D6E2B"/>
    <w:rsid w:val="000E0506"/>
    <w:rsid w:val="000E0BCA"/>
    <w:rsid w:val="000E0F11"/>
    <w:rsid w:val="000E2189"/>
    <w:rsid w:val="000E23EE"/>
    <w:rsid w:val="000E2482"/>
    <w:rsid w:val="000E269A"/>
    <w:rsid w:val="000E4697"/>
    <w:rsid w:val="000E6C32"/>
    <w:rsid w:val="000E6DDC"/>
    <w:rsid w:val="000E70E4"/>
    <w:rsid w:val="000E766D"/>
    <w:rsid w:val="000F02AC"/>
    <w:rsid w:val="000F2E58"/>
    <w:rsid w:val="000F6682"/>
    <w:rsid w:val="000F6A14"/>
    <w:rsid w:val="000F7DBD"/>
    <w:rsid w:val="00100574"/>
    <w:rsid w:val="00101633"/>
    <w:rsid w:val="0010164E"/>
    <w:rsid w:val="00101C57"/>
    <w:rsid w:val="00102374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07C05"/>
    <w:rsid w:val="00110D8F"/>
    <w:rsid w:val="00110DE8"/>
    <w:rsid w:val="00111073"/>
    <w:rsid w:val="001114F5"/>
    <w:rsid w:val="00112220"/>
    <w:rsid w:val="00112BF8"/>
    <w:rsid w:val="00113AA7"/>
    <w:rsid w:val="0011476B"/>
    <w:rsid w:val="00115540"/>
    <w:rsid w:val="00116649"/>
    <w:rsid w:val="0011709B"/>
    <w:rsid w:val="0011736D"/>
    <w:rsid w:val="0012123F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950"/>
    <w:rsid w:val="00135E1B"/>
    <w:rsid w:val="0013692D"/>
    <w:rsid w:val="00136FDB"/>
    <w:rsid w:val="00137053"/>
    <w:rsid w:val="001374FD"/>
    <w:rsid w:val="00137BFF"/>
    <w:rsid w:val="001410C9"/>
    <w:rsid w:val="001412F9"/>
    <w:rsid w:val="00141B40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47C0"/>
    <w:rsid w:val="001550BE"/>
    <w:rsid w:val="001561CB"/>
    <w:rsid w:val="00156B84"/>
    <w:rsid w:val="001574D9"/>
    <w:rsid w:val="00157777"/>
    <w:rsid w:val="00157A16"/>
    <w:rsid w:val="00161816"/>
    <w:rsid w:val="00161C28"/>
    <w:rsid w:val="00162A63"/>
    <w:rsid w:val="0016391B"/>
    <w:rsid w:val="00163C40"/>
    <w:rsid w:val="00167AEB"/>
    <w:rsid w:val="00167D79"/>
    <w:rsid w:val="00167D7C"/>
    <w:rsid w:val="0017064B"/>
    <w:rsid w:val="00170A41"/>
    <w:rsid w:val="00171587"/>
    <w:rsid w:val="00171818"/>
    <w:rsid w:val="00171852"/>
    <w:rsid w:val="00172117"/>
    <w:rsid w:val="001737CB"/>
    <w:rsid w:val="00174825"/>
    <w:rsid w:val="00175004"/>
    <w:rsid w:val="0017536D"/>
    <w:rsid w:val="001759E8"/>
    <w:rsid w:val="00175A36"/>
    <w:rsid w:val="00175AFF"/>
    <w:rsid w:val="00175C95"/>
    <w:rsid w:val="001779FE"/>
    <w:rsid w:val="00177C05"/>
    <w:rsid w:val="00180717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86E59"/>
    <w:rsid w:val="001902B3"/>
    <w:rsid w:val="0019063B"/>
    <w:rsid w:val="00190C04"/>
    <w:rsid w:val="00190C45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582"/>
    <w:rsid w:val="001A4E89"/>
    <w:rsid w:val="001A54D9"/>
    <w:rsid w:val="001B10CA"/>
    <w:rsid w:val="001B18E7"/>
    <w:rsid w:val="001B2695"/>
    <w:rsid w:val="001B2991"/>
    <w:rsid w:val="001B3194"/>
    <w:rsid w:val="001B37BF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01C"/>
    <w:rsid w:val="001C33FE"/>
    <w:rsid w:val="001C36EC"/>
    <w:rsid w:val="001C39C4"/>
    <w:rsid w:val="001C468E"/>
    <w:rsid w:val="001C6273"/>
    <w:rsid w:val="001C773F"/>
    <w:rsid w:val="001D29E8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5C99"/>
    <w:rsid w:val="001E62CA"/>
    <w:rsid w:val="001E7640"/>
    <w:rsid w:val="001E766B"/>
    <w:rsid w:val="001E7A4A"/>
    <w:rsid w:val="001F043B"/>
    <w:rsid w:val="001F1066"/>
    <w:rsid w:val="001F24AE"/>
    <w:rsid w:val="001F31AB"/>
    <w:rsid w:val="001F35CC"/>
    <w:rsid w:val="001F3697"/>
    <w:rsid w:val="001F3E50"/>
    <w:rsid w:val="001F4367"/>
    <w:rsid w:val="001F5DBC"/>
    <w:rsid w:val="001F69FC"/>
    <w:rsid w:val="0020015E"/>
    <w:rsid w:val="00200824"/>
    <w:rsid w:val="002017FC"/>
    <w:rsid w:val="002020A8"/>
    <w:rsid w:val="00202CA1"/>
    <w:rsid w:val="002043FB"/>
    <w:rsid w:val="0020471F"/>
    <w:rsid w:val="00204BFA"/>
    <w:rsid w:val="002058E4"/>
    <w:rsid w:val="00205B4B"/>
    <w:rsid w:val="00206C8E"/>
    <w:rsid w:val="002078F7"/>
    <w:rsid w:val="00210FAA"/>
    <w:rsid w:val="00211E5A"/>
    <w:rsid w:val="0021205A"/>
    <w:rsid w:val="00214A92"/>
    <w:rsid w:val="0021570D"/>
    <w:rsid w:val="0021741A"/>
    <w:rsid w:val="00217950"/>
    <w:rsid w:val="00217E15"/>
    <w:rsid w:val="00220791"/>
    <w:rsid w:val="00221296"/>
    <w:rsid w:val="00222387"/>
    <w:rsid w:val="00223A4F"/>
    <w:rsid w:val="002268AC"/>
    <w:rsid w:val="00227955"/>
    <w:rsid w:val="00227EF3"/>
    <w:rsid w:val="00230F3B"/>
    <w:rsid w:val="002323CF"/>
    <w:rsid w:val="002324D9"/>
    <w:rsid w:val="00233004"/>
    <w:rsid w:val="0023301A"/>
    <w:rsid w:val="00233357"/>
    <w:rsid w:val="00233DE3"/>
    <w:rsid w:val="00234D46"/>
    <w:rsid w:val="0023561A"/>
    <w:rsid w:val="002357A9"/>
    <w:rsid w:val="0023596D"/>
    <w:rsid w:val="00237BFC"/>
    <w:rsid w:val="00237D5E"/>
    <w:rsid w:val="00240DD3"/>
    <w:rsid w:val="00240F22"/>
    <w:rsid w:val="002415FA"/>
    <w:rsid w:val="00241CB3"/>
    <w:rsid w:val="002423D7"/>
    <w:rsid w:val="00242868"/>
    <w:rsid w:val="002432CC"/>
    <w:rsid w:val="00243E57"/>
    <w:rsid w:val="0024442F"/>
    <w:rsid w:val="0024564C"/>
    <w:rsid w:val="00245B56"/>
    <w:rsid w:val="00245F1D"/>
    <w:rsid w:val="00247813"/>
    <w:rsid w:val="00247AD1"/>
    <w:rsid w:val="00247E09"/>
    <w:rsid w:val="002515E1"/>
    <w:rsid w:val="0025238F"/>
    <w:rsid w:val="002527F7"/>
    <w:rsid w:val="00252870"/>
    <w:rsid w:val="00252A8B"/>
    <w:rsid w:val="00253057"/>
    <w:rsid w:val="0025322D"/>
    <w:rsid w:val="0025398D"/>
    <w:rsid w:val="002571B2"/>
    <w:rsid w:val="00257AA3"/>
    <w:rsid w:val="00260C38"/>
    <w:rsid w:val="00263345"/>
    <w:rsid w:val="002644DD"/>
    <w:rsid w:val="00264B74"/>
    <w:rsid w:val="00266F6C"/>
    <w:rsid w:val="002674B2"/>
    <w:rsid w:val="0026775A"/>
    <w:rsid w:val="00267D80"/>
    <w:rsid w:val="002700B7"/>
    <w:rsid w:val="002703B2"/>
    <w:rsid w:val="00271154"/>
    <w:rsid w:val="00273954"/>
    <w:rsid w:val="002743CB"/>
    <w:rsid w:val="002749FB"/>
    <w:rsid w:val="00274A68"/>
    <w:rsid w:val="00275CB2"/>
    <w:rsid w:val="00276999"/>
    <w:rsid w:val="00276C2B"/>
    <w:rsid w:val="002773D4"/>
    <w:rsid w:val="0027753C"/>
    <w:rsid w:val="002779C6"/>
    <w:rsid w:val="002779E0"/>
    <w:rsid w:val="00277D06"/>
    <w:rsid w:val="00281662"/>
    <w:rsid w:val="00282561"/>
    <w:rsid w:val="00282CDD"/>
    <w:rsid w:val="00282E9B"/>
    <w:rsid w:val="0028388A"/>
    <w:rsid w:val="00283F12"/>
    <w:rsid w:val="002847B0"/>
    <w:rsid w:val="00284FEC"/>
    <w:rsid w:val="002851A0"/>
    <w:rsid w:val="00285B2B"/>
    <w:rsid w:val="00285B40"/>
    <w:rsid w:val="00285E36"/>
    <w:rsid w:val="00285F8E"/>
    <w:rsid w:val="00286A97"/>
    <w:rsid w:val="00286B7D"/>
    <w:rsid w:val="00287390"/>
    <w:rsid w:val="002873D8"/>
    <w:rsid w:val="00287E91"/>
    <w:rsid w:val="00290092"/>
    <w:rsid w:val="002900E1"/>
    <w:rsid w:val="00290991"/>
    <w:rsid w:val="002911EF"/>
    <w:rsid w:val="002917B4"/>
    <w:rsid w:val="00291CCE"/>
    <w:rsid w:val="00291E1A"/>
    <w:rsid w:val="00292803"/>
    <w:rsid w:val="00294209"/>
    <w:rsid w:val="00294AFB"/>
    <w:rsid w:val="00294BAE"/>
    <w:rsid w:val="00295450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A655F"/>
    <w:rsid w:val="002A6F9B"/>
    <w:rsid w:val="002B0000"/>
    <w:rsid w:val="002B08F7"/>
    <w:rsid w:val="002B0C76"/>
    <w:rsid w:val="002B11F8"/>
    <w:rsid w:val="002B1326"/>
    <w:rsid w:val="002B171C"/>
    <w:rsid w:val="002B1A24"/>
    <w:rsid w:val="002B2A7D"/>
    <w:rsid w:val="002B3090"/>
    <w:rsid w:val="002B3E10"/>
    <w:rsid w:val="002B45EB"/>
    <w:rsid w:val="002B46EE"/>
    <w:rsid w:val="002B553D"/>
    <w:rsid w:val="002B611F"/>
    <w:rsid w:val="002B72EE"/>
    <w:rsid w:val="002B7D3A"/>
    <w:rsid w:val="002B7D51"/>
    <w:rsid w:val="002C13A3"/>
    <w:rsid w:val="002C21E2"/>
    <w:rsid w:val="002C33BA"/>
    <w:rsid w:val="002C41EE"/>
    <w:rsid w:val="002C466C"/>
    <w:rsid w:val="002C64A4"/>
    <w:rsid w:val="002C6B0E"/>
    <w:rsid w:val="002C79B1"/>
    <w:rsid w:val="002C7B2E"/>
    <w:rsid w:val="002D1484"/>
    <w:rsid w:val="002D269E"/>
    <w:rsid w:val="002D26EA"/>
    <w:rsid w:val="002D376B"/>
    <w:rsid w:val="002D43A5"/>
    <w:rsid w:val="002D4AEB"/>
    <w:rsid w:val="002D51A4"/>
    <w:rsid w:val="002D5F38"/>
    <w:rsid w:val="002E153D"/>
    <w:rsid w:val="002E1C7E"/>
    <w:rsid w:val="002E2263"/>
    <w:rsid w:val="002E2279"/>
    <w:rsid w:val="002E24A6"/>
    <w:rsid w:val="002E3792"/>
    <w:rsid w:val="002E4063"/>
    <w:rsid w:val="002E45B3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1F23"/>
    <w:rsid w:val="002F2459"/>
    <w:rsid w:val="002F2663"/>
    <w:rsid w:val="002F3CAD"/>
    <w:rsid w:val="002F4165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E59"/>
    <w:rsid w:val="0030092F"/>
    <w:rsid w:val="00300D3C"/>
    <w:rsid w:val="00300D67"/>
    <w:rsid w:val="00300F30"/>
    <w:rsid w:val="003014C9"/>
    <w:rsid w:val="003029F1"/>
    <w:rsid w:val="0030556F"/>
    <w:rsid w:val="00305586"/>
    <w:rsid w:val="003057A6"/>
    <w:rsid w:val="003058A4"/>
    <w:rsid w:val="00307780"/>
    <w:rsid w:val="00310B45"/>
    <w:rsid w:val="00312803"/>
    <w:rsid w:val="003139EF"/>
    <w:rsid w:val="00313A75"/>
    <w:rsid w:val="00314E74"/>
    <w:rsid w:val="003154C9"/>
    <w:rsid w:val="0031602C"/>
    <w:rsid w:val="003173FC"/>
    <w:rsid w:val="003203A8"/>
    <w:rsid w:val="00320FE0"/>
    <w:rsid w:val="00322463"/>
    <w:rsid w:val="00322808"/>
    <w:rsid w:val="003233F5"/>
    <w:rsid w:val="00323A10"/>
    <w:rsid w:val="00323C1F"/>
    <w:rsid w:val="00323FF9"/>
    <w:rsid w:val="0032480A"/>
    <w:rsid w:val="00324BF4"/>
    <w:rsid w:val="0032582B"/>
    <w:rsid w:val="0032695A"/>
    <w:rsid w:val="00327A0C"/>
    <w:rsid w:val="00327B79"/>
    <w:rsid w:val="00327FEB"/>
    <w:rsid w:val="00330227"/>
    <w:rsid w:val="00331749"/>
    <w:rsid w:val="00331990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1052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7F4"/>
    <w:rsid w:val="00366F23"/>
    <w:rsid w:val="00367BF5"/>
    <w:rsid w:val="0037252A"/>
    <w:rsid w:val="003729E9"/>
    <w:rsid w:val="00372B40"/>
    <w:rsid w:val="0037343D"/>
    <w:rsid w:val="00376871"/>
    <w:rsid w:val="003804B5"/>
    <w:rsid w:val="00381F35"/>
    <w:rsid w:val="00382147"/>
    <w:rsid w:val="00382AF5"/>
    <w:rsid w:val="00382CB7"/>
    <w:rsid w:val="00382F01"/>
    <w:rsid w:val="00383215"/>
    <w:rsid w:val="00383672"/>
    <w:rsid w:val="00384F68"/>
    <w:rsid w:val="0038564E"/>
    <w:rsid w:val="003869AE"/>
    <w:rsid w:val="00386FD5"/>
    <w:rsid w:val="00387440"/>
    <w:rsid w:val="00390AA1"/>
    <w:rsid w:val="00391819"/>
    <w:rsid w:val="00391DDD"/>
    <w:rsid w:val="00391EE1"/>
    <w:rsid w:val="003921E7"/>
    <w:rsid w:val="00393058"/>
    <w:rsid w:val="00393E65"/>
    <w:rsid w:val="003955AA"/>
    <w:rsid w:val="00395A8E"/>
    <w:rsid w:val="00396613"/>
    <w:rsid w:val="0039717B"/>
    <w:rsid w:val="003971E8"/>
    <w:rsid w:val="003976D5"/>
    <w:rsid w:val="003A0712"/>
    <w:rsid w:val="003A272A"/>
    <w:rsid w:val="003A2EFE"/>
    <w:rsid w:val="003A478A"/>
    <w:rsid w:val="003A4F0B"/>
    <w:rsid w:val="003A534E"/>
    <w:rsid w:val="003A5EAE"/>
    <w:rsid w:val="003A64D3"/>
    <w:rsid w:val="003B175C"/>
    <w:rsid w:val="003B2186"/>
    <w:rsid w:val="003B29D8"/>
    <w:rsid w:val="003B30D6"/>
    <w:rsid w:val="003B3C78"/>
    <w:rsid w:val="003B3DAF"/>
    <w:rsid w:val="003B3DC9"/>
    <w:rsid w:val="003B3FCB"/>
    <w:rsid w:val="003B4333"/>
    <w:rsid w:val="003B5714"/>
    <w:rsid w:val="003C0FC0"/>
    <w:rsid w:val="003C1FC6"/>
    <w:rsid w:val="003C3FAA"/>
    <w:rsid w:val="003C4577"/>
    <w:rsid w:val="003C676B"/>
    <w:rsid w:val="003C7514"/>
    <w:rsid w:val="003C7A13"/>
    <w:rsid w:val="003D16FF"/>
    <w:rsid w:val="003D1DCE"/>
    <w:rsid w:val="003D1FC4"/>
    <w:rsid w:val="003D2F48"/>
    <w:rsid w:val="003D361E"/>
    <w:rsid w:val="003D407F"/>
    <w:rsid w:val="003D4241"/>
    <w:rsid w:val="003D6C34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6ABE"/>
    <w:rsid w:val="003E6D51"/>
    <w:rsid w:val="003E7221"/>
    <w:rsid w:val="003F0DF0"/>
    <w:rsid w:val="003F1091"/>
    <w:rsid w:val="003F10A2"/>
    <w:rsid w:val="003F1DF5"/>
    <w:rsid w:val="003F2446"/>
    <w:rsid w:val="003F2E50"/>
    <w:rsid w:val="003F2EE4"/>
    <w:rsid w:val="003F46F4"/>
    <w:rsid w:val="003F4C1D"/>
    <w:rsid w:val="003F7187"/>
    <w:rsid w:val="003F7582"/>
    <w:rsid w:val="00400F54"/>
    <w:rsid w:val="004012CE"/>
    <w:rsid w:val="004013A8"/>
    <w:rsid w:val="00401A17"/>
    <w:rsid w:val="004027BA"/>
    <w:rsid w:val="00402B35"/>
    <w:rsid w:val="00403697"/>
    <w:rsid w:val="00403B5B"/>
    <w:rsid w:val="00403BC6"/>
    <w:rsid w:val="00403C1A"/>
    <w:rsid w:val="00404139"/>
    <w:rsid w:val="00404DA5"/>
    <w:rsid w:val="00406421"/>
    <w:rsid w:val="00407531"/>
    <w:rsid w:val="00410AE8"/>
    <w:rsid w:val="004112E3"/>
    <w:rsid w:val="00411389"/>
    <w:rsid w:val="0041150B"/>
    <w:rsid w:val="00411FCE"/>
    <w:rsid w:val="0041223E"/>
    <w:rsid w:val="00412922"/>
    <w:rsid w:val="00412FAC"/>
    <w:rsid w:val="00414905"/>
    <w:rsid w:val="0041581B"/>
    <w:rsid w:val="004158C1"/>
    <w:rsid w:val="00417B39"/>
    <w:rsid w:val="00420083"/>
    <w:rsid w:val="004205CC"/>
    <w:rsid w:val="0042063C"/>
    <w:rsid w:val="00420A3F"/>
    <w:rsid w:val="00421D33"/>
    <w:rsid w:val="00422068"/>
    <w:rsid w:val="0042358A"/>
    <w:rsid w:val="00424233"/>
    <w:rsid w:val="00424779"/>
    <w:rsid w:val="00424BA7"/>
    <w:rsid w:val="00425527"/>
    <w:rsid w:val="00425704"/>
    <w:rsid w:val="00427614"/>
    <w:rsid w:val="0042780A"/>
    <w:rsid w:val="00427C55"/>
    <w:rsid w:val="00431AB1"/>
    <w:rsid w:val="00431AC8"/>
    <w:rsid w:val="00431E66"/>
    <w:rsid w:val="00432776"/>
    <w:rsid w:val="0043283D"/>
    <w:rsid w:val="004335EB"/>
    <w:rsid w:val="004335FC"/>
    <w:rsid w:val="0043444B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CF"/>
    <w:rsid w:val="00442825"/>
    <w:rsid w:val="00443041"/>
    <w:rsid w:val="0044399A"/>
    <w:rsid w:val="00443CE2"/>
    <w:rsid w:val="004446EF"/>
    <w:rsid w:val="00444A2F"/>
    <w:rsid w:val="00444D0E"/>
    <w:rsid w:val="00444EE6"/>
    <w:rsid w:val="00445A70"/>
    <w:rsid w:val="004461E2"/>
    <w:rsid w:val="00447376"/>
    <w:rsid w:val="004477BF"/>
    <w:rsid w:val="0045129D"/>
    <w:rsid w:val="0045164B"/>
    <w:rsid w:val="00451912"/>
    <w:rsid w:val="00451D1E"/>
    <w:rsid w:val="00452127"/>
    <w:rsid w:val="00452496"/>
    <w:rsid w:val="00455E98"/>
    <w:rsid w:val="004563F2"/>
    <w:rsid w:val="00456765"/>
    <w:rsid w:val="00456CED"/>
    <w:rsid w:val="00456D00"/>
    <w:rsid w:val="004579A8"/>
    <w:rsid w:val="00461DE6"/>
    <w:rsid w:val="00464EDB"/>
    <w:rsid w:val="00465E68"/>
    <w:rsid w:val="00466480"/>
    <w:rsid w:val="004668CC"/>
    <w:rsid w:val="0046690A"/>
    <w:rsid w:val="00467323"/>
    <w:rsid w:val="004700D1"/>
    <w:rsid w:val="00471394"/>
    <w:rsid w:val="004714DF"/>
    <w:rsid w:val="00472927"/>
    <w:rsid w:val="004733BD"/>
    <w:rsid w:val="004739F1"/>
    <w:rsid w:val="00473A91"/>
    <w:rsid w:val="00473EF8"/>
    <w:rsid w:val="00473FFF"/>
    <w:rsid w:val="004741CB"/>
    <w:rsid w:val="00474BA4"/>
    <w:rsid w:val="00474D35"/>
    <w:rsid w:val="00475941"/>
    <w:rsid w:val="00477700"/>
    <w:rsid w:val="004778FB"/>
    <w:rsid w:val="00477FF1"/>
    <w:rsid w:val="00480A79"/>
    <w:rsid w:val="0048190C"/>
    <w:rsid w:val="00481A0C"/>
    <w:rsid w:val="00482C87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87A86"/>
    <w:rsid w:val="00491603"/>
    <w:rsid w:val="0049189E"/>
    <w:rsid w:val="00491A29"/>
    <w:rsid w:val="00493417"/>
    <w:rsid w:val="00495282"/>
    <w:rsid w:val="004955BA"/>
    <w:rsid w:val="00495C0C"/>
    <w:rsid w:val="0049660A"/>
    <w:rsid w:val="00496935"/>
    <w:rsid w:val="00497BA9"/>
    <w:rsid w:val="004A02AD"/>
    <w:rsid w:val="004A1EA9"/>
    <w:rsid w:val="004A2AE6"/>
    <w:rsid w:val="004A3682"/>
    <w:rsid w:val="004A3A07"/>
    <w:rsid w:val="004A3B65"/>
    <w:rsid w:val="004A3EF4"/>
    <w:rsid w:val="004A3F3D"/>
    <w:rsid w:val="004A6524"/>
    <w:rsid w:val="004A74F7"/>
    <w:rsid w:val="004A7DFD"/>
    <w:rsid w:val="004B0EB5"/>
    <w:rsid w:val="004B1312"/>
    <w:rsid w:val="004B1766"/>
    <w:rsid w:val="004B1D1F"/>
    <w:rsid w:val="004B430C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1D37"/>
    <w:rsid w:val="004C3AB0"/>
    <w:rsid w:val="004C48C8"/>
    <w:rsid w:val="004C4FC0"/>
    <w:rsid w:val="004C5932"/>
    <w:rsid w:val="004C6C4F"/>
    <w:rsid w:val="004D09F5"/>
    <w:rsid w:val="004D0ABE"/>
    <w:rsid w:val="004D1BD7"/>
    <w:rsid w:val="004D281C"/>
    <w:rsid w:val="004D28E4"/>
    <w:rsid w:val="004D295E"/>
    <w:rsid w:val="004D2DF7"/>
    <w:rsid w:val="004D3C89"/>
    <w:rsid w:val="004D49FE"/>
    <w:rsid w:val="004D59B0"/>
    <w:rsid w:val="004D5A98"/>
    <w:rsid w:val="004D5EAF"/>
    <w:rsid w:val="004D6049"/>
    <w:rsid w:val="004D67C5"/>
    <w:rsid w:val="004D69F8"/>
    <w:rsid w:val="004D6F90"/>
    <w:rsid w:val="004E04ED"/>
    <w:rsid w:val="004E04F6"/>
    <w:rsid w:val="004E05D8"/>
    <w:rsid w:val="004E1978"/>
    <w:rsid w:val="004E293D"/>
    <w:rsid w:val="004E4BA1"/>
    <w:rsid w:val="004E650F"/>
    <w:rsid w:val="004E7C01"/>
    <w:rsid w:val="004E7D71"/>
    <w:rsid w:val="004F0836"/>
    <w:rsid w:val="004F0B1F"/>
    <w:rsid w:val="004F0C97"/>
    <w:rsid w:val="004F10F3"/>
    <w:rsid w:val="004F205B"/>
    <w:rsid w:val="004F3180"/>
    <w:rsid w:val="004F4BDB"/>
    <w:rsid w:val="004F4D74"/>
    <w:rsid w:val="004F6769"/>
    <w:rsid w:val="004F77DB"/>
    <w:rsid w:val="00501963"/>
    <w:rsid w:val="00501C96"/>
    <w:rsid w:val="005020A3"/>
    <w:rsid w:val="005023EE"/>
    <w:rsid w:val="005027C2"/>
    <w:rsid w:val="005027E1"/>
    <w:rsid w:val="005042DE"/>
    <w:rsid w:val="00504A34"/>
    <w:rsid w:val="00504CE9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66C8"/>
    <w:rsid w:val="00517089"/>
    <w:rsid w:val="00517EE0"/>
    <w:rsid w:val="005204E2"/>
    <w:rsid w:val="005207D6"/>
    <w:rsid w:val="00521523"/>
    <w:rsid w:val="0052219F"/>
    <w:rsid w:val="005227B2"/>
    <w:rsid w:val="00522E67"/>
    <w:rsid w:val="005237D5"/>
    <w:rsid w:val="00525A35"/>
    <w:rsid w:val="00526EEC"/>
    <w:rsid w:val="00527ED8"/>
    <w:rsid w:val="00527FBE"/>
    <w:rsid w:val="00530108"/>
    <w:rsid w:val="00530218"/>
    <w:rsid w:val="0053261E"/>
    <w:rsid w:val="00532964"/>
    <w:rsid w:val="0053307C"/>
    <w:rsid w:val="00533453"/>
    <w:rsid w:val="00534CD1"/>
    <w:rsid w:val="005356B8"/>
    <w:rsid w:val="00535768"/>
    <w:rsid w:val="00536130"/>
    <w:rsid w:val="005365F0"/>
    <w:rsid w:val="00536B75"/>
    <w:rsid w:val="005378E2"/>
    <w:rsid w:val="00537A7F"/>
    <w:rsid w:val="005402D7"/>
    <w:rsid w:val="00540D9C"/>
    <w:rsid w:val="005412F5"/>
    <w:rsid w:val="00541B01"/>
    <w:rsid w:val="0054210C"/>
    <w:rsid w:val="005421A8"/>
    <w:rsid w:val="00542BBA"/>
    <w:rsid w:val="00542E9D"/>
    <w:rsid w:val="0054419A"/>
    <w:rsid w:val="00545DBC"/>
    <w:rsid w:val="00545FBD"/>
    <w:rsid w:val="00546090"/>
    <w:rsid w:val="005467C1"/>
    <w:rsid w:val="00547140"/>
    <w:rsid w:val="005475E1"/>
    <w:rsid w:val="00550338"/>
    <w:rsid w:val="00550525"/>
    <w:rsid w:val="005505DE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57C2F"/>
    <w:rsid w:val="005603ED"/>
    <w:rsid w:val="00560EEF"/>
    <w:rsid w:val="005613D1"/>
    <w:rsid w:val="005613F8"/>
    <w:rsid w:val="005618A6"/>
    <w:rsid w:val="00561BED"/>
    <w:rsid w:val="00562D37"/>
    <w:rsid w:val="00563CB3"/>
    <w:rsid w:val="00564A25"/>
    <w:rsid w:val="00564B32"/>
    <w:rsid w:val="00564BB9"/>
    <w:rsid w:val="0056544F"/>
    <w:rsid w:val="00566FAC"/>
    <w:rsid w:val="005670F5"/>
    <w:rsid w:val="005672B3"/>
    <w:rsid w:val="00567BAE"/>
    <w:rsid w:val="00571342"/>
    <w:rsid w:val="005740A3"/>
    <w:rsid w:val="00574815"/>
    <w:rsid w:val="00576ED6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1925"/>
    <w:rsid w:val="005921CD"/>
    <w:rsid w:val="00593641"/>
    <w:rsid w:val="005937B5"/>
    <w:rsid w:val="00593806"/>
    <w:rsid w:val="00593F7E"/>
    <w:rsid w:val="005948EA"/>
    <w:rsid w:val="00597429"/>
    <w:rsid w:val="0059773B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B19CE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6AB9"/>
    <w:rsid w:val="005C7E42"/>
    <w:rsid w:val="005D00D8"/>
    <w:rsid w:val="005D01CE"/>
    <w:rsid w:val="005D088D"/>
    <w:rsid w:val="005D15C6"/>
    <w:rsid w:val="005D1A45"/>
    <w:rsid w:val="005D1E55"/>
    <w:rsid w:val="005D464A"/>
    <w:rsid w:val="005D5017"/>
    <w:rsid w:val="005D6D29"/>
    <w:rsid w:val="005D71BC"/>
    <w:rsid w:val="005D7453"/>
    <w:rsid w:val="005E0DFD"/>
    <w:rsid w:val="005E21FF"/>
    <w:rsid w:val="005E261E"/>
    <w:rsid w:val="005E26D2"/>
    <w:rsid w:val="005E47E2"/>
    <w:rsid w:val="005E4A7E"/>
    <w:rsid w:val="005E5814"/>
    <w:rsid w:val="005E7DE8"/>
    <w:rsid w:val="005F1684"/>
    <w:rsid w:val="005F2938"/>
    <w:rsid w:val="005F2D1B"/>
    <w:rsid w:val="005F3181"/>
    <w:rsid w:val="005F3AC8"/>
    <w:rsid w:val="005F5B1E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4801"/>
    <w:rsid w:val="00605221"/>
    <w:rsid w:val="00605768"/>
    <w:rsid w:val="00611DB0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5AE5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1BA"/>
    <w:rsid w:val="00634A69"/>
    <w:rsid w:val="006351CB"/>
    <w:rsid w:val="00635C27"/>
    <w:rsid w:val="00635F6D"/>
    <w:rsid w:val="00636054"/>
    <w:rsid w:val="006363D4"/>
    <w:rsid w:val="00636E0C"/>
    <w:rsid w:val="00636F62"/>
    <w:rsid w:val="006373F2"/>
    <w:rsid w:val="00637BE1"/>
    <w:rsid w:val="006413FE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29B0"/>
    <w:rsid w:val="00652F4E"/>
    <w:rsid w:val="00653ABB"/>
    <w:rsid w:val="006544F7"/>
    <w:rsid w:val="00654514"/>
    <w:rsid w:val="006547E7"/>
    <w:rsid w:val="00655792"/>
    <w:rsid w:val="00656199"/>
    <w:rsid w:val="00656206"/>
    <w:rsid w:val="00656C23"/>
    <w:rsid w:val="00656DF4"/>
    <w:rsid w:val="006578F3"/>
    <w:rsid w:val="00657BA0"/>
    <w:rsid w:val="006602A7"/>
    <w:rsid w:val="006604DC"/>
    <w:rsid w:val="00660B6A"/>
    <w:rsid w:val="00660D92"/>
    <w:rsid w:val="00660E5F"/>
    <w:rsid w:val="006613E6"/>
    <w:rsid w:val="006618D9"/>
    <w:rsid w:val="00661FBD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8E"/>
    <w:rsid w:val="006673A7"/>
    <w:rsid w:val="00667BB2"/>
    <w:rsid w:val="00667D2E"/>
    <w:rsid w:val="00670222"/>
    <w:rsid w:val="0067052A"/>
    <w:rsid w:val="00670AD0"/>
    <w:rsid w:val="0067185A"/>
    <w:rsid w:val="006719A2"/>
    <w:rsid w:val="00671BD7"/>
    <w:rsid w:val="00672532"/>
    <w:rsid w:val="00672A9F"/>
    <w:rsid w:val="00672DB2"/>
    <w:rsid w:val="00673751"/>
    <w:rsid w:val="0067478B"/>
    <w:rsid w:val="00674F5C"/>
    <w:rsid w:val="00675227"/>
    <w:rsid w:val="00675DF9"/>
    <w:rsid w:val="00676274"/>
    <w:rsid w:val="00676427"/>
    <w:rsid w:val="006765D2"/>
    <w:rsid w:val="00676ADC"/>
    <w:rsid w:val="006773DF"/>
    <w:rsid w:val="00680CA5"/>
    <w:rsid w:val="00681576"/>
    <w:rsid w:val="00681EE9"/>
    <w:rsid w:val="00682725"/>
    <w:rsid w:val="006846A5"/>
    <w:rsid w:val="00685DA0"/>
    <w:rsid w:val="00686661"/>
    <w:rsid w:val="0068717C"/>
    <w:rsid w:val="0068760E"/>
    <w:rsid w:val="00687AD4"/>
    <w:rsid w:val="00690243"/>
    <w:rsid w:val="00690919"/>
    <w:rsid w:val="006909C8"/>
    <w:rsid w:val="00690E14"/>
    <w:rsid w:val="00692657"/>
    <w:rsid w:val="00692B91"/>
    <w:rsid w:val="00692C97"/>
    <w:rsid w:val="00693A51"/>
    <w:rsid w:val="0069417B"/>
    <w:rsid w:val="00694A9B"/>
    <w:rsid w:val="00696A71"/>
    <w:rsid w:val="006973D9"/>
    <w:rsid w:val="00697787"/>
    <w:rsid w:val="00697A93"/>
    <w:rsid w:val="006A001E"/>
    <w:rsid w:val="006A0333"/>
    <w:rsid w:val="006A1529"/>
    <w:rsid w:val="006A28FB"/>
    <w:rsid w:val="006A37B8"/>
    <w:rsid w:val="006A43BC"/>
    <w:rsid w:val="006A50EE"/>
    <w:rsid w:val="006A51F5"/>
    <w:rsid w:val="006A5AC2"/>
    <w:rsid w:val="006A68BF"/>
    <w:rsid w:val="006A6BEC"/>
    <w:rsid w:val="006B04E0"/>
    <w:rsid w:val="006B174A"/>
    <w:rsid w:val="006B1769"/>
    <w:rsid w:val="006B405B"/>
    <w:rsid w:val="006B582A"/>
    <w:rsid w:val="006B6E19"/>
    <w:rsid w:val="006C001B"/>
    <w:rsid w:val="006C0A38"/>
    <w:rsid w:val="006C1035"/>
    <w:rsid w:val="006C14A9"/>
    <w:rsid w:val="006C1F02"/>
    <w:rsid w:val="006C2226"/>
    <w:rsid w:val="006C2C24"/>
    <w:rsid w:val="006C2F2C"/>
    <w:rsid w:val="006C39EC"/>
    <w:rsid w:val="006C70D0"/>
    <w:rsid w:val="006C7C16"/>
    <w:rsid w:val="006D058A"/>
    <w:rsid w:val="006D09AA"/>
    <w:rsid w:val="006D0EC6"/>
    <w:rsid w:val="006D155D"/>
    <w:rsid w:val="006D15F6"/>
    <w:rsid w:val="006D25DB"/>
    <w:rsid w:val="006D2F69"/>
    <w:rsid w:val="006D3232"/>
    <w:rsid w:val="006D3B90"/>
    <w:rsid w:val="006D412A"/>
    <w:rsid w:val="006D46C0"/>
    <w:rsid w:val="006D46DB"/>
    <w:rsid w:val="006D4A92"/>
    <w:rsid w:val="006D55C4"/>
    <w:rsid w:val="006D55EF"/>
    <w:rsid w:val="006D5A31"/>
    <w:rsid w:val="006E00DE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1E53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24AC"/>
    <w:rsid w:val="00703338"/>
    <w:rsid w:val="00703615"/>
    <w:rsid w:val="00703D6F"/>
    <w:rsid w:val="00704BC9"/>
    <w:rsid w:val="00704D96"/>
    <w:rsid w:val="00706735"/>
    <w:rsid w:val="007071EA"/>
    <w:rsid w:val="0070738A"/>
    <w:rsid w:val="00711202"/>
    <w:rsid w:val="00712CC8"/>
    <w:rsid w:val="00712E92"/>
    <w:rsid w:val="007133C4"/>
    <w:rsid w:val="0071410C"/>
    <w:rsid w:val="00714402"/>
    <w:rsid w:val="00714BD5"/>
    <w:rsid w:val="00714D50"/>
    <w:rsid w:val="00715A3F"/>
    <w:rsid w:val="00715AEA"/>
    <w:rsid w:val="00715C7D"/>
    <w:rsid w:val="007179D8"/>
    <w:rsid w:val="00720179"/>
    <w:rsid w:val="00720412"/>
    <w:rsid w:val="00720B98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3045E"/>
    <w:rsid w:val="00730B3A"/>
    <w:rsid w:val="00734C11"/>
    <w:rsid w:val="00736624"/>
    <w:rsid w:val="00736AA6"/>
    <w:rsid w:val="00737C25"/>
    <w:rsid w:val="0074063E"/>
    <w:rsid w:val="0074068A"/>
    <w:rsid w:val="00740CF7"/>
    <w:rsid w:val="00741A42"/>
    <w:rsid w:val="007425A2"/>
    <w:rsid w:val="00743211"/>
    <w:rsid w:val="0074357E"/>
    <w:rsid w:val="00745221"/>
    <w:rsid w:val="0074548E"/>
    <w:rsid w:val="00747E76"/>
    <w:rsid w:val="0075060C"/>
    <w:rsid w:val="00751A1A"/>
    <w:rsid w:val="00752DC1"/>
    <w:rsid w:val="00753129"/>
    <w:rsid w:val="007532CE"/>
    <w:rsid w:val="00753D80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1CB"/>
    <w:rsid w:val="00763E2B"/>
    <w:rsid w:val="00764A18"/>
    <w:rsid w:val="00764E0D"/>
    <w:rsid w:val="00764E5F"/>
    <w:rsid w:val="00767560"/>
    <w:rsid w:val="00767C5F"/>
    <w:rsid w:val="007715F2"/>
    <w:rsid w:val="007719F8"/>
    <w:rsid w:val="00772946"/>
    <w:rsid w:val="00772C49"/>
    <w:rsid w:val="007743B9"/>
    <w:rsid w:val="007744CB"/>
    <w:rsid w:val="007747CE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5AF"/>
    <w:rsid w:val="00782637"/>
    <w:rsid w:val="0078298E"/>
    <w:rsid w:val="00782BAC"/>
    <w:rsid w:val="00783123"/>
    <w:rsid w:val="0078321F"/>
    <w:rsid w:val="0078415C"/>
    <w:rsid w:val="007843D3"/>
    <w:rsid w:val="00785AE6"/>
    <w:rsid w:val="00785B25"/>
    <w:rsid w:val="00785E3E"/>
    <w:rsid w:val="00786C98"/>
    <w:rsid w:val="007871B8"/>
    <w:rsid w:val="0079065B"/>
    <w:rsid w:val="00790A45"/>
    <w:rsid w:val="007939B3"/>
    <w:rsid w:val="00793BF7"/>
    <w:rsid w:val="00793E62"/>
    <w:rsid w:val="00794A93"/>
    <w:rsid w:val="007978A8"/>
    <w:rsid w:val="007A0015"/>
    <w:rsid w:val="007A033C"/>
    <w:rsid w:val="007A120B"/>
    <w:rsid w:val="007A1BD2"/>
    <w:rsid w:val="007A3849"/>
    <w:rsid w:val="007A5117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614F"/>
    <w:rsid w:val="007B6232"/>
    <w:rsid w:val="007B6A55"/>
    <w:rsid w:val="007C068E"/>
    <w:rsid w:val="007C070E"/>
    <w:rsid w:val="007C1718"/>
    <w:rsid w:val="007C1B90"/>
    <w:rsid w:val="007C656B"/>
    <w:rsid w:val="007C67A0"/>
    <w:rsid w:val="007C6863"/>
    <w:rsid w:val="007C7BA5"/>
    <w:rsid w:val="007C7BD7"/>
    <w:rsid w:val="007C7EFF"/>
    <w:rsid w:val="007D0442"/>
    <w:rsid w:val="007D28F4"/>
    <w:rsid w:val="007D3156"/>
    <w:rsid w:val="007D33D5"/>
    <w:rsid w:val="007D3AD8"/>
    <w:rsid w:val="007D4F1B"/>
    <w:rsid w:val="007D5929"/>
    <w:rsid w:val="007D5981"/>
    <w:rsid w:val="007D5BFA"/>
    <w:rsid w:val="007D6D6A"/>
    <w:rsid w:val="007D6DF9"/>
    <w:rsid w:val="007D6EC3"/>
    <w:rsid w:val="007D72AB"/>
    <w:rsid w:val="007E0255"/>
    <w:rsid w:val="007E19E5"/>
    <w:rsid w:val="007E2308"/>
    <w:rsid w:val="007E30C3"/>
    <w:rsid w:val="007E4BC4"/>
    <w:rsid w:val="007E54A8"/>
    <w:rsid w:val="007E69F5"/>
    <w:rsid w:val="007F092F"/>
    <w:rsid w:val="007F13C1"/>
    <w:rsid w:val="007F2404"/>
    <w:rsid w:val="007F25A6"/>
    <w:rsid w:val="007F2AD8"/>
    <w:rsid w:val="007F3B7A"/>
    <w:rsid w:val="007F52DB"/>
    <w:rsid w:val="007F5936"/>
    <w:rsid w:val="007F61B2"/>
    <w:rsid w:val="007F6B69"/>
    <w:rsid w:val="008004C7"/>
    <w:rsid w:val="008009CB"/>
    <w:rsid w:val="008019FB"/>
    <w:rsid w:val="00801C2C"/>
    <w:rsid w:val="0080331B"/>
    <w:rsid w:val="00804267"/>
    <w:rsid w:val="008045A1"/>
    <w:rsid w:val="00805920"/>
    <w:rsid w:val="00806277"/>
    <w:rsid w:val="0081089B"/>
    <w:rsid w:val="008114BF"/>
    <w:rsid w:val="00811936"/>
    <w:rsid w:val="00812F27"/>
    <w:rsid w:val="008137ED"/>
    <w:rsid w:val="00814C0A"/>
    <w:rsid w:val="00815A60"/>
    <w:rsid w:val="008171C6"/>
    <w:rsid w:val="00817212"/>
    <w:rsid w:val="00817240"/>
    <w:rsid w:val="00817E88"/>
    <w:rsid w:val="008207A7"/>
    <w:rsid w:val="00821C58"/>
    <w:rsid w:val="008229EC"/>
    <w:rsid w:val="00823003"/>
    <w:rsid w:val="00824270"/>
    <w:rsid w:val="0082458D"/>
    <w:rsid w:val="00824A0C"/>
    <w:rsid w:val="008260CB"/>
    <w:rsid w:val="00826710"/>
    <w:rsid w:val="00827131"/>
    <w:rsid w:val="00827B2B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4D75"/>
    <w:rsid w:val="00835281"/>
    <w:rsid w:val="00835360"/>
    <w:rsid w:val="008369CC"/>
    <w:rsid w:val="00836BB7"/>
    <w:rsid w:val="00837105"/>
    <w:rsid w:val="008402B1"/>
    <w:rsid w:val="008407EA"/>
    <w:rsid w:val="008408CB"/>
    <w:rsid w:val="00841FE5"/>
    <w:rsid w:val="0084447D"/>
    <w:rsid w:val="00845C2D"/>
    <w:rsid w:val="00846A5B"/>
    <w:rsid w:val="00846FCF"/>
    <w:rsid w:val="00851187"/>
    <w:rsid w:val="00852ED1"/>
    <w:rsid w:val="00853540"/>
    <w:rsid w:val="00853755"/>
    <w:rsid w:val="00854002"/>
    <w:rsid w:val="008540B9"/>
    <w:rsid w:val="008551FB"/>
    <w:rsid w:val="008568EE"/>
    <w:rsid w:val="0085724F"/>
    <w:rsid w:val="008573AF"/>
    <w:rsid w:val="00857453"/>
    <w:rsid w:val="00857A42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145"/>
    <w:rsid w:val="008666C9"/>
    <w:rsid w:val="0086722B"/>
    <w:rsid w:val="008679C7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9069F"/>
    <w:rsid w:val="0089259B"/>
    <w:rsid w:val="00892C43"/>
    <w:rsid w:val="008934E0"/>
    <w:rsid w:val="00893A35"/>
    <w:rsid w:val="008941A2"/>
    <w:rsid w:val="00894DE7"/>
    <w:rsid w:val="00895D9B"/>
    <w:rsid w:val="00896346"/>
    <w:rsid w:val="008964A8"/>
    <w:rsid w:val="008A022A"/>
    <w:rsid w:val="008A1138"/>
    <w:rsid w:val="008A33F5"/>
    <w:rsid w:val="008A3CB9"/>
    <w:rsid w:val="008A43FD"/>
    <w:rsid w:val="008A44E7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2AA0"/>
    <w:rsid w:val="008B3969"/>
    <w:rsid w:val="008B3FC4"/>
    <w:rsid w:val="008B4177"/>
    <w:rsid w:val="008B4392"/>
    <w:rsid w:val="008B4A85"/>
    <w:rsid w:val="008B4C1B"/>
    <w:rsid w:val="008B5A1D"/>
    <w:rsid w:val="008B76BA"/>
    <w:rsid w:val="008C0498"/>
    <w:rsid w:val="008C1D54"/>
    <w:rsid w:val="008C26C1"/>
    <w:rsid w:val="008C391C"/>
    <w:rsid w:val="008C3E78"/>
    <w:rsid w:val="008C4123"/>
    <w:rsid w:val="008C43B3"/>
    <w:rsid w:val="008C4DDD"/>
    <w:rsid w:val="008C5702"/>
    <w:rsid w:val="008C6013"/>
    <w:rsid w:val="008C6B03"/>
    <w:rsid w:val="008C748E"/>
    <w:rsid w:val="008D08CD"/>
    <w:rsid w:val="008D0ACE"/>
    <w:rsid w:val="008D0D80"/>
    <w:rsid w:val="008D170A"/>
    <w:rsid w:val="008D1AA2"/>
    <w:rsid w:val="008D2FC1"/>
    <w:rsid w:val="008D3AF5"/>
    <w:rsid w:val="008D4022"/>
    <w:rsid w:val="008D4AC0"/>
    <w:rsid w:val="008D5EBD"/>
    <w:rsid w:val="008D6F36"/>
    <w:rsid w:val="008D7275"/>
    <w:rsid w:val="008D7A8C"/>
    <w:rsid w:val="008E0D10"/>
    <w:rsid w:val="008E172C"/>
    <w:rsid w:val="008E22CB"/>
    <w:rsid w:val="008E2BCD"/>
    <w:rsid w:val="008E333B"/>
    <w:rsid w:val="008E3402"/>
    <w:rsid w:val="008E35E7"/>
    <w:rsid w:val="008E451D"/>
    <w:rsid w:val="008E500C"/>
    <w:rsid w:val="008E5449"/>
    <w:rsid w:val="008E58D6"/>
    <w:rsid w:val="008E640A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1942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20FA3"/>
    <w:rsid w:val="0092195D"/>
    <w:rsid w:val="0092231F"/>
    <w:rsid w:val="009223D3"/>
    <w:rsid w:val="0092294B"/>
    <w:rsid w:val="00922AFE"/>
    <w:rsid w:val="00923D9C"/>
    <w:rsid w:val="00926695"/>
    <w:rsid w:val="009269D9"/>
    <w:rsid w:val="009278BF"/>
    <w:rsid w:val="009301FB"/>
    <w:rsid w:val="00930416"/>
    <w:rsid w:val="00930953"/>
    <w:rsid w:val="00930CED"/>
    <w:rsid w:val="00932092"/>
    <w:rsid w:val="009324A4"/>
    <w:rsid w:val="009324B6"/>
    <w:rsid w:val="00932A89"/>
    <w:rsid w:val="009331AB"/>
    <w:rsid w:val="009332D6"/>
    <w:rsid w:val="00933ADB"/>
    <w:rsid w:val="009343DE"/>
    <w:rsid w:val="00934AB3"/>
    <w:rsid w:val="00934EBA"/>
    <w:rsid w:val="009352D8"/>
    <w:rsid w:val="009358B5"/>
    <w:rsid w:val="00936F4D"/>
    <w:rsid w:val="0093737B"/>
    <w:rsid w:val="00940059"/>
    <w:rsid w:val="00940B43"/>
    <w:rsid w:val="00940EBE"/>
    <w:rsid w:val="0094103C"/>
    <w:rsid w:val="00941EEF"/>
    <w:rsid w:val="00942645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027"/>
    <w:rsid w:val="00953920"/>
    <w:rsid w:val="00953D51"/>
    <w:rsid w:val="0095494D"/>
    <w:rsid w:val="00954A95"/>
    <w:rsid w:val="00954C06"/>
    <w:rsid w:val="00955B81"/>
    <w:rsid w:val="0095653A"/>
    <w:rsid w:val="009570AB"/>
    <w:rsid w:val="009575D4"/>
    <w:rsid w:val="00957711"/>
    <w:rsid w:val="00960D5C"/>
    <w:rsid w:val="00961720"/>
    <w:rsid w:val="009634BF"/>
    <w:rsid w:val="00963575"/>
    <w:rsid w:val="00964817"/>
    <w:rsid w:val="00966275"/>
    <w:rsid w:val="009663CC"/>
    <w:rsid w:val="00966A3D"/>
    <w:rsid w:val="00967334"/>
    <w:rsid w:val="00967527"/>
    <w:rsid w:val="009678F9"/>
    <w:rsid w:val="00970555"/>
    <w:rsid w:val="00970C11"/>
    <w:rsid w:val="009712C4"/>
    <w:rsid w:val="00973423"/>
    <w:rsid w:val="00973C1F"/>
    <w:rsid w:val="00974072"/>
    <w:rsid w:val="009753C7"/>
    <w:rsid w:val="00975AFE"/>
    <w:rsid w:val="009768E7"/>
    <w:rsid w:val="00976E67"/>
    <w:rsid w:val="00976F36"/>
    <w:rsid w:val="009770C0"/>
    <w:rsid w:val="00977971"/>
    <w:rsid w:val="009800B9"/>
    <w:rsid w:val="00980E12"/>
    <w:rsid w:val="00982A8A"/>
    <w:rsid w:val="00982F40"/>
    <w:rsid w:val="009833BD"/>
    <w:rsid w:val="009865C3"/>
    <w:rsid w:val="00987E97"/>
    <w:rsid w:val="00992999"/>
    <w:rsid w:val="00994506"/>
    <w:rsid w:val="00994E75"/>
    <w:rsid w:val="00994F95"/>
    <w:rsid w:val="00995001"/>
    <w:rsid w:val="00995B93"/>
    <w:rsid w:val="009968E0"/>
    <w:rsid w:val="00996A7A"/>
    <w:rsid w:val="00996DEB"/>
    <w:rsid w:val="009976DE"/>
    <w:rsid w:val="009A1978"/>
    <w:rsid w:val="009A1DC9"/>
    <w:rsid w:val="009A2DB7"/>
    <w:rsid w:val="009A3321"/>
    <w:rsid w:val="009A46D8"/>
    <w:rsid w:val="009A5151"/>
    <w:rsid w:val="009A57B1"/>
    <w:rsid w:val="009A7F55"/>
    <w:rsid w:val="009B15FB"/>
    <w:rsid w:val="009B2C05"/>
    <w:rsid w:val="009B37E2"/>
    <w:rsid w:val="009B4970"/>
    <w:rsid w:val="009B4CA6"/>
    <w:rsid w:val="009B4F3C"/>
    <w:rsid w:val="009B535E"/>
    <w:rsid w:val="009B58A6"/>
    <w:rsid w:val="009B5EDB"/>
    <w:rsid w:val="009B6069"/>
    <w:rsid w:val="009B7E54"/>
    <w:rsid w:val="009C01D2"/>
    <w:rsid w:val="009C0D60"/>
    <w:rsid w:val="009C10FD"/>
    <w:rsid w:val="009C2063"/>
    <w:rsid w:val="009C229E"/>
    <w:rsid w:val="009C37DD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505D"/>
    <w:rsid w:val="009D5B6A"/>
    <w:rsid w:val="009D5C47"/>
    <w:rsid w:val="009D6723"/>
    <w:rsid w:val="009D67F3"/>
    <w:rsid w:val="009D6FB6"/>
    <w:rsid w:val="009D7369"/>
    <w:rsid w:val="009E0785"/>
    <w:rsid w:val="009E0F55"/>
    <w:rsid w:val="009E3B67"/>
    <w:rsid w:val="009E3C6D"/>
    <w:rsid w:val="009E406C"/>
    <w:rsid w:val="009E5599"/>
    <w:rsid w:val="009E5965"/>
    <w:rsid w:val="009E63B4"/>
    <w:rsid w:val="009E7185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2650"/>
    <w:rsid w:val="00A03DD1"/>
    <w:rsid w:val="00A04E00"/>
    <w:rsid w:val="00A0579C"/>
    <w:rsid w:val="00A05B49"/>
    <w:rsid w:val="00A071C1"/>
    <w:rsid w:val="00A07BBD"/>
    <w:rsid w:val="00A07C0E"/>
    <w:rsid w:val="00A07F78"/>
    <w:rsid w:val="00A11FA0"/>
    <w:rsid w:val="00A13D5C"/>
    <w:rsid w:val="00A13F0D"/>
    <w:rsid w:val="00A14ABB"/>
    <w:rsid w:val="00A14E7B"/>
    <w:rsid w:val="00A154A5"/>
    <w:rsid w:val="00A15FAB"/>
    <w:rsid w:val="00A161E9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6EEA"/>
    <w:rsid w:val="00A27029"/>
    <w:rsid w:val="00A276D4"/>
    <w:rsid w:val="00A2790E"/>
    <w:rsid w:val="00A27CB3"/>
    <w:rsid w:val="00A300E3"/>
    <w:rsid w:val="00A30C49"/>
    <w:rsid w:val="00A30C79"/>
    <w:rsid w:val="00A30D3F"/>
    <w:rsid w:val="00A3187C"/>
    <w:rsid w:val="00A31979"/>
    <w:rsid w:val="00A321AE"/>
    <w:rsid w:val="00A3273A"/>
    <w:rsid w:val="00A32A78"/>
    <w:rsid w:val="00A3374E"/>
    <w:rsid w:val="00A33D35"/>
    <w:rsid w:val="00A34CE0"/>
    <w:rsid w:val="00A36552"/>
    <w:rsid w:val="00A36802"/>
    <w:rsid w:val="00A41CCD"/>
    <w:rsid w:val="00A4214C"/>
    <w:rsid w:val="00A42307"/>
    <w:rsid w:val="00A42C5E"/>
    <w:rsid w:val="00A434F0"/>
    <w:rsid w:val="00A441FC"/>
    <w:rsid w:val="00A4528B"/>
    <w:rsid w:val="00A47319"/>
    <w:rsid w:val="00A4788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B54"/>
    <w:rsid w:val="00A628ED"/>
    <w:rsid w:val="00A642AD"/>
    <w:rsid w:val="00A64345"/>
    <w:rsid w:val="00A65062"/>
    <w:rsid w:val="00A6517C"/>
    <w:rsid w:val="00A6574C"/>
    <w:rsid w:val="00A65932"/>
    <w:rsid w:val="00A65F62"/>
    <w:rsid w:val="00A65FCC"/>
    <w:rsid w:val="00A664F4"/>
    <w:rsid w:val="00A66E70"/>
    <w:rsid w:val="00A67276"/>
    <w:rsid w:val="00A67749"/>
    <w:rsid w:val="00A67F17"/>
    <w:rsid w:val="00A70604"/>
    <w:rsid w:val="00A70A47"/>
    <w:rsid w:val="00A70BF3"/>
    <w:rsid w:val="00A717EA"/>
    <w:rsid w:val="00A71E3A"/>
    <w:rsid w:val="00A724E2"/>
    <w:rsid w:val="00A73C2F"/>
    <w:rsid w:val="00A74133"/>
    <w:rsid w:val="00A74FEC"/>
    <w:rsid w:val="00A75CE5"/>
    <w:rsid w:val="00A76B05"/>
    <w:rsid w:val="00A773D7"/>
    <w:rsid w:val="00A774E0"/>
    <w:rsid w:val="00A80311"/>
    <w:rsid w:val="00A832E1"/>
    <w:rsid w:val="00A83D6A"/>
    <w:rsid w:val="00A84475"/>
    <w:rsid w:val="00A844F5"/>
    <w:rsid w:val="00A84E01"/>
    <w:rsid w:val="00A855F6"/>
    <w:rsid w:val="00A85A2E"/>
    <w:rsid w:val="00A860AF"/>
    <w:rsid w:val="00A861C0"/>
    <w:rsid w:val="00A8776B"/>
    <w:rsid w:val="00A87B91"/>
    <w:rsid w:val="00A92AB6"/>
    <w:rsid w:val="00A92C75"/>
    <w:rsid w:val="00A95DCE"/>
    <w:rsid w:val="00A96D46"/>
    <w:rsid w:val="00A971B8"/>
    <w:rsid w:val="00A9723B"/>
    <w:rsid w:val="00A974D2"/>
    <w:rsid w:val="00A97643"/>
    <w:rsid w:val="00AA3192"/>
    <w:rsid w:val="00AA48EE"/>
    <w:rsid w:val="00AA54D4"/>
    <w:rsid w:val="00AA5E55"/>
    <w:rsid w:val="00AA66AB"/>
    <w:rsid w:val="00AA6E09"/>
    <w:rsid w:val="00AA769E"/>
    <w:rsid w:val="00AA7C73"/>
    <w:rsid w:val="00AA7E2A"/>
    <w:rsid w:val="00AB079C"/>
    <w:rsid w:val="00AB0B13"/>
    <w:rsid w:val="00AB1470"/>
    <w:rsid w:val="00AB231E"/>
    <w:rsid w:val="00AB2AF0"/>
    <w:rsid w:val="00AB33EB"/>
    <w:rsid w:val="00AB352D"/>
    <w:rsid w:val="00AB3754"/>
    <w:rsid w:val="00AB41EF"/>
    <w:rsid w:val="00AB5249"/>
    <w:rsid w:val="00AB626F"/>
    <w:rsid w:val="00AB6313"/>
    <w:rsid w:val="00AB64C5"/>
    <w:rsid w:val="00AB68F2"/>
    <w:rsid w:val="00AB6BA6"/>
    <w:rsid w:val="00AB7593"/>
    <w:rsid w:val="00AB7C72"/>
    <w:rsid w:val="00AC0546"/>
    <w:rsid w:val="00AC079C"/>
    <w:rsid w:val="00AC0E6F"/>
    <w:rsid w:val="00AC21C0"/>
    <w:rsid w:val="00AC32C2"/>
    <w:rsid w:val="00AC42F2"/>
    <w:rsid w:val="00AC43B0"/>
    <w:rsid w:val="00AC456F"/>
    <w:rsid w:val="00AC603C"/>
    <w:rsid w:val="00AC6F40"/>
    <w:rsid w:val="00AC780B"/>
    <w:rsid w:val="00AC7B0C"/>
    <w:rsid w:val="00AC7F43"/>
    <w:rsid w:val="00AD1535"/>
    <w:rsid w:val="00AD2FCE"/>
    <w:rsid w:val="00AD324D"/>
    <w:rsid w:val="00AD5F5E"/>
    <w:rsid w:val="00AD5FB7"/>
    <w:rsid w:val="00AD6846"/>
    <w:rsid w:val="00AD7290"/>
    <w:rsid w:val="00AD756C"/>
    <w:rsid w:val="00AE0E84"/>
    <w:rsid w:val="00AE1526"/>
    <w:rsid w:val="00AE3862"/>
    <w:rsid w:val="00AE41CE"/>
    <w:rsid w:val="00AE6B42"/>
    <w:rsid w:val="00AE740B"/>
    <w:rsid w:val="00AE7FB8"/>
    <w:rsid w:val="00AF0D46"/>
    <w:rsid w:val="00AF0F8C"/>
    <w:rsid w:val="00AF20FC"/>
    <w:rsid w:val="00AF2FE1"/>
    <w:rsid w:val="00AF319C"/>
    <w:rsid w:val="00AF4B8A"/>
    <w:rsid w:val="00AF5D5C"/>
    <w:rsid w:val="00AF6876"/>
    <w:rsid w:val="00AF6C43"/>
    <w:rsid w:val="00AF7EF9"/>
    <w:rsid w:val="00B0014C"/>
    <w:rsid w:val="00B0049A"/>
    <w:rsid w:val="00B00986"/>
    <w:rsid w:val="00B00E9F"/>
    <w:rsid w:val="00B01BAC"/>
    <w:rsid w:val="00B01CC0"/>
    <w:rsid w:val="00B02DCA"/>
    <w:rsid w:val="00B0304E"/>
    <w:rsid w:val="00B03D37"/>
    <w:rsid w:val="00B04AF8"/>
    <w:rsid w:val="00B0522A"/>
    <w:rsid w:val="00B05FFE"/>
    <w:rsid w:val="00B0622F"/>
    <w:rsid w:val="00B06B11"/>
    <w:rsid w:val="00B07034"/>
    <w:rsid w:val="00B07318"/>
    <w:rsid w:val="00B07C28"/>
    <w:rsid w:val="00B07F3E"/>
    <w:rsid w:val="00B1053E"/>
    <w:rsid w:val="00B10E0D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730"/>
    <w:rsid w:val="00B16901"/>
    <w:rsid w:val="00B17C9C"/>
    <w:rsid w:val="00B20B3D"/>
    <w:rsid w:val="00B2106E"/>
    <w:rsid w:val="00B217FA"/>
    <w:rsid w:val="00B218FB"/>
    <w:rsid w:val="00B22B5F"/>
    <w:rsid w:val="00B25074"/>
    <w:rsid w:val="00B2594B"/>
    <w:rsid w:val="00B25C4A"/>
    <w:rsid w:val="00B2699D"/>
    <w:rsid w:val="00B30DCD"/>
    <w:rsid w:val="00B32BB1"/>
    <w:rsid w:val="00B32CB6"/>
    <w:rsid w:val="00B33A16"/>
    <w:rsid w:val="00B3400E"/>
    <w:rsid w:val="00B34982"/>
    <w:rsid w:val="00B349C3"/>
    <w:rsid w:val="00B34A1A"/>
    <w:rsid w:val="00B37B21"/>
    <w:rsid w:val="00B401F1"/>
    <w:rsid w:val="00B40B96"/>
    <w:rsid w:val="00B40CEF"/>
    <w:rsid w:val="00B43A79"/>
    <w:rsid w:val="00B43D59"/>
    <w:rsid w:val="00B46592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320"/>
    <w:rsid w:val="00B5364C"/>
    <w:rsid w:val="00B53B2E"/>
    <w:rsid w:val="00B60B68"/>
    <w:rsid w:val="00B60F08"/>
    <w:rsid w:val="00B61756"/>
    <w:rsid w:val="00B61BB8"/>
    <w:rsid w:val="00B62D8B"/>
    <w:rsid w:val="00B63D5C"/>
    <w:rsid w:val="00B64593"/>
    <w:rsid w:val="00B64A43"/>
    <w:rsid w:val="00B64EEC"/>
    <w:rsid w:val="00B65229"/>
    <w:rsid w:val="00B6682F"/>
    <w:rsid w:val="00B66BED"/>
    <w:rsid w:val="00B67298"/>
    <w:rsid w:val="00B720E4"/>
    <w:rsid w:val="00B721B7"/>
    <w:rsid w:val="00B7254D"/>
    <w:rsid w:val="00B726F1"/>
    <w:rsid w:val="00B7286C"/>
    <w:rsid w:val="00B73523"/>
    <w:rsid w:val="00B73D49"/>
    <w:rsid w:val="00B7475F"/>
    <w:rsid w:val="00B74C61"/>
    <w:rsid w:val="00B7500D"/>
    <w:rsid w:val="00B7556B"/>
    <w:rsid w:val="00B75988"/>
    <w:rsid w:val="00B77930"/>
    <w:rsid w:val="00B77B2E"/>
    <w:rsid w:val="00B81210"/>
    <w:rsid w:val="00B8137C"/>
    <w:rsid w:val="00B81643"/>
    <w:rsid w:val="00B8187A"/>
    <w:rsid w:val="00B81D89"/>
    <w:rsid w:val="00B81EFE"/>
    <w:rsid w:val="00B8278A"/>
    <w:rsid w:val="00B82948"/>
    <w:rsid w:val="00B84688"/>
    <w:rsid w:val="00B85D0B"/>
    <w:rsid w:val="00B867B5"/>
    <w:rsid w:val="00B8727F"/>
    <w:rsid w:val="00B87383"/>
    <w:rsid w:val="00B87F2B"/>
    <w:rsid w:val="00B902EE"/>
    <w:rsid w:val="00B90946"/>
    <w:rsid w:val="00B9118D"/>
    <w:rsid w:val="00B91533"/>
    <w:rsid w:val="00B91A1E"/>
    <w:rsid w:val="00B9239E"/>
    <w:rsid w:val="00B92628"/>
    <w:rsid w:val="00B92651"/>
    <w:rsid w:val="00B9286B"/>
    <w:rsid w:val="00B932DB"/>
    <w:rsid w:val="00B934D8"/>
    <w:rsid w:val="00B936C7"/>
    <w:rsid w:val="00B942BF"/>
    <w:rsid w:val="00B94831"/>
    <w:rsid w:val="00B948EC"/>
    <w:rsid w:val="00B95152"/>
    <w:rsid w:val="00B95358"/>
    <w:rsid w:val="00B9541A"/>
    <w:rsid w:val="00B97110"/>
    <w:rsid w:val="00B9761F"/>
    <w:rsid w:val="00B9781D"/>
    <w:rsid w:val="00B97B9F"/>
    <w:rsid w:val="00BA00DA"/>
    <w:rsid w:val="00BA18CB"/>
    <w:rsid w:val="00BA1B39"/>
    <w:rsid w:val="00BA26FA"/>
    <w:rsid w:val="00BA2BCC"/>
    <w:rsid w:val="00BA2D0A"/>
    <w:rsid w:val="00BA358B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5B2"/>
    <w:rsid w:val="00BB2FEC"/>
    <w:rsid w:val="00BB4E97"/>
    <w:rsid w:val="00BB591E"/>
    <w:rsid w:val="00BB6117"/>
    <w:rsid w:val="00BB61DF"/>
    <w:rsid w:val="00BB62B8"/>
    <w:rsid w:val="00BB7FDD"/>
    <w:rsid w:val="00BC0F7A"/>
    <w:rsid w:val="00BC145B"/>
    <w:rsid w:val="00BC1878"/>
    <w:rsid w:val="00BC2B53"/>
    <w:rsid w:val="00BC4983"/>
    <w:rsid w:val="00BC5B8F"/>
    <w:rsid w:val="00BC5D70"/>
    <w:rsid w:val="00BC61AA"/>
    <w:rsid w:val="00BC6DC3"/>
    <w:rsid w:val="00BC7AAF"/>
    <w:rsid w:val="00BD126D"/>
    <w:rsid w:val="00BD20B0"/>
    <w:rsid w:val="00BD3176"/>
    <w:rsid w:val="00BD3E21"/>
    <w:rsid w:val="00BD4CFA"/>
    <w:rsid w:val="00BD5C8A"/>
    <w:rsid w:val="00BD606B"/>
    <w:rsid w:val="00BD6650"/>
    <w:rsid w:val="00BD67F7"/>
    <w:rsid w:val="00BE0330"/>
    <w:rsid w:val="00BE04DA"/>
    <w:rsid w:val="00BE0AA3"/>
    <w:rsid w:val="00BE1D82"/>
    <w:rsid w:val="00BE1EDE"/>
    <w:rsid w:val="00BE20D2"/>
    <w:rsid w:val="00BE2AB0"/>
    <w:rsid w:val="00BE3115"/>
    <w:rsid w:val="00BE3208"/>
    <w:rsid w:val="00BE37C2"/>
    <w:rsid w:val="00BE3A6C"/>
    <w:rsid w:val="00BE491E"/>
    <w:rsid w:val="00BE4BFB"/>
    <w:rsid w:val="00BE4D21"/>
    <w:rsid w:val="00BE4ED8"/>
    <w:rsid w:val="00BE4F0C"/>
    <w:rsid w:val="00BE505E"/>
    <w:rsid w:val="00BE5620"/>
    <w:rsid w:val="00BE6FD4"/>
    <w:rsid w:val="00BF1257"/>
    <w:rsid w:val="00BF1446"/>
    <w:rsid w:val="00BF14A9"/>
    <w:rsid w:val="00BF14AD"/>
    <w:rsid w:val="00BF2A45"/>
    <w:rsid w:val="00BF2BC2"/>
    <w:rsid w:val="00BF3687"/>
    <w:rsid w:val="00BF36F9"/>
    <w:rsid w:val="00BF38AA"/>
    <w:rsid w:val="00BF3F18"/>
    <w:rsid w:val="00BF44BF"/>
    <w:rsid w:val="00BF4798"/>
    <w:rsid w:val="00BF4B12"/>
    <w:rsid w:val="00BF4FF8"/>
    <w:rsid w:val="00BF5756"/>
    <w:rsid w:val="00BF5F94"/>
    <w:rsid w:val="00BF6B7E"/>
    <w:rsid w:val="00BF794C"/>
    <w:rsid w:val="00C003F0"/>
    <w:rsid w:val="00C00D8B"/>
    <w:rsid w:val="00C011AF"/>
    <w:rsid w:val="00C013A9"/>
    <w:rsid w:val="00C01F67"/>
    <w:rsid w:val="00C032D6"/>
    <w:rsid w:val="00C03499"/>
    <w:rsid w:val="00C035D7"/>
    <w:rsid w:val="00C047FE"/>
    <w:rsid w:val="00C04ABA"/>
    <w:rsid w:val="00C04DED"/>
    <w:rsid w:val="00C05DF1"/>
    <w:rsid w:val="00C06638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268"/>
    <w:rsid w:val="00C155C5"/>
    <w:rsid w:val="00C1657B"/>
    <w:rsid w:val="00C17419"/>
    <w:rsid w:val="00C17C91"/>
    <w:rsid w:val="00C17F47"/>
    <w:rsid w:val="00C2029B"/>
    <w:rsid w:val="00C20587"/>
    <w:rsid w:val="00C21805"/>
    <w:rsid w:val="00C2332B"/>
    <w:rsid w:val="00C23501"/>
    <w:rsid w:val="00C23D33"/>
    <w:rsid w:val="00C24E27"/>
    <w:rsid w:val="00C24E73"/>
    <w:rsid w:val="00C24F98"/>
    <w:rsid w:val="00C2571F"/>
    <w:rsid w:val="00C26589"/>
    <w:rsid w:val="00C30193"/>
    <w:rsid w:val="00C3108C"/>
    <w:rsid w:val="00C311A4"/>
    <w:rsid w:val="00C31D64"/>
    <w:rsid w:val="00C32132"/>
    <w:rsid w:val="00C3296F"/>
    <w:rsid w:val="00C32AD5"/>
    <w:rsid w:val="00C33086"/>
    <w:rsid w:val="00C33BED"/>
    <w:rsid w:val="00C34174"/>
    <w:rsid w:val="00C34662"/>
    <w:rsid w:val="00C35340"/>
    <w:rsid w:val="00C35536"/>
    <w:rsid w:val="00C3561C"/>
    <w:rsid w:val="00C35967"/>
    <w:rsid w:val="00C35D3D"/>
    <w:rsid w:val="00C373A8"/>
    <w:rsid w:val="00C37B62"/>
    <w:rsid w:val="00C37C9C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57048"/>
    <w:rsid w:val="00C60FDC"/>
    <w:rsid w:val="00C6108B"/>
    <w:rsid w:val="00C611D3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54CE"/>
    <w:rsid w:val="00C75BFA"/>
    <w:rsid w:val="00C75E85"/>
    <w:rsid w:val="00C77268"/>
    <w:rsid w:val="00C7756F"/>
    <w:rsid w:val="00C77A80"/>
    <w:rsid w:val="00C77EED"/>
    <w:rsid w:val="00C80D5D"/>
    <w:rsid w:val="00C81E61"/>
    <w:rsid w:val="00C82D59"/>
    <w:rsid w:val="00C83710"/>
    <w:rsid w:val="00C841A4"/>
    <w:rsid w:val="00C844CF"/>
    <w:rsid w:val="00C8530D"/>
    <w:rsid w:val="00C85462"/>
    <w:rsid w:val="00C8567B"/>
    <w:rsid w:val="00C8575A"/>
    <w:rsid w:val="00C85F78"/>
    <w:rsid w:val="00C86F7E"/>
    <w:rsid w:val="00C87B86"/>
    <w:rsid w:val="00C90567"/>
    <w:rsid w:val="00C90A67"/>
    <w:rsid w:val="00C90D7B"/>
    <w:rsid w:val="00C91CEF"/>
    <w:rsid w:val="00C92661"/>
    <w:rsid w:val="00C9310D"/>
    <w:rsid w:val="00C93219"/>
    <w:rsid w:val="00C93290"/>
    <w:rsid w:val="00C93300"/>
    <w:rsid w:val="00C9391F"/>
    <w:rsid w:val="00C95425"/>
    <w:rsid w:val="00C956FF"/>
    <w:rsid w:val="00CA03B1"/>
    <w:rsid w:val="00CA0864"/>
    <w:rsid w:val="00CA09CD"/>
    <w:rsid w:val="00CA1235"/>
    <w:rsid w:val="00CA12DB"/>
    <w:rsid w:val="00CA1434"/>
    <w:rsid w:val="00CA1881"/>
    <w:rsid w:val="00CA1EAF"/>
    <w:rsid w:val="00CA29E5"/>
    <w:rsid w:val="00CA4001"/>
    <w:rsid w:val="00CA4048"/>
    <w:rsid w:val="00CA42DD"/>
    <w:rsid w:val="00CA58C9"/>
    <w:rsid w:val="00CA7054"/>
    <w:rsid w:val="00CA7123"/>
    <w:rsid w:val="00CA7203"/>
    <w:rsid w:val="00CB10DC"/>
    <w:rsid w:val="00CB11E1"/>
    <w:rsid w:val="00CB1534"/>
    <w:rsid w:val="00CB28EE"/>
    <w:rsid w:val="00CB311A"/>
    <w:rsid w:val="00CB333C"/>
    <w:rsid w:val="00CB40D8"/>
    <w:rsid w:val="00CB5573"/>
    <w:rsid w:val="00CB6D7D"/>
    <w:rsid w:val="00CC13D2"/>
    <w:rsid w:val="00CC18A8"/>
    <w:rsid w:val="00CC1CB0"/>
    <w:rsid w:val="00CC349C"/>
    <w:rsid w:val="00CC3BF0"/>
    <w:rsid w:val="00CC5E07"/>
    <w:rsid w:val="00CC60B2"/>
    <w:rsid w:val="00CC63B9"/>
    <w:rsid w:val="00CC65D5"/>
    <w:rsid w:val="00CC6B31"/>
    <w:rsid w:val="00CC70E8"/>
    <w:rsid w:val="00CC782E"/>
    <w:rsid w:val="00CD1B21"/>
    <w:rsid w:val="00CD26D7"/>
    <w:rsid w:val="00CD27F2"/>
    <w:rsid w:val="00CD497C"/>
    <w:rsid w:val="00CD60DC"/>
    <w:rsid w:val="00CD6159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5017"/>
    <w:rsid w:val="00CE625D"/>
    <w:rsid w:val="00CE64B0"/>
    <w:rsid w:val="00CE6703"/>
    <w:rsid w:val="00CE67C0"/>
    <w:rsid w:val="00CE715C"/>
    <w:rsid w:val="00CE782E"/>
    <w:rsid w:val="00CE7F4D"/>
    <w:rsid w:val="00CF01B4"/>
    <w:rsid w:val="00CF031B"/>
    <w:rsid w:val="00CF0595"/>
    <w:rsid w:val="00CF2172"/>
    <w:rsid w:val="00CF25CF"/>
    <w:rsid w:val="00CF25DA"/>
    <w:rsid w:val="00CF28D2"/>
    <w:rsid w:val="00CF29BB"/>
    <w:rsid w:val="00CF2A36"/>
    <w:rsid w:val="00CF32F5"/>
    <w:rsid w:val="00CF39D8"/>
    <w:rsid w:val="00CF494F"/>
    <w:rsid w:val="00CF54CE"/>
    <w:rsid w:val="00CF6004"/>
    <w:rsid w:val="00CF72F8"/>
    <w:rsid w:val="00D00414"/>
    <w:rsid w:val="00D0277F"/>
    <w:rsid w:val="00D02DE8"/>
    <w:rsid w:val="00D02DF1"/>
    <w:rsid w:val="00D02F34"/>
    <w:rsid w:val="00D03242"/>
    <w:rsid w:val="00D03D17"/>
    <w:rsid w:val="00D03D7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171"/>
    <w:rsid w:val="00D24E4D"/>
    <w:rsid w:val="00D25D05"/>
    <w:rsid w:val="00D264EA"/>
    <w:rsid w:val="00D268DE"/>
    <w:rsid w:val="00D27136"/>
    <w:rsid w:val="00D27E90"/>
    <w:rsid w:val="00D304B9"/>
    <w:rsid w:val="00D3149F"/>
    <w:rsid w:val="00D31EC2"/>
    <w:rsid w:val="00D329E5"/>
    <w:rsid w:val="00D32C98"/>
    <w:rsid w:val="00D32E3E"/>
    <w:rsid w:val="00D339E5"/>
    <w:rsid w:val="00D33C09"/>
    <w:rsid w:val="00D34571"/>
    <w:rsid w:val="00D35506"/>
    <w:rsid w:val="00D35625"/>
    <w:rsid w:val="00D356C8"/>
    <w:rsid w:val="00D359FC"/>
    <w:rsid w:val="00D36A47"/>
    <w:rsid w:val="00D4134A"/>
    <w:rsid w:val="00D417D7"/>
    <w:rsid w:val="00D41FC0"/>
    <w:rsid w:val="00D43D50"/>
    <w:rsid w:val="00D4466E"/>
    <w:rsid w:val="00D44E4A"/>
    <w:rsid w:val="00D458EF"/>
    <w:rsid w:val="00D471B6"/>
    <w:rsid w:val="00D50045"/>
    <w:rsid w:val="00D5037E"/>
    <w:rsid w:val="00D509D1"/>
    <w:rsid w:val="00D5204A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156F"/>
    <w:rsid w:val="00D61E20"/>
    <w:rsid w:val="00D62784"/>
    <w:rsid w:val="00D628BB"/>
    <w:rsid w:val="00D62CBA"/>
    <w:rsid w:val="00D63490"/>
    <w:rsid w:val="00D63747"/>
    <w:rsid w:val="00D6398D"/>
    <w:rsid w:val="00D63A2B"/>
    <w:rsid w:val="00D63E93"/>
    <w:rsid w:val="00D664D5"/>
    <w:rsid w:val="00D6749D"/>
    <w:rsid w:val="00D674F4"/>
    <w:rsid w:val="00D67820"/>
    <w:rsid w:val="00D7001F"/>
    <w:rsid w:val="00D7031B"/>
    <w:rsid w:val="00D70A52"/>
    <w:rsid w:val="00D71397"/>
    <w:rsid w:val="00D71B49"/>
    <w:rsid w:val="00D72602"/>
    <w:rsid w:val="00D74E6B"/>
    <w:rsid w:val="00D75FB3"/>
    <w:rsid w:val="00D75FCF"/>
    <w:rsid w:val="00D76111"/>
    <w:rsid w:val="00D76282"/>
    <w:rsid w:val="00D76C21"/>
    <w:rsid w:val="00D7764B"/>
    <w:rsid w:val="00D77A3C"/>
    <w:rsid w:val="00D81442"/>
    <w:rsid w:val="00D815E4"/>
    <w:rsid w:val="00D81841"/>
    <w:rsid w:val="00D829B1"/>
    <w:rsid w:val="00D82B0A"/>
    <w:rsid w:val="00D833A2"/>
    <w:rsid w:val="00D83449"/>
    <w:rsid w:val="00D848A9"/>
    <w:rsid w:val="00D84E85"/>
    <w:rsid w:val="00D853EC"/>
    <w:rsid w:val="00D856D2"/>
    <w:rsid w:val="00D87E1F"/>
    <w:rsid w:val="00D9036B"/>
    <w:rsid w:val="00D903C4"/>
    <w:rsid w:val="00D906C9"/>
    <w:rsid w:val="00D91E79"/>
    <w:rsid w:val="00D9630C"/>
    <w:rsid w:val="00D96EA7"/>
    <w:rsid w:val="00D97033"/>
    <w:rsid w:val="00D9790C"/>
    <w:rsid w:val="00D979EA"/>
    <w:rsid w:val="00D97E9E"/>
    <w:rsid w:val="00DA0146"/>
    <w:rsid w:val="00DA1019"/>
    <w:rsid w:val="00DA13D8"/>
    <w:rsid w:val="00DA14C4"/>
    <w:rsid w:val="00DA19B1"/>
    <w:rsid w:val="00DA3162"/>
    <w:rsid w:val="00DA36D7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4F69"/>
    <w:rsid w:val="00DB6A49"/>
    <w:rsid w:val="00DB726E"/>
    <w:rsid w:val="00DB7751"/>
    <w:rsid w:val="00DB7FAA"/>
    <w:rsid w:val="00DC0427"/>
    <w:rsid w:val="00DC1B0C"/>
    <w:rsid w:val="00DC1CF7"/>
    <w:rsid w:val="00DC28AA"/>
    <w:rsid w:val="00DC3E43"/>
    <w:rsid w:val="00DC426C"/>
    <w:rsid w:val="00DC474A"/>
    <w:rsid w:val="00DC4906"/>
    <w:rsid w:val="00DC50A7"/>
    <w:rsid w:val="00DC50F6"/>
    <w:rsid w:val="00DC54F2"/>
    <w:rsid w:val="00DC5A7A"/>
    <w:rsid w:val="00DC757A"/>
    <w:rsid w:val="00DC788D"/>
    <w:rsid w:val="00DC7B6F"/>
    <w:rsid w:val="00DD0177"/>
    <w:rsid w:val="00DD3487"/>
    <w:rsid w:val="00DD4032"/>
    <w:rsid w:val="00DD4640"/>
    <w:rsid w:val="00DD5284"/>
    <w:rsid w:val="00DD54AB"/>
    <w:rsid w:val="00DD5BF1"/>
    <w:rsid w:val="00DD63E8"/>
    <w:rsid w:val="00DE0996"/>
    <w:rsid w:val="00DE0C48"/>
    <w:rsid w:val="00DE26BF"/>
    <w:rsid w:val="00DE2A38"/>
    <w:rsid w:val="00DE2FB2"/>
    <w:rsid w:val="00DE341B"/>
    <w:rsid w:val="00DE3DEF"/>
    <w:rsid w:val="00DE3FCD"/>
    <w:rsid w:val="00DE406C"/>
    <w:rsid w:val="00DE424A"/>
    <w:rsid w:val="00DE4B80"/>
    <w:rsid w:val="00DE587F"/>
    <w:rsid w:val="00DE661D"/>
    <w:rsid w:val="00DE67CB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90"/>
    <w:rsid w:val="00E00B59"/>
    <w:rsid w:val="00E0133C"/>
    <w:rsid w:val="00E0136A"/>
    <w:rsid w:val="00E021A9"/>
    <w:rsid w:val="00E03692"/>
    <w:rsid w:val="00E03BA6"/>
    <w:rsid w:val="00E050C6"/>
    <w:rsid w:val="00E05F30"/>
    <w:rsid w:val="00E06EC4"/>
    <w:rsid w:val="00E1009F"/>
    <w:rsid w:val="00E112BF"/>
    <w:rsid w:val="00E12B72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0C18"/>
    <w:rsid w:val="00E21B2C"/>
    <w:rsid w:val="00E22B4B"/>
    <w:rsid w:val="00E23093"/>
    <w:rsid w:val="00E23862"/>
    <w:rsid w:val="00E23CE1"/>
    <w:rsid w:val="00E24033"/>
    <w:rsid w:val="00E25352"/>
    <w:rsid w:val="00E254FC"/>
    <w:rsid w:val="00E25FA5"/>
    <w:rsid w:val="00E26CCC"/>
    <w:rsid w:val="00E26F15"/>
    <w:rsid w:val="00E31120"/>
    <w:rsid w:val="00E31270"/>
    <w:rsid w:val="00E333A2"/>
    <w:rsid w:val="00E34FCA"/>
    <w:rsid w:val="00E35601"/>
    <w:rsid w:val="00E3582B"/>
    <w:rsid w:val="00E35EA8"/>
    <w:rsid w:val="00E37011"/>
    <w:rsid w:val="00E40264"/>
    <w:rsid w:val="00E40591"/>
    <w:rsid w:val="00E4073D"/>
    <w:rsid w:val="00E4099B"/>
    <w:rsid w:val="00E40EC8"/>
    <w:rsid w:val="00E416DB"/>
    <w:rsid w:val="00E41FAD"/>
    <w:rsid w:val="00E4201A"/>
    <w:rsid w:val="00E4250B"/>
    <w:rsid w:val="00E42922"/>
    <w:rsid w:val="00E433BE"/>
    <w:rsid w:val="00E4492A"/>
    <w:rsid w:val="00E45026"/>
    <w:rsid w:val="00E45EF2"/>
    <w:rsid w:val="00E4631D"/>
    <w:rsid w:val="00E4661E"/>
    <w:rsid w:val="00E52629"/>
    <w:rsid w:val="00E52B51"/>
    <w:rsid w:val="00E52C1C"/>
    <w:rsid w:val="00E536ED"/>
    <w:rsid w:val="00E54F60"/>
    <w:rsid w:val="00E55A3E"/>
    <w:rsid w:val="00E55E81"/>
    <w:rsid w:val="00E56CB1"/>
    <w:rsid w:val="00E614D2"/>
    <w:rsid w:val="00E6162A"/>
    <w:rsid w:val="00E61896"/>
    <w:rsid w:val="00E61EF6"/>
    <w:rsid w:val="00E641CC"/>
    <w:rsid w:val="00E64606"/>
    <w:rsid w:val="00E64E31"/>
    <w:rsid w:val="00E66156"/>
    <w:rsid w:val="00E6617B"/>
    <w:rsid w:val="00E675B9"/>
    <w:rsid w:val="00E713DB"/>
    <w:rsid w:val="00E71444"/>
    <w:rsid w:val="00E716AF"/>
    <w:rsid w:val="00E72C3C"/>
    <w:rsid w:val="00E7376A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44AB"/>
    <w:rsid w:val="00E846EF"/>
    <w:rsid w:val="00E849E7"/>
    <w:rsid w:val="00E84E65"/>
    <w:rsid w:val="00E85F66"/>
    <w:rsid w:val="00E86C77"/>
    <w:rsid w:val="00E87472"/>
    <w:rsid w:val="00E87824"/>
    <w:rsid w:val="00E91610"/>
    <w:rsid w:val="00E916DF"/>
    <w:rsid w:val="00E91816"/>
    <w:rsid w:val="00E9196E"/>
    <w:rsid w:val="00E91B39"/>
    <w:rsid w:val="00E91C21"/>
    <w:rsid w:val="00E91CF9"/>
    <w:rsid w:val="00E92C5B"/>
    <w:rsid w:val="00E92CD4"/>
    <w:rsid w:val="00E936ED"/>
    <w:rsid w:val="00E95E6B"/>
    <w:rsid w:val="00EA102B"/>
    <w:rsid w:val="00EA1426"/>
    <w:rsid w:val="00EA1702"/>
    <w:rsid w:val="00EA262D"/>
    <w:rsid w:val="00EA4417"/>
    <w:rsid w:val="00EA4FB5"/>
    <w:rsid w:val="00EA6081"/>
    <w:rsid w:val="00EA63B3"/>
    <w:rsid w:val="00EA6D93"/>
    <w:rsid w:val="00EB03ED"/>
    <w:rsid w:val="00EB0A36"/>
    <w:rsid w:val="00EB12AC"/>
    <w:rsid w:val="00EB192F"/>
    <w:rsid w:val="00EB1E6A"/>
    <w:rsid w:val="00EB3232"/>
    <w:rsid w:val="00EB3280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33"/>
    <w:rsid w:val="00EB75A2"/>
    <w:rsid w:val="00EB75CE"/>
    <w:rsid w:val="00EB7696"/>
    <w:rsid w:val="00EB7703"/>
    <w:rsid w:val="00EB7A2C"/>
    <w:rsid w:val="00EC4160"/>
    <w:rsid w:val="00EC6193"/>
    <w:rsid w:val="00EC74A3"/>
    <w:rsid w:val="00EC76EC"/>
    <w:rsid w:val="00ED0431"/>
    <w:rsid w:val="00ED5223"/>
    <w:rsid w:val="00EE0625"/>
    <w:rsid w:val="00EE0E92"/>
    <w:rsid w:val="00EE0F91"/>
    <w:rsid w:val="00EE1AF8"/>
    <w:rsid w:val="00EE37E4"/>
    <w:rsid w:val="00EE4DE2"/>
    <w:rsid w:val="00EE5FB8"/>
    <w:rsid w:val="00EE62FA"/>
    <w:rsid w:val="00EE68B5"/>
    <w:rsid w:val="00EE790A"/>
    <w:rsid w:val="00EF1800"/>
    <w:rsid w:val="00EF196F"/>
    <w:rsid w:val="00EF1FAD"/>
    <w:rsid w:val="00EF2248"/>
    <w:rsid w:val="00EF259E"/>
    <w:rsid w:val="00EF28F1"/>
    <w:rsid w:val="00EF3104"/>
    <w:rsid w:val="00EF3982"/>
    <w:rsid w:val="00EF3F19"/>
    <w:rsid w:val="00EF4352"/>
    <w:rsid w:val="00EF4893"/>
    <w:rsid w:val="00EF4ED9"/>
    <w:rsid w:val="00EF5141"/>
    <w:rsid w:val="00EF79DB"/>
    <w:rsid w:val="00EF7D27"/>
    <w:rsid w:val="00EF7FAE"/>
    <w:rsid w:val="00F00683"/>
    <w:rsid w:val="00F00875"/>
    <w:rsid w:val="00F013C5"/>
    <w:rsid w:val="00F0169C"/>
    <w:rsid w:val="00F01E97"/>
    <w:rsid w:val="00F022C4"/>
    <w:rsid w:val="00F02367"/>
    <w:rsid w:val="00F03663"/>
    <w:rsid w:val="00F03F38"/>
    <w:rsid w:val="00F04594"/>
    <w:rsid w:val="00F045C4"/>
    <w:rsid w:val="00F0476F"/>
    <w:rsid w:val="00F0509F"/>
    <w:rsid w:val="00F05C82"/>
    <w:rsid w:val="00F0611F"/>
    <w:rsid w:val="00F06D4C"/>
    <w:rsid w:val="00F06D72"/>
    <w:rsid w:val="00F06F53"/>
    <w:rsid w:val="00F10722"/>
    <w:rsid w:val="00F10CB2"/>
    <w:rsid w:val="00F11965"/>
    <w:rsid w:val="00F11A16"/>
    <w:rsid w:val="00F11B97"/>
    <w:rsid w:val="00F11D5B"/>
    <w:rsid w:val="00F12879"/>
    <w:rsid w:val="00F12B01"/>
    <w:rsid w:val="00F13C80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613F"/>
    <w:rsid w:val="00F26A3B"/>
    <w:rsid w:val="00F26B00"/>
    <w:rsid w:val="00F270E0"/>
    <w:rsid w:val="00F302BE"/>
    <w:rsid w:val="00F3075D"/>
    <w:rsid w:val="00F332CB"/>
    <w:rsid w:val="00F344E9"/>
    <w:rsid w:val="00F34655"/>
    <w:rsid w:val="00F3611C"/>
    <w:rsid w:val="00F361BD"/>
    <w:rsid w:val="00F373D4"/>
    <w:rsid w:val="00F4058B"/>
    <w:rsid w:val="00F41DBC"/>
    <w:rsid w:val="00F42172"/>
    <w:rsid w:val="00F4287A"/>
    <w:rsid w:val="00F42CF8"/>
    <w:rsid w:val="00F42FBA"/>
    <w:rsid w:val="00F438AD"/>
    <w:rsid w:val="00F4447D"/>
    <w:rsid w:val="00F44C8A"/>
    <w:rsid w:val="00F45877"/>
    <w:rsid w:val="00F461E1"/>
    <w:rsid w:val="00F463D1"/>
    <w:rsid w:val="00F4653D"/>
    <w:rsid w:val="00F47931"/>
    <w:rsid w:val="00F500E6"/>
    <w:rsid w:val="00F50575"/>
    <w:rsid w:val="00F50951"/>
    <w:rsid w:val="00F509EA"/>
    <w:rsid w:val="00F50FBF"/>
    <w:rsid w:val="00F52104"/>
    <w:rsid w:val="00F53B77"/>
    <w:rsid w:val="00F5434A"/>
    <w:rsid w:val="00F54872"/>
    <w:rsid w:val="00F555EA"/>
    <w:rsid w:val="00F55728"/>
    <w:rsid w:val="00F55CF3"/>
    <w:rsid w:val="00F561F3"/>
    <w:rsid w:val="00F5633E"/>
    <w:rsid w:val="00F5779D"/>
    <w:rsid w:val="00F57E12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7B"/>
    <w:rsid w:val="00F73FED"/>
    <w:rsid w:val="00F7456E"/>
    <w:rsid w:val="00F748BF"/>
    <w:rsid w:val="00F75024"/>
    <w:rsid w:val="00F76C8A"/>
    <w:rsid w:val="00F7767A"/>
    <w:rsid w:val="00F803E7"/>
    <w:rsid w:val="00F80E6D"/>
    <w:rsid w:val="00F818F6"/>
    <w:rsid w:val="00F81900"/>
    <w:rsid w:val="00F85143"/>
    <w:rsid w:val="00F855EA"/>
    <w:rsid w:val="00F8666A"/>
    <w:rsid w:val="00F869C9"/>
    <w:rsid w:val="00F869D0"/>
    <w:rsid w:val="00F87DEE"/>
    <w:rsid w:val="00F906E8"/>
    <w:rsid w:val="00F90DB9"/>
    <w:rsid w:val="00F92EAE"/>
    <w:rsid w:val="00F95495"/>
    <w:rsid w:val="00F966E2"/>
    <w:rsid w:val="00F97452"/>
    <w:rsid w:val="00FA1EAE"/>
    <w:rsid w:val="00FA295D"/>
    <w:rsid w:val="00FA3F64"/>
    <w:rsid w:val="00FA4CD8"/>
    <w:rsid w:val="00FA5706"/>
    <w:rsid w:val="00FA7AAA"/>
    <w:rsid w:val="00FB07A2"/>
    <w:rsid w:val="00FB0EA9"/>
    <w:rsid w:val="00FB19D9"/>
    <w:rsid w:val="00FB275E"/>
    <w:rsid w:val="00FB4331"/>
    <w:rsid w:val="00FB4345"/>
    <w:rsid w:val="00FB43A7"/>
    <w:rsid w:val="00FB448D"/>
    <w:rsid w:val="00FB4A58"/>
    <w:rsid w:val="00FB5282"/>
    <w:rsid w:val="00FC0A20"/>
    <w:rsid w:val="00FC2150"/>
    <w:rsid w:val="00FC2407"/>
    <w:rsid w:val="00FC2443"/>
    <w:rsid w:val="00FC3D3C"/>
    <w:rsid w:val="00FC3F20"/>
    <w:rsid w:val="00FC5A6F"/>
    <w:rsid w:val="00FC6106"/>
    <w:rsid w:val="00FC6439"/>
    <w:rsid w:val="00FC78BB"/>
    <w:rsid w:val="00FC7E8E"/>
    <w:rsid w:val="00FD1944"/>
    <w:rsid w:val="00FD1FFA"/>
    <w:rsid w:val="00FD2848"/>
    <w:rsid w:val="00FD2FA4"/>
    <w:rsid w:val="00FD2FD0"/>
    <w:rsid w:val="00FD381C"/>
    <w:rsid w:val="00FD48A6"/>
    <w:rsid w:val="00FD64A1"/>
    <w:rsid w:val="00FD6E46"/>
    <w:rsid w:val="00FD74E1"/>
    <w:rsid w:val="00FE213D"/>
    <w:rsid w:val="00FE2BE8"/>
    <w:rsid w:val="00FE48F9"/>
    <w:rsid w:val="00FE4C12"/>
    <w:rsid w:val="00FE4CC5"/>
    <w:rsid w:val="00FE68C1"/>
    <w:rsid w:val="00FE7204"/>
    <w:rsid w:val="00FE7D06"/>
    <w:rsid w:val="00FF04D4"/>
    <w:rsid w:val="00FF060E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7AF"/>
    <w:rsid w:val="00FF6A3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rsid w:val="00BF6B7E"/>
  </w:style>
  <w:style w:type="paragraph" w:styleId="ab">
    <w:name w:val="header"/>
    <w:basedOn w:val="a"/>
    <w:link w:val="ac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locked/>
    <w:rsid w:val="004A3682"/>
    <w:rPr>
      <w:sz w:val="20"/>
      <w:szCs w:val="20"/>
    </w:rPr>
  </w:style>
  <w:style w:type="paragraph" w:styleId="ad">
    <w:name w:val="footer"/>
    <w:basedOn w:val="a"/>
    <w:link w:val="ae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6">
    <w:name w:val="Нормальный (таблица)"/>
    <w:basedOn w:val="a"/>
    <w:next w:val="a"/>
    <w:uiPriority w:val="99"/>
    <w:rsid w:val="00557C2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557C2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4F4D74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F4D74"/>
    <w:rPr>
      <w:color w:val="800080"/>
      <w:u w:val="single"/>
    </w:rPr>
  </w:style>
  <w:style w:type="paragraph" w:customStyle="1" w:styleId="xl65">
    <w:name w:val="xl65"/>
    <w:basedOn w:val="a"/>
    <w:rsid w:val="004F4D74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4F4D7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F4D7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4F4D74"/>
  </w:style>
  <w:style w:type="paragraph" w:customStyle="1" w:styleId="xl78">
    <w:name w:val="xl78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D288E"/>
  </w:style>
  <w:style w:type="paragraph" w:customStyle="1" w:styleId="Times12">
    <w:name w:val="Times12"/>
    <w:basedOn w:val="a"/>
    <w:uiPriority w:val="99"/>
    <w:rsid w:val="00C34174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A3682"/>
    <w:rPr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3682"/>
    <w:rPr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A3682"/>
    <w:rPr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A3682"/>
    <w:rPr>
      <w:sz w:val="16"/>
      <w:szCs w:val="16"/>
    </w:rPr>
  </w:style>
  <w:style w:type="character" w:styleId="aa">
    <w:name w:val="page number"/>
    <w:basedOn w:val="a0"/>
    <w:rsid w:val="00BF6B7E"/>
  </w:style>
  <w:style w:type="paragraph" w:styleId="ab">
    <w:name w:val="header"/>
    <w:basedOn w:val="a"/>
    <w:link w:val="ac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locked/>
    <w:rsid w:val="004A3682"/>
    <w:rPr>
      <w:sz w:val="20"/>
      <w:szCs w:val="20"/>
    </w:rPr>
  </w:style>
  <w:style w:type="paragraph" w:styleId="ad">
    <w:name w:val="footer"/>
    <w:basedOn w:val="a"/>
    <w:link w:val="ae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locked/>
    <w:rsid w:val="004A3682"/>
    <w:rPr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E433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6">
    <w:name w:val="Нормальный (таблица)"/>
    <w:basedOn w:val="a"/>
    <w:next w:val="a"/>
    <w:uiPriority w:val="99"/>
    <w:rsid w:val="00557C2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557C2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4F4D74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F4D74"/>
    <w:rPr>
      <w:color w:val="800080"/>
      <w:u w:val="single"/>
    </w:rPr>
  </w:style>
  <w:style w:type="paragraph" w:customStyle="1" w:styleId="xl65">
    <w:name w:val="xl65"/>
    <w:basedOn w:val="a"/>
    <w:rsid w:val="004F4D74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4F4D7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F4D7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4F4D74"/>
  </w:style>
  <w:style w:type="paragraph" w:customStyle="1" w:styleId="xl78">
    <w:name w:val="xl78"/>
    <w:basedOn w:val="a"/>
    <w:rsid w:val="004F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0D288E"/>
  </w:style>
  <w:style w:type="paragraph" w:customStyle="1" w:styleId="Times12">
    <w:name w:val="Times12"/>
    <w:basedOn w:val="a"/>
    <w:uiPriority w:val="99"/>
    <w:rsid w:val="00C34174"/>
    <w:pPr>
      <w:autoSpaceDE w:val="0"/>
      <w:autoSpaceDN w:val="0"/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2B54-2BD0-472C-82EC-5CDB3F3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88</Pages>
  <Words>63519</Words>
  <Characters>406667</Characters>
  <Application>Microsoft Office Word</Application>
  <DocSecurity>0</DocSecurity>
  <Lines>3388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46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4</cp:revision>
  <cp:lastPrinted>2020-12-14T12:26:00Z</cp:lastPrinted>
  <dcterms:created xsi:type="dcterms:W3CDTF">2020-12-16T08:03:00Z</dcterms:created>
  <dcterms:modified xsi:type="dcterms:W3CDTF">2020-12-17T11:59:00Z</dcterms:modified>
</cp:coreProperties>
</file>